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C193" w14:textId="44DDA66E" w:rsidR="0048617F" w:rsidRPr="0048617F" w:rsidRDefault="00EF3580" w:rsidP="008C325B">
      <w:pPr>
        <w:ind w:left="-567" w:right="-34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804EE" wp14:editId="5F6871AB">
                <wp:simplePos x="0" y="0"/>
                <wp:positionH relativeFrom="column">
                  <wp:posOffset>-607695</wp:posOffset>
                </wp:positionH>
                <wp:positionV relativeFrom="paragraph">
                  <wp:posOffset>-131445</wp:posOffset>
                </wp:positionV>
                <wp:extent cx="6343650" cy="3771900"/>
                <wp:effectExtent l="1905" t="0" r="0" b="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13EEC" w14:textId="77777777" w:rsidR="00522644" w:rsidRPr="00013186" w:rsidRDefault="00522644" w:rsidP="00633A3D">
                            <w:pPr>
                              <w:ind w:left="-567" w:right="-132"/>
                            </w:pPr>
                            <w:r w:rsidRPr="00633A3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01318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</w:p>
                          <w:p w14:paraId="32F7B927" w14:textId="77777777" w:rsidR="00522644" w:rsidRPr="00633A3D" w:rsidRDefault="00522644" w:rsidP="00633A3D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Α</w:t>
                            </w:r>
                            <w:r w:rsidRPr="00633A3D">
                              <w:rPr>
                                <w:b/>
                              </w:rPr>
                              <w:t>ΙΤΗΣΗ-ΥΠΕΥΘΥΝΗ ΔΗΛΩΣΗ ΕΓΓΡΑΦΗΣ</w:t>
                            </w:r>
                          </w:p>
                          <w:p w14:paraId="6486E9B4" w14:textId="77777777" w:rsidR="00522644" w:rsidRPr="00013186" w:rsidRDefault="00522644" w:rsidP="00633A3D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  <w:r w:rsidRPr="00633A3D">
                              <w:rPr>
                                <w:b/>
                              </w:rPr>
                              <w:t xml:space="preserve">ΝΟΜΙΚΗ ΜΟΡΦΗ :  </w:t>
                            </w:r>
                            <w:r>
                              <w:rPr>
                                <w:b/>
                              </w:rPr>
                              <w:t>ΑΝΩΝΥΜΗ</w:t>
                            </w:r>
                            <w:r w:rsidRPr="00633A3D">
                              <w:rPr>
                                <w:b/>
                              </w:rPr>
                              <w:t xml:space="preserve"> ΕΤΑΙΡΕΙΑ</w:t>
                            </w:r>
                          </w:p>
                          <w:p w14:paraId="26C084BF" w14:textId="77777777" w:rsidR="00522644" w:rsidRPr="00013186" w:rsidRDefault="00522644" w:rsidP="00633A3D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2B14B82" w14:textId="77777777" w:rsidR="00522644" w:rsidRPr="00633A3D" w:rsidRDefault="00522644" w:rsidP="00633A3D">
                            <w:pPr>
                              <w:ind w:left="-567" w:right="-13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3A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Προς το</w:t>
                            </w:r>
                          </w:p>
                          <w:p w14:paraId="26AA95F1" w14:textId="77777777" w:rsidR="00522644" w:rsidRPr="00633A3D" w:rsidRDefault="00522644" w:rsidP="00E22712">
                            <w:pPr>
                              <w:spacing w:line="360" w:lineRule="auto"/>
                              <w:ind w:left="-567" w:right="-132"/>
                            </w:pPr>
                            <w:r w:rsidRPr="00633A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ΕΠΙΜΕΛΗΤΗΡΙΟ ΑΙΤΩΛΟΑΚΑΡΝΑΝΙΑΣ</w:t>
                            </w:r>
                            <w:r w:rsidRPr="00633A3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46FE9C" w14:textId="77777777" w:rsidR="00522644" w:rsidRPr="00AF1765" w:rsidRDefault="00522644" w:rsidP="004A5014">
                            <w:pPr>
                              <w:spacing w:line="360" w:lineRule="auto"/>
                              <w:ind w:left="-567"/>
                            </w:pPr>
                            <w:r>
                              <w:t xml:space="preserve">         </w:t>
                            </w:r>
                            <w:proofErr w:type="spellStart"/>
                            <w:r w:rsidRPr="0048617F">
                              <w:t>Αρ.Πρωτοκ</w:t>
                            </w:r>
                            <w:proofErr w:type="spellEnd"/>
                            <w:r w:rsidRPr="0048617F">
                              <w:t>.:</w:t>
                            </w:r>
                          </w:p>
                          <w:p w14:paraId="33A2B27D" w14:textId="77777777" w:rsidR="00522644" w:rsidRPr="004A5014" w:rsidRDefault="00522644" w:rsidP="004A501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4A5014">
                              <w:rPr>
                                <w:b/>
                              </w:rPr>
                              <w:t>Ονοματεπώνυμο Αιτούντος:</w:t>
                            </w:r>
                            <w:r w:rsidRPr="004A5014">
                              <w:t xml:space="preserve"> </w:t>
                            </w:r>
                            <w:r>
                              <w:t>………………………………………………………………………</w:t>
                            </w:r>
                          </w:p>
                          <w:p w14:paraId="03A63D28" w14:textId="77777777" w:rsidR="00522644" w:rsidRPr="005940FF" w:rsidRDefault="00522644" w:rsidP="004A5014">
                            <w:pPr>
                              <w:spacing w:line="480" w:lineRule="auto"/>
                              <w:ind w:right="-132"/>
                            </w:pPr>
                            <w:r w:rsidRPr="003F347B">
                              <w:rPr>
                                <w:b/>
                              </w:rPr>
                              <w:t>Επωνυμία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940FF">
                              <w:t>………………………………</w:t>
                            </w:r>
                            <w:r w:rsidRPr="009C568B">
                              <w:t>…………………</w:t>
                            </w:r>
                            <w:r>
                              <w:t>…</w:t>
                            </w:r>
                            <w:r w:rsidRPr="004A5014">
                              <w:t>..</w:t>
                            </w:r>
                            <w:r w:rsidRPr="009C568B">
                              <w:t>…………………….</w:t>
                            </w:r>
                            <w:r w:rsidRPr="005940FF">
                              <w:t>……</w:t>
                            </w:r>
                            <w:r w:rsidRPr="004A5014">
                              <w:t>.</w:t>
                            </w:r>
                            <w:r w:rsidRPr="005940FF">
                              <w:t>……….</w:t>
                            </w:r>
                          </w:p>
                          <w:p w14:paraId="1B84CF8C" w14:textId="77777777" w:rsidR="00522644" w:rsidRPr="005940FF" w:rsidRDefault="00522644" w:rsidP="00EB26BF">
                            <w:pPr>
                              <w:ind w:right="-132"/>
                            </w:pPr>
                            <w:proofErr w:type="spellStart"/>
                            <w:r w:rsidRPr="003F347B">
                              <w:rPr>
                                <w:b/>
                              </w:rPr>
                              <w:t>Διακρ</w:t>
                            </w:r>
                            <w:proofErr w:type="spellEnd"/>
                            <w:r w:rsidRPr="003F347B">
                              <w:rPr>
                                <w:b/>
                              </w:rPr>
                              <w:t>.</w:t>
                            </w:r>
                            <w:r w:rsidRPr="009C568B">
                              <w:rPr>
                                <w:b/>
                              </w:rPr>
                              <w:t xml:space="preserve"> </w:t>
                            </w:r>
                            <w:r w:rsidRPr="003F347B">
                              <w:rPr>
                                <w:b/>
                              </w:rPr>
                              <w:t>Τίτλος</w:t>
                            </w:r>
                            <w:r w:rsidRPr="005940FF">
                              <w:t>:………</w:t>
                            </w:r>
                            <w:r w:rsidRPr="009C568B">
                              <w:t>…………………………………………..</w:t>
                            </w:r>
                            <w:r w:rsidRPr="005940FF">
                              <w:t>…………………</w:t>
                            </w:r>
                            <w:r w:rsidRPr="004A5014">
                              <w:t>.</w:t>
                            </w:r>
                            <w:r w:rsidRPr="005940FF">
                              <w:t>……</w:t>
                            </w:r>
                            <w:r w:rsidRPr="009C568B">
                              <w:t>.</w:t>
                            </w:r>
                            <w:r w:rsidRPr="005940FF">
                              <w:t>…………</w:t>
                            </w:r>
                          </w:p>
                          <w:p w14:paraId="511AE12F" w14:textId="77777777" w:rsidR="00522644" w:rsidRPr="005940FF" w:rsidRDefault="00522644" w:rsidP="00EB26BF">
                            <w:pPr>
                              <w:ind w:right="-132"/>
                            </w:pPr>
                          </w:p>
                          <w:p w14:paraId="0F3DB22D" w14:textId="77777777" w:rsidR="00522644" w:rsidRPr="005940FF" w:rsidRDefault="00522644" w:rsidP="00EB26BF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</w:rPr>
                              <w:t>Δ/</w:t>
                            </w:r>
                            <w:proofErr w:type="spellStart"/>
                            <w:r w:rsidRPr="003F347B">
                              <w:rPr>
                                <w:b/>
                              </w:rPr>
                              <w:t>νση</w:t>
                            </w:r>
                            <w:proofErr w:type="spellEnd"/>
                            <w:r w:rsidRPr="003F347B">
                              <w:rPr>
                                <w:b/>
                              </w:rPr>
                              <w:t xml:space="preserve"> Έδρας</w:t>
                            </w:r>
                            <w:r w:rsidRPr="005940FF">
                              <w:t>:…</w:t>
                            </w:r>
                            <w:r w:rsidRPr="009C568B">
                              <w:t>…………………………………………….</w:t>
                            </w:r>
                            <w:r w:rsidRPr="005940FF">
                              <w:t>……………………………………….</w:t>
                            </w:r>
                          </w:p>
                          <w:p w14:paraId="4CE9239E" w14:textId="77777777" w:rsidR="00522644" w:rsidRPr="005940FF" w:rsidRDefault="00522644" w:rsidP="00EB26BF">
                            <w:pPr>
                              <w:ind w:right="-132"/>
                            </w:pPr>
                          </w:p>
                          <w:p w14:paraId="270831E0" w14:textId="77777777" w:rsidR="00522644" w:rsidRPr="00AF1765" w:rsidRDefault="00522644" w:rsidP="00EB26BF">
                            <w:pPr>
                              <w:ind w:right="-132"/>
                            </w:pPr>
                            <w:proofErr w:type="spellStart"/>
                            <w:r w:rsidRPr="003F347B">
                              <w:rPr>
                                <w:b/>
                              </w:rPr>
                              <w:t>Τηλ</w:t>
                            </w:r>
                            <w:proofErr w:type="spellEnd"/>
                            <w:r w:rsidRPr="00AF1765">
                              <w:rPr>
                                <w:b/>
                              </w:rPr>
                              <w:t>.:</w:t>
                            </w:r>
                            <w:r w:rsidRPr="00AF1765">
                              <w:t>………………………….………………….</w:t>
                            </w:r>
                            <w:r w:rsidRPr="00AF1765">
                              <w:rPr>
                                <w:b/>
                              </w:rPr>
                              <w:t xml:space="preserve">  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Fax</w:t>
                            </w:r>
                            <w:r w:rsidRPr="00AF1765">
                              <w:t>: ……………………………..…………….</w:t>
                            </w:r>
                          </w:p>
                          <w:p w14:paraId="006E312D" w14:textId="77777777" w:rsidR="00522644" w:rsidRPr="00AF1765" w:rsidRDefault="00522644" w:rsidP="00EB26BF">
                            <w:pPr>
                              <w:ind w:right="-132"/>
                            </w:pPr>
                          </w:p>
                          <w:p w14:paraId="1E6133D0" w14:textId="77777777" w:rsidR="00522644" w:rsidRPr="000A0791" w:rsidRDefault="00522644" w:rsidP="000063BF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  <w:lang w:val="en-US"/>
                              </w:rPr>
                              <w:t>e</w:t>
                            </w:r>
                            <w:r w:rsidRPr="000A0791">
                              <w:rPr>
                                <w:b/>
                              </w:rPr>
                              <w:t>-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mail</w:t>
                            </w:r>
                            <w:r w:rsidRPr="000A0791">
                              <w:rPr>
                                <w:b/>
                              </w:rPr>
                              <w:t>:</w:t>
                            </w:r>
                            <w:r w:rsidRPr="000A0791">
                              <w:t>……………………………………………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website</w:t>
                            </w:r>
                            <w:r w:rsidRPr="000A0791">
                              <w:rPr>
                                <w:b/>
                              </w:rPr>
                              <w:t>:</w:t>
                            </w:r>
                            <w:r w:rsidRPr="000A0791">
                              <w:t>…………………………………………</w:t>
                            </w:r>
                          </w:p>
                          <w:p w14:paraId="120D6957" w14:textId="77777777" w:rsidR="00522644" w:rsidRPr="000A0791" w:rsidRDefault="00522644" w:rsidP="000063BF">
                            <w:pPr>
                              <w:ind w:right="-132"/>
                              <w:rPr>
                                <w:b/>
                              </w:rPr>
                            </w:pPr>
                          </w:p>
                          <w:p w14:paraId="278EE51E" w14:textId="77777777" w:rsidR="00522644" w:rsidRPr="000063BF" w:rsidRDefault="00522644" w:rsidP="000063BF">
                            <w:pPr>
                              <w:ind w:right="-132"/>
                              <w:rPr>
                                <w:b/>
                              </w:rPr>
                            </w:pPr>
                            <w:r w:rsidRPr="00F36FB8">
                              <w:rPr>
                                <w:b/>
                              </w:rPr>
                              <w:t>Να λαμβάνει η επιχείρηση email/</w:t>
                            </w:r>
                            <w:proofErr w:type="spellStart"/>
                            <w:r w:rsidRPr="00F36FB8">
                              <w:rPr>
                                <w:b/>
                              </w:rPr>
                              <w:t>newsletter</w:t>
                            </w:r>
                            <w:proofErr w:type="spellEnd"/>
                            <w:r w:rsidRPr="00A468C9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84268AD" wp14:editId="36B69F66">
                                  <wp:extent cx="152400" cy="142875"/>
                                  <wp:effectExtent l="19050" t="0" r="0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804E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7.85pt;margin-top:-10.35pt;width:499.5pt;height:29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" stroked="f" strokecolor="black [3213]" strokeweight="1pt">
                <v:textbox>
                  <w:txbxContent>
                    <w:p w14:paraId="46A13EEC" w14:textId="77777777" w:rsidR="00522644" w:rsidRPr="00013186" w:rsidRDefault="00522644" w:rsidP="00633A3D">
                      <w:pPr>
                        <w:ind w:left="-567" w:right="-132"/>
                      </w:pPr>
                      <w:r w:rsidRPr="00633A3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</w:t>
                      </w:r>
                      <w:r w:rsidRPr="0001318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</w:t>
                      </w:r>
                    </w:p>
                    <w:p w14:paraId="32F7B927" w14:textId="77777777" w:rsidR="00522644" w:rsidRPr="00633A3D" w:rsidRDefault="00522644" w:rsidP="00633A3D">
                      <w:pPr>
                        <w:ind w:left="-56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Α</w:t>
                      </w:r>
                      <w:r w:rsidRPr="00633A3D">
                        <w:rPr>
                          <w:b/>
                        </w:rPr>
                        <w:t>ΙΤΗΣΗ-ΥΠΕΥΘΥΝΗ ΔΗΛΩΣΗ ΕΓΓΡΑΦΗΣ</w:t>
                      </w:r>
                    </w:p>
                    <w:p w14:paraId="6486E9B4" w14:textId="77777777" w:rsidR="00522644" w:rsidRPr="00013186" w:rsidRDefault="00522644" w:rsidP="00633A3D">
                      <w:pPr>
                        <w:ind w:left="-567"/>
                        <w:jc w:val="center"/>
                        <w:rPr>
                          <w:b/>
                        </w:rPr>
                      </w:pPr>
                      <w:r w:rsidRPr="00633A3D">
                        <w:rPr>
                          <w:b/>
                        </w:rPr>
                        <w:t xml:space="preserve">ΝΟΜΙΚΗ ΜΟΡΦΗ :  </w:t>
                      </w:r>
                      <w:r>
                        <w:rPr>
                          <w:b/>
                        </w:rPr>
                        <w:t>ΑΝΩΝΥΜΗ</w:t>
                      </w:r>
                      <w:r w:rsidRPr="00633A3D">
                        <w:rPr>
                          <w:b/>
                        </w:rPr>
                        <w:t xml:space="preserve"> ΕΤΑΙΡΕΙΑ</w:t>
                      </w:r>
                    </w:p>
                    <w:p w14:paraId="26C084BF" w14:textId="77777777" w:rsidR="00522644" w:rsidRPr="00013186" w:rsidRDefault="00522644" w:rsidP="00633A3D">
                      <w:pPr>
                        <w:ind w:left="-567"/>
                        <w:jc w:val="center"/>
                        <w:rPr>
                          <w:b/>
                        </w:rPr>
                      </w:pPr>
                    </w:p>
                    <w:p w14:paraId="42B14B82" w14:textId="77777777" w:rsidR="00522644" w:rsidRPr="00633A3D" w:rsidRDefault="00522644" w:rsidP="00633A3D">
                      <w:pPr>
                        <w:ind w:left="-567" w:right="-132"/>
                        <w:rPr>
                          <w:b/>
                          <w:sz w:val="20"/>
                          <w:szCs w:val="20"/>
                        </w:rPr>
                      </w:pPr>
                      <w:r w:rsidRPr="00633A3D">
                        <w:rPr>
                          <w:b/>
                          <w:sz w:val="20"/>
                          <w:szCs w:val="20"/>
                        </w:rPr>
                        <w:t xml:space="preserve">           Προς το</w:t>
                      </w:r>
                    </w:p>
                    <w:p w14:paraId="26AA95F1" w14:textId="77777777" w:rsidR="00522644" w:rsidRPr="00633A3D" w:rsidRDefault="00522644" w:rsidP="00E22712">
                      <w:pPr>
                        <w:spacing w:line="360" w:lineRule="auto"/>
                        <w:ind w:left="-567" w:right="-132"/>
                      </w:pPr>
                      <w:r w:rsidRPr="00633A3D">
                        <w:rPr>
                          <w:b/>
                          <w:sz w:val="20"/>
                          <w:szCs w:val="20"/>
                        </w:rPr>
                        <w:t xml:space="preserve">           ΕΠΙΜΕΛΗΤΗΡΙΟ ΑΙΤΩΛΟΑΚΑΡΝΑΝΙΑΣ</w:t>
                      </w:r>
                      <w:r w:rsidRPr="00633A3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46FE9C" w14:textId="77777777" w:rsidR="00522644" w:rsidRPr="00AF1765" w:rsidRDefault="00522644" w:rsidP="004A5014">
                      <w:pPr>
                        <w:spacing w:line="360" w:lineRule="auto"/>
                        <w:ind w:left="-567"/>
                      </w:pPr>
                      <w:r>
                        <w:t xml:space="preserve">         </w:t>
                      </w:r>
                      <w:proofErr w:type="spellStart"/>
                      <w:r w:rsidRPr="0048617F">
                        <w:t>Αρ.Πρωτοκ</w:t>
                      </w:r>
                      <w:proofErr w:type="spellEnd"/>
                      <w:r w:rsidRPr="0048617F">
                        <w:t>.:</w:t>
                      </w:r>
                    </w:p>
                    <w:p w14:paraId="33A2B27D" w14:textId="77777777" w:rsidR="00522644" w:rsidRPr="004A5014" w:rsidRDefault="00522644" w:rsidP="004A5014">
                      <w:pPr>
                        <w:spacing w:line="480" w:lineRule="auto"/>
                        <w:rPr>
                          <w:b/>
                        </w:rPr>
                      </w:pPr>
                      <w:r w:rsidRPr="004A5014">
                        <w:rPr>
                          <w:b/>
                        </w:rPr>
                        <w:t>Ονοματεπώνυμο Αιτούντος:</w:t>
                      </w:r>
                      <w:r w:rsidRPr="004A5014">
                        <w:t xml:space="preserve"> </w:t>
                      </w:r>
                      <w:r>
                        <w:t>………………………………………………………………………</w:t>
                      </w:r>
                    </w:p>
                    <w:p w14:paraId="03A63D28" w14:textId="77777777" w:rsidR="00522644" w:rsidRPr="005940FF" w:rsidRDefault="00522644" w:rsidP="004A5014">
                      <w:pPr>
                        <w:spacing w:line="480" w:lineRule="auto"/>
                        <w:ind w:right="-132"/>
                      </w:pPr>
                      <w:r w:rsidRPr="003F347B">
                        <w:rPr>
                          <w:b/>
                        </w:rPr>
                        <w:t>Επωνυμία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940FF">
                        <w:t>………………………………</w:t>
                      </w:r>
                      <w:r w:rsidRPr="009C568B">
                        <w:t>…………………</w:t>
                      </w:r>
                      <w:r>
                        <w:t>…</w:t>
                      </w:r>
                      <w:r w:rsidRPr="004A5014">
                        <w:t>..</w:t>
                      </w:r>
                      <w:r w:rsidRPr="009C568B">
                        <w:t>…………………….</w:t>
                      </w:r>
                      <w:r w:rsidRPr="005940FF">
                        <w:t>……</w:t>
                      </w:r>
                      <w:r w:rsidRPr="004A5014">
                        <w:t>.</w:t>
                      </w:r>
                      <w:r w:rsidRPr="005940FF">
                        <w:t>……….</w:t>
                      </w:r>
                    </w:p>
                    <w:p w14:paraId="1B84CF8C" w14:textId="77777777" w:rsidR="00522644" w:rsidRPr="005940FF" w:rsidRDefault="00522644" w:rsidP="00EB26BF">
                      <w:pPr>
                        <w:ind w:right="-132"/>
                      </w:pPr>
                      <w:proofErr w:type="spellStart"/>
                      <w:r w:rsidRPr="003F347B">
                        <w:rPr>
                          <w:b/>
                        </w:rPr>
                        <w:t>Διακρ</w:t>
                      </w:r>
                      <w:proofErr w:type="spellEnd"/>
                      <w:r w:rsidRPr="003F347B">
                        <w:rPr>
                          <w:b/>
                        </w:rPr>
                        <w:t>.</w:t>
                      </w:r>
                      <w:r w:rsidRPr="009C568B">
                        <w:rPr>
                          <w:b/>
                        </w:rPr>
                        <w:t xml:space="preserve"> </w:t>
                      </w:r>
                      <w:r w:rsidRPr="003F347B">
                        <w:rPr>
                          <w:b/>
                        </w:rPr>
                        <w:t>Τίτλος</w:t>
                      </w:r>
                      <w:r w:rsidRPr="005940FF">
                        <w:t>:………</w:t>
                      </w:r>
                      <w:r w:rsidRPr="009C568B">
                        <w:t>…………………………………………..</w:t>
                      </w:r>
                      <w:r w:rsidRPr="005940FF">
                        <w:t>…………………</w:t>
                      </w:r>
                      <w:r w:rsidRPr="004A5014">
                        <w:t>.</w:t>
                      </w:r>
                      <w:r w:rsidRPr="005940FF">
                        <w:t>……</w:t>
                      </w:r>
                      <w:r w:rsidRPr="009C568B">
                        <w:t>.</w:t>
                      </w:r>
                      <w:r w:rsidRPr="005940FF">
                        <w:t>…………</w:t>
                      </w:r>
                    </w:p>
                    <w:p w14:paraId="511AE12F" w14:textId="77777777" w:rsidR="00522644" w:rsidRPr="005940FF" w:rsidRDefault="00522644" w:rsidP="00EB26BF">
                      <w:pPr>
                        <w:ind w:right="-132"/>
                      </w:pPr>
                    </w:p>
                    <w:p w14:paraId="0F3DB22D" w14:textId="77777777" w:rsidR="00522644" w:rsidRPr="005940FF" w:rsidRDefault="00522644" w:rsidP="00EB26BF">
                      <w:pPr>
                        <w:ind w:right="-132"/>
                      </w:pPr>
                      <w:r w:rsidRPr="003F347B">
                        <w:rPr>
                          <w:b/>
                        </w:rPr>
                        <w:t>Δ/</w:t>
                      </w:r>
                      <w:proofErr w:type="spellStart"/>
                      <w:r w:rsidRPr="003F347B">
                        <w:rPr>
                          <w:b/>
                        </w:rPr>
                        <w:t>νση</w:t>
                      </w:r>
                      <w:proofErr w:type="spellEnd"/>
                      <w:r w:rsidRPr="003F347B">
                        <w:rPr>
                          <w:b/>
                        </w:rPr>
                        <w:t xml:space="preserve"> Έδρας</w:t>
                      </w:r>
                      <w:r w:rsidRPr="005940FF">
                        <w:t>:…</w:t>
                      </w:r>
                      <w:r w:rsidRPr="009C568B">
                        <w:t>…………………………………………….</w:t>
                      </w:r>
                      <w:r w:rsidRPr="005940FF">
                        <w:t>……………………………………….</w:t>
                      </w:r>
                    </w:p>
                    <w:p w14:paraId="4CE9239E" w14:textId="77777777" w:rsidR="00522644" w:rsidRPr="005940FF" w:rsidRDefault="00522644" w:rsidP="00EB26BF">
                      <w:pPr>
                        <w:ind w:right="-132"/>
                      </w:pPr>
                    </w:p>
                    <w:p w14:paraId="270831E0" w14:textId="77777777" w:rsidR="00522644" w:rsidRPr="00AF1765" w:rsidRDefault="00522644" w:rsidP="00EB26BF">
                      <w:pPr>
                        <w:ind w:right="-132"/>
                      </w:pPr>
                      <w:proofErr w:type="spellStart"/>
                      <w:r w:rsidRPr="003F347B">
                        <w:rPr>
                          <w:b/>
                        </w:rPr>
                        <w:t>Τηλ</w:t>
                      </w:r>
                      <w:proofErr w:type="spellEnd"/>
                      <w:r w:rsidRPr="00AF1765">
                        <w:rPr>
                          <w:b/>
                        </w:rPr>
                        <w:t>.:</w:t>
                      </w:r>
                      <w:r w:rsidRPr="00AF1765">
                        <w:t>………………………….………………….</w:t>
                      </w:r>
                      <w:r w:rsidRPr="00AF1765">
                        <w:rPr>
                          <w:b/>
                        </w:rPr>
                        <w:t xml:space="preserve">  </w:t>
                      </w:r>
                      <w:r w:rsidRPr="003F347B">
                        <w:rPr>
                          <w:b/>
                          <w:lang w:val="en-US"/>
                        </w:rPr>
                        <w:t>Fax</w:t>
                      </w:r>
                      <w:r w:rsidRPr="00AF1765">
                        <w:t>: ……………………………..…………….</w:t>
                      </w:r>
                    </w:p>
                    <w:p w14:paraId="006E312D" w14:textId="77777777" w:rsidR="00522644" w:rsidRPr="00AF1765" w:rsidRDefault="00522644" w:rsidP="00EB26BF">
                      <w:pPr>
                        <w:ind w:right="-132"/>
                      </w:pPr>
                    </w:p>
                    <w:p w14:paraId="1E6133D0" w14:textId="77777777" w:rsidR="00522644" w:rsidRPr="000A0791" w:rsidRDefault="00522644" w:rsidP="000063BF">
                      <w:pPr>
                        <w:ind w:right="-132"/>
                      </w:pPr>
                      <w:r w:rsidRPr="003F347B">
                        <w:rPr>
                          <w:b/>
                          <w:lang w:val="en-US"/>
                        </w:rPr>
                        <w:t>e</w:t>
                      </w:r>
                      <w:r w:rsidRPr="000A0791">
                        <w:rPr>
                          <w:b/>
                        </w:rPr>
                        <w:t>-</w:t>
                      </w:r>
                      <w:r w:rsidRPr="003F347B">
                        <w:rPr>
                          <w:b/>
                          <w:lang w:val="en-US"/>
                        </w:rPr>
                        <w:t>mail</w:t>
                      </w:r>
                      <w:r w:rsidRPr="000A0791">
                        <w:rPr>
                          <w:b/>
                        </w:rPr>
                        <w:t>:</w:t>
                      </w:r>
                      <w:r w:rsidRPr="000A0791">
                        <w:t>……………………………………………</w:t>
                      </w:r>
                      <w:r w:rsidRPr="003F347B">
                        <w:rPr>
                          <w:b/>
                          <w:lang w:val="en-US"/>
                        </w:rPr>
                        <w:t>website</w:t>
                      </w:r>
                      <w:r w:rsidRPr="000A0791">
                        <w:rPr>
                          <w:b/>
                        </w:rPr>
                        <w:t>:</w:t>
                      </w:r>
                      <w:r w:rsidRPr="000A0791">
                        <w:t>…………………………………………</w:t>
                      </w:r>
                    </w:p>
                    <w:p w14:paraId="120D6957" w14:textId="77777777" w:rsidR="00522644" w:rsidRPr="000A0791" w:rsidRDefault="00522644" w:rsidP="000063BF">
                      <w:pPr>
                        <w:ind w:right="-132"/>
                        <w:rPr>
                          <w:b/>
                        </w:rPr>
                      </w:pPr>
                    </w:p>
                    <w:p w14:paraId="278EE51E" w14:textId="77777777" w:rsidR="00522644" w:rsidRPr="000063BF" w:rsidRDefault="00522644" w:rsidP="000063BF">
                      <w:pPr>
                        <w:ind w:right="-132"/>
                        <w:rPr>
                          <w:b/>
                        </w:rPr>
                      </w:pPr>
                      <w:r w:rsidRPr="00F36FB8">
                        <w:rPr>
                          <w:b/>
                        </w:rPr>
                        <w:t>Να λαμβάνει η επιχείρηση email/</w:t>
                      </w:r>
                      <w:proofErr w:type="spellStart"/>
                      <w:r w:rsidRPr="00F36FB8">
                        <w:rPr>
                          <w:b/>
                        </w:rPr>
                        <w:t>newsletter</w:t>
                      </w:r>
                      <w:proofErr w:type="spellEnd"/>
                      <w:r w:rsidRPr="00A468C9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84268AD" wp14:editId="36B69F66">
                            <wp:extent cx="152400" cy="142875"/>
                            <wp:effectExtent l="19050" t="0" r="0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6338" w:rsidRPr="000B3B2A">
        <w:t xml:space="preserve"> </w:t>
      </w:r>
    </w:p>
    <w:p w14:paraId="575820DB" w14:textId="77777777" w:rsidR="00F500B1" w:rsidRDefault="00F500B1">
      <w:pPr>
        <w:rPr>
          <w:b/>
        </w:rPr>
      </w:pPr>
    </w:p>
    <w:p w14:paraId="6AF16685" w14:textId="77777777" w:rsidR="00F500B1" w:rsidRDefault="00F500B1">
      <w:pPr>
        <w:rPr>
          <w:b/>
        </w:rPr>
      </w:pPr>
    </w:p>
    <w:p w14:paraId="49F6EAE9" w14:textId="77777777" w:rsidR="00F500B1" w:rsidRDefault="00F500B1">
      <w:pPr>
        <w:rPr>
          <w:b/>
        </w:rPr>
      </w:pPr>
    </w:p>
    <w:p w14:paraId="209ECA62" w14:textId="77777777" w:rsidR="001E1653" w:rsidRPr="000B3B2A" w:rsidRDefault="000B3B2A">
      <w:r>
        <w:t xml:space="preserve"> </w:t>
      </w:r>
    </w:p>
    <w:p w14:paraId="06C6CDFF" w14:textId="77777777" w:rsidR="0046401A" w:rsidRDefault="0046401A"/>
    <w:p w14:paraId="13D9728D" w14:textId="77777777" w:rsidR="00C534F4" w:rsidRDefault="00C534F4"/>
    <w:p w14:paraId="180C4692" w14:textId="77777777" w:rsidR="00C534F4" w:rsidRPr="0048617F" w:rsidRDefault="00C534F4"/>
    <w:p w14:paraId="29FBFD1F" w14:textId="77777777" w:rsidR="0046401A" w:rsidRPr="0048617F" w:rsidRDefault="0046401A"/>
    <w:p w14:paraId="432A5CF0" w14:textId="77777777" w:rsidR="001E1653" w:rsidRPr="000B3B2A" w:rsidRDefault="001A6338" w:rsidP="007221AE">
      <w:r w:rsidRPr="000B3B2A">
        <w:t xml:space="preserve">                                                  </w:t>
      </w:r>
    </w:p>
    <w:p w14:paraId="4B3C3263" w14:textId="77777777" w:rsidR="0046401A" w:rsidRPr="0048617F" w:rsidRDefault="0046401A" w:rsidP="001E1653">
      <w:pPr>
        <w:jc w:val="center"/>
      </w:pPr>
    </w:p>
    <w:p w14:paraId="5F65D994" w14:textId="77777777" w:rsidR="0046401A" w:rsidRPr="0048617F" w:rsidRDefault="0046401A" w:rsidP="001E1653">
      <w:pPr>
        <w:jc w:val="center"/>
      </w:pPr>
    </w:p>
    <w:p w14:paraId="6158E5E5" w14:textId="77777777" w:rsidR="0046401A" w:rsidRPr="0048617F" w:rsidRDefault="001A6338" w:rsidP="001E1653">
      <w:pPr>
        <w:jc w:val="center"/>
      </w:pPr>
      <w:r w:rsidRPr="000B3B2A">
        <w:t xml:space="preserve"> </w:t>
      </w:r>
    </w:p>
    <w:p w14:paraId="2A7867F2" w14:textId="77777777" w:rsidR="002A3833" w:rsidRPr="000B3B2A" w:rsidRDefault="001A6338">
      <w:r w:rsidRPr="000B3B2A">
        <w:t xml:space="preserve">                                                                                                         </w:t>
      </w:r>
    </w:p>
    <w:p w14:paraId="68387C03" w14:textId="77777777" w:rsidR="005940FF" w:rsidRDefault="0000175E" w:rsidP="002A3833">
      <w:pPr>
        <w:rPr>
          <w:b/>
        </w:rPr>
      </w:pPr>
      <w:r w:rsidRPr="000B3B2A">
        <w:rPr>
          <w:b/>
        </w:rPr>
        <w:t xml:space="preserve">                                                                              </w:t>
      </w:r>
    </w:p>
    <w:p w14:paraId="59FA7BC5" w14:textId="77777777" w:rsidR="0000175E" w:rsidRDefault="0000175E" w:rsidP="002A3833">
      <w:pPr>
        <w:rPr>
          <w:b/>
          <w:lang w:val="en-US"/>
        </w:rPr>
      </w:pPr>
      <w:r w:rsidRPr="000B3B2A">
        <w:rPr>
          <w:b/>
        </w:rPr>
        <w:t xml:space="preserve">                                                                 </w:t>
      </w:r>
    </w:p>
    <w:p w14:paraId="796B17FE" w14:textId="77777777" w:rsidR="00536852" w:rsidRDefault="00536852" w:rsidP="002A3833">
      <w:pPr>
        <w:rPr>
          <w:b/>
        </w:rPr>
      </w:pPr>
    </w:p>
    <w:p w14:paraId="1C846CE7" w14:textId="77777777" w:rsidR="008576BD" w:rsidRDefault="008576BD" w:rsidP="002A3833">
      <w:pPr>
        <w:rPr>
          <w:b/>
        </w:rPr>
      </w:pPr>
    </w:p>
    <w:p w14:paraId="1F5296B0" w14:textId="77777777" w:rsidR="008576BD" w:rsidRDefault="008576BD" w:rsidP="002A3833">
      <w:pPr>
        <w:rPr>
          <w:b/>
          <w:lang w:val="en-US"/>
        </w:rPr>
      </w:pPr>
    </w:p>
    <w:p w14:paraId="3E6B9D54" w14:textId="77777777" w:rsidR="00F36FB8" w:rsidRDefault="00F36FB8" w:rsidP="002A3833">
      <w:pPr>
        <w:rPr>
          <w:b/>
          <w:lang w:val="en-US"/>
        </w:rPr>
      </w:pPr>
    </w:p>
    <w:p w14:paraId="417F6C9E" w14:textId="77777777" w:rsidR="00F36FB8" w:rsidRPr="00F36FB8" w:rsidRDefault="00F36FB8" w:rsidP="002A3833">
      <w:pPr>
        <w:rPr>
          <w:b/>
          <w:lang w:val="en-US"/>
        </w:rPr>
      </w:pPr>
    </w:p>
    <w:tbl>
      <w:tblPr>
        <w:tblStyle w:val="a6"/>
        <w:tblW w:w="99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9"/>
        <w:gridCol w:w="756"/>
      </w:tblGrid>
      <w:tr w:rsidR="005940FF" w:rsidRPr="000B3B2A" w14:paraId="5D4AFA69" w14:textId="77777777" w:rsidTr="00F55763">
        <w:trPr>
          <w:trHeight w:val="1847"/>
          <w:jc w:val="center"/>
        </w:trPr>
        <w:tc>
          <w:tcPr>
            <w:tcW w:w="9935" w:type="dxa"/>
            <w:gridSpan w:val="2"/>
            <w:vAlign w:val="center"/>
          </w:tcPr>
          <w:p w14:paraId="5076BFB7" w14:textId="4C68E01E" w:rsidR="00B34CF1" w:rsidRPr="00F36FB8" w:rsidRDefault="000A0791" w:rsidP="00A9061B">
            <w:pPr>
              <w:ind w:right="82"/>
              <w:jc w:val="both"/>
            </w:pPr>
            <w:r w:rsidRPr="008845F3">
              <w:t>Βάσει του Ν.4497/2017 «Άσκηση υπαίθριων εμπορικών δραστηριοτήτων, εκσυγχρονισμός της επιμελητηριακής νομοθεσίας και άλλες διατάξεις» όπως ισχύει, δηλώνω ανεπιφύλακτα ότι επιθυμώ την εγγραφή της ανωτέρω επωνυμίας στα μητρώα του Επιμελητηρίου.</w:t>
            </w:r>
            <w:r>
              <w:t xml:space="preserve"> </w:t>
            </w:r>
            <w:r w:rsidR="00B34CF1" w:rsidRPr="000B3B2A">
              <w:t>Επίσης</w:t>
            </w:r>
            <w:r w:rsidR="00B34CF1" w:rsidRPr="004E39D1">
              <w:t xml:space="preserve">, </w:t>
            </w:r>
            <w:r w:rsidR="00B34CF1" w:rsidRPr="000B3B2A">
              <w:t xml:space="preserve"> αποδέχομαι </w:t>
            </w:r>
            <w:r w:rsidR="00B34CF1">
              <w:t>–</w:t>
            </w:r>
            <w:r w:rsidR="00B34CF1" w:rsidRPr="00C9479F">
              <w:t xml:space="preserve"> </w:t>
            </w:r>
            <w:r w:rsidR="00B34CF1">
              <w:t>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76A5B2E8" w14:textId="77777777" w:rsidR="00B34CF1" w:rsidRPr="00F36FB8" w:rsidRDefault="005940FF" w:rsidP="00A9061B">
            <w:pPr>
              <w:ind w:right="82"/>
              <w:jc w:val="both"/>
              <w:rPr>
                <w:b/>
              </w:rPr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</w:t>
            </w:r>
          </w:p>
          <w:p w14:paraId="4DCD6FE8" w14:textId="77777777" w:rsidR="005940FF" w:rsidRPr="000B3B2A" w:rsidRDefault="005940FF" w:rsidP="00A9061B">
            <w:pPr>
              <w:ind w:right="82"/>
              <w:jc w:val="both"/>
            </w:pPr>
            <w:r w:rsidRPr="000B3B2A">
              <w:rPr>
                <w:b/>
              </w:rPr>
              <w:t xml:space="preserve">          </w:t>
            </w:r>
          </w:p>
        </w:tc>
      </w:tr>
      <w:tr w:rsidR="0045354B" w:rsidRPr="000B3B2A" w14:paraId="7E880258" w14:textId="77777777" w:rsidTr="00F55763">
        <w:trPr>
          <w:trHeight w:val="351"/>
          <w:jc w:val="center"/>
        </w:trPr>
        <w:tc>
          <w:tcPr>
            <w:tcW w:w="9179" w:type="dxa"/>
            <w:vAlign w:val="center"/>
          </w:tcPr>
          <w:p w14:paraId="207573E6" w14:textId="77777777" w:rsidR="00774FE5" w:rsidRPr="000B3B2A" w:rsidRDefault="0045354B" w:rsidP="00774FE5">
            <w:pPr>
              <w:pStyle w:val="a7"/>
              <w:numPr>
                <w:ilvl w:val="0"/>
                <w:numId w:val="1"/>
              </w:numPr>
            </w:pPr>
            <w:r w:rsidRPr="000B3B2A">
              <w:t>Καταστατικό συμβόλαιο Σύστασης ΑΕ</w:t>
            </w:r>
            <w:r w:rsidR="00774FE5" w:rsidRPr="000B3B2A">
              <w:t xml:space="preserve"> με  τις  </w:t>
            </w:r>
            <w:r w:rsidR="00951A25">
              <w:t xml:space="preserve">τυχόν </w:t>
            </w:r>
            <w:r w:rsidR="00774FE5" w:rsidRPr="000B3B2A">
              <w:t>τροποποιήσεις</w:t>
            </w:r>
            <w:r w:rsidR="00951A25">
              <w:t xml:space="preserve"> του.</w:t>
            </w:r>
          </w:p>
        </w:tc>
        <w:tc>
          <w:tcPr>
            <w:tcW w:w="756" w:type="dxa"/>
            <w:vAlign w:val="center"/>
          </w:tcPr>
          <w:p w14:paraId="54EC0BA8" w14:textId="77777777" w:rsidR="0045354B" w:rsidRPr="000B3B2A" w:rsidRDefault="0045354B"/>
        </w:tc>
      </w:tr>
      <w:tr w:rsidR="0045354B" w:rsidRPr="000B3B2A" w14:paraId="4338B74C" w14:textId="77777777" w:rsidTr="00F55763">
        <w:trPr>
          <w:trHeight w:val="399"/>
          <w:jc w:val="center"/>
        </w:trPr>
        <w:tc>
          <w:tcPr>
            <w:tcW w:w="9179" w:type="dxa"/>
            <w:vAlign w:val="center"/>
          </w:tcPr>
          <w:p w14:paraId="42CEF3C3" w14:textId="77777777" w:rsidR="0045354B" w:rsidRPr="000B3B2A" w:rsidRDefault="00774FE5" w:rsidP="00774FE5">
            <w:pPr>
              <w:pStyle w:val="a7"/>
              <w:numPr>
                <w:ilvl w:val="0"/>
                <w:numId w:val="1"/>
              </w:numPr>
            </w:pPr>
            <w:r w:rsidRPr="000B3B2A">
              <w:t xml:space="preserve">Φ.Ε. Κ που δημοσιεύεται η κάθε περίληψη του Καταστατικού της Α.Ε ή Ανακοίνωση της Νομαρχίας με την </w:t>
            </w:r>
            <w:r w:rsidR="007221AE" w:rsidRPr="000B3B2A">
              <w:t>υπό</w:t>
            </w:r>
            <w:r w:rsidRPr="000B3B2A">
              <w:t xml:space="preserve"> δημοσίευση περίληψη του Καταστατικού.</w:t>
            </w:r>
          </w:p>
        </w:tc>
        <w:tc>
          <w:tcPr>
            <w:tcW w:w="756" w:type="dxa"/>
            <w:vAlign w:val="center"/>
          </w:tcPr>
          <w:p w14:paraId="186A5B2E" w14:textId="77777777" w:rsidR="0045354B" w:rsidRPr="000B3B2A" w:rsidRDefault="0045354B"/>
        </w:tc>
      </w:tr>
      <w:tr w:rsidR="0045354B" w:rsidRPr="000B3B2A" w14:paraId="5BEDFD38" w14:textId="77777777" w:rsidTr="00F55763">
        <w:trPr>
          <w:trHeight w:val="410"/>
          <w:jc w:val="center"/>
        </w:trPr>
        <w:tc>
          <w:tcPr>
            <w:tcW w:w="9179" w:type="dxa"/>
            <w:vAlign w:val="center"/>
          </w:tcPr>
          <w:p w14:paraId="71DCB24D" w14:textId="77777777" w:rsidR="0045354B" w:rsidRPr="000B3B2A" w:rsidRDefault="00774FE5" w:rsidP="00774FE5">
            <w:pPr>
              <w:pStyle w:val="a7"/>
              <w:numPr>
                <w:ilvl w:val="0"/>
                <w:numId w:val="1"/>
              </w:numPr>
            </w:pPr>
            <w:r w:rsidRPr="000B3B2A">
              <w:t>Βεβαίωση από Δ.Ο.Υ της Δήλωσης Έναρξης Άσκησης Επιτηδεύματος</w:t>
            </w:r>
          </w:p>
          <w:p w14:paraId="3AB1300E" w14:textId="77777777" w:rsidR="00774FE5" w:rsidRPr="000B3B2A" w:rsidRDefault="00774FE5" w:rsidP="00774FE5">
            <w:pPr>
              <w:pStyle w:val="a7"/>
            </w:pPr>
            <w:r w:rsidRPr="000B3B2A">
              <w:t>(Φωτοτυπία).</w:t>
            </w:r>
          </w:p>
        </w:tc>
        <w:tc>
          <w:tcPr>
            <w:tcW w:w="756" w:type="dxa"/>
            <w:vAlign w:val="center"/>
          </w:tcPr>
          <w:p w14:paraId="3A8D5B22" w14:textId="77777777" w:rsidR="0045354B" w:rsidRPr="000B3B2A" w:rsidRDefault="0045354B"/>
        </w:tc>
      </w:tr>
      <w:tr w:rsidR="0045354B" w:rsidRPr="000B3B2A" w14:paraId="2B57EED0" w14:textId="77777777" w:rsidTr="00F55763">
        <w:trPr>
          <w:trHeight w:val="405"/>
          <w:jc w:val="center"/>
        </w:trPr>
        <w:tc>
          <w:tcPr>
            <w:tcW w:w="9179" w:type="dxa"/>
            <w:vAlign w:val="center"/>
          </w:tcPr>
          <w:p w14:paraId="54182D53" w14:textId="77777777" w:rsidR="0045354B" w:rsidRPr="000B3B2A" w:rsidRDefault="00A17141" w:rsidP="00A33805">
            <w:pPr>
              <w:pStyle w:val="a7"/>
              <w:numPr>
                <w:ilvl w:val="0"/>
                <w:numId w:val="1"/>
              </w:numPr>
            </w:pPr>
            <w:r w:rsidRPr="000B3B2A">
              <w:t xml:space="preserve">Αστυνομική Ταυτότητα ή Διαβατήριο ή </w:t>
            </w:r>
            <w:r w:rsidR="00A33805">
              <w:t>Άδεια παραμονής και εργασίας</w:t>
            </w:r>
            <w:r w:rsidR="00A33805" w:rsidRPr="00A33805">
              <w:t xml:space="preserve"> </w:t>
            </w:r>
            <w:r w:rsidRPr="000B3B2A">
              <w:t>ανεξάρτητης οικονομικής δραστηριότητας.</w:t>
            </w:r>
          </w:p>
        </w:tc>
        <w:tc>
          <w:tcPr>
            <w:tcW w:w="756" w:type="dxa"/>
            <w:vAlign w:val="center"/>
          </w:tcPr>
          <w:p w14:paraId="3E8FBD24" w14:textId="77777777" w:rsidR="0045354B" w:rsidRPr="000B3B2A" w:rsidRDefault="0045354B"/>
        </w:tc>
      </w:tr>
      <w:tr w:rsidR="0045354B" w:rsidRPr="000B3B2A" w14:paraId="36322DD8" w14:textId="77777777" w:rsidTr="00F55763">
        <w:trPr>
          <w:trHeight w:val="398"/>
          <w:jc w:val="center"/>
        </w:trPr>
        <w:tc>
          <w:tcPr>
            <w:tcW w:w="9179" w:type="dxa"/>
            <w:vAlign w:val="center"/>
          </w:tcPr>
          <w:p w14:paraId="67716825" w14:textId="77777777" w:rsidR="0045354B" w:rsidRPr="000B3B2A" w:rsidRDefault="00A17141" w:rsidP="00A17141">
            <w:pPr>
              <w:pStyle w:val="a7"/>
              <w:numPr>
                <w:ilvl w:val="0"/>
                <w:numId w:val="1"/>
              </w:numPr>
            </w:pPr>
            <w:r w:rsidRPr="000B3B2A">
              <w:t>Φ.Ε.Κ που δημοσιεύονται τα μέλη του Δ.Σ με τ</w:t>
            </w:r>
            <w:r w:rsidR="00A9061B">
              <w:t xml:space="preserve">ις αρμοδιότητες και την ανάθεση </w:t>
            </w:r>
            <w:r w:rsidRPr="000B3B2A">
              <w:t>εκπροσώπησης της Α.Ε. ή σχετική ανακοίνωση της Νομαρχίας ή το σχετικό Πρακτικό Δ.Σ.</w:t>
            </w:r>
          </w:p>
        </w:tc>
        <w:tc>
          <w:tcPr>
            <w:tcW w:w="756" w:type="dxa"/>
            <w:vAlign w:val="center"/>
          </w:tcPr>
          <w:p w14:paraId="04B53155" w14:textId="77777777" w:rsidR="0045354B" w:rsidRPr="000B3B2A" w:rsidRDefault="0045354B"/>
        </w:tc>
      </w:tr>
      <w:tr w:rsidR="0045354B" w:rsidRPr="000B3B2A" w14:paraId="5063AC67" w14:textId="77777777" w:rsidTr="00F55763">
        <w:trPr>
          <w:trHeight w:val="442"/>
          <w:jc w:val="center"/>
        </w:trPr>
        <w:tc>
          <w:tcPr>
            <w:tcW w:w="9179" w:type="dxa"/>
            <w:vAlign w:val="center"/>
          </w:tcPr>
          <w:p w14:paraId="3E159880" w14:textId="77777777" w:rsidR="0045354B" w:rsidRPr="000B3B2A" w:rsidRDefault="00A17141" w:rsidP="00A17141">
            <w:pPr>
              <w:pStyle w:val="a7"/>
              <w:numPr>
                <w:ilvl w:val="0"/>
                <w:numId w:val="1"/>
              </w:numPr>
            </w:pPr>
            <w:r w:rsidRPr="000B3B2A">
              <w:t xml:space="preserve">Ειδική άδεια για την άσκηση συγκεκριμένων δραστηριοτήτων. </w:t>
            </w:r>
          </w:p>
        </w:tc>
        <w:tc>
          <w:tcPr>
            <w:tcW w:w="756" w:type="dxa"/>
            <w:vAlign w:val="center"/>
          </w:tcPr>
          <w:p w14:paraId="5D8848F4" w14:textId="77777777" w:rsidR="0045354B" w:rsidRPr="000B3B2A" w:rsidRDefault="0045354B"/>
        </w:tc>
      </w:tr>
      <w:tr w:rsidR="0045354B" w:rsidRPr="000B3B2A" w14:paraId="27149629" w14:textId="77777777" w:rsidTr="00F55763">
        <w:trPr>
          <w:trHeight w:val="421"/>
          <w:jc w:val="center"/>
        </w:trPr>
        <w:tc>
          <w:tcPr>
            <w:tcW w:w="9179" w:type="dxa"/>
            <w:vAlign w:val="center"/>
          </w:tcPr>
          <w:p w14:paraId="1AD9DD9C" w14:textId="77777777" w:rsidR="0045354B" w:rsidRPr="000B3B2A" w:rsidRDefault="00A17141" w:rsidP="00A17141">
            <w:pPr>
              <w:pStyle w:val="a7"/>
              <w:numPr>
                <w:ilvl w:val="0"/>
                <w:numId w:val="1"/>
              </w:numPr>
            </w:pPr>
            <w:r w:rsidRPr="000B3B2A">
              <w:t>Μισθωτήριο ύπαρ</w:t>
            </w:r>
            <w:r w:rsidR="00943A92">
              <w:t>ξης επαγγελματικής εγκατάστασης</w:t>
            </w:r>
            <w:r w:rsidRPr="000B3B2A">
              <w:t>.</w:t>
            </w:r>
          </w:p>
        </w:tc>
        <w:tc>
          <w:tcPr>
            <w:tcW w:w="756" w:type="dxa"/>
            <w:vAlign w:val="center"/>
          </w:tcPr>
          <w:p w14:paraId="33177C9E" w14:textId="77777777" w:rsidR="0045354B" w:rsidRPr="000B3B2A" w:rsidRDefault="0045354B"/>
        </w:tc>
      </w:tr>
      <w:tr w:rsidR="0045354B" w:rsidRPr="000B3B2A" w14:paraId="6482FBB3" w14:textId="77777777" w:rsidTr="00F55763">
        <w:trPr>
          <w:trHeight w:val="445"/>
          <w:jc w:val="center"/>
        </w:trPr>
        <w:tc>
          <w:tcPr>
            <w:tcW w:w="9179" w:type="dxa"/>
            <w:vAlign w:val="center"/>
          </w:tcPr>
          <w:p w14:paraId="5BD177C9" w14:textId="77777777" w:rsidR="0045354B" w:rsidRPr="000B3B2A" w:rsidRDefault="00A17141" w:rsidP="00A17141">
            <w:pPr>
              <w:pStyle w:val="a7"/>
              <w:numPr>
                <w:ilvl w:val="0"/>
                <w:numId w:val="1"/>
              </w:numPr>
            </w:pPr>
            <w:r w:rsidRPr="000B3B2A">
              <w:t>Φωτοτυπία εγγραφής έναρξης ή απαλλαγής Ο.Α.Ε.Ε</w:t>
            </w:r>
            <w:r w:rsidR="0046401A" w:rsidRPr="0046401A">
              <w:t xml:space="preserve"> </w:t>
            </w:r>
            <w:r w:rsidR="0046401A">
              <w:t>ή άλλου ασφαλιστικού Φορέα.</w:t>
            </w:r>
          </w:p>
        </w:tc>
        <w:tc>
          <w:tcPr>
            <w:tcW w:w="756" w:type="dxa"/>
            <w:vAlign w:val="center"/>
          </w:tcPr>
          <w:p w14:paraId="0DED5282" w14:textId="77777777" w:rsidR="0045354B" w:rsidRPr="000B3B2A" w:rsidRDefault="0045354B"/>
        </w:tc>
      </w:tr>
    </w:tbl>
    <w:p w14:paraId="0FFEDDE5" w14:textId="77777777" w:rsidR="000063BF" w:rsidRPr="000A0791" w:rsidRDefault="000063BF" w:rsidP="0048617F">
      <w:pPr>
        <w:jc w:val="right"/>
        <w:rPr>
          <w:b/>
        </w:rPr>
      </w:pPr>
    </w:p>
    <w:p w14:paraId="3F9341D4" w14:textId="77777777" w:rsidR="000063BF" w:rsidRPr="000A0791" w:rsidRDefault="000063BF" w:rsidP="0048617F">
      <w:pPr>
        <w:jc w:val="right"/>
        <w:rPr>
          <w:b/>
        </w:rPr>
      </w:pPr>
    </w:p>
    <w:p w14:paraId="0F513F3B" w14:textId="77777777" w:rsidR="002A3833" w:rsidRPr="00F36FB8" w:rsidRDefault="00A42FBF" w:rsidP="0048617F">
      <w:pPr>
        <w:jc w:val="right"/>
      </w:pPr>
      <w:r>
        <w:rPr>
          <w:b/>
        </w:rPr>
        <w:t>Αγρίνιο, …/…./20</w:t>
      </w:r>
      <w:r w:rsidRPr="00F36FB8">
        <w:rPr>
          <w:b/>
        </w:rPr>
        <w:t>…</w:t>
      </w:r>
    </w:p>
    <w:p w14:paraId="3AF36C69" w14:textId="77777777" w:rsidR="00444DDD" w:rsidRPr="00F36FB8" w:rsidRDefault="00EB26BF" w:rsidP="005E1E5A">
      <w:pPr>
        <w:ind w:left="5760" w:firstLine="720"/>
        <w:rPr>
          <w:b/>
        </w:rPr>
      </w:pPr>
      <w:r w:rsidRPr="000B3B2A">
        <w:rPr>
          <w:b/>
        </w:rPr>
        <w:t>Ο</w:t>
      </w:r>
      <w:r w:rsidR="00793624" w:rsidRPr="008576BD">
        <w:rPr>
          <w:b/>
        </w:rPr>
        <w:t>/</w:t>
      </w:r>
      <w:r w:rsidR="00793624">
        <w:rPr>
          <w:b/>
        </w:rPr>
        <w:t>Η</w:t>
      </w:r>
      <w:r w:rsidRPr="000B3B2A">
        <w:rPr>
          <w:b/>
        </w:rPr>
        <w:t xml:space="preserve"> αιτών/ούσα</w:t>
      </w:r>
    </w:p>
    <w:p w14:paraId="2792D7E8" w14:textId="77777777" w:rsidR="00EB26BF" w:rsidRPr="000B3B2A" w:rsidRDefault="00EB26BF" w:rsidP="005E1E5A">
      <w:pPr>
        <w:ind w:left="5760" w:firstLine="720"/>
        <w:rPr>
          <w:b/>
        </w:rPr>
      </w:pPr>
      <w:r w:rsidRPr="000B3B2A">
        <w:rPr>
          <w:b/>
        </w:rPr>
        <w:t xml:space="preserve"> </w:t>
      </w:r>
    </w:p>
    <w:p w14:paraId="47719800" w14:textId="77777777" w:rsidR="0000175E" w:rsidRDefault="0000175E" w:rsidP="005E1E5A">
      <w:pPr>
        <w:ind w:left="5760" w:firstLine="720"/>
        <w:rPr>
          <w:b/>
          <w:lang w:val="en-US"/>
        </w:rPr>
      </w:pPr>
    </w:p>
    <w:p w14:paraId="6BE12518" w14:textId="77777777" w:rsidR="00F36FB8" w:rsidRDefault="00F36FB8" w:rsidP="005E1E5A">
      <w:pPr>
        <w:ind w:left="5760" w:firstLine="720"/>
        <w:rPr>
          <w:b/>
          <w:lang w:val="en-US"/>
        </w:rPr>
      </w:pPr>
    </w:p>
    <w:p w14:paraId="3758F58B" w14:textId="77777777" w:rsidR="000063BF" w:rsidRDefault="000063BF" w:rsidP="005E1E5A">
      <w:pPr>
        <w:ind w:left="5760" w:firstLine="720"/>
        <w:rPr>
          <w:b/>
          <w:lang w:val="en-US"/>
        </w:rPr>
      </w:pPr>
    </w:p>
    <w:p w14:paraId="6AD097A8" w14:textId="3E8594E8" w:rsidR="00F36FB8" w:rsidRPr="00F36FB8" w:rsidRDefault="00EF3580" w:rsidP="005E1E5A">
      <w:pPr>
        <w:ind w:left="5760" w:firstLine="720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41CF3C" wp14:editId="418FA3A4">
                <wp:simplePos x="0" y="0"/>
                <wp:positionH relativeFrom="column">
                  <wp:posOffset>-337185</wp:posOffset>
                </wp:positionH>
                <wp:positionV relativeFrom="paragraph">
                  <wp:posOffset>100965</wp:posOffset>
                </wp:positionV>
                <wp:extent cx="5854700" cy="3797300"/>
                <wp:effectExtent l="0" t="0" r="0" b="0"/>
                <wp:wrapNone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379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C50EF" w14:textId="77777777" w:rsidR="00522644" w:rsidRPr="00013186" w:rsidRDefault="00522644" w:rsidP="00C90BF0">
                            <w:pPr>
                              <w:ind w:left="-567" w:right="-132"/>
                            </w:pPr>
                            <w:r w:rsidRPr="00633A3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01318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</w:t>
                            </w:r>
                          </w:p>
                          <w:p w14:paraId="5579BE39" w14:textId="77777777" w:rsidR="00522644" w:rsidRPr="00633A3D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Α</w:t>
                            </w:r>
                            <w:r w:rsidRPr="00633A3D">
                              <w:rPr>
                                <w:b/>
                              </w:rPr>
                              <w:t>ΙΤΗΣΗ-ΥΠΕΥΘΥΝΗ ΔΗΛΩΣΗ ΕΓΓΡΑΦΗΣ</w:t>
                            </w:r>
                          </w:p>
                          <w:p w14:paraId="3A836753" w14:textId="77777777" w:rsidR="00522644" w:rsidRPr="00C90BF0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  <w:r w:rsidRPr="00633A3D">
                              <w:rPr>
                                <w:b/>
                              </w:rPr>
                              <w:t xml:space="preserve">ΝΟΜΙΚΗ ΜΟΡΦΗ :  </w:t>
                            </w:r>
                            <w:r>
                              <w:rPr>
                                <w:b/>
                              </w:rPr>
                              <w:t>ΑΤΟΜΙΚΗ</w:t>
                            </w:r>
                            <w:r w:rsidRPr="005A3DB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ΕΠΙΧΕΙΡΗΣΗ </w:t>
                            </w:r>
                          </w:p>
                          <w:p w14:paraId="5E1FB417" w14:textId="77777777" w:rsidR="00522644" w:rsidRPr="00013186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14CC780" w14:textId="77777777" w:rsidR="00522644" w:rsidRPr="00633A3D" w:rsidRDefault="00522644" w:rsidP="00C90BF0">
                            <w:pPr>
                              <w:ind w:left="-567" w:right="-13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3A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Προς το</w:t>
                            </w:r>
                          </w:p>
                          <w:p w14:paraId="798E379D" w14:textId="77777777" w:rsidR="00522644" w:rsidRPr="00633A3D" w:rsidRDefault="00522644" w:rsidP="00E22712">
                            <w:pPr>
                              <w:spacing w:line="360" w:lineRule="auto"/>
                              <w:ind w:left="-567" w:right="-132"/>
                            </w:pPr>
                            <w:r w:rsidRPr="00633A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ΕΠΙΜΕΛΗΤΗΡΙΟ ΑΙΤΩΛΟΑΚΑΡΝΑΝΙΑΣ</w:t>
                            </w:r>
                            <w:r w:rsidRPr="00633A3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F87221" w14:textId="77777777" w:rsidR="00522644" w:rsidRDefault="00522644" w:rsidP="00E22712">
                            <w:pPr>
                              <w:spacing w:line="360" w:lineRule="auto"/>
                              <w:ind w:left="-567"/>
                            </w:pPr>
                            <w:r>
                              <w:t xml:space="preserve">         </w:t>
                            </w:r>
                            <w:proofErr w:type="spellStart"/>
                            <w:r w:rsidRPr="0048617F">
                              <w:t>Αρ</w:t>
                            </w:r>
                            <w:proofErr w:type="spellEnd"/>
                            <w:r w:rsidRPr="0048617F">
                              <w:t>.</w:t>
                            </w:r>
                            <w:r w:rsidRPr="004E39D1">
                              <w:t xml:space="preserve"> </w:t>
                            </w:r>
                            <w:proofErr w:type="spellStart"/>
                            <w:r w:rsidRPr="0048617F">
                              <w:t>Πρωτοκ</w:t>
                            </w:r>
                            <w:proofErr w:type="spellEnd"/>
                            <w:r w:rsidRPr="0048617F">
                              <w:t>.:</w:t>
                            </w:r>
                          </w:p>
                          <w:p w14:paraId="593F372D" w14:textId="77777777" w:rsidR="00522644" w:rsidRPr="0048617F" w:rsidRDefault="00522644" w:rsidP="001A76B4">
                            <w:pPr>
                              <w:spacing w:line="480" w:lineRule="auto"/>
                            </w:pPr>
                            <w:r w:rsidRPr="004A5014">
                              <w:rPr>
                                <w:b/>
                              </w:rPr>
                              <w:t>Ονοματεπώνυμο Αιτούντος:</w:t>
                            </w:r>
                            <w:r w:rsidRPr="004A5014">
                              <w:t xml:space="preserve"> </w:t>
                            </w:r>
                            <w:r>
                              <w:t>………………………………………………………………</w:t>
                            </w:r>
                          </w:p>
                          <w:p w14:paraId="6934955B" w14:textId="77777777" w:rsidR="00522644" w:rsidRDefault="00522644" w:rsidP="00C90BF0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</w:rPr>
                              <w:t>Επωνυμία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940FF">
                              <w:t>……………………………………………</w:t>
                            </w:r>
                            <w:r>
                              <w:t>…………………………………….</w:t>
                            </w:r>
                          </w:p>
                          <w:p w14:paraId="2152C65C" w14:textId="77777777" w:rsidR="00522644" w:rsidRPr="005940FF" w:rsidRDefault="00522644" w:rsidP="00C90BF0">
                            <w:pPr>
                              <w:ind w:right="-132"/>
                            </w:pPr>
                          </w:p>
                          <w:p w14:paraId="7F908C63" w14:textId="77777777" w:rsidR="00522644" w:rsidRPr="005940FF" w:rsidRDefault="00522644" w:rsidP="00C90BF0">
                            <w:pPr>
                              <w:ind w:right="-132"/>
                            </w:pPr>
                            <w:proofErr w:type="spellStart"/>
                            <w:r w:rsidRPr="003F347B">
                              <w:rPr>
                                <w:b/>
                              </w:rPr>
                              <w:t>Διακρ</w:t>
                            </w:r>
                            <w:proofErr w:type="spellEnd"/>
                            <w:r w:rsidRPr="003F347B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F347B">
                              <w:rPr>
                                <w:b/>
                              </w:rPr>
                              <w:t>Τίτλος</w:t>
                            </w:r>
                            <w:r w:rsidRPr="005940FF">
                              <w:t>:……………</w:t>
                            </w:r>
                            <w:r>
                              <w:t>……………………………………</w:t>
                            </w:r>
                            <w:r w:rsidRPr="005940FF">
                              <w:t>……………………</w:t>
                            </w:r>
                            <w:r>
                              <w:t>.….….</w:t>
                            </w:r>
                          </w:p>
                          <w:p w14:paraId="6766B16A" w14:textId="77777777" w:rsidR="00522644" w:rsidRPr="005940FF" w:rsidRDefault="00522644" w:rsidP="00C90BF0">
                            <w:pPr>
                              <w:ind w:right="-132"/>
                            </w:pPr>
                          </w:p>
                          <w:p w14:paraId="69B12EA9" w14:textId="77777777" w:rsidR="00522644" w:rsidRPr="005940FF" w:rsidRDefault="00522644" w:rsidP="00C90BF0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</w:rPr>
                              <w:t>Δ/</w:t>
                            </w:r>
                            <w:proofErr w:type="spellStart"/>
                            <w:r w:rsidRPr="003F347B">
                              <w:rPr>
                                <w:b/>
                              </w:rPr>
                              <w:t>νση</w:t>
                            </w:r>
                            <w:proofErr w:type="spellEnd"/>
                            <w:r w:rsidRPr="003F347B">
                              <w:rPr>
                                <w:b/>
                              </w:rPr>
                              <w:t xml:space="preserve"> Έδρας</w:t>
                            </w:r>
                            <w:r w:rsidRPr="005940FF">
                              <w:t>:………………</w:t>
                            </w:r>
                            <w:r>
                              <w:t>…………………………………….…………………………</w:t>
                            </w:r>
                          </w:p>
                          <w:p w14:paraId="4D57EC99" w14:textId="77777777" w:rsidR="00522644" w:rsidRPr="005940FF" w:rsidRDefault="00522644" w:rsidP="00C90BF0">
                            <w:pPr>
                              <w:ind w:right="-132"/>
                            </w:pPr>
                          </w:p>
                          <w:p w14:paraId="411C964E" w14:textId="77777777" w:rsidR="00522644" w:rsidRPr="00AF1765" w:rsidRDefault="00522644" w:rsidP="00C90BF0">
                            <w:pPr>
                              <w:ind w:right="-132"/>
                            </w:pPr>
                            <w:proofErr w:type="spellStart"/>
                            <w:r w:rsidRPr="003F347B">
                              <w:rPr>
                                <w:b/>
                              </w:rPr>
                              <w:t>Τηλ</w:t>
                            </w:r>
                            <w:proofErr w:type="spellEnd"/>
                            <w:r w:rsidRPr="00AF1765">
                              <w:rPr>
                                <w:b/>
                              </w:rPr>
                              <w:t>.:</w:t>
                            </w:r>
                            <w:r w:rsidRPr="00AF1765">
                              <w:t>…………………………………….</w:t>
                            </w:r>
                            <w:r w:rsidRPr="00AF1765">
                              <w:rPr>
                                <w:b/>
                              </w:rPr>
                              <w:t xml:space="preserve">  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Fax</w:t>
                            </w:r>
                            <w:r w:rsidRPr="00AF1765">
                              <w:t>: …………………………..……………….</w:t>
                            </w:r>
                          </w:p>
                          <w:p w14:paraId="00BEF752" w14:textId="77777777" w:rsidR="00522644" w:rsidRPr="00AF1765" w:rsidRDefault="00522644" w:rsidP="00C90BF0">
                            <w:pPr>
                              <w:ind w:right="-132"/>
                            </w:pPr>
                          </w:p>
                          <w:p w14:paraId="3922B51E" w14:textId="77777777" w:rsidR="00522644" w:rsidRPr="000A0791" w:rsidRDefault="00522644" w:rsidP="000063BF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  <w:lang w:val="en-US"/>
                              </w:rPr>
                              <w:t>e</w:t>
                            </w:r>
                            <w:r w:rsidRPr="000A0791">
                              <w:rPr>
                                <w:b/>
                              </w:rPr>
                              <w:t>-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mail</w:t>
                            </w:r>
                            <w:r w:rsidRPr="000A0791">
                              <w:rPr>
                                <w:b/>
                              </w:rPr>
                              <w:t>:</w:t>
                            </w:r>
                            <w:r w:rsidRPr="000A0791">
                              <w:t>……………………</w:t>
                            </w:r>
                            <w:r>
                              <w:t>……</w:t>
                            </w:r>
                            <w:r w:rsidRPr="000A0791">
                              <w:t>………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website</w:t>
                            </w:r>
                            <w:r w:rsidRPr="000A0791">
                              <w:rPr>
                                <w:b/>
                              </w:rPr>
                              <w:t>:</w:t>
                            </w:r>
                            <w:r w:rsidRPr="000A0791">
                              <w:t>……</w:t>
                            </w:r>
                            <w:r>
                              <w:t>…………………………..</w:t>
                            </w:r>
                            <w:r w:rsidRPr="000A0791">
                              <w:t>…………</w:t>
                            </w:r>
                          </w:p>
                          <w:p w14:paraId="038B1FD0" w14:textId="77777777" w:rsidR="00522644" w:rsidRPr="000A0791" w:rsidRDefault="00522644" w:rsidP="000063BF">
                            <w:pPr>
                              <w:ind w:right="-132"/>
                              <w:rPr>
                                <w:b/>
                              </w:rPr>
                            </w:pPr>
                          </w:p>
                          <w:p w14:paraId="0B501A53" w14:textId="77777777" w:rsidR="00522644" w:rsidRPr="00BC296B" w:rsidRDefault="00522644" w:rsidP="000063BF">
                            <w:pPr>
                              <w:ind w:right="-132"/>
                              <w:rPr>
                                <w:b/>
                              </w:rPr>
                            </w:pPr>
                            <w:r w:rsidRPr="00F36FB8">
                              <w:rPr>
                                <w:b/>
                              </w:rPr>
                              <w:t>Να λαμβάνει η επιχείρηση email/</w:t>
                            </w:r>
                            <w:proofErr w:type="spellStart"/>
                            <w:r w:rsidRPr="00F36FB8">
                              <w:rPr>
                                <w:b/>
                              </w:rPr>
                              <w:t>newsletter</w:t>
                            </w:r>
                            <w:proofErr w:type="spellEnd"/>
                            <w:r w:rsidRPr="00A468C9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70DCAC6" wp14:editId="0728C2AF">
                                  <wp:extent cx="152400" cy="142875"/>
                                  <wp:effectExtent l="19050" t="0" r="0" b="0"/>
                                  <wp:docPr id="4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CF3C" id="Text Box 33" o:spid="_x0000_s1027" type="#_x0000_t202" style="position:absolute;left:0;text-align:left;margin-left:-26.55pt;margin-top:7.95pt;width:461pt;height:2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" stroked="f" strokecolor="black [3213]" strokeweight="1pt">
                <v:textbox>
                  <w:txbxContent>
                    <w:p w14:paraId="6ABC50EF" w14:textId="77777777" w:rsidR="00522644" w:rsidRPr="00013186" w:rsidRDefault="00522644" w:rsidP="00C90BF0">
                      <w:pPr>
                        <w:ind w:left="-567" w:right="-132"/>
                      </w:pPr>
                      <w:r w:rsidRPr="00633A3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</w:t>
                      </w:r>
                      <w:r w:rsidRPr="0001318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</w:t>
                      </w:r>
                    </w:p>
                    <w:p w14:paraId="5579BE39" w14:textId="77777777" w:rsidR="00522644" w:rsidRPr="00633A3D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Α</w:t>
                      </w:r>
                      <w:r w:rsidRPr="00633A3D">
                        <w:rPr>
                          <w:b/>
                        </w:rPr>
                        <w:t>ΙΤΗΣΗ-ΥΠΕΥΘΥΝΗ ΔΗΛΩΣΗ ΕΓΓΡΑΦΗΣ</w:t>
                      </w:r>
                    </w:p>
                    <w:p w14:paraId="3A836753" w14:textId="77777777" w:rsidR="00522644" w:rsidRPr="00C90BF0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  <w:r w:rsidRPr="00633A3D">
                        <w:rPr>
                          <w:b/>
                        </w:rPr>
                        <w:t xml:space="preserve">ΝΟΜΙΚΗ ΜΟΡΦΗ :  </w:t>
                      </w:r>
                      <w:r>
                        <w:rPr>
                          <w:b/>
                        </w:rPr>
                        <w:t>ΑΤΟΜΙΚΗ</w:t>
                      </w:r>
                      <w:r w:rsidRPr="005A3DBE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ΕΠΙΧΕΙΡΗΣΗ </w:t>
                      </w:r>
                    </w:p>
                    <w:p w14:paraId="5E1FB417" w14:textId="77777777" w:rsidR="00522644" w:rsidRPr="00013186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</w:p>
                    <w:p w14:paraId="014CC780" w14:textId="77777777" w:rsidR="00522644" w:rsidRPr="00633A3D" w:rsidRDefault="00522644" w:rsidP="00C90BF0">
                      <w:pPr>
                        <w:ind w:left="-567" w:right="-132"/>
                        <w:rPr>
                          <w:b/>
                          <w:sz w:val="20"/>
                          <w:szCs w:val="20"/>
                        </w:rPr>
                      </w:pPr>
                      <w:r w:rsidRPr="00633A3D">
                        <w:rPr>
                          <w:b/>
                          <w:sz w:val="20"/>
                          <w:szCs w:val="20"/>
                        </w:rPr>
                        <w:t xml:space="preserve">           Προς το</w:t>
                      </w:r>
                    </w:p>
                    <w:p w14:paraId="798E379D" w14:textId="77777777" w:rsidR="00522644" w:rsidRPr="00633A3D" w:rsidRDefault="00522644" w:rsidP="00E22712">
                      <w:pPr>
                        <w:spacing w:line="360" w:lineRule="auto"/>
                        <w:ind w:left="-567" w:right="-132"/>
                      </w:pPr>
                      <w:r w:rsidRPr="00633A3D">
                        <w:rPr>
                          <w:b/>
                          <w:sz w:val="20"/>
                          <w:szCs w:val="20"/>
                        </w:rPr>
                        <w:t xml:space="preserve">           ΕΠΙΜΕΛΗΤΗΡΙΟ ΑΙΤΩΛΟΑΚΑΡΝΑΝΙΑΣ</w:t>
                      </w:r>
                      <w:r w:rsidRPr="00633A3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F87221" w14:textId="77777777" w:rsidR="00522644" w:rsidRDefault="00522644" w:rsidP="00E22712">
                      <w:pPr>
                        <w:spacing w:line="360" w:lineRule="auto"/>
                        <w:ind w:left="-567"/>
                      </w:pPr>
                      <w:r>
                        <w:t xml:space="preserve">         </w:t>
                      </w:r>
                      <w:proofErr w:type="spellStart"/>
                      <w:r w:rsidRPr="0048617F">
                        <w:t>Αρ</w:t>
                      </w:r>
                      <w:proofErr w:type="spellEnd"/>
                      <w:r w:rsidRPr="0048617F">
                        <w:t>.</w:t>
                      </w:r>
                      <w:r w:rsidRPr="004E39D1">
                        <w:t xml:space="preserve"> </w:t>
                      </w:r>
                      <w:proofErr w:type="spellStart"/>
                      <w:r w:rsidRPr="0048617F">
                        <w:t>Πρωτοκ</w:t>
                      </w:r>
                      <w:proofErr w:type="spellEnd"/>
                      <w:r w:rsidRPr="0048617F">
                        <w:t>.:</w:t>
                      </w:r>
                    </w:p>
                    <w:p w14:paraId="593F372D" w14:textId="77777777" w:rsidR="00522644" w:rsidRPr="0048617F" w:rsidRDefault="00522644" w:rsidP="001A76B4">
                      <w:pPr>
                        <w:spacing w:line="480" w:lineRule="auto"/>
                      </w:pPr>
                      <w:r w:rsidRPr="004A5014">
                        <w:rPr>
                          <w:b/>
                        </w:rPr>
                        <w:t>Ονοματεπώνυμο Αιτούντος:</w:t>
                      </w:r>
                      <w:r w:rsidRPr="004A5014">
                        <w:t xml:space="preserve"> </w:t>
                      </w:r>
                      <w:r>
                        <w:t>………………………………………………………………</w:t>
                      </w:r>
                    </w:p>
                    <w:p w14:paraId="6934955B" w14:textId="77777777" w:rsidR="00522644" w:rsidRDefault="00522644" w:rsidP="00C90BF0">
                      <w:pPr>
                        <w:ind w:right="-132"/>
                      </w:pPr>
                      <w:r w:rsidRPr="003F347B">
                        <w:rPr>
                          <w:b/>
                        </w:rPr>
                        <w:t>Επωνυμία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940FF">
                        <w:t>……………………………………………</w:t>
                      </w:r>
                      <w:r>
                        <w:t>…………………………………….</w:t>
                      </w:r>
                    </w:p>
                    <w:p w14:paraId="2152C65C" w14:textId="77777777" w:rsidR="00522644" w:rsidRPr="005940FF" w:rsidRDefault="00522644" w:rsidP="00C90BF0">
                      <w:pPr>
                        <w:ind w:right="-132"/>
                      </w:pPr>
                    </w:p>
                    <w:p w14:paraId="7F908C63" w14:textId="77777777" w:rsidR="00522644" w:rsidRPr="005940FF" w:rsidRDefault="00522644" w:rsidP="00C90BF0">
                      <w:pPr>
                        <w:ind w:right="-132"/>
                      </w:pPr>
                      <w:proofErr w:type="spellStart"/>
                      <w:r w:rsidRPr="003F347B">
                        <w:rPr>
                          <w:b/>
                        </w:rPr>
                        <w:t>Διακρ</w:t>
                      </w:r>
                      <w:proofErr w:type="spellEnd"/>
                      <w:r w:rsidRPr="003F347B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F347B">
                        <w:rPr>
                          <w:b/>
                        </w:rPr>
                        <w:t>Τίτλος</w:t>
                      </w:r>
                      <w:r w:rsidRPr="005940FF">
                        <w:t>:……………</w:t>
                      </w:r>
                      <w:r>
                        <w:t>……………………………………</w:t>
                      </w:r>
                      <w:r w:rsidRPr="005940FF">
                        <w:t>……………………</w:t>
                      </w:r>
                      <w:r>
                        <w:t>.….….</w:t>
                      </w:r>
                    </w:p>
                    <w:p w14:paraId="6766B16A" w14:textId="77777777" w:rsidR="00522644" w:rsidRPr="005940FF" w:rsidRDefault="00522644" w:rsidP="00C90BF0">
                      <w:pPr>
                        <w:ind w:right="-132"/>
                      </w:pPr>
                    </w:p>
                    <w:p w14:paraId="69B12EA9" w14:textId="77777777" w:rsidR="00522644" w:rsidRPr="005940FF" w:rsidRDefault="00522644" w:rsidP="00C90BF0">
                      <w:pPr>
                        <w:ind w:right="-132"/>
                      </w:pPr>
                      <w:r w:rsidRPr="003F347B">
                        <w:rPr>
                          <w:b/>
                        </w:rPr>
                        <w:t>Δ/</w:t>
                      </w:r>
                      <w:proofErr w:type="spellStart"/>
                      <w:r w:rsidRPr="003F347B">
                        <w:rPr>
                          <w:b/>
                        </w:rPr>
                        <w:t>νση</w:t>
                      </w:r>
                      <w:proofErr w:type="spellEnd"/>
                      <w:r w:rsidRPr="003F347B">
                        <w:rPr>
                          <w:b/>
                        </w:rPr>
                        <w:t xml:space="preserve"> Έδρας</w:t>
                      </w:r>
                      <w:r w:rsidRPr="005940FF">
                        <w:t>:………………</w:t>
                      </w:r>
                      <w:r>
                        <w:t>…………………………………….…………………………</w:t>
                      </w:r>
                    </w:p>
                    <w:p w14:paraId="4D57EC99" w14:textId="77777777" w:rsidR="00522644" w:rsidRPr="005940FF" w:rsidRDefault="00522644" w:rsidP="00C90BF0">
                      <w:pPr>
                        <w:ind w:right="-132"/>
                      </w:pPr>
                    </w:p>
                    <w:p w14:paraId="411C964E" w14:textId="77777777" w:rsidR="00522644" w:rsidRPr="00AF1765" w:rsidRDefault="00522644" w:rsidP="00C90BF0">
                      <w:pPr>
                        <w:ind w:right="-132"/>
                      </w:pPr>
                      <w:proofErr w:type="spellStart"/>
                      <w:r w:rsidRPr="003F347B">
                        <w:rPr>
                          <w:b/>
                        </w:rPr>
                        <w:t>Τηλ</w:t>
                      </w:r>
                      <w:proofErr w:type="spellEnd"/>
                      <w:r w:rsidRPr="00AF1765">
                        <w:rPr>
                          <w:b/>
                        </w:rPr>
                        <w:t>.:</w:t>
                      </w:r>
                      <w:r w:rsidRPr="00AF1765">
                        <w:t>…………………………………….</w:t>
                      </w:r>
                      <w:r w:rsidRPr="00AF1765">
                        <w:rPr>
                          <w:b/>
                        </w:rPr>
                        <w:t xml:space="preserve">  </w:t>
                      </w:r>
                      <w:r w:rsidRPr="003F347B">
                        <w:rPr>
                          <w:b/>
                          <w:lang w:val="en-US"/>
                        </w:rPr>
                        <w:t>Fax</w:t>
                      </w:r>
                      <w:r w:rsidRPr="00AF1765">
                        <w:t>: …………………………..……………….</w:t>
                      </w:r>
                    </w:p>
                    <w:p w14:paraId="00BEF752" w14:textId="77777777" w:rsidR="00522644" w:rsidRPr="00AF1765" w:rsidRDefault="00522644" w:rsidP="00C90BF0">
                      <w:pPr>
                        <w:ind w:right="-132"/>
                      </w:pPr>
                    </w:p>
                    <w:p w14:paraId="3922B51E" w14:textId="77777777" w:rsidR="00522644" w:rsidRPr="000A0791" w:rsidRDefault="00522644" w:rsidP="000063BF">
                      <w:pPr>
                        <w:ind w:right="-132"/>
                      </w:pPr>
                      <w:r w:rsidRPr="003F347B">
                        <w:rPr>
                          <w:b/>
                          <w:lang w:val="en-US"/>
                        </w:rPr>
                        <w:t>e</w:t>
                      </w:r>
                      <w:r w:rsidRPr="000A0791">
                        <w:rPr>
                          <w:b/>
                        </w:rPr>
                        <w:t>-</w:t>
                      </w:r>
                      <w:r w:rsidRPr="003F347B">
                        <w:rPr>
                          <w:b/>
                          <w:lang w:val="en-US"/>
                        </w:rPr>
                        <w:t>mail</w:t>
                      </w:r>
                      <w:r w:rsidRPr="000A0791">
                        <w:rPr>
                          <w:b/>
                        </w:rPr>
                        <w:t>:</w:t>
                      </w:r>
                      <w:r w:rsidRPr="000A0791">
                        <w:t>……………………</w:t>
                      </w:r>
                      <w:r>
                        <w:t>……</w:t>
                      </w:r>
                      <w:r w:rsidRPr="000A0791">
                        <w:t>………</w:t>
                      </w:r>
                      <w:r w:rsidRPr="003F347B">
                        <w:rPr>
                          <w:b/>
                          <w:lang w:val="en-US"/>
                        </w:rPr>
                        <w:t>website</w:t>
                      </w:r>
                      <w:r w:rsidRPr="000A0791">
                        <w:rPr>
                          <w:b/>
                        </w:rPr>
                        <w:t>:</w:t>
                      </w:r>
                      <w:r w:rsidRPr="000A0791">
                        <w:t>……</w:t>
                      </w:r>
                      <w:r>
                        <w:t>…………………………..</w:t>
                      </w:r>
                      <w:r w:rsidRPr="000A0791">
                        <w:t>…………</w:t>
                      </w:r>
                    </w:p>
                    <w:p w14:paraId="038B1FD0" w14:textId="77777777" w:rsidR="00522644" w:rsidRPr="000A0791" w:rsidRDefault="00522644" w:rsidP="000063BF">
                      <w:pPr>
                        <w:ind w:right="-132"/>
                        <w:rPr>
                          <w:b/>
                        </w:rPr>
                      </w:pPr>
                    </w:p>
                    <w:p w14:paraId="0B501A53" w14:textId="77777777" w:rsidR="00522644" w:rsidRPr="00BC296B" w:rsidRDefault="00522644" w:rsidP="000063BF">
                      <w:pPr>
                        <w:ind w:right="-132"/>
                        <w:rPr>
                          <w:b/>
                        </w:rPr>
                      </w:pPr>
                      <w:r w:rsidRPr="00F36FB8">
                        <w:rPr>
                          <w:b/>
                        </w:rPr>
                        <w:t>Να λαμβάνει η επιχείρηση email/</w:t>
                      </w:r>
                      <w:proofErr w:type="spellStart"/>
                      <w:r w:rsidRPr="00F36FB8">
                        <w:rPr>
                          <w:b/>
                        </w:rPr>
                        <w:t>newsletter</w:t>
                      </w:r>
                      <w:proofErr w:type="spellEnd"/>
                      <w:r w:rsidRPr="00A468C9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170DCAC6" wp14:editId="0728C2AF">
                            <wp:extent cx="152400" cy="142875"/>
                            <wp:effectExtent l="19050" t="0" r="0" b="0"/>
                            <wp:docPr id="4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56F0C8" w14:textId="77777777" w:rsidR="008576BD" w:rsidRDefault="008576BD" w:rsidP="005E1E5A">
      <w:pPr>
        <w:ind w:left="5760" w:firstLine="720"/>
        <w:rPr>
          <w:b/>
        </w:rPr>
      </w:pPr>
    </w:p>
    <w:p w14:paraId="25600019" w14:textId="77777777" w:rsidR="008576BD" w:rsidRDefault="008576BD" w:rsidP="005E1E5A">
      <w:pPr>
        <w:ind w:left="5760" w:firstLine="720"/>
        <w:rPr>
          <w:b/>
        </w:rPr>
      </w:pPr>
    </w:p>
    <w:p w14:paraId="6EF097F2" w14:textId="77777777" w:rsidR="008576BD" w:rsidRDefault="008576BD" w:rsidP="005E1E5A">
      <w:pPr>
        <w:ind w:left="5760" w:firstLine="720"/>
        <w:rPr>
          <w:b/>
        </w:rPr>
      </w:pPr>
    </w:p>
    <w:p w14:paraId="1F020917" w14:textId="77777777" w:rsidR="00B82BD3" w:rsidRDefault="00B82BD3" w:rsidP="005E1E5A">
      <w:pPr>
        <w:ind w:left="5760" w:firstLine="720"/>
        <w:rPr>
          <w:b/>
        </w:rPr>
      </w:pPr>
    </w:p>
    <w:p w14:paraId="2C2379AB" w14:textId="77777777" w:rsidR="00B82BD3" w:rsidRDefault="00B82BD3" w:rsidP="005E1E5A">
      <w:pPr>
        <w:ind w:left="5760" w:firstLine="720"/>
        <w:rPr>
          <w:b/>
        </w:rPr>
      </w:pPr>
    </w:p>
    <w:p w14:paraId="67FF6571" w14:textId="77777777" w:rsidR="00B82BD3" w:rsidRDefault="00B82BD3" w:rsidP="005E1E5A">
      <w:pPr>
        <w:ind w:left="5760" w:firstLine="720"/>
        <w:rPr>
          <w:b/>
        </w:rPr>
      </w:pPr>
    </w:p>
    <w:p w14:paraId="4BE39577" w14:textId="77777777" w:rsidR="00B82BD3" w:rsidRDefault="00B82BD3" w:rsidP="005E1E5A">
      <w:pPr>
        <w:ind w:left="5760" w:firstLine="720"/>
        <w:rPr>
          <w:b/>
        </w:rPr>
      </w:pPr>
    </w:p>
    <w:p w14:paraId="74E9C1E8" w14:textId="77777777" w:rsidR="00B82BD3" w:rsidRDefault="00B82BD3" w:rsidP="00B82BD3"/>
    <w:p w14:paraId="46C0CCA7" w14:textId="77777777" w:rsidR="00597109" w:rsidRDefault="00597109" w:rsidP="00B82BD3"/>
    <w:p w14:paraId="6D7807BE" w14:textId="77777777" w:rsidR="00597109" w:rsidRDefault="00597109" w:rsidP="00B82BD3"/>
    <w:p w14:paraId="30CE0580" w14:textId="77777777" w:rsidR="00597109" w:rsidRDefault="00597109" w:rsidP="00B82BD3"/>
    <w:p w14:paraId="6AB5D48B" w14:textId="77777777" w:rsidR="00597109" w:rsidRDefault="00597109" w:rsidP="00B82BD3"/>
    <w:p w14:paraId="5CA7B88E" w14:textId="77777777" w:rsidR="00597109" w:rsidRDefault="00597109" w:rsidP="00B82BD3"/>
    <w:p w14:paraId="295FF42F" w14:textId="77777777" w:rsidR="00597109" w:rsidRDefault="00597109" w:rsidP="00B82BD3"/>
    <w:p w14:paraId="61276552" w14:textId="77777777" w:rsidR="00597109" w:rsidRDefault="00597109" w:rsidP="00B82BD3"/>
    <w:p w14:paraId="3F66E81C" w14:textId="77777777" w:rsidR="00597109" w:rsidRDefault="00597109" w:rsidP="00B82BD3"/>
    <w:p w14:paraId="69E35488" w14:textId="77777777" w:rsidR="00597109" w:rsidRDefault="00597109" w:rsidP="00B82BD3"/>
    <w:p w14:paraId="512EE7DB" w14:textId="77777777" w:rsidR="00597109" w:rsidRDefault="00597109" w:rsidP="00B82BD3"/>
    <w:p w14:paraId="0F819F78" w14:textId="77777777" w:rsidR="00597109" w:rsidRDefault="00597109" w:rsidP="00B82BD3"/>
    <w:p w14:paraId="7ACF6913" w14:textId="77777777" w:rsidR="00597109" w:rsidRDefault="00597109" w:rsidP="00B82BD3"/>
    <w:p w14:paraId="01FEFDBC" w14:textId="77777777" w:rsidR="0055165C" w:rsidRDefault="0055165C" w:rsidP="00B82BD3">
      <w:pPr>
        <w:rPr>
          <w:lang w:val="en-US"/>
        </w:rPr>
      </w:pPr>
    </w:p>
    <w:p w14:paraId="2E58C447" w14:textId="77777777" w:rsidR="00692F6D" w:rsidRPr="0055165C" w:rsidRDefault="00692F6D" w:rsidP="00692F6D">
      <w:pPr>
        <w:rPr>
          <w:lang w:val="en-US"/>
        </w:rPr>
      </w:pPr>
    </w:p>
    <w:tbl>
      <w:tblPr>
        <w:tblStyle w:val="a6"/>
        <w:tblW w:w="9227" w:type="dxa"/>
        <w:jc w:val="center"/>
        <w:tblLayout w:type="fixed"/>
        <w:tblLook w:val="04A0" w:firstRow="1" w:lastRow="0" w:firstColumn="1" w:lastColumn="0" w:noHBand="0" w:noVBand="1"/>
      </w:tblPr>
      <w:tblGrid>
        <w:gridCol w:w="8399"/>
        <w:gridCol w:w="828"/>
      </w:tblGrid>
      <w:tr w:rsidR="00013186" w:rsidRPr="000B3B2A" w14:paraId="6C1664A3" w14:textId="77777777" w:rsidTr="00F55763">
        <w:trPr>
          <w:trHeight w:val="2187"/>
          <w:jc w:val="center"/>
        </w:trPr>
        <w:tc>
          <w:tcPr>
            <w:tcW w:w="9227" w:type="dxa"/>
            <w:gridSpan w:val="2"/>
            <w:vAlign w:val="center"/>
          </w:tcPr>
          <w:p w14:paraId="1E6EAD5E" w14:textId="70306A70" w:rsidR="00013186" w:rsidRDefault="00D03E75" w:rsidP="00C90BF0">
            <w:pPr>
              <w:ind w:right="82"/>
              <w:jc w:val="both"/>
            </w:pPr>
            <w:r w:rsidRPr="008845F3">
              <w:t>Βάσει του Ν.4497/2017 «Άσκηση υπαίθριων εμπορικών δραστηριοτήτων, εκσυγχρονισμός της επιμελητηριακής νομοθεσίας και άλλες διατάξεις» όπως ισχύει, δηλώνω ανεπιφύλακτα ότι επιθυμώ την εγγραφή της ανωτέρω επωνυμίας στα μητρώα του Επιμελητηρίου.</w:t>
            </w:r>
            <w:r w:rsidRPr="000B3B2A">
              <w:t xml:space="preserve"> </w:t>
            </w:r>
            <w:r w:rsidR="00013186" w:rsidRPr="000B3B2A">
              <w:t>Επίσης</w:t>
            </w:r>
            <w:r w:rsidR="004E39D1" w:rsidRPr="004E39D1">
              <w:t xml:space="preserve">, </w:t>
            </w:r>
            <w:r w:rsidR="00013186" w:rsidRPr="000B3B2A">
              <w:t xml:space="preserve"> αποδέχομαι </w:t>
            </w:r>
            <w:r w:rsidR="004E39D1">
              <w:t>–</w:t>
            </w:r>
            <w:r w:rsidR="00C9479F" w:rsidRPr="00C9479F">
              <w:t xml:space="preserve"> </w:t>
            </w:r>
            <w:r w:rsidR="004E39D1">
              <w:t>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16FDA3E7" w14:textId="77777777" w:rsidR="00013186" w:rsidRPr="000B3B2A" w:rsidRDefault="00013186" w:rsidP="00C90BF0">
            <w:pPr>
              <w:ind w:right="82"/>
              <w:jc w:val="both"/>
              <w:rPr>
                <w:b/>
              </w:rPr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                               </w:t>
            </w:r>
          </w:p>
          <w:p w14:paraId="1B85839A" w14:textId="77777777" w:rsidR="00013186" w:rsidRPr="000B3B2A" w:rsidRDefault="00013186" w:rsidP="00C90BF0"/>
        </w:tc>
      </w:tr>
      <w:tr w:rsidR="00013186" w:rsidRPr="000B3B2A" w14:paraId="7144B06C" w14:textId="77777777" w:rsidTr="00F55763">
        <w:trPr>
          <w:trHeight w:val="617"/>
          <w:jc w:val="center"/>
        </w:trPr>
        <w:tc>
          <w:tcPr>
            <w:tcW w:w="8399" w:type="dxa"/>
            <w:vAlign w:val="center"/>
          </w:tcPr>
          <w:p w14:paraId="321FBC2C" w14:textId="77777777" w:rsidR="00013186" w:rsidRPr="000A0791" w:rsidRDefault="00013186" w:rsidP="00F55763"/>
          <w:p w14:paraId="0682C0AD" w14:textId="77777777" w:rsidR="00013186" w:rsidRPr="000B3B2A" w:rsidRDefault="00013186" w:rsidP="00B82BD3">
            <w:pPr>
              <w:pStyle w:val="a7"/>
              <w:numPr>
                <w:ilvl w:val="0"/>
                <w:numId w:val="5"/>
              </w:numPr>
            </w:pPr>
            <w:r w:rsidRPr="000B3B2A">
              <w:t>Βεβαίωση από Δ.Ο.Υ της Δήλωσης Έναρξης Άσκησης Επιτηδεύματος</w:t>
            </w:r>
          </w:p>
          <w:p w14:paraId="61265468" w14:textId="77777777" w:rsidR="00013186" w:rsidRPr="000B3B2A" w:rsidRDefault="00013186" w:rsidP="00047DF4">
            <w:pPr>
              <w:pStyle w:val="a7"/>
            </w:pPr>
            <w:r w:rsidRPr="000B3B2A">
              <w:t>(Φωτοτυπία).</w:t>
            </w:r>
          </w:p>
        </w:tc>
        <w:tc>
          <w:tcPr>
            <w:tcW w:w="828" w:type="dxa"/>
            <w:vAlign w:val="center"/>
          </w:tcPr>
          <w:p w14:paraId="16811664" w14:textId="77777777" w:rsidR="00013186" w:rsidRPr="000B3B2A" w:rsidRDefault="00013186" w:rsidP="00047DF4"/>
        </w:tc>
      </w:tr>
      <w:tr w:rsidR="00013186" w:rsidRPr="000B3B2A" w14:paraId="108967AB" w14:textId="77777777" w:rsidTr="0055165C">
        <w:trPr>
          <w:trHeight w:val="638"/>
          <w:jc w:val="center"/>
        </w:trPr>
        <w:tc>
          <w:tcPr>
            <w:tcW w:w="8399" w:type="dxa"/>
            <w:vAlign w:val="center"/>
          </w:tcPr>
          <w:p w14:paraId="733124FB" w14:textId="77777777" w:rsidR="00013186" w:rsidRPr="000B3B2A" w:rsidRDefault="00013186" w:rsidP="00B82BD3">
            <w:pPr>
              <w:pStyle w:val="a7"/>
              <w:numPr>
                <w:ilvl w:val="0"/>
                <w:numId w:val="5"/>
              </w:numPr>
            </w:pPr>
            <w:r w:rsidRPr="000B3B2A">
              <w:t>Αστυνομική Ταυτότητα ή Διαβατήριο ή Άδεια παραμονής και εργασίας και ανεξάρτητης οικονομικής δραστηριότητας.</w:t>
            </w:r>
          </w:p>
        </w:tc>
        <w:tc>
          <w:tcPr>
            <w:tcW w:w="828" w:type="dxa"/>
            <w:vAlign w:val="center"/>
          </w:tcPr>
          <w:p w14:paraId="3F6493DD" w14:textId="77777777" w:rsidR="00013186" w:rsidRPr="000B3B2A" w:rsidRDefault="00013186" w:rsidP="00047DF4"/>
        </w:tc>
      </w:tr>
      <w:tr w:rsidR="00013186" w:rsidRPr="000B3B2A" w14:paraId="5A88CE57" w14:textId="77777777" w:rsidTr="0055165C">
        <w:trPr>
          <w:trHeight w:val="706"/>
          <w:jc w:val="center"/>
        </w:trPr>
        <w:tc>
          <w:tcPr>
            <w:tcW w:w="8399" w:type="dxa"/>
            <w:vAlign w:val="center"/>
          </w:tcPr>
          <w:p w14:paraId="025AD18F" w14:textId="77777777" w:rsidR="00013186" w:rsidRPr="000B3B2A" w:rsidRDefault="00013186" w:rsidP="00B82BD3">
            <w:pPr>
              <w:pStyle w:val="a7"/>
              <w:numPr>
                <w:ilvl w:val="0"/>
                <w:numId w:val="5"/>
              </w:numPr>
            </w:pPr>
            <w:r w:rsidRPr="000B3B2A">
              <w:t>Ειδική άδεια</w:t>
            </w:r>
            <w:r>
              <w:t xml:space="preserve"> λειτουργίας </w:t>
            </w:r>
            <w:r w:rsidRPr="000B3B2A">
              <w:t xml:space="preserve"> για την άσκηση συγκεκριμένων δραστηριοτήτων. </w:t>
            </w:r>
          </w:p>
        </w:tc>
        <w:tc>
          <w:tcPr>
            <w:tcW w:w="828" w:type="dxa"/>
            <w:vAlign w:val="center"/>
          </w:tcPr>
          <w:p w14:paraId="71260488" w14:textId="77777777" w:rsidR="00013186" w:rsidRPr="000B3B2A" w:rsidRDefault="00013186" w:rsidP="00047DF4"/>
        </w:tc>
      </w:tr>
      <w:tr w:rsidR="00013186" w:rsidRPr="000B3B2A" w14:paraId="4E1C4A4D" w14:textId="77777777" w:rsidTr="0055165C">
        <w:trPr>
          <w:trHeight w:val="503"/>
          <w:jc w:val="center"/>
        </w:trPr>
        <w:tc>
          <w:tcPr>
            <w:tcW w:w="8399" w:type="dxa"/>
            <w:vAlign w:val="center"/>
          </w:tcPr>
          <w:p w14:paraId="4D60D6F7" w14:textId="77777777" w:rsidR="00013186" w:rsidRPr="000B3B2A" w:rsidRDefault="00013186" w:rsidP="00B82BD3">
            <w:pPr>
              <w:pStyle w:val="a7"/>
              <w:numPr>
                <w:ilvl w:val="0"/>
                <w:numId w:val="5"/>
              </w:numPr>
            </w:pPr>
            <w:r w:rsidRPr="000B3B2A">
              <w:t>Μισθωτήριο ύπαρ</w:t>
            </w:r>
            <w:r w:rsidR="00E4394E">
              <w:t>ξης επαγγελματικής εγκατάστασης</w:t>
            </w:r>
            <w:r w:rsidRPr="000B3B2A">
              <w:t>.</w:t>
            </w:r>
          </w:p>
        </w:tc>
        <w:tc>
          <w:tcPr>
            <w:tcW w:w="828" w:type="dxa"/>
            <w:vAlign w:val="center"/>
          </w:tcPr>
          <w:p w14:paraId="1723A922" w14:textId="77777777" w:rsidR="00013186" w:rsidRPr="000B3B2A" w:rsidRDefault="00013186" w:rsidP="00047DF4"/>
        </w:tc>
      </w:tr>
      <w:tr w:rsidR="00013186" w:rsidRPr="000B3B2A" w14:paraId="72F654AE" w14:textId="77777777" w:rsidTr="0055165C">
        <w:trPr>
          <w:trHeight w:val="586"/>
          <w:jc w:val="center"/>
        </w:trPr>
        <w:tc>
          <w:tcPr>
            <w:tcW w:w="8399" w:type="dxa"/>
            <w:vAlign w:val="center"/>
          </w:tcPr>
          <w:p w14:paraId="2E5B5AB8" w14:textId="77777777" w:rsidR="00013186" w:rsidRPr="000B3B2A" w:rsidRDefault="00013186" w:rsidP="00B82BD3">
            <w:pPr>
              <w:pStyle w:val="a7"/>
              <w:numPr>
                <w:ilvl w:val="0"/>
                <w:numId w:val="5"/>
              </w:numPr>
            </w:pPr>
            <w:r w:rsidRPr="000B3B2A">
              <w:t>Φωτοτυπία εγγραφής έναρξης ή απαλλαγής Ο.Α.Ε.Ε</w:t>
            </w:r>
            <w:r>
              <w:t xml:space="preserve"> ή άλλου ασφαλιστικού Φορέα.</w:t>
            </w:r>
          </w:p>
        </w:tc>
        <w:tc>
          <w:tcPr>
            <w:tcW w:w="828" w:type="dxa"/>
            <w:vAlign w:val="center"/>
          </w:tcPr>
          <w:p w14:paraId="01B40A28" w14:textId="77777777" w:rsidR="00013186" w:rsidRPr="000B3B2A" w:rsidRDefault="00013186" w:rsidP="00047DF4"/>
        </w:tc>
      </w:tr>
    </w:tbl>
    <w:p w14:paraId="6F1B813C" w14:textId="77777777" w:rsidR="00B82BD3" w:rsidRPr="000B3B2A" w:rsidRDefault="00B82BD3" w:rsidP="00B82BD3"/>
    <w:p w14:paraId="0D39CC77" w14:textId="77777777" w:rsidR="00BD3CC0" w:rsidRDefault="00BD3CC0" w:rsidP="00597109">
      <w:pPr>
        <w:jc w:val="right"/>
        <w:rPr>
          <w:b/>
        </w:rPr>
      </w:pPr>
    </w:p>
    <w:p w14:paraId="7D65B9D5" w14:textId="77777777" w:rsidR="00597109" w:rsidRPr="00A42FBF" w:rsidRDefault="00A42FBF" w:rsidP="00597109">
      <w:pPr>
        <w:jc w:val="right"/>
        <w:rPr>
          <w:lang w:val="en-US"/>
        </w:rPr>
      </w:pPr>
      <w:r>
        <w:rPr>
          <w:b/>
        </w:rPr>
        <w:t>Αγρίνιο, …/…./20</w:t>
      </w:r>
      <w:r>
        <w:rPr>
          <w:b/>
          <w:lang w:val="en-US"/>
        </w:rPr>
        <w:t>…</w:t>
      </w:r>
    </w:p>
    <w:p w14:paraId="429720F5" w14:textId="77777777" w:rsidR="00597109" w:rsidRPr="000B3B2A" w:rsidRDefault="00597109" w:rsidP="00597109">
      <w:pPr>
        <w:ind w:left="5760" w:firstLine="720"/>
        <w:rPr>
          <w:b/>
        </w:rPr>
      </w:pPr>
      <w:r w:rsidRPr="000B3B2A">
        <w:rPr>
          <w:b/>
        </w:rPr>
        <w:t>Ο</w:t>
      </w:r>
      <w:r w:rsidR="00793624">
        <w:rPr>
          <w:b/>
        </w:rPr>
        <w:t>/Η</w:t>
      </w:r>
      <w:r w:rsidRPr="000B3B2A">
        <w:rPr>
          <w:b/>
        </w:rPr>
        <w:t xml:space="preserve"> αιτών/ούσα </w:t>
      </w:r>
    </w:p>
    <w:p w14:paraId="3AD82528" w14:textId="77777777" w:rsidR="00B82BD3" w:rsidRDefault="00B82BD3" w:rsidP="005E1E5A">
      <w:pPr>
        <w:ind w:left="5760" w:firstLine="720"/>
        <w:rPr>
          <w:b/>
          <w:lang w:val="en-US"/>
        </w:rPr>
      </w:pPr>
    </w:p>
    <w:p w14:paraId="11163452" w14:textId="77777777" w:rsidR="0055165C" w:rsidRDefault="0055165C" w:rsidP="005E1E5A">
      <w:pPr>
        <w:ind w:left="5760" w:firstLine="720"/>
        <w:rPr>
          <w:b/>
          <w:lang w:val="en-US"/>
        </w:rPr>
      </w:pPr>
    </w:p>
    <w:p w14:paraId="1BE1D787" w14:textId="77777777" w:rsidR="0055165C" w:rsidRDefault="0055165C" w:rsidP="005E1E5A">
      <w:pPr>
        <w:ind w:left="5760" w:firstLine="720"/>
        <w:rPr>
          <w:b/>
          <w:lang w:val="en-US"/>
        </w:rPr>
      </w:pPr>
    </w:p>
    <w:p w14:paraId="42161030" w14:textId="77777777" w:rsidR="006753A7" w:rsidRPr="00381619" w:rsidRDefault="006753A7" w:rsidP="00381619">
      <w:pPr>
        <w:rPr>
          <w:b/>
          <w:lang w:val="en-US"/>
        </w:rPr>
      </w:pPr>
    </w:p>
    <w:p w14:paraId="6377D97A" w14:textId="77777777" w:rsidR="00F55763" w:rsidRDefault="00F55763" w:rsidP="005E1E5A">
      <w:pPr>
        <w:ind w:left="5760" w:firstLine="720"/>
        <w:rPr>
          <w:b/>
          <w:lang w:val="en-US"/>
        </w:rPr>
      </w:pPr>
    </w:p>
    <w:p w14:paraId="07DF0793" w14:textId="01B298F8" w:rsidR="00B82BD3" w:rsidRDefault="00EF3580" w:rsidP="005E1E5A">
      <w:pPr>
        <w:ind w:left="5760"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B83A85" wp14:editId="0ED44D9F">
                <wp:simplePos x="0" y="0"/>
                <wp:positionH relativeFrom="column">
                  <wp:posOffset>-427990</wp:posOffset>
                </wp:positionH>
                <wp:positionV relativeFrom="paragraph">
                  <wp:posOffset>120015</wp:posOffset>
                </wp:positionV>
                <wp:extent cx="6011545" cy="3679190"/>
                <wp:effectExtent l="635" t="1905" r="0" b="0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367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20DFD" w14:textId="77777777" w:rsidR="00522644" w:rsidRPr="00013186" w:rsidRDefault="00522644" w:rsidP="00C90BF0">
                            <w:pPr>
                              <w:ind w:left="-567" w:right="-132"/>
                            </w:pPr>
                            <w:r w:rsidRPr="00633A3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01318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</w:p>
                          <w:p w14:paraId="5BDF70E9" w14:textId="77777777" w:rsidR="00522644" w:rsidRPr="00633A3D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Α</w:t>
                            </w:r>
                            <w:r w:rsidRPr="00633A3D">
                              <w:rPr>
                                <w:b/>
                              </w:rPr>
                              <w:t>ΙΤΗΣΗ-ΥΠΕΥΘΥΝΗ ΔΗΛΩΣΗ ΕΓΓΡΑΦΗΣ</w:t>
                            </w:r>
                          </w:p>
                          <w:p w14:paraId="25FB77DB" w14:textId="77777777" w:rsidR="00522644" w:rsidRPr="00C90BF0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  <w:r w:rsidRPr="00633A3D">
                              <w:rPr>
                                <w:b/>
                              </w:rPr>
                              <w:t xml:space="preserve">ΝΟΜΙΚΗ ΜΟΡΦΗ :  </w:t>
                            </w:r>
                            <w:r>
                              <w:rPr>
                                <w:b/>
                              </w:rPr>
                              <w:t>Ε.Π.Ε</w:t>
                            </w:r>
                          </w:p>
                          <w:p w14:paraId="3B31E4E6" w14:textId="77777777" w:rsidR="00522644" w:rsidRPr="00013186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272B51" w14:textId="77777777" w:rsidR="00522644" w:rsidRPr="00633A3D" w:rsidRDefault="00522644" w:rsidP="00381619">
                            <w:pPr>
                              <w:ind w:right="-13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3A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Προς το</w:t>
                            </w:r>
                          </w:p>
                          <w:p w14:paraId="6DB57B25" w14:textId="77777777" w:rsidR="00522644" w:rsidRPr="00633A3D" w:rsidRDefault="00522644" w:rsidP="00E22712">
                            <w:pPr>
                              <w:spacing w:line="360" w:lineRule="auto"/>
                              <w:ind w:left="-567" w:right="-132"/>
                            </w:pPr>
                            <w:r w:rsidRPr="00633A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ΕΠΙΜΕΛΗΤΗΡΙΟ ΑΙΤΩΛΟΑΚΑΡΝΑΝΙΑΣ</w:t>
                            </w:r>
                            <w:r w:rsidRPr="00633A3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422789" w14:textId="77777777" w:rsidR="00522644" w:rsidRDefault="00522644" w:rsidP="00E22712">
                            <w:pPr>
                              <w:spacing w:line="360" w:lineRule="auto"/>
                              <w:ind w:left="-567"/>
                            </w:pPr>
                            <w:r>
                              <w:t xml:space="preserve">         </w:t>
                            </w:r>
                            <w:proofErr w:type="spellStart"/>
                            <w:r w:rsidRPr="0048617F">
                              <w:t>Αρ.Πρωτοκ</w:t>
                            </w:r>
                            <w:proofErr w:type="spellEnd"/>
                            <w:r w:rsidRPr="0048617F">
                              <w:t>.:</w:t>
                            </w:r>
                          </w:p>
                          <w:p w14:paraId="12F39E98" w14:textId="77777777" w:rsidR="00522644" w:rsidRPr="0048617F" w:rsidRDefault="00522644" w:rsidP="001A76B4">
                            <w:pPr>
                              <w:spacing w:line="480" w:lineRule="auto"/>
                            </w:pPr>
                            <w:r w:rsidRPr="004A5014">
                              <w:rPr>
                                <w:b/>
                              </w:rPr>
                              <w:t>Ονοματεπώνυμο Αιτούντος:</w:t>
                            </w:r>
                            <w:r w:rsidRPr="004A5014">
                              <w:t xml:space="preserve"> </w:t>
                            </w:r>
                            <w:r>
                              <w:t>………………………………………………………………….</w:t>
                            </w:r>
                          </w:p>
                          <w:p w14:paraId="2717EF4F" w14:textId="77777777" w:rsidR="00522644" w:rsidRPr="005940FF" w:rsidRDefault="00522644" w:rsidP="00C90BF0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</w:rPr>
                              <w:t>Επωνυμία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940FF">
                              <w:t>…………………………………</w:t>
                            </w:r>
                            <w:r>
                              <w:t>………………………………………</w:t>
                            </w:r>
                            <w:r w:rsidRPr="005940FF">
                              <w:t>………….</w:t>
                            </w:r>
                          </w:p>
                          <w:p w14:paraId="5C44651E" w14:textId="77777777" w:rsidR="00522644" w:rsidRPr="005940FF" w:rsidRDefault="00522644" w:rsidP="00C90BF0">
                            <w:pPr>
                              <w:ind w:right="-132"/>
                            </w:pPr>
                          </w:p>
                          <w:p w14:paraId="46E80B50" w14:textId="77777777" w:rsidR="00522644" w:rsidRPr="005940FF" w:rsidRDefault="00522644" w:rsidP="00C90BF0">
                            <w:pPr>
                              <w:ind w:right="-132"/>
                            </w:pPr>
                            <w:proofErr w:type="spellStart"/>
                            <w:r w:rsidRPr="003F347B">
                              <w:rPr>
                                <w:b/>
                              </w:rPr>
                              <w:t>Διακρ</w:t>
                            </w:r>
                            <w:proofErr w:type="spellEnd"/>
                            <w:r w:rsidRPr="003F347B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F347B">
                              <w:rPr>
                                <w:b/>
                              </w:rPr>
                              <w:t>Τίτλος</w:t>
                            </w:r>
                            <w:r w:rsidRPr="005940FF">
                              <w:t>:………………………</w:t>
                            </w:r>
                            <w:r>
                              <w:t>……………………………………….</w:t>
                            </w:r>
                            <w:r w:rsidRPr="005940FF">
                              <w:t>…………………</w:t>
                            </w:r>
                          </w:p>
                          <w:p w14:paraId="4F06C69E" w14:textId="77777777" w:rsidR="00522644" w:rsidRPr="005940FF" w:rsidRDefault="00522644" w:rsidP="00C90BF0">
                            <w:pPr>
                              <w:ind w:right="-132"/>
                            </w:pPr>
                          </w:p>
                          <w:p w14:paraId="51FE6AF9" w14:textId="77777777" w:rsidR="00522644" w:rsidRPr="005940FF" w:rsidRDefault="00522644" w:rsidP="00C90BF0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</w:rPr>
                              <w:t>Δ/</w:t>
                            </w:r>
                            <w:proofErr w:type="spellStart"/>
                            <w:r w:rsidRPr="003F347B">
                              <w:rPr>
                                <w:b/>
                              </w:rPr>
                              <w:t>νση</w:t>
                            </w:r>
                            <w:proofErr w:type="spellEnd"/>
                            <w:r w:rsidRPr="003F347B">
                              <w:rPr>
                                <w:b/>
                              </w:rPr>
                              <w:t xml:space="preserve"> Έδρας</w:t>
                            </w:r>
                            <w:r w:rsidRPr="005940FF">
                              <w:t>:…………………………………</w:t>
                            </w:r>
                            <w:r>
                              <w:t>………………………………………..</w:t>
                            </w:r>
                            <w:r w:rsidRPr="005940FF">
                              <w:t>……….</w:t>
                            </w:r>
                          </w:p>
                          <w:p w14:paraId="285AA88D" w14:textId="77777777" w:rsidR="00522644" w:rsidRPr="005940FF" w:rsidRDefault="00522644" w:rsidP="00C90BF0">
                            <w:pPr>
                              <w:ind w:right="-132"/>
                            </w:pPr>
                          </w:p>
                          <w:p w14:paraId="3900F7C0" w14:textId="77777777" w:rsidR="00522644" w:rsidRPr="001A76B4" w:rsidRDefault="00522644" w:rsidP="00C90BF0">
                            <w:pPr>
                              <w:ind w:right="-132"/>
                            </w:pPr>
                            <w:proofErr w:type="spellStart"/>
                            <w:r w:rsidRPr="003F347B">
                              <w:rPr>
                                <w:b/>
                              </w:rPr>
                              <w:t>Τηλ</w:t>
                            </w:r>
                            <w:proofErr w:type="spellEnd"/>
                            <w:r w:rsidRPr="001A76B4">
                              <w:rPr>
                                <w:b/>
                              </w:rPr>
                              <w:t>.:</w:t>
                            </w:r>
                            <w:r w:rsidRPr="001A76B4">
                              <w:t>……………………</w:t>
                            </w:r>
                            <w:r>
                              <w:t>………………</w:t>
                            </w:r>
                            <w:r w:rsidRPr="001A76B4">
                              <w:t>…….</w:t>
                            </w:r>
                            <w:r w:rsidRPr="001A76B4">
                              <w:rPr>
                                <w:b/>
                              </w:rPr>
                              <w:t xml:space="preserve">  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Fax</w:t>
                            </w:r>
                            <w:r w:rsidRPr="001A76B4">
                              <w:t>:</w:t>
                            </w:r>
                            <w:r>
                              <w:t xml:space="preserve"> </w:t>
                            </w:r>
                            <w:r w:rsidRPr="001A76B4">
                              <w:t>………………</w:t>
                            </w:r>
                            <w:r>
                              <w:t>……………………….</w:t>
                            </w:r>
                            <w:r w:rsidRPr="001A76B4">
                              <w:t>….</w:t>
                            </w:r>
                          </w:p>
                          <w:p w14:paraId="752D4202" w14:textId="77777777" w:rsidR="00522644" w:rsidRPr="001A76B4" w:rsidRDefault="00522644" w:rsidP="00C90BF0">
                            <w:pPr>
                              <w:ind w:right="-132"/>
                            </w:pPr>
                          </w:p>
                          <w:p w14:paraId="644A4EF2" w14:textId="77777777" w:rsidR="00522644" w:rsidRPr="000A0791" w:rsidRDefault="00522644" w:rsidP="00C90BF0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  <w:lang w:val="en-US"/>
                              </w:rPr>
                              <w:t>e</w:t>
                            </w:r>
                            <w:r w:rsidRPr="00381619">
                              <w:rPr>
                                <w:b/>
                              </w:rPr>
                              <w:t>-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mail</w:t>
                            </w:r>
                            <w:r w:rsidRPr="00381619">
                              <w:rPr>
                                <w:b/>
                              </w:rPr>
                              <w:t>:</w:t>
                            </w:r>
                            <w:r w:rsidRPr="000A0791">
                              <w:t>……….……………</w:t>
                            </w:r>
                            <w:r>
                              <w:t>……………..</w:t>
                            </w:r>
                            <w:r w:rsidRPr="000A0791">
                              <w:t>……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website</w:t>
                            </w:r>
                            <w:r w:rsidRPr="000A0791">
                              <w:rPr>
                                <w:b/>
                              </w:rPr>
                              <w:t>:</w:t>
                            </w:r>
                            <w:r w:rsidRPr="000A0791">
                              <w:t>……</w:t>
                            </w:r>
                            <w:r>
                              <w:t>……..</w:t>
                            </w:r>
                            <w:r w:rsidRPr="000A0791">
                              <w:t>…</w:t>
                            </w:r>
                            <w:r>
                              <w:t>………………….</w:t>
                            </w:r>
                            <w:r w:rsidRPr="000A0791">
                              <w:t>………</w:t>
                            </w:r>
                          </w:p>
                          <w:p w14:paraId="11C37C73" w14:textId="77777777" w:rsidR="00522644" w:rsidRPr="000A0791" w:rsidRDefault="00522644" w:rsidP="00C90BF0">
                            <w:pPr>
                              <w:ind w:right="-132"/>
                            </w:pPr>
                          </w:p>
                          <w:p w14:paraId="1389F5C9" w14:textId="77777777" w:rsidR="00522644" w:rsidRPr="00BC296B" w:rsidRDefault="00522644" w:rsidP="00381619">
                            <w:pPr>
                              <w:ind w:right="-132"/>
                              <w:rPr>
                                <w:b/>
                              </w:rPr>
                            </w:pPr>
                            <w:r w:rsidRPr="00F36FB8">
                              <w:rPr>
                                <w:b/>
                              </w:rPr>
                              <w:t>Να λαμβάνει η επιχείρηση email/</w:t>
                            </w:r>
                            <w:proofErr w:type="spellStart"/>
                            <w:r w:rsidRPr="00F36FB8">
                              <w:rPr>
                                <w:b/>
                              </w:rPr>
                              <w:t>newsletter</w:t>
                            </w:r>
                            <w:proofErr w:type="spellEnd"/>
                            <w:r w:rsidRPr="00A468C9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1C16241" wp14:editId="32E337AC">
                                  <wp:extent cx="152400" cy="142875"/>
                                  <wp:effectExtent l="19050" t="0" r="0" b="0"/>
                                  <wp:docPr id="8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A6E7BA" w14:textId="77777777" w:rsidR="00522644" w:rsidRPr="00381619" w:rsidRDefault="00522644" w:rsidP="00C90BF0">
                            <w:pPr>
                              <w:ind w:right="-132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3A85" id="Text Box 34" o:spid="_x0000_s1028" type="#_x0000_t202" style="position:absolute;left:0;text-align:left;margin-left:-33.7pt;margin-top:9.45pt;width:473.35pt;height:28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" stroked="f" strokecolor="black [3213]" strokeweight="1pt">
                <v:textbox>
                  <w:txbxContent>
                    <w:p w14:paraId="1A020DFD" w14:textId="77777777" w:rsidR="00522644" w:rsidRPr="00013186" w:rsidRDefault="00522644" w:rsidP="00C90BF0">
                      <w:pPr>
                        <w:ind w:left="-567" w:right="-132"/>
                      </w:pPr>
                      <w:r w:rsidRPr="00633A3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</w:t>
                      </w:r>
                      <w:r w:rsidRPr="0001318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</w:t>
                      </w:r>
                    </w:p>
                    <w:p w14:paraId="5BDF70E9" w14:textId="77777777" w:rsidR="00522644" w:rsidRPr="00633A3D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Α</w:t>
                      </w:r>
                      <w:r w:rsidRPr="00633A3D">
                        <w:rPr>
                          <w:b/>
                        </w:rPr>
                        <w:t>ΙΤΗΣΗ-ΥΠΕΥΘΥΝΗ ΔΗΛΩΣΗ ΕΓΓΡΑΦΗΣ</w:t>
                      </w:r>
                    </w:p>
                    <w:p w14:paraId="25FB77DB" w14:textId="77777777" w:rsidR="00522644" w:rsidRPr="00C90BF0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  <w:r w:rsidRPr="00633A3D">
                        <w:rPr>
                          <w:b/>
                        </w:rPr>
                        <w:t xml:space="preserve">ΝΟΜΙΚΗ ΜΟΡΦΗ :  </w:t>
                      </w:r>
                      <w:r>
                        <w:rPr>
                          <w:b/>
                        </w:rPr>
                        <w:t>Ε.Π.Ε</w:t>
                      </w:r>
                    </w:p>
                    <w:p w14:paraId="3B31E4E6" w14:textId="77777777" w:rsidR="00522644" w:rsidRPr="00013186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</w:p>
                    <w:p w14:paraId="04272B51" w14:textId="77777777" w:rsidR="00522644" w:rsidRPr="00633A3D" w:rsidRDefault="00522644" w:rsidP="00381619">
                      <w:pPr>
                        <w:ind w:right="-132"/>
                        <w:rPr>
                          <w:b/>
                          <w:sz w:val="20"/>
                          <w:szCs w:val="20"/>
                        </w:rPr>
                      </w:pPr>
                      <w:r w:rsidRPr="00633A3D">
                        <w:rPr>
                          <w:b/>
                          <w:sz w:val="20"/>
                          <w:szCs w:val="20"/>
                        </w:rPr>
                        <w:t xml:space="preserve">           Προς το</w:t>
                      </w:r>
                    </w:p>
                    <w:p w14:paraId="6DB57B25" w14:textId="77777777" w:rsidR="00522644" w:rsidRPr="00633A3D" w:rsidRDefault="00522644" w:rsidP="00E22712">
                      <w:pPr>
                        <w:spacing w:line="360" w:lineRule="auto"/>
                        <w:ind w:left="-567" w:right="-132"/>
                      </w:pPr>
                      <w:r w:rsidRPr="00633A3D">
                        <w:rPr>
                          <w:b/>
                          <w:sz w:val="20"/>
                          <w:szCs w:val="20"/>
                        </w:rPr>
                        <w:t xml:space="preserve">           ΕΠΙΜΕΛΗΤΗΡΙΟ ΑΙΤΩΛΟΑΚΑΡΝΑΝΙΑΣ</w:t>
                      </w:r>
                      <w:r w:rsidRPr="00633A3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422789" w14:textId="77777777" w:rsidR="00522644" w:rsidRDefault="00522644" w:rsidP="00E22712">
                      <w:pPr>
                        <w:spacing w:line="360" w:lineRule="auto"/>
                        <w:ind w:left="-567"/>
                      </w:pPr>
                      <w:r>
                        <w:t xml:space="preserve">         </w:t>
                      </w:r>
                      <w:proofErr w:type="spellStart"/>
                      <w:r w:rsidRPr="0048617F">
                        <w:t>Αρ.Πρωτοκ</w:t>
                      </w:r>
                      <w:proofErr w:type="spellEnd"/>
                      <w:r w:rsidRPr="0048617F">
                        <w:t>.:</w:t>
                      </w:r>
                    </w:p>
                    <w:p w14:paraId="12F39E98" w14:textId="77777777" w:rsidR="00522644" w:rsidRPr="0048617F" w:rsidRDefault="00522644" w:rsidP="001A76B4">
                      <w:pPr>
                        <w:spacing w:line="480" w:lineRule="auto"/>
                      </w:pPr>
                      <w:r w:rsidRPr="004A5014">
                        <w:rPr>
                          <w:b/>
                        </w:rPr>
                        <w:t>Ονοματεπώνυμο Αιτούντος:</w:t>
                      </w:r>
                      <w:r w:rsidRPr="004A5014">
                        <w:t xml:space="preserve"> </w:t>
                      </w:r>
                      <w:r>
                        <w:t>………………………………………………………………….</w:t>
                      </w:r>
                    </w:p>
                    <w:p w14:paraId="2717EF4F" w14:textId="77777777" w:rsidR="00522644" w:rsidRPr="005940FF" w:rsidRDefault="00522644" w:rsidP="00C90BF0">
                      <w:pPr>
                        <w:ind w:right="-132"/>
                      </w:pPr>
                      <w:r w:rsidRPr="003F347B">
                        <w:rPr>
                          <w:b/>
                        </w:rPr>
                        <w:t>Επωνυμία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940FF">
                        <w:t>…………………………………</w:t>
                      </w:r>
                      <w:r>
                        <w:t>………………………………………</w:t>
                      </w:r>
                      <w:r w:rsidRPr="005940FF">
                        <w:t>………….</w:t>
                      </w:r>
                    </w:p>
                    <w:p w14:paraId="5C44651E" w14:textId="77777777" w:rsidR="00522644" w:rsidRPr="005940FF" w:rsidRDefault="00522644" w:rsidP="00C90BF0">
                      <w:pPr>
                        <w:ind w:right="-132"/>
                      </w:pPr>
                    </w:p>
                    <w:p w14:paraId="46E80B50" w14:textId="77777777" w:rsidR="00522644" w:rsidRPr="005940FF" w:rsidRDefault="00522644" w:rsidP="00C90BF0">
                      <w:pPr>
                        <w:ind w:right="-132"/>
                      </w:pPr>
                      <w:proofErr w:type="spellStart"/>
                      <w:r w:rsidRPr="003F347B">
                        <w:rPr>
                          <w:b/>
                        </w:rPr>
                        <w:t>Διακρ</w:t>
                      </w:r>
                      <w:proofErr w:type="spellEnd"/>
                      <w:r w:rsidRPr="003F347B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F347B">
                        <w:rPr>
                          <w:b/>
                        </w:rPr>
                        <w:t>Τίτλος</w:t>
                      </w:r>
                      <w:r w:rsidRPr="005940FF">
                        <w:t>:………………………</w:t>
                      </w:r>
                      <w:r>
                        <w:t>……………………………………….</w:t>
                      </w:r>
                      <w:r w:rsidRPr="005940FF">
                        <w:t>…………………</w:t>
                      </w:r>
                    </w:p>
                    <w:p w14:paraId="4F06C69E" w14:textId="77777777" w:rsidR="00522644" w:rsidRPr="005940FF" w:rsidRDefault="00522644" w:rsidP="00C90BF0">
                      <w:pPr>
                        <w:ind w:right="-132"/>
                      </w:pPr>
                    </w:p>
                    <w:p w14:paraId="51FE6AF9" w14:textId="77777777" w:rsidR="00522644" w:rsidRPr="005940FF" w:rsidRDefault="00522644" w:rsidP="00C90BF0">
                      <w:pPr>
                        <w:ind w:right="-132"/>
                      </w:pPr>
                      <w:r w:rsidRPr="003F347B">
                        <w:rPr>
                          <w:b/>
                        </w:rPr>
                        <w:t>Δ/</w:t>
                      </w:r>
                      <w:proofErr w:type="spellStart"/>
                      <w:r w:rsidRPr="003F347B">
                        <w:rPr>
                          <w:b/>
                        </w:rPr>
                        <w:t>νση</w:t>
                      </w:r>
                      <w:proofErr w:type="spellEnd"/>
                      <w:r w:rsidRPr="003F347B">
                        <w:rPr>
                          <w:b/>
                        </w:rPr>
                        <w:t xml:space="preserve"> Έδρας</w:t>
                      </w:r>
                      <w:r w:rsidRPr="005940FF">
                        <w:t>:…………………………………</w:t>
                      </w:r>
                      <w:r>
                        <w:t>………………………………………..</w:t>
                      </w:r>
                      <w:r w:rsidRPr="005940FF">
                        <w:t>……….</w:t>
                      </w:r>
                    </w:p>
                    <w:p w14:paraId="285AA88D" w14:textId="77777777" w:rsidR="00522644" w:rsidRPr="005940FF" w:rsidRDefault="00522644" w:rsidP="00C90BF0">
                      <w:pPr>
                        <w:ind w:right="-132"/>
                      </w:pPr>
                    </w:p>
                    <w:p w14:paraId="3900F7C0" w14:textId="77777777" w:rsidR="00522644" w:rsidRPr="001A76B4" w:rsidRDefault="00522644" w:rsidP="00C90BF0">
                      <w:pPr>
                        <w:ind w:right="-132"/>
                      </w:pPr>
                      <w:proofErr w:type="spellStart"/>
                      <w:r w:rsidRPr="003F347B">
                        <w:rPr>
                          <w:b/>
                        </w:rPr>
                        <w:t>Τηλ</w:t>
                      </w:r>
                      <w:proofErr w:type="spellEnd"/>
                      <w:r w:rsidRPr="001A76B4">
                        <w:rPr>
                          <w:b/>
                        </w:rPr>
                        <w:t>.:</w:t>
                      </w:r>
                      <w:r w:rsidRPr="001A76B4">
                        <w:t>……………………</w:t>
                      </w:r>
                      <w:r>
                        <w:t>………………</w:t>
                      </w:r>
                      <w:r w:rsidRPr="001A76B4">
                        <w:t>…….</w:t>
                      </w:r>
                      <w:r w:rsidRPr="001A76B4">
                        <w:rPr>
                          <w:b/>
                        </w:rPr>
                        <w:t xml:space="preserve">  </w:t>
                      </w:r>
                      <w:r w:rsidRPr="003F347B">
                        <w:rPr>
                          <w:b/>
                          <w:lang w:val="en-US"/>
                        </w:rPr>
                        <w:t>Fax</w:t>
                      </w:r>
                      <w:r w:rsidRPr="001A76B4">
                        <w:t>:</w:t>
                      </w:r>
                      <w:r>
                        <w:t xml:space="preserve"> </w:t>
                      </w:r>
                      <w:r w:rsidRPr="001A76B4">
                        <w:t>………………</w:t>
                      </w:r>
                      <w:r>
                        <w:t>……………………….</w:t>
                      </w:r>
                      <w:r w:rsidRPr="001A76B4">
                        <w:t>….</w:t>
                      </w:r>
                    </w:p>
                    <w:p w14:paraId="752D4202" w14:textId="77777777" w:rsidR="00522644" w:rsidRPr="001A76B4" w:rsidRDefault="00522644" w:rsidP="00C90BF0">
                      <w:pPr>
                        <w:ind w:right="-132"/>
                      </w:pPr>
                    </w:p>
                    <w:p w14:paraId="644A4EF2" w14:textId="77777777" w:rsidR="00522644" w:rsidRPr="000A0791" w:rsidRDefault="00522644" w:rsidP="00C90BF0">
                      <w:pPr>
                        <w:ind w:right="-132"/>
                      </w:pPr>
                      <w:r w:rsidRPr="003F347B">
                        <w:rPr>
                          <w:b/>
                          <w:lang w:val="en-US"/>
                        </w:rPr>
                        <w:t>e</w:t>
                      </w:r>
                      <w:r w:rsidRPr="00381619">
                        <w:rPr>
                          <w:b/>
                        </w:rPr>
                        <w:t>-</w:t>
                      </w:r>
                      <w:r w:rsidRPr="003F347B">
                        <w:rPr>
                          <w:b/>
                          <w:lang w:val="en-US"/>
                        </w:rPr>
                        <w:t>mail</w:t>
                      </w:r>
                      <w:r w:rsidRPr="00381619">
                        <w:rPr>
                          <w:b/>
                        </w:rPr>
                        <w:t>:</w:t>
                      </w:r>
                      <w:r w:rsidRPr="000A0791">
                        <w:t>……….……………</w:t>
                      </w:r>
                      <w:r>
                        <w:t>……………..</w:t>
                      </w:r>
                      <w:r w:rsidRPr="000A0791">
                        <w:t>……</w:t>
                      </w:r>
                      <w:r w:rsidRPr="003F347B">
                        <w:rPr>
                          <w:b/>
                          <w:lang w:val="en-US"/>
                        </w:rPr>
                        <w:t>website</w:t>
                      </w:r>
                      <w:r w:rsidRPr="000A0791">
                        <w:rPr>
                          <w:b/>
                        </w:rPr>
                        <w:t>:</w:t>
                      </w:r>
                      <w:r w:rsidRPr="000A0791">
                        <w:t>……</w:t>
                      </w:r>
                      <w:r>
                        <w:t>……..</w:t>
                      </w:r>
                      <w:r w:rsidRPr="000A0791">
                        <w:t>…</w:t>
                      </w:r>
                      <w:r>
                        <w:t>………………….</w:t>
                      </w:r>
                      <w:r w:rsidRPr="000A0791">
                        <w:t>………</w:t>
                      </w:r>
                    </w:p>
                    <w:p w14:paraId="11C37C73" w14:textId="77777777" w:rsidR="00522644" w:rsidRPr="000A0791" w:rsidRDefault="00522644" w:rsidP="00C90BF0">
                      <w:pPr>
                        <w:ind w:right="-132"/>
                      </w:pPr>
                    </w:p>
                    <w:p w14:paraId="1389F5C9" w14:textId="77777777" w:rsidR="00522644" w:rsidRPr="00BC296B" w:rsidRDefault="00522644" w:rsidP="00381619">
                      <w:pPr>
                        <w:ind w:right="-132"/>
                        <w:rPr>
                          <w:b/>
                        </w:rPr>
                      </w:pPr>
                      <w:r w:rsidRPr="00F36FB8">
                        <w:rPr>
                          <w:b/>
                        </w:rPr>
                        <w:t>Να λαμβάνει η επιχείρηση email/</w:t>
                      </w:r>
                      <w:proofErr w:type="spellStart"/>
                      <w:r w:rsidRPr="00F36FB8">
                        <w:rPr>
                          <w:b/>
                        </w:rPr>
                        <w:t>newsletter</w:t>
                      </w:r>
                      <w:proofErr w:type="spellEnd"/>
                      <w:r w:rsidRPr="00A468C9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1C16241" wp14:editId="32E337AC">
                            <wp:extent cx="152400" cy="142875"/>
                            <wp:effectExtent l="19050" t="0" r="0" b="0"/>
                            <wp:docPr id="8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A6E7BA" w14:textId="77777777" w:rsidR="00522644" w:rsidRPr="00381619" w:rsidRDefault="00522644" w:rsidP="00C90BF0">
                      <w:pPr>
                        <w:ind w:right="-132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2353F" w14:textId="77777777" w:rsidR="00B82BD3" w:rsidRDefault="00B82BD3" w:rsidP="005E1E5A">
      <w:pPr>
        <w:ind w:left="5760" w:firstLine="720"/>
        <w:rPr>
          <w:b/>
        </w:rPr>
      </w:pPr>
    </w:p>
    <w:p w14:paraId="2B31771F" w14:textId="77777777" w:rsidR="00B82BD3" w:rsidRDefault="00B82BD3" w:rsidP="005E1E5A">
      <w:pPr>
        <w:ind w:left="5760" w:firstLine="720"/>
        <w:rPr>
          <w:b/>
        </w:rPr>
      </w:pPr>
    </w:p>
    <w:p w14:paraId="23B3B3CF" w14:textId="77777777" w:rsidR="00B82BD3" w:rsidRDefault="00B82BD3" w:rsidP="005E1E5A">
      <w:pPr>
        <w:ind w:left="5760" w:firstLine="720"/>
        <w:rPr>
          <w:b/>
        </w:rPr>
      </w:pPr>
    </w:p>
    <w:p w14:paraId="4005D3FB" w14:textId="77777777" w:rsidR="00B82BD3" w:rsidRDefault="00B82BD3" w:rsidP="00B82BD3"/>
    <w:p w14:paraId="3AA21E79" w14:textId="77777777" w:rsidR="00B82BD3" w:rsidRDefault="00B82BD3" w:rsidP="00B82BD3">
      <w:pPr>
        <w:jc w:val="center"/>
        <w:rPr>
          <w:b/>
        </w:rPr>
      </w:pPr>
    </w:p>
    <w:p w14:paraId="7877DD13" w14:textId="77777777" w:rsidR="00047DF4" w:rsidRDefault="00047DF4" w:rsidP="00B82BD3">
      <w:pPr>
        <w:jc w:val="center"/>
        <w:rPr>
          <w:b/>
        </w:rPr>
      </w:pPr>
    </w:p>
    <w:p w14:paraId="296908EE" w14:textId="77777777" w:rsidR="00047DF4" w:rsidRDefault="00047DF4" w:rsidP="00B82BD3">
      <w:pPr>
        <w:jc w:val="center"/>
        <w:rPr>
          <w:b/>
        </w:rPr>
      </w:pPr>
    </w:p>
    <w:p w14:paraId="3D886302" w14:textId="77777777" w:rsidR="00047DF4" w:rsidRDefault="00047DF4" w:rsidP="00B82BD3">
      <w:pPr>
        <w:jc w:val="center"/>
        <w:rPr>
          <w:b/>
        </w:rPr>
      </w:pPr>
    </w:p>
    <w:p w14:paraId="344B27AF" w14:textId="77777777" w:rsidR="00047DF4" w:rsidRDefault="00047DF4" w:rsidP="00B82BD3">
      <w:pPr>
        <w:jc w:val="center"/>
        <w:rPr>
          <w:b/>
        </w:rPr>
      </w:pPr>
    </w:p>
    <w:p w14:paraId="423E23E4" w14:textId="77777777" w:rsidR="00047DF4" w:rsidRDefault="00047DF4" w:rsidP="00B82BD3">
      <w:pPr>
        <w:jc w:val="center"/>
        <w:rPr>
          <w:b/>
        </w:rPr>
      </w:pPr>
    </w:p>
    <w:p w14:paraId="64F3A7F6" w14:textId="77777777" w:rsidR="00047DF4" w:rsidRDefault="00047DF4" w:rsidP="00B82BD3">
      <w:pPr>
        <w:jc w:val="center"/>
        <w:rPr>
          <w:b/>
        </w:rPr>
      </w:pPr>
    </w:p>
    <w:p w14:paraId="727F62CE" w14:textId="77777777" w:rsidR="00047DF4" w:rsidRDefault="00047DF4" w:rsidP="00B82BD3">
      <w:pPr>
        <w:jc w:val="center"/>
        <w:rPr>
          <w:b/>
        </w:rPr>
      </w:pPr>
    </w:p>
    <w:p w14:paraId="1BFE5BE5" w14:textId="77777777" w:rsidR="00047DF4" w:rsidRDefault="00047DF4" w:rsidP="00B82BD3">
      <w:pPr>
        <w:jc w:val="center"/>
        <w:rPr>
          <w:b/>
        </w:rPr>
      </w:pPr>
    </w:p>
    <w:p w14:paraId="081818C4" w14:textId="77777777" w:rsidR="00047DF4" w:rsidRDefault="00047DF4" w:rsidP="00B82BD3">
      <w:pPr>
        <w:jc w:val="center"/>
        <w:rPr>
          <w:b/>
        </w:rPr>
      </w:pPr>
    </w:p>
    <w:p w14:paraId="1F7AD000" w14:textId="77777777" w:rsidR="00047DF4" w:rsidRDefault="00047DF4" w:rsidP="00B82BD3">
      <w:pPr>
        <w:jc w:val="center"/>
        <w:rPr>
          <w:b/>
        </w:rPr>
      </w:pPr>
    </w:p>
    <w:p w14:paraId="458A5DB3" w14:textId="77777777" w:rsidR="00047DF4" w:rsidRDefault="00047DF4" w:rsidP="00B82BD3">
      <w:pPr>
        <w:jc w:val="center"/>
        <w:rPr>
          <w:b/>
        </w:rPr>
      </w:pPr>
    </w:p>
    <w:p w14:paraId="683983BA" w14:textId="77777777" w:rsidR="00047DF4" w:rsidRDefault="00047DF4" w:rsidP="00B82BD3">
      <w:pPr>
        <w:jc w:val="center"/>
        <w:rPr>
          <w:b/>
        </w:rPr>
      </w:pPr>
    </w:p>
    <w:p w14:paraId="017F5F66" w14:textId="77777777" w:rsidR="00047DF4" w:rsidRPr="000B3B2A" w:rsidRDefault="00047DF4" w:rsidP="00B82BD3">
      <w:pPr>
        <w:jc w:val="center"/>
        <w:rPr>
          <w:b/>
        </w:rPr>
      </w:pPr>
    </w:p>
    <w:p w14:paraId="0E7B83F4" w14:textId="77777777" w:rsidR="00381619" w:rsidRDefault="00B82BD3" w:rsidP="00B82BD3">
      <w:pPr>
        <w:rPr>
          <w:lang w:val="en-US"/>
        </w:rPr>
      </w:pPr>
      <w:r w:rsidRPr="000B3B2A">
        <w:t xml:space="preserve">               </w:t>
      </w:r>
    </w:p>
    <w:p w14:paraId="3381EE73" w14:textId="77777777" w:rsidR="00BD3CC0" w:rsidRDefault="00B82BD3" w:rsidP="00B82BD3">
      <w:r w:rsidRPr="000B3B2A">
        <w:t xml:space="preserve">                                                     </w:t>
      </w:r>
    </w:p>
    <w:p w14:paraId="1AA589B5" w14:textId="77777777" w:rsidR="00B82BD3" w:rsidRPr="000B3B2A" w:rsidRDefault="00B82BD3" w:rsidP="00B82BD3">
      <w:pPr>
        <w:rPr>
          <w:b/>
        </w:rPr>
      </w:pPr>
      <w:r w:rsidRPr="000B3B2A">
        <w:t xml:space="preserve">                                        </w:t>
      </w:r>
      <w:r w:rsidRPr="000B3B2A">
        <w:rPr>
          <w:b/>
        </w:rPr>
        <w:t xml:space="preserve">                                                                                                                    </w:t>
      </w:r>
    </w:p>
    <w:tbl>
      <w:tblPr>
        <w:tblStyle w:val="a6"/>
        <w:tblW w:w="9368" w:type="dxa"/>
        <w:jc w:val="center"/>
        <w:tblLayout w:type="fixed"/>
        <w:tblLook w:val="04A0" w:firstRow="1" w:lastRow="0" w:firstColumn="1" w:lastColumn="0" w:noHBand="0" w:noVBand="1"/>
      </w:tblPr>
      <w:tblGrid>
        <w:gridCol w:w="8469"/>
        <w:gridCol w:w="899"/>
      </w:tblGrid>
      <w:tr w:rsidR="00013186" w:rsidRPr="000B3B2A" w14:paraId="6660F8D8" w14:textId="77777777" w:rsidTr="008C325B">
        <w:trPr>
          <w:trHeight w:val="759"/>
          <w:jc w:val="center"/>
        </w:trPr>
        <w:tc>
          <w:tcPr>
            <w:tcW w:w="9368" w:type="dxa"/>
            <w:gridSpan w:val="2"/>
            <w:vAlign w:val="center"/>
          </w:tcPr>
          <w:p w14:paraId="5BA0B15E" w14:textId="2FC2122E" w:rsidR="00753B9A" w:rsidRPr="00F36FB8" w:rsidRDefault="00D03E75" w:rsidP="00C90BF0">
            <w:pPr>
              <w:ind w:right="82"/>
              <w:jc w:val="both"/>
            </w:pPr>
            <w:r w:rsidRPr="008845F3">
              <w:t>Βάσει του Ν.4497/2017 «Άσκηση υπαίθριων εμπορικών δραστηριοτήτων, εκσυγχρονισμός της επιμελητηριακής νομοθεσίας και άλλες διατάξεις» όπως ισχύει, δηλώνω ανεπιφύλακτα ότι επιθυμώ την εγγραφή της ανωτέρω επωνυμίας στα μητρώα του Επιμελητηρίου.</w:t>
            </w:r>
            <w:r w:rsidRPr="000B3B2A">
              <w:t xml:space="preserve"> </w:t>
            </w:r>
            <w:r w:rsidR="00753B9A" w:rsidRPr="000B3B2A">
              <w:t>Επίσης</w:t>
            </w:r>
            <w:r w:rsidR="00753B9A" w:rsidRPr="004E39D1">
              <w:t xml:space="preserve">, </w:t>
            </w:r>
            <w:r w:rsidR="00753B9A" w:rsidRPr="000B3B2A">
              <w:t xml:space="preserve"> αποδέχομαι </w:t>
            </w:r>
            <w:r w:rsidR="00753B9A">
              <w:t>–</w:t>
            </w:r>
            <w:r w:rsidR="00753B9A" w:rsidRPr="00C9479F">
              <w:t xml:space="preserve"> </w:t>
            </w:r>
            <w:r w:rsidR="00753B9A">
              <w:t>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3EC145B8" w14:textId="77777777" w:rsidR="00013186" w:rsidRPr="000B3B2A" w:rsidRDefault="00013186" w:rsidP="00C90BF0">
            <w:pPr>
              <w:ind w:right="82"/>
              <w:jc w:val="both"/>
              <w:rPr>
                <w:b/>
              </w:rPr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                               </w:t>
            </w:r>
          </w:p>
          <w:p w14:paraId="179C687B" w14:textId="77777777" w:rsidR="00013186" w:rsidRPr="000B3B2A" w:rsidRDefault="00013186" w:rsidP="00C90BF0"/>
        </w:tc>
      </w:tr>
      <w:tr w:rsidR="00013186" w:rsidRPr="000B3B2A" w14:paraId="7F3A3E24" w14:textId="77777777" w:rsidTr="00381619">
        <w:trPr>
          <w:trHeight w:val="633"/>
          <w:jc w:val="center"/>
        </w:trPr>
        <w:tc>
          <w:tcPr>
            <w:tcW w:w="8469" w:type="dxa"/>
            <w:vAlign w:val="center"/>
          </w:tcPr>
          <w:p w14:paraId="31375F38" w14:textId="77777777" w:rsidR="00013186" w:rsidRPr="000B3B2A" w:rsidRDefault="00013186" w:rsidP="00B82BD3">
            <w:pPr>
              <w:pStyle w:val="a7"/>
              <w:numPr>
                <w:ilvl w:val="0"/>
                <w:numId w:val="6"/>
              </w:numPr>
            </w:pPr>
            <w:r w:rsidRPr="000B3B2A">
              <w:t>Καταστατικό συμβόλαιο Σύστασης Ε</w:t>
            </w:r>
            <w:r>
              <w:t>.Π.Ε</w:t>
            </w:r>
            <w:r w:rsidRPr="000B3B2A">
              <w:t xml:space="preserve"> με  τις </w:t>
            </w:r>
            <w:r>
              <w:t xml:space="preserve">τυχόν </w:t>
            </w:r>
            <w:r w:rsidRPr="000B3B2A">
              <w:t xml:space="preserve"> τροποποιήσεις</w:t>
            </w:r>
            <w:r>
              <w:t xml:space="preserve"> του (θεωρημένο από το Πρωτοδικείο)</w:t>
            </w:r>
            <w:r w:rsidR="00E4394E">
              <w:t>.</w:t>
            </w:r>
          </w:p>
        </w:tc>
        <w:tc>
          <w:tcPr>
            <w:tcW w:w="899" w:type="dxa"/>
            <w:vAlign w:val="center"/>
          </w:tcPr>
          <w:p w14:paraId="344CBEA3" w14:textId="77777777" w:rsidR="00013186" w:rsidRPr="000B3B2A" w:rsidRDefault="00013186" w:rsidP="00047DF4"/>
        </w:tc>
      </w:tr>
      <w:tr w:rsidR="00013186" w:rsidRPr="000B3B2A" w14:paraId="78BE3477" w14:textId="77777777" w:rsidTr="00AF1765">
        <w:trPr>
          <w:trHeight w:val="759"/>
          <w:jc w:val="center"/>
        </w:trPr>
        <w:tc>
          <w:tcPr>
            <w:tcW w:w="8469" w:type="dxa"/>
            <w:vAlign w:val="center"/>
          </w:tcPr>
          <w:p w14:paraId="786EDD7E" w14:textId="77777777" w:rsidR="00013186" w:rsidRPr="000B3B2A" w:rsidRDefault="00013186" w:rsidP="00B82BD3">
            <w:pPr>
              <w:pStyle w:val="a7"/>
              <w:numPr>
                <w:ilvl w:val="0"/>
                <w:numId w:val="6"/>
              </w:numPr>
            </w:pPr>
            <w:r w:rsidRPr="000B3B2A">
              <w:t>Φ.Ε. Κ που δημοσιεύεται η κάθε περίληψη του Καταστατικού της Ε</w:t>
            </w:r>
            <w:r>
              <w:t>.Π.Ε</w:t>
            </w:r>
            <w:r w:rsidRPr="000B3B2A">
              <w:t xml:space="preserve"> ή  </w:t>
            </w:r>
            <w:r>
              <w:t xml:space="preserve">Απόδειξη </w:t>
            </w:r>
            <w:r w:rsidRPr="000B3B2A">
              <w:t>τ</w:t>
            </w:r>
            <w:r>
              <w:t>ου Εθνικού Τυπογραφείου</w:t>
            </w:r>
            <w:r w:rsidRPr="000B3B2A">
              <w:t xml:space="preserve"> με την υπό δημοσίευση περίληψη του Καταστατικού</w:t>
            </w:r>
            <w:r>
              <w:t xml:space="preserve"> (αριθμός &amp; ημερομηνία)</w:t>
            </w:r>
            <w:r w:rsidRPr="000B3B2A">
              <w:t>.</w:t>
            </w:r>
          </w:p>
        </w:tc>
        <w:tc>
          <w:tcPr>
            <w:tcW w:w="899" w:type="dxa"/>
            <w:vAlign w:val="center"/>
          </w:tcPr>
          <w:p w14:paraId="503412B3" w14:textId="77777777" w:rsidR="00013186" w:rsidRPr="000B3B2A" w:rsidRDefault="00013186" w:rsidP="00047DF4"/>
        </w:tc>
      </w:tr>
      <w:tr w:rsidR="00013186" w:rsidRPr="000B3B2A" w14:paraId="5EE453E9" w14:textId="77777777" w:rsidTr="00381619">
        <w:trPr>
          <w:trHeight w:val="570"/>
          <w:jc w:val="center"/>
        </w:trPr>
        <w:tc>
          <w:tcPr>
            <w:tcW w:w="8469" w:type="dxa"/>
            <w:vAlign w:val="center"/>
          </w:tcPr>
          <w:p w14:paraId="33EFB876" w14:textId="77777777" w:rsidR="00013186" w:rsidRPr="000B3B2A" w:rsidRDefault="00013186" w:rsidP="00B82BD3">
            <w:pPr>
              <w:pStyle w:val="a7"/>
              <w:numPr>
                <w:ilvl w:val="0"/>
                <w:numId w:val="6"/>
              </w:numPr>
            </w:pPr>
            <w:r w:rsidRPr="000B3B2A">
              <w:t>Βεβαίωση από Δ.Ο.Υ της Δήλωσης Έναρξης Άσκησης Επιτηδεύματος</w:t>
            </w:r>
          </w:p>
          <w:p w14:paraId="0E844AD5" w14:textId="77777777" w:rsidR="00013186" w:rsidRPr="000B3B2A" w:rsidRDefault="00013186" w:rsidP="00047DF4">
            <w:pPr>
              <w:pStyle w:val="a7"/>
            </w:pPr>
            <w:r w:rsidRPr="000B3B2A">
              <w:t>(Φωτοτυπία).</w:t>
            </w:r>
          </w:p>
        </w:tc>
        <w:tc>
          <w:tcPr>
            <w:tcW w:w="899" w:type="dxa"/>
            <w:vAlign w:val="center"/>
          </w:tcPr>
          <w:p w14:paraId="04377731" w14:textId="77777777" w:rsidR="00013186" w:rsidRPr="000B3B2A" w:rsidRDefault="00013186" w:rsidP="00047DF4"/>
        </w:tc>
      </w:tr>
      <w:tr w:rsidR="00013186" w:rsidRPr="000B3B2A" w14:paraId="205017F8" w14:textId="77777777" w:rsidTr="00381619">
        <w:trPr>
          <w:trHeight w:val="692"/>
          <w:jc w:val="center"/>
        </w:trPr>
        <w:tc>
          <w:tcPr>
            <w:tcW w:w="8469" w:type="dxa"/>
            <w:vAlign w:val="center"/>
          </w:tcPr>
          <w:p w14:paraId="78740BED" w14:textId="77777777" w:rsidR="00013186" w:rsidRPr="000B3B2A" w:rsidRDefault="00013186" w:rsidP="00B82BD3">
            <w:pPr>
              <w:pStyle w:val="a7"/>
              <w:numPr>
                <w:ilvl w:val="0"/>
                <w:numId w:val="6"/>
              </w:numPr>
            </w:pPr>
            <w:r w:rsidRPr="000B3B2A">
              <w:t>Αστυνομική Ταυτότητα ή Διαβατήριο ή Άδεια παραμονής και εργασίας και ανεξάρτητης οικονομικής δραστηριότητας.</w:t>
            </w:r>
          </w:p>
        </w:tc>
        <w:tc>
          <w:tcPr>
            <w:tcW w:w="899" w:type="dxa"/>
            <w:vAlign w:val="center"/>
          </w:tcPr>
          <w:p w14:paraId="16FA6DB9" w14:textId="77777777" w:rsidR="00013186" w:rsidRPr="000B3B2A" w:rsidRDefault="00013186" w:rsidP="00047DF4"/>
        </w:tc>
      </w:tr>
      <w:tr w:rsidR="00013186" w:rsidRPr="000B3B2A" w14:paraId="0427817F" w14:textId="77777777" w:rsidTr="00AF1765">
        <w:trPr>
          <w:trHeight w:val="442"/>
          <w:jc w:val="center"/>
        </w:trPr>
        <w:tc>
          <w:tcPr>
            <w:tcW w:w="8469" w:type="dxa"/>
            <w:vAlign w:val="center"/>
          </w:tcPr>
          <w:p w14:paraId="3BB43CB1" w14:textId="77777777" w:rsidR="00013186" w:rsidRPr="000B3B2A" w:rsidRDefault="00013186" w:rsidP="00B82BD3">
            <w:pPr>
              <w:pStyle w:val="a7"/>
              <w:numPr>
                <w:ilvl w:val="0"/>
                <w:numId w:val="6"/>
              </w:numPr>
            </w:pPr>
            <w:r w:rsidRPr="000B3B2A">
              <w:t>Ειδική άδεια για την άσκη</w:t>
            </w:r>
            <w:r w:rsidR="00BD3CC0">
              <w:t>ση συγκεκριμένων δραστηριοτήτων</w:t>
            </w:r>
            <w:r w:rsidR="00E4394E">
              <w:t>.</w:t>
            </w:r>
          </w:p>
        </w:tc>
        <w:tc>
          <w:tcPr>
            <w:tcW w:w="899" w:type="dxa"/>
            <w:vAlign w:val="center"/>
          </w:tcPr>
          <w:p w14:paraId="0C89239A" w14:textId="77777777" w:rsidR="00013186" w:rsidRPr="000B3B2A" w:rsidRDefault="00013186" w:rsidP="00047DF4"/>
        </w:tc>
      </w:tr>
      <w:tr w:rsidR="00013186" w:rsidRPr="000B3B2A" w14:paraId="0FF3EC2D" w14:textId="77777777" w:rsidTr="00AF1765">
        <w:trPr>
          <w:trHeight w:val="420"/>
          <w:jc w:val="center"/>
        </w:trPr>
        <w:tc>
          <w:tcPr>
            <w:tcW w:w="8469" w:type="dxa"/>
            <w:vAlign w:val="center"/>
          </w:tcPr>
          <w:p w14:paraId="7A9FA19A" w14:textId="77777777" w:rsidR="00013186" w:rsidRPr="000B3B2A" w:rsidRDefault="00013186" w:rsidP="00B82BD3">
            <w:pPr>
              <w:pStyle w:val="a7"/>
              <w:numPr>
                <w:ilvl w:val="0"/>
                <w:numId w:val="6"/>
              </w:numPr>
            </w:pPr>
            <w:r w:rsidRPr="000B3B2A">
              <w:t>Μισθωτήριο ύπαρξης επαγγελματικής εγκατάστασης</w:t>
            </w:r>
            <w:r w:rsidR="00E4394E">
              <w:t>.</w:t>
            </w:r>
          </w:p>
        </w:tc>
        <w:tc>
          <w:tcPr>
            <w:tcW w:w="899" w:type="dxa"/>
            <w:vAlign w:val="center"/>
          </w:tcPr>
          <w:p w14:paraId="59078130" w14:textId="77777777" w:rsidR="00013186" w:rsidRPr="000B3B2A" w:rsidRDefault="00013186" w:rsidP="00047DF4"/>
        </w:tc>
      </w:tr>
      <w:tr w:rsidR="00013186" w:rsidRPr="000B3B2A" w14:paraId="256D8788" w14:textId="77777777" w:rsidTr="00AF1765">
        <w:trPr>
          <w:trHeight w:val="128"/>
          <w:jc w:val="center"/>
        </w:trPr>
        <w:tc>
          <w:tcPr>
            <w:tcW w:w="8469" w:type="dxa"/>
            <w:vAlign w:val="center"/>
          </w:tcPr>
          <w:p w14:paraId="1BB836BE" w14:textId="77777777" w:rsidR="00013186" w:rsidRPr="000B3B2A" w:rsidRDefault="00013186" w:rsidP="00B82BD3">
            <w:pPr>
              <w:pStyle w:val="a7"/>
              <w:numPr>
                <w:ilvl w:val="0"/>
                <w:numId w:val="6"/>
              </w:numPr>
            </w:pPr>
            <w:r w:rsidRPr="000B3B2A">
              <w:t>Φωτοτυπία εγγραφής έναρξης ή απαλλαγής Ο.Α.Ε.Ε</w:t>
            </w:r>
            <w:r>
              <w:t xml:space="preserve"> ή άλλου ασφαλιστικού Φορέα.</w:t>
            </w:r>
          </w:p>
        </w:tc>
        <w:tc>
          <w:tcPr>
            <w:tcW w:w="899" w:type="dxa"/>
            <w:vAlign w:val="center"/>
          </w:tcPr>
          <w:p w14:paraId="0518D9F0" w14:textId="77777777" w:rsidR="00013186" w:rsidRPr="000B3B2A" w:rsidRDefault="00013186" w:rsidP="00047DF4"/>
        </w:tc>
      </w:tr>
    </w:tbl>
    <w:p w14:paraId="75F540D9" w14:textId="77777777" w:rsidR="00B82BD3" w:rsidRPr="000B3B2A" w:rsidRDefault="00B82BD3" w:rsidP="00B82BD3"/>
    <w:p w14:paraId="5CC5B9DE" w14:textId="77777777" w:rsidR="00047DF4" w:rsidRPr="00A42FBF" w:rsidRDefault="00A42FBF" w:rsidP="00047DF4">
      <w:pPr>
        <w:jc w:val="right"/>
        <w:rPr>
          <w:lang w:val="en-US"/>
        </w:rPr>
      </w:pPr>
      <w:r>
        <w:rPr>
          <w:b/>
        </w:rPr>
        <w:t>Αγρίνιο, …/…./20</w:t>
      </w:r>
      <w:r>
        <w:rPr>
          <w:b/>
          <w:lang w:val="en-US"/>
        </w:rPr>
        <w:t>…</w:t>
      </w:r>
    </w:p>
    <w:p w14:paraId="28786F5D" w14:textId="77777777" w:rsidR="00047DF4" w:rsidRDefault="00047DF4" w:rsidP="00047DF4">
      <w:pPr>
        <w:ind w:left="5760" w:firstLine="720"/>
        <w:rPr>
          <w:b/>
          <w:lang w:val="en-US"/>
        </w:rPr>
      </w:pPr>
      <w:r w:rsidRPr="000B3B2A">
        <w:rPr>
          <w:b/>
        </w:rPr>
        <w:t>Ο</w:t>
      </w:r>
      <w:r w:rsidR="00793624">
        <w:rPr>
          <w:b/>
        </w:rPr>
        <w:t>/Η</w:t>
      </w:r>
      <w:r w:rsidRPr="000B3B2A">
        <w:rPr>
          <w:b/>
        </w:rPr>
        <w:t xml:space="preserve"> αιτών/ούσα </w:t>
      </w:r>
    </w:p>
    <w:p w14:paraId="2F5503F9" w14:textId="77777777" w:rsidR="002F338A" w:rsidRPr="002F338A" w:rsidRDefault="002F338A" w:rsidP="00047DF4">
      <w:pPr>
        <w:ind w:left="5760" w:firstLine="720"/>
        <w:rPr>
          <w:b/>
          <w:lang w:val="en-US"/>
        </w:rPr>
      </w:pPr>
    </w:p>
    <w:p w14:paraId="6B864258" w14:textId="77777777" w:rsidR="00BD3CC0" w:rsidRPr="000B3B2A" w:rsidRDefault="00BD3CC0" w:rsidP="00047DF4">
      <w:pPr>
        <w:ind w:left="5760" w:firstLine="720"/>
        <w:rPr>
          <w:b/>
        </w:rPr>
      </w:pPr>
    </w:p>
    <w:p w14:paraId="18AC1079" w14:textId="77777777" w:rsidR="00616719" w:rsidRDefault="00616719" w:rsidP="00B82BD3">
      <w:pPr>
        <w:ind w:left="5760" w:firstLine="720"/>
        <w:rPr>
          <w:b/>
        </w:rPr>
      </w:pPr>
    </w:p>
    <w:p w14:paraId="1C00B804" w14:textId="3C0A6EAF" w:rsidR="00B82BD3" w:rsidRDefault="00EF3580" w:rsidP="00B82BD3">
      <w:pPr>
        <w:ind w:left="5760"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A9AE66" wp14:editId="123951F9">
                <wp:simplePos x="0" y="0"/>
                <wp:positionH relativeFrom="column">
                  <wp:posOffset>-447675</wp:posOffset>
                </wp:positionH>
                <wp:positionV relativeFrom="paragraph">
                  <wp:posOffset>-64770</wp:posOffset>
                </wp:positionV>
                <wp:extent cx="6105525" cy="3896360"/>
                <wp:effectExtent l="0" t="0" r="0" b="1270"/>
                <wp:wrapNone/>
                <wp:docPr id="2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A0D12" w14:textId="77777777" w:rsidR="00522644" w:rsidRPr="00013186" w:rsidRDefault="00522644" w:rsidP="00C90BF0">
                            <w:pPr>
                              <w:ind w:left="-567" w:right="-132"/>
                            </w:pPr>
                            <w:r w:rsidRPr="0001318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54D42BD4" w14:textId="77777777" w:rsidR="00522644" w:rsidRPr="00633A3D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Α</w:t>
                            </w:r>
                            <w:r w:rsidRPr="00633A3D">
                              <w:rPr>
                                <w:b/>
                              </w:rPr>
                              <w:t>ΙΤΗΣΗ-ΥΠΕΥΘΥΝΗ ΔΗΛΩΣΗ ΕΓΓΡΑΦΗΣ</w:t>
                            </w:r>
                          </w:p>
                          <w:p w14:paraId="6AA23802" w14:textId="77777777" w:rsidR="00522644" w:rsidRPr="00C90BF0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  <w:r w:rsidRPr="00633A3D">
                              <w:rPr>
                                <w:b/>
                              </w:rPr>
                              <w:t xml:space="preserve">ΝΟΜΙΚΗ ΜΟΡΦΗ :  </w:t>
                            </w:r>
                            <w:r>
                              <w:rPr>
                                <w:b/>
                              </w:rPr>
                              <w:t xml:space="preserve">Ο.Ε ή Ε.Ε </w:t>
                            </w:r>
                          </w:p>
                          <w:p w14:paraId="6C4B9651" w14:textId="77777777" w:rsidR="00522644" w:rsidRPr="00013186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AD2895A" w14:textId="77777777" w:rsidR="00522644" w:rsidRPr="00633A3D" w:rsidRDefault="00522644" w:rsidP="00C90BF0">
                            <w:pPr>
                              <w:ind w:left="-567" w:right="-13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3A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Προς το</w:t>
                            </w:r>
                          </w:p>
                          <w:p w14:paraId="69EC1922" w14:textId="77777777" w:rsidR="00522644" w:rsidRPr="00633A3D" w:rsidRDefault="00522644" w:rsidP="00E22712">
                            <w:pPr>
                              <w:spacing w:line="360" w:lineRule="auto"/>
                              <w:ind w:left="-567" w:right="-132"/>
                            </w:pPr>
                            <w:r w:rsidRPr="00633A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ΕΠΙΜΕΛΗΤΗΡΙΟ ΑΙΤΩΛΟΑΚΑΡΝΑΝΙΑΣ</w:t>
                            </w:r>
                            <w:r w:rsidRPr="00633A3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8D2C95" w14:textId="77777777" w:rsidR="00522644" w:rsidRDefault="00522644" w:rsidP="00E22712">
                            <w:pPr>
                              <w:spacing w:line="360" w:lineRule="auto"/>
                              <w:ind w:left="-567"/>
                            </w:pPr>
                            <w:r>
                              <w:t xml:space="preserve">         </w:t>
                            </w:r>
                            <w:proofErr w:type="spellStart"/>
                            <w:r w:rsidRPr="0048617F">
                              <w:t>Αρ.Πρωτοκ</w:t>
                            </w:r>
                            <w:proofErr w:type="spellEnd"/>
                            <w:r w:rsidRPr="0048617F">
                              <w:t>.:</w:t>
                            </w:r>
                          </w:p>
                          <w:p w14:paraId="3FF413F0" w14:textId="77777777" w:rsidR="00522644" w:rsidRPr="0048617F" w:rsidRDefault="00522644" w:rsidP="00BD3CC0">
                            <w:pPr>
                              <w:spacing w:line="480" w:lineRule="auto"/>
                            </w:pPr>
                            <w:r w:rsidRPr="004A5014">
                              <w:rPr>
                                <w:b/>
                              </w:rPr>
                              <w:t>Ονοματεπώνυμο Αιτούντος:</w:t>
                            </w:r>
                            <w:r w:rsidRPr="004A5014">
                              <w:t xml:space="preserve"> </w:t>
                            </w:r>
                            <w:r>
                              <w:t>………………………………………….………………………</w:t>
                            </w:r>
                          </w:p>
                          <w:p w14:paraId="11ADC6CA" w14:textId="77777777" w:rsidR="00522644" w:rsidRPr="005940FF" w:rsidRDefault="00522644" w:rsidP="00C90BF0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</w:rPr>
                              <w:t>Επωνυμία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940FF">
                              <w:t>……………………………………………</w:t>
                            </w:r>
                            <w:r>
                              <w:t>……………………………………….</w:t>
                            </w:r>
                            <w:r w:rsidRPr="005940FF">
                              <w:t>.</w:t>
                            </w:r>
                          </w:p>
                          <w:p w14:paraId="52AFFCBD" w14:textId="77777777" w:rsidR="00522644" w:rsidRPr="005940FF" w:rsidRDefault="00522644" w:rsidP="00C90BF0">
                            <w:pPr>
                              <w:ind w:right="-132"/>
                            </w:pPr>
                          </w:p>
                          <w:p w14:paraId="447FB1D5" w14:textId="77777777" w:rsidR="00522644" w:rsidRPr="005940FF" w:rsidRDefault="00522644" w:rsidP="00C90BF0">
                            <w:pPr>
                              <w:ind w:right="-132"/>
                            </w:pPr>
                            <w:proofErr w:type="spellStart"/>
                            <w:r w:rsidRPr="003F347B">
                              <w:rPr>
                                <w:b/>
                              </w:rPr>
                              <w:t>Διακρ</w:t>
                            </w:r>
                            <w:proofErr w:type="spellEnd"/>
                            <w:r w:rsidRPr="003F347B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F347B">
                              <w:rPr>
                                <w:b/>
                              </w:rPr>
                              <w:t>Τίτλος</w:t>
                            </w:r>
                            <w:r w:rsidRPr="005940FF">
                              <w:t>:…………………</w:t>
                            </w:r>
                            <w:r>
                              <w:t>………………………………………</w:t>
                            </w:r>
                            <w:r w:rsidRPr="005940FF">
                              <w:t>………………………</w:t>
                            </w:r>
                          </w:p>
                          <w:p w14:paraId="71D603AE" w14:textId="77777777" w:rsidR="00522644" w:rsidRPr="005940FF" w:rsidRDefault="00522644" w:rsidP="00C90BF0">
                            <w:pPr>
                              <w:ind w:right="-132"/>
                            </w:pPr>
                          </w:p>
                          <w:p w14:paraId="3A58191B" w14:textId="77777777" w:rsidR="00522644" w:rsidRPr="005940FF" w:rsidRDefault="00522644" w:rsidP="00C90BF0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</w:rPr>
                              <w:t>Δ/</w:t>
                            </w:r>
                            <w:proofErr w:type="spellStart"/>
                            <w:r w:rsidRPr="003F347B">
                              <w:rPr>
                                <w:b/>
                              </w:rPr>
                              <w:t>νση</w:t>
                            </w:r>
                            <w:proofErr w:type="spellEnd"/>
                            <w:r w:rsidRPr="003F347B">
                              <w:rPr>
                                <w:b/>
                              </w:rPr>
                              <w:t xml:space="preserve"> Έδρας</w:t>
                            </w:r>
                            <w:r w:rsidRPr="005940FF">
                              <w:t>:…………</w:t>
                            </w:r>
                            <w:r>
                              <w:t>……………………………………….</w:t>
                            </w:r>
                            <w:r w:rsidRPr="005940FF">
                              <w:t>……………………………….</w:t>
                            </w:r>
                          </w:p>
                          <w:p w14:paraId="60C7F40D" w14:textId="77777777" w:rsidR="00522644" w:rsidRPr="005940FF" w:rsidRDefault="00522644" w:rsidP="00C90BF0">
                            <w:pPr>
                              <w:ind w:right="-132"/>
                            </w:pPr>
                          </w:p>
                          <w:p w14:paraId="71EA8F5B" w14:textId="77777777" w:rsidR="00522644" w:rsidRPr="00AF1765" w:rsidRDefault="00522644" w:rsidP="00C90BF0">
                            <w:pPr>
                              <w:ind w:right="-132"/>
                            </w:pPr>
                            <w:proofErr w:type="spellStart"/>
                            <w:r w:rsidRPr="003F347B">
                              <w:rPr>
                                <w:b/>
                              </w:rPr>
                              <w:t>Τηλ</w:t>
                            </w:r>
                            <w:proofErr w:type="spellEnd"/>
                            <w:r w:rsidRPr="00AF1765">
                              <w:rPr>
                                <w:b/>
                              </w:rPr>
                              <w:t>.:</w:t>
                            </w:r>
                            <w:r w:rsidRPr="00AF1765">
                              <w:t>……………………………….…….</w:t>
                            </w:r>
                            <w:r w:rsidRPr="00AF1765">
                              <w:rPr>
                                <w:b/>
                              </w:rPr>
                              <w:t xml:space="preserve">  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Fax</w:t>
                            </w:r>
                            <w:r w:rsidRPr="00AF1765">
                              <w:t>: …………………………………………..….</w:t>
                            </w:r>
                          </w:p>
                          <w:p w14:paraId="4E8A80D5" w14:textId="77777777" w:rsidR="00522644" w:rsidRPr="00AF1765" w:rsidRDefault="00522644" w:rsidP="00C90BF0">
                            <w:pPr>
                              <w:ind w:right="-132"/>
                            </w:pPr>
                          </w:p>
                          <w:p w14:paraId="327D3F13" w14:textId="77777777" w:rsidR="00522644" w:rsidRPr="000A0791" w:rsidRDefault="00522644" w:rsidP="00C90BF0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  <w:lang w:val="en-US"/>
                              </w:rPr>
                              <w:t>e</w:t>
                            </w:r>
                            <w:r w:rsidRPr="000A0791">
                              <w:rPr>
                                <w:b/>
                              </w:rPr>
                              <w:t>-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mail</w:t>
                            </w:r>
                            <w:r w:rsidRPr="000A0791">
                              <w:rPr>
                                <w:b/>
                              </w:rPr>
                              <w:t>:</w:t>
                            </w:r>
                            <w:r w:rsidRPr="000A0791">
                              <w:t>…………………………</w:t>
                            </w:r>
                            <w:r>
                              <w:t>……..</w:t>
                            </w:r>
                            <w:r w:rsidRPr="000A0791">
                              <w:t>…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website</w:t>
                            </w:r>
                            <w:r w:rsidRPr="000A0791">
                              <w:rPr>
                                <w:b/>
                              </w:rPr>
                              <w:t>:</w:t>
                            </w:r>
                            <w:r w:rsidRPr="000A0791">
                              <w:t>…………</w:t>
                            </w:r>
                            <w:r>
                              <w:t>…………………………….</w:t>
                            </w:r>
                            <w:r w:rsidRPr="000A0791">
                              <w:t>……</w:t>
                            </w:r>
                          </w:p>
                          <w:p w14:paraId="09E991A0" w14:textId="77777777" w:rsidR="00522644" w:rsidRPr="000A0791" w:rsidRDefault="00522644" w:rsidP="00C90BF0">
                            <w:pPr>
                              <w:ind w:right="-132"/>
                              <w:rPr>
                                <w:b/>
                                <w:i/>
                              </w:rPr>
                            </w:pPr>
                          </w:p>
                          <w:p w14:paraId="608452CE" w14:textId="77777777" w:rsidR="00522644" w:rsidRPr="00BC296B" w:rsidRDefault="00522644" w:rsidP="00522644">
                            <w:pPr>
                              <w:ind w:right="-132"/>
                              <w:rPr>
                                <w:b/>
                              </w:rPr>
                            </w:pPr>
                            <w:r w:rsidRPr="00F36FB8">
                              <w:rPr>
                                <w:b/>
                              </w:rPr>
                              <w:t>Να λαμβάνει η επιχείρηση email/</w:t>
                            </w:r>
                            <w:proofErr w:type="spellStart"/>
                            <w:r w:rsidRPr="00F36FB8">
                              <w:rPr>
                                <w:b/>
                              </w:rPr>
                              <w:t>newsletter</w:t>
                            </w:r>
                            <w:proofErr w:type="spellEnd"/>
                            <w:r w:rsidRPr="00A468C9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1DB9614" wp14:editId="701959E0">
                                  <wp:extent cx="152400" cy="142875"/>
                                  <wp:effectExtent l="19050" t="0" r="0" b="0"/>
                                  <wp:docPr id="9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69A511" w14:textId="77777777" w:rsidR="00522644" w:rsidRPr="00522644" w:rsidRDefault="00522644" w:rsidP="00C90BF0">
                            <w:pPr>
                              <w:ind w:right="-1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AE66" id="Text Box 35" o:spid="_x0000_s1029" type="#_x0000_t202" style="position:absolute;left:0;text-align:left;margin-left:-35.25pt;margin-top:-5.1pt;width:480.75pt;height:30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" stroked="f" strokecolor="black [3213]" strokeweight="1pt">
                <v:textbox>
                  <w:txbxContent>
                    <w:p w14:paraId="35FA0D12" w14:textId="77777777" w:rsidR="00522644" w:rsidRPr="00013186" w:rsidRDefault="00522644" w:rsidP="00C90BF0">
                      <w:pPr>
                        <w:ind w:left="-567" w:right="-132"/>
                      </w:pPr>
                      <w:r w:rsidRPr="0001318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54D42BD4" w14:textId="77777777" w:rsidR="00522644" w:rsidRPr="00633A3D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Α</w:t>
                      </w:r>
                      <w:r w:rsidRPr="00633A3D">
                        <w:rPr>
                          <w:b/>
                        </w:rPr>
                        <w:t>ΙΤΗΣΗ-ΥΠΕΥΘΥΝΗ ΔΗΛΩΣΗ ΕΓΓΡΑΦΗΣ</w:t>
                      </w:r>
                    </w:p>
                    <w:p w14:paraId="6AA23802" w14:textId="77777777" w:rsidR="00522644" w:rsidRPr="00C90BF0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  <w:r w:rsidRPr="00633A3D">
                        <w:rPr>
                          <w:b/>
                        </w:rPr>
                        <w:t xml:space="preserve">ΝΟΜΙΚΗ ΜΟΡΦΗ :  </w:t>
                      </w:r>
                      <w:r>
                        <w:rPr>
                          <w:b/>
                        </w:rPr>
                        <w:t xml:space="preserve">Ο.Ε ή Ε.Ε </w:t>
                      </w:r>
                    </w:p>
                    <w:p w14:paraId="6C4B9651" w14:textId="77777777" w:rsidR="00522644" w:rsidRPr="00013186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</w:p>
                    <w:p w14:paraId="2AD2895A" w14:textId="77777777" w:rsidR="00522644" w:rsidRPr="00633A3D" w:rsidRDefault="00522644" w:rsidP="00C90BF0">
                      <w:pPr>
                        <w:ind w:left="-567" w:right="-132"/>
                        <w:rPr>
                          <w:b/>
                          <w:sz w:val="20"/>
                          <w:szCs w:val="20"/>
                        </w:rPr>
                      </w:pPr>
                      <w:r w:rsidRPr="00633A3D">
                        <w:rPr>
                          <w:b/>
                          <w:sz w:val="20"/>
                          <w:szCs w:val="20"/>
                        </w:rPr>
                        <w:t xml:space="preserve">           Προς το</w:t>
                      </w:r>
                    </w:p>
                    <w:p w14:paraId="69EC1922" w14:textId="77777777" w:rsidR="00522644" w:rsidRPr="00633A3D" w:rsidRDefault="00522644" w:rsidP="00E22712">
                      <w:pPr>
                        <w:spacing w:line="360" w:lineRule="auto"/>
                        <w:ind w:left="-567" w:right="-132"/>
                      </w:pPr>
                      <w:r w:rsidRPr="00633A3D">
                        <w:rPr>
                          <w:b/>
                          <w:sz w:val="20"/>
                          <w:szCs w:val="20"/>
                        </w:rPr>
                        <w:t xml:space="preserve">           ΕΠΙΜΕΛΗΤΗΡΙΟ ΑΙΤΩΛΟΑΚΑΡΝΑΝΙΑΣ</w:t>
                      </w:r>
                      <w:r w:rsidRPr="00633A3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8D2C95" w14:textId="77777777" w:rsidR="00522644" w:rsidRDefault="00522644" w:rsidP="00E22712">
                      <w:pPr>
                        <w:spacing w:line="360" w:lineRule="auto"/>
                        <w:ind w:left="-567"/>
                      </w:pPr>
                      <w:r>
                        <w:t xml:space="preserve">         </w:t>
                      </w:r>
                      <w:proofErr w:type="spellStart"/>
                      <w:r w:rsidRPr="0048617F">
                        <w:t>Αρ.Πρωτοκ</w:t>
                      </w:r>
                      <w:proofErr w:type="spellEnd"/>
                      <w:r w:rsidRPr="0048617F">
                        <w:t>.:</w:t>
                      </w:r>
                    </w:p>
                    <w:p w14:paraId="3FF413F0" w14:textId="77777777" w:rsidR="00522644" w:rsidRPr="0048617F" w:rsidRDefault="00522644" w:rsidP="00BD3CC0">
                      <w:pPr>
                        <w:spacing w:line="480" w:lineRule="auto"/>
                      </w:pPr>
                      <w:r w:rsidRPr="004A5014">
                        <w:rPr>
                          <w:b/>
                        </w:rPr>
                        <w:t>Ονοματεπώνυμο Αιτούντος:</w:t>
                      </w:r>
                      <w:r w:rsidRPr="004A5014">
                        <w:t xml:space="preserve"> </w:t>
                      </w:r>
                      <w:r>
                        <w:t>………………………………………….………………………</w:t>
                      </w:r>
                    </w:p>
                    <w:p w14:paraId="11ADC6CA" w14:textId="77777777" w:rsidR="00522644" w:rsidRPr="005940FF" w:rsidRDefault="00522644" w:rsidP="00C90BF0">
                      <w:pPr>
                        <w:ind w:right="-132"/>
                      </w:pPr>
                      <w:r w:rsidRPr="003F347B">
                        <w:rPr>
                          <w:b/>
                        </w:rPr>
                        <w:t>Επωνυμία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940FF">
                        <w:t>……………………………………………</w:t>
                      </w:r>
                      <w:r>
                        <w:t>……………………………………….</w:t>
                      </w:r>
                      <w:r w:rsidRPr="005940FF">
                        <w:t>.</w:t>
                      </w:r>
                    </w:p>
                    <w:p w14:paraId="52AFFCBD" w14:textId="77777777" w:rsidR="00522644" w:rsidRPr="005940FF" w:rsidRDefault="00522644" w:rsidP="00C90BF0">
                      <w:pPr>
                        <w:ind w:right="-132"/>
                      </w:pPr>
                    </w:p>
                    <w:p w14:paraId="447FB1D5" w14:textId="77777777" w:rsidR="00522644" w:rsidRPr="005940FF" w:rsidRDefault="00522644" w:rsidP="00C90BF0">
                      <w:pPr>
                        <w:ind w:right="-132"/>
                      </w:pPr>
                      <w:proofErr w:type="spellStart"/>
                      <w:r w:rsidRPr="003F347B">
                        <w:rPr>
                          <w:b/>
                        </w:rPr>
                        <w:t>Διακρ</w:t>
                      </w:r>
                      <w:proofErr w:type="spellEnd"/>
                      <w:r w:rsidRPr="003F347B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F347B">
                        <w:rPr>
                          <w:b/>
                        </w:rPr>
                        <w:t>Τίτλος</w:t>
                      </w:r>
                      <w:r w:rsidRPr="005940FF">
                        <w:t>:…………………</w:t>
                      </w:r>
                      <w:r>
                        <w:t>………………………………………</w:t>
                      </w:r>
                      <w:r w:rsidRPr="005940FF">
                        <w:t>………………………</w:t>
                      </w:r>
                    </w:p>
                    <w:p w14:paraId="71D603AE" w14:textId="77777777" w:rsidR="00522644" w:rsidRPr="005940FF" w:rsidRDefault="00522644" w:rsidP="00C90BF0">
                      <w:pPr>
                        <w:ind w:right="-132"/>
                      </w:pPr>
                    </w:p>
                    <w:p w14:paraId="3A58191B" w14:textId="77777777" w:rsidR="00522644" w:rsidRPr="005940FF" w:rsidRDefault="00522644" w:rsidP="00C90BF0">
                      <w:pPr>
                        <w:ind w:right="-132"/>
                      </w:pPr>
                      <w:r w:rsidRPr="003F347B">
                        <w:rPr>
                          <w:b/>
                        </w:rPr>
                        <w:t>Δ/</w:t>
                      </w:r>
                      <w:proofErr w:type="spellStart"/>
                      <w:r w:rsidRPr="003F347B">
                        <w:rPr>
                          <w:b/>
                        </w:rPr>
                        <w:t>νση</w:t>
                      </w:r>
                      <w:proofErr w:type="spellEnd"/>
                      <w:r w:rsidRPr="003F347B">
                        <w:rPr>
                          <w:b/>
                        </w:rPr>
                        <w:t xml:space="preserve"> Έδρας</w:t>
                      </w:r>
                      <w:r w:rsidRPr="005940FF">
                        <w:t>:…………</w:t>
                      </w:r>
                      <w:r>
                        <w:t>……………………………………….</w:t>
                      </w:r>
                      <w:r w:rsidRPr="005940FF">
                        <w:t>……………………………….</w:t>
                      </w:r>
                    </w:p>
                    <w:p w14:paraId="60C7F40D" w14:textId="77777777" w:rsidR="00522644" w:rsidRPr="005940FF" w:rsidRDefault="00522644" w:rsidP="00C90BF0">
                      <w:pPr>
                        <w:ind w:right="-132"/>
                      </w:pPr>
                    </w:p>
                    <w:p w14:paraId="71EA8F5B" w14:textId="77777777" w:rsidR="00522644" w:rsidRPr="00AF1765" w:rsidRDefault="00522644" w:rsidP="00C90BF0">
                      <w:pPr>
                        <w:ind w:right="-132"/>
                      </w:pPr>
                      <w:proofErr w:type="spellStart"/>
                      <w:r w:rsidRPr="003F347B">
                        <w:rPr>
                          <w:b/>
                        </w:rPr>
                        <w:t>Τηλ</w:t>
                      </w:r>
                      <w:proofErr w:type="spellEnd"/>
                      <w:r w:rsidRPr="00AF1765">
                        <w:rPr>
                          <w:b/>
                        </w:rPr>
                        <w:t>.:</w:t>
                      </w:r>
                      <w:r w:rsidRPr="00AF1765">
                        <w:t>……………………………….…….</w:t>
                      </w:r>
                      <w:r w:rsidRPr="00AF1765">
                        <w:rPr>
                          <w:b/>
                        </w:rPr>
                        <w:t xml:space="preserve">  </w:t>
                      </w:r>
                      <w:r w:rsidRPr="003F347B">
                        <w:rPr>
                          <w:b/>
                          <w:lang w:val="en-US"/>
                        </w:rPr>
                        <w:t>Fax</w:t>
                      </w:r>
                      <w:r w:rsidRPr="00AF1765">
                        <w:t>: …………………………………………..….</w:t>
                      </w:r>
                    </w:p>
                    <w:p w14:paraId="4E8A80D5" w14:textId="77777777" w:rsidR="00522644" w:rsidRPr="00AF1765" w:rsidRDefault="00522644" w:rsidP="00C90BF0">
                      <w:pPr>
                        <w:ind w:right="-132"/>
                      </w:pPr>
                    </w:p>
                    <w:p w14:paraId="327D3F13" w14:textId="77777777" w:rsidR="00522644" w:rsidRPr="000A0791" w:rsidRDefault="00522644" w:rsidP="00C90BF0">
                      <w:pPr>
                        <w:ind w:right="-132"/>
                      </w:pPr>
                      <w:r w:rsidRPr="003F347B">
                        <w:rPr>
                          <w:b/>
                          <w:lang w:val="en-US"/>
                        </w:rPr>
                        <w:t>e</w:t>
                      </w:r>
                      <w:r w:rsidRPr="000A0791">
                        <w:rPr>
                          <w:b/>
                        </w:rPr>
                        <w:t>-</w:t>
                      </w:r>
                      <w:r w:rsidRPr="003F347B">
                        <w:rPr>
                          <w:b/>
                          <w:lang w:val="en-US"/>
                        </w:rPr>
                        <w:t>mail</w:t>
                      </w:r>
                      <w:r w:rsidRPr="000A0791">
                        <w:rPr>
                          <w:b/>
                        </w:rPr>
                        <w:t>:</w:t>
                      </w:r>
                      <w:r w:rsidRPr="000A0791">
                        <w:t>…………………………</w:t>
                      </w:r>
                      <w:r>
                        <w:t>……..</w:t>
                      </w:r>
                      <w:r w:rsidRPr="000A0791">
                        <w:t>…</w:t>
                      </w:r>
                      <w:r w:rsidRPr="003F347B">
                        <w:rPr>
                          <w:b/>
                          <w:lang w:val="en-US"/>
                        </w:rPr>
                        <w:t>website</w:t>
                      </w:r>
                      <w:r w:rsidRPr="000A0791">
                        <w:rPr>
                          <w:b/>
                        </w:rPr>
                        <w:t>:</w:t>
                      </w:r>
                      <w:r w:rsidRPr="000A0791">
                        <w:t>…………</w:t>
                      </w:r>
                      <w:r>
                        <w:t>…………………………….</w:t>
                      </w:r>
                      <w:r w:rsidRPr="000A0791">
                        <w:t>……</w:t>
                      </w:r>
                    </w:p>
                    <w:p w14:paraId="09E991A0" w14:textId="77777777" w:rsidR="00522644" w:rsidRPr="000A0791" w:rsidRDefault="00522644" w:rsidP="00C90BF0">
                      <w:pPr>
                        <w:ind w:right="-132"/>
                        <w:rPr>
                          <w:b/>
                          <w:i/>
                        </w:rPr>
                      </w:pPr>
                    </w:p>
                    <w:p w14:paraId="608452CE" w14:textId="77777777" w:rsidR="00522644" w:rsidRPr="00BC296B" w:rsidRDefault="00522644" w:rsidP="00522644">
                      <w:pPr>
                        <w:ind w:right="-132"/>
                        <w:rPr>
                          <w:b/>
                        </w:rPr>
                      </w:pPr>
                      <w:r w:rsidRPr="00F36FB8">
                        <w:rPr>
                          <w:b/>
                        </w:rPr>
                        <w:t>Να λαμβάνει η επιχείρηση email/</w:t>
                      </w:r>
                      <w:proofErr w:type="spellStart"/>
                      <w:r w:rsidRPr="00F36FB8">
                        <w:rPr>
                          <w:b/>
                        </w:rPr>
                        <w:t>newsletter</w:t>
                      </w:r>
                      <w:proofErr w:type="spellEnd"/>
                      <w:r w:rsidRPr="00A468C9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1DB9614" wp14:editId="701959E0">
                            <wp:extent cx="152400" cy="142875"/>
                            <wp:effectExtent l="19050" t="0" r="0" b="0"/>
                            <wp:docPr id="9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69A511" w14:textId="77777777" w:rsidR="00522644" w:rsidRPr="00522644" w:rsidRDefault="00522644" w:rsidP="00C90BF0">
                      <w:pPr>
                        <w:ind w:right="-132"/>
                      </w:pPr>
                    </w:p>
                  </w:txbxContent>
                </v:textbox>
              </v:shape>
            </w:pict>
          </mc:Fallback>
        </mc:AlternateContent>
      </w:r>
    </w:p>
    <w:p w14:paraId="62A044EC" w14:textId="77777777" w:rsidR="00B82BD3" w:rsidRDefault="00B82BD3" w:rsidP="005E1E5A">
      <w:pPr>
        <w:ind w:left="5760" w:firstLine="720"/>
        <w:rPr>
          <w:b/>
        </w:rPr>
      </w:pPr>
    </w:p>
    <w:p w14:paraId="3980F8E9" w14:textId="77777777" w:rsidR="00A2690D" w:rsidRPr="00793624" w:rsidRDefault="00A2690D" w:rsidP="005E1E5A">
      <w:pPr>
        <w:ind w:left="5760" w:firstLine="720"/>
        <w:rPr>
          <w:b/>
        </w:rPr>
      </w:pPr>
    </w:p>
    <w:p w14:paraId="23D9E10E" w14:textId="77777777" w:rsidR="00B82BD3" w:rsidRDefault="00B82BD3" w:rsidP="005E1E5A">
      <w:pPr>
        <w:ind w:left="5760" w:firstLine="720"/>
        <w:rPr>
          <w:b/>
        </w:rPr>
      </w:pPr>
    </w:p>
    <w:p w14:paraId="789BAAD4" w14:textId="77777777" w:rsidR="00B82BD3" w:rsidRDefault="00B82BD3" w:rsidP="005E1E5A">
      <w:pPr>
        <w:ind w:left="5760" w:firstLine="720"/>
        <w:rPr>
          <w:b/>
        </w:rPr>
      </w:pPr>
    </w:p>
    <w:p w14:paraId="06F57191" w14:textId="77777777" w:rsidR="00B82BD3" w:rsidRDefault="00B82BD3" w:rsidP="005E1E5A">
      <w:pPr>
        <w:ind w:left="5760" w:firstLine="720"/>
        <w:rPr>
          <w:b/>
        </w:rPr>
      </w:pPr>
    </w:p>
    <w:p w14:paraId="1112868B" w14:textId="77777777" w:rsidR="00B82BD3" w:rsidRDefault="00B82BD3" w:rsidP="00B82BD3"/>
    <w:p w14:paraId="0EC04530" w14:textId="77777777" w:rsidR="0046401A" w:rsidRDefault="0046401A" w:rsidP="00B82BD3"/>
    <w:p w14:paraId="012AE8E1" w14:textId="77777777" w:rsidR="0046401A" w:rsidRDefault="0046401A" w:rsidP="00B82BD3"/>
    <w:p w14:paraId="6634BA2E" w14:textId="77777777" w:rsidR="0046401A" w:rsidRDefault="0046401A" w:rsidP="00B82BD3"/>
    <w:p w14:paraId="0FD76AA1" w14:textId="77777777" w:rsidR="0046401A" w:rsidRDefault="0046401A" w:rsidP="00B82BD3"/>
    <w:p w14:paraId="5622615A" w14:textId="77777777" w:rsidR="0046401A" w:rsidRDefault="0046401A" w:rsidP="00B82BD3"/>
    <w:p w14:paraId="7FFDA2BE" w14:textId="77777777" w:rsidR="00B82BD3" w:rsidRDefault="00B82BD3" w:rsidP="00047DF4">
      <w:r>
        <w:t xml:space="preserve"> </w:t>
      </w:r>
      <w:r w:rsidRPr="000B3B2A">
        <w:t xml:space="preserve">                                                                                                       </w:t>
      </w:r>
    </w:p>
    <w:p w14:paraId="40594630" w14:textId="77777777" w:rsidR="00047DF4" w:rsidRDefault="00047DF4" w:rsidP="00047DF4"/>
    <w:p w14:paraId="3BE68052" w14:textId="77777777" w:rsidR="00047DF4" w:rsidRDefault="00047DF4" w:rsidP="00047DF4"/>
    <w:p w14:paraId="14D59E50" w14:textId="77777777" w:rsidR="00047DF4" w:rsidRDefault="00047DF4" w:rsidP="00047DF4"/>
    <w:p w14:paraId="62271257" w14:textId="77777777" w:rsidR="00047DF4" w:rsidRDefault="00047DF4" w:rsidP="00047DF4">
      <w:pPr>
        <w:rPr>
          <w:b/>
        </w:rPr>
      </w:pPr>
    </w:p>
    <w:p w14:paraId="0FF7850D" w14:textId="77777777" w:rsidR="00BD3CC0" w:rsidRDefault="00B82BD3" w:rsidP="00B82BD3">
      <w:r w:rsidRPr="000B3B2A">
        <w:t xml:space="preserve">                                                                      </w:t>
      </w:r>
    </w:p>
    <w:p w14:paraId="25B7F75A" w14:textId="77777777" w:rsidR="00B82BD3" w:rsidRDefault="00B82BD3" w:rsidP="00B82BD3">
      <w:r w:rsidRPr="000B3B2A">
        <w:t xml:space="preserve">                                       </w:t>
      </w:r>
    </w:p>
    <w:p w14:paraId="1D98F0F1" w14:textId="77777777" w:rsidR="00BD3CC0" w:rsidRDefault="00BD3CC0" w:rsidP="00B82BD3">
      <w:pPr>
        <w:rPr>
          <w:lang w:val="en-US"/>
        </w:rPr>
      </w:pPr>
    </w:p>
    <w:p w14:paraId="0F601EB4" w14:textId="77777777" w:rsidR="00522644" w:rsidRDefault="00522644" w:rsidP="00B82BD3">
      <w:pPr>
        <w:rPr>
          <w:lang w:val="en-US"/>
        </w:rPr>
      </w:pPr>
    </w:p>
    <w:p w14:paraId="75868800" w14:textId="77777777" w:rsidR="00522644" w:rsidRPr="00522644" w:rsidRDefault="00522644" w:rsidP="00B82BD3">
      <w:pPr>
        <w:rPr>
          <w:lang w:val="en-US"/>
        </w:rPr>
      </w:pPr>
    </w:p>
    <w:tbl>
      <w:tblPr>
        <w:tblStyle w:val="a6"/>
        <w:tblW w:w="9439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792"/>
      </w:tblGrid>
      <w:tr w:rsidR="00013186" w:rsidRPr="000B3B2A" w14:paraId="0035F555" w14:textId="77777777" w:rsidTr="006753A7">
        <w:trPr>
          <w:trHeight w:val="1616"/>
          <w:jc w:val="center"/>
        </w:trPr>
        <w:tc>
          <w:tcPr>
            <w:tcW w:w="9439" w:type="dxa"/>
            <w:gridSpan w:val="2"/>
            <w:vAlign w:val="center"/>
          </w:tcPr>
          <w:p w14:paraId="451C5313" w14:textId="16685099" w:rsidR="00753B9A" w:rsidRPr="00F36FB8" w:rsidRDefault="00D03E75" w:rsidP="00C90BF0">
            <w:pPr>
              <w:ind w:right="82"/>
              <w:jc w:val="both"/>
            </w:pPr>
            <w:r w:rsidRPr="008845F3">
              <w:t>Βάσει του Ν.4497/2017 «Άσκηση υπαίθριων εμπορικών δραστηριοτήτων, εκσυγχρονισμός της επιμελητηριακής νομοθεσίας και άλλες διατάξεις» όπως ισχύει, δηλώνω ανεπιφύλακτα ότι επιθυμώ την εγγραφή της ανωτέρω επωνυμίας στα μητρώα του Επιμελητηρίου.</w:t>
            </w:r>
            <w:r w:rsidRPr="000B3B2A">
              <w:t xml:space="preserve"> </w:t>
            </w:r>
            <w:r w:rsidR="00753B9A" w:rsidRPr="000B3B2A">
              <w:t>Επίσης</w:t>
            </w:r>
            <w:r w:rsidR="00753B9A" w:rsidRPr="004E39D1">
              <w:t xml:space="preserve">, </w:t>
            </w:r>
            <w:r w:rsidR="00753B9A" w:rsidRPr="000B3B2A">
              <w:t xml:space="preserve"> αποδέχομαι </w:t>
            </w:r>
            <w:r w:rsidR="00753B9A">
              <w:t>–</w:t>
            </w:r>
            <w:r w:rsidR="00753B9A" w:rsidRPr="00C9479F">
              <w:t xml:space="preserve"> </w:t>
            </w:r>
            <w:r w:rsidR="00753B9A">
              <w:t>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6AABC91B" w14:textId="77777777" w:rsidR="00013186" w:rsidRPr="000B3B2A" w:rsidRDefault="00013186" w:rsidP="00C90BF0">
            <w:pPr>
              <w:ind w:right="82"/>
              <w:jc w:val="both"/>
              <w:rPr>
                <w:b/>
              </w:rPr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                               </w:t>
            </w:r>
          </w:p>
          <w:p w14:paraId="5B4EFC67" w14:textId="77777777" w:rsidR="00013186" w:rsidRPr="000B3B2A" w:rsidRDefault="00013186" w:rsidP="00C90BF0"/>
        </w:tc>
      </w:tr>
      <w:tr w:rsidR="00B82BD3" w:rsidRPr="000B3B2A" w14:paraId="46D21B0F" w14:textId="77777777" w:rsidTr="00AF1765">
        <w:trPr>
          <w:trHeight w:val="759"/>
          <w:jc w:val="center"/>
        </w:trPr>
        <w:tc>
          <w:tcPr>
            <w:tcW w:w="8647" w:type="dxa"/>
            <w:vAlign w:val="center"/>
          </w:tcPr>
          <w:p w14:paraId="31115F4C" w14:textId="77777777" w:rsidR="00B82BD3" w:rsidRPr="000B3B2A" w:rsidRDefault="00B82BD3" w:rsidP="00B82BD3">
            <w:pPr>
              <w:pStyle w:val="a7"/>
              <w:numPr>
                <w:ilvl w:val="0"/>
                <w:numId w:val="7"/>
              </w:numPr>
            </w:pPr>
            <w:r w:rsidRPr="000B3B2A">
              <w:t xml:space="preserve">Καταστατικό συμβόλαιο Σύστασης </w:t>
            </w:r>
            <w:r>
              <w:t>Ο.Ε ή Ε.Ε</w:t>
            </w:r>
            <w:r w:rsidRPr="000B3B2A">
              <w:t xml:space="preserve"> με  τις </w:t>
            </w:r>
            <w:r w:rsidR="00951A25">
              <w:t xml:space="preserve">τυχόν </w:t>
            </w:r>
            <w:r w:rsidRPr="000B3B2A">
              <w:t xml:space="preserve"> τροποποιήσεις</w:t>
            </w:r>
            <w:r>
              <w:t xml:space="preserve"> </w:t>
            </w:r>
            <w:r w:rsidR="00951A25">
              <w:t xml:space="preserve">του </w:t>
            </w:r>
            <w:r>
              <w:t>(θεωρημένο από το Πρωτοδικείο)</w:t>
            </w:r>
            <w:r w:rsidR="00616719">
              <w:t>.</w:t>
            </w:r>
          </w:p>
        </w:tc>
        <w:tc>
          <w:tcPr>
            <w:tcW w:w="792" w:type="dxa"/>
            <w:vAlign w:val="center"/>
          </w:tcPr>
          <w:p w14:paraId="0281C0E7" w14:textId="77777777" w:rsidR="00B82BD3" w:rsidRPr="000B3B2A" w:rsidRDefault="00B82BD3" w:rsidP="00047DF4"/>
        </w:tc>
      </w:tr>
      <w:tr w:rsidR="00B82BD3" w:rsidRPr="000B3B2A" w14:paraId="6371A830" w14:textId="77777777" w:rsidTr="00522644">
        <w:trPr>
          <w:trHeight w:val="673"/>
          <w:jc w:val="center"/>
        </w:trPr>
        <w:tc>
          <w:tcPr>
            <w:tcW w:w="8647" w:type="dxa"/>
            <w:vAlign w:val="center"/>
          </w:tcPr>
          <w:p w14:paraId="0564F0B0" w14:textId="77777777" w:rsidR="00B82BD3" w:rsidRPr="000B3B2A" w:rsidRDefault="00B82BD3" w:rsidP="00B82BD3">
            <w:pPr>
              <w:pStyle w:val="a7"/>
              <w:numPr>
                <w:ilvl w:val="0"/>
                <w:numId w:val="7"/>
              </w:numPr>
            </w:pPr>
            <w:r w:rsidRPr="000B3B2A">
              <w:t>Βεβαίωση από Δ.Ο.Υ της Δήλωσης Έναρξης Άσκησης Επιτηδεύματος</w:t>
            </w:r>
          </w:p>
          <w:p w14:paraId="0C723914" w14:textId="77777777" w:rsidR="00B82BD3" w:rsidRPr="000B3B2A" w:rsidRDefault="00B82BD3" w:rsidP="00047DF4">
            <w:pPr>
              <w:pStyle w:val="a7"/>
            </w:pPr>
            <w:r w:rsidRPr="000B3B2A">
              <w:t>(Φωτοτυπία).</w:t>
            </w:r>
          </w:p>
        </w:tc>
        <w:tc>
          <w:tcPr>
            <w:tcW w:w="792" w:type="dxa"/>
            <w:vAlign w:val="center"/>
          </w:tcPr>
          <w:p w14:paraId="15045D08" w14:textId="77777777" w:rsidR="00B82BD3" w:rsidRPr="000B3B2A" w:rsidRDefault="00B82BD3" w:rsidP="00047DF4"/>
        </w:tc>
      </w:tr>
      <w:tr w:rsidR="00B82BD3" w:rsidRPr="000B3B2A" w14:paraId="0192250E" w14:textId="77777777" w:rsidTr="00522644">
        <w:trPr>
          <w:trHeight w:val="599"/>
          <w:jc w:val="center"/>
        </w:trPr>
        <w:tc>
          <w:tcPr>
            <w:tcW w:w="8647" w:type="dxa"/>
            <w:vAlign w:val="center"/>
          </w:tcPr>
          <w:p w14:paraId="1A4E20B1" w14:textId="77777777" w:rsidR="00B82BD3" w:rsidRPr="000B3B2A" w:rsidRDefault="00B82BD3" w:rsidP="00B82BD3">
            <w:pPr>
              <w:pStyle w:val="a7"/>
              <w:numPr>
                <w:ilvl w:val="0"/>
                <w:numId w:val="7"/>
              </w:numPr>
            </w:pPr>
            <w:r w:rsidRPr="000B3B2A">
              <w:t>Αστυνομική Ταυτότητα ή Διαβατήριο ή Άδεια παραμονής και εργασίας και ανεξάρτητης οικονομικής δραστηριότητας.</w:t>
            </w:r>
          </w:p>
        </w:tc>
        <w:tc>
          <w:tcPr>
            <w:tcW w:w="792" w:type="dxa"/>
            <w:vAlign w:val="center"/>
          </w:tcPr>
          <w:p w14:paraId="4248E551" w14:textId="77777777" w:rsidR="00B82BD3" w:rsidRPr="000B3B2A" w:rsidRDefault="00B82BD3" w:rsidP="00047DF4"/>
        </w:tc>
      </w:tr>
      <w:tr w:rsidR="00B82BD3" w:rsidRPr="000B3B2A" w14:paraId="4E8EC574" w14:textId="77777777" w:rsidTr="00522644">
        <w:trPr>
          <w:trHeight w:val="411"/>
          <w:jc w:val="center"/>
        </w:trPr>
        <w:tc>
          <w:tcPr>
            <w:tcW w:w="8647" w:type="dxa"/>
            <w:vAlign w:val="center"/>
          </w:tcPr>
          <w:p w14:paraId="5EA42848" w14:textId="77777777" w:rsidR="00B82BD3" w:rsidRPr="000B3B2A" w:rsidRDefault="00B82BD3" w:rsidP="00B82BD3">
            <w:pPr>
              <w:pStyle w:val="a7"/>
              <w:numPr>
                <w:ilvl w:val="0"/>
                <w:numId w:val="7"/>
              </w:numPr>
            </w:pPr>
            <w:r w:rsidRPr="000B3B2A">
              <w:t>Ειδική άδεια</w:t>
            </w:r>
            <w:r>
              <w:t xml:space="preserve"> λειτουργίας</w:t>
            </w:r>
            <w:r w:rsidRPr="000B3B2A">
              <w:t xml:space="preserve"> για την άσκηση συγκεκριμένων δραστηριοτήτων. </w:t>
            </w:r>
          </w:p>
        </w:tc>
        <w:tc>
          <w:tcPr>
            <w:tcW w:w="792" w:type="dxa"/>
            <w:vAlign w:val="center"/>
          </w:tcPr>
          <w:p w14:paraId="5AAA33B6" w14:textId="77777777" w:rsidR="00B82BD3" w:rsidRPr="000B3B2A" w:rsidRDefault="00B82BD3" w:rsidP="00047DF4"/>
        </w:tc>
      </w:tr>
      <w:tr w:rsidR="00B82BD3" w:rsidRPr="000B3B2A" w14:paraId="27A868EA" w14:textId="77777777" w:rsidTr="00522644">
        <w:trPr>
          <w:trHeight w:val="419"/>
          <w:jc w:val="center"/>
        </w:trPr>
        <w:tc>
          <w:tcPr>
            <w:tcW w:w="8647" w:type="dxa"/>
            <w:vAlign w:val="center"/>
          </w:tcPr>
          <w:p w14:paraId="5639C20A" w14:textId="77777777" w:rsidR="00B82BD3" w:rsidRPr="000B3B2A" w:rsidRDefault="00B82BD3" w:rsidP="00B82BD3">
            <w:pPr>
              <w:pStyle w:val="a7"/>
              <w:numPr>
                <w:ilvl w:val="0"/>
                <w:numId w:val="7"/>
              </w:numPr>
            </w:pPr>
            <w:r w:rsidRPr="000B3B2A">
              <w:t>Μισθωτήριο ύπαρξης επαγγελματικής εγκατάστασης</w:t>
            </w:r>
            <w:r w:rsidR="00616719">
              <w:t>.</w:t>
            </w:r>
          </w:p>
        </w:tc>
        <w:tc>
          <w:tcPr>
            <w:tcW w:w="792" w:type="dxa"/>
            <w:vAlign w:val="center"/>
          </w:tcPr>
          <w:p w14:paraId="00D5DDBE" w14:textId="77777777" w:rsidR="00B82BD3" w:rsidRPr="000B3B2A" w:rsidRDefault="00B82BD3" w:rsidP="00047DF4"/>
        </w:tc>
      </w:tr>
      <w:tr w:rsidR="00B82BD3" w:rsidRPr="000B3B2A" w14:paraId="6868212F" w14:textId="77777777" w:rsidTr="00522644">
        <w:trPr>
          <w:trHeight w:val="695"/>
          <w:jc w:val="center"/>
        </w:trPr>
        <w:tc>
          <w:tcPr>
            <w:tcW w:w="8647" w:type="dxa"/>
            <w:vAlign w:val="center"/>
          </w:tcPr>
          <w:p w14:paraId="02CD96E7" w14:textId="77777777" w:rsidR="00B82BD3" w:rsidRPr="000B3B2A" w:rsidRDefault="00B82BD3" w:rsidP="00B82BD3">
            <w:pPr>
              <w:pStyle w:val="a7"/>
              <w:numPr>
                <w:ilvl w:val="0"/>
                <w:numId w:val="7"/>
              </w:numPr>
            </w:pPr>
            <w:r w:rsidRPr="000B3B2A">
              <w:t>Φωτοτυπία εγγραφής έναρξης ή απαλλαγής Ο.Α.Ε.Ε</w:t>
            </w:r>
            <w:r w:rsidR="0046401A">
              <w:t xml:space="preserve"> ή άλλου ασφαλιστικού Φορέα.</w:t>
            </w:r>
          </w:p>
        </w:tc>
        <w:tc>
          <w:tcPr>
            <w:tcW w:w="792" w:type="dxa"/>
            <w:vAlign w:val="center"/>
          </w:tcPr>
          <w:p w14:paraId="2422DC3F" w14:textId="77777777" w:rsidR="00B82BD3" w:rsidRPr="000B3B2A" w:rsidRDefault="00B82BD3" w:rsidP="00047DF4"/>
        </w:tc>
      </w:tr>
    </w:tbl>
    <w:p w14:paraId="7DCDFB6C" w14:textId="77777777" w:rsidR="00B82BD3" w:rsidRPr="000B3B2A" w:rsidRDefault="00B82BD3" w:rsidP="00B82BD3"/>
    <w:p w14:paraId="6233639B" w14:textId="77777777" w:rsidR="00B82BD3" w:rsidRDefault="00B82BD3" w:rsidP="005E1E5A">
      <w:pPr>
        <w:ind w:left="5760" w:firstLine="720"/>
        <w:rPr>
          <w:b/>
        </w:rPr>
      </w:pPr>
    </w:p>
    <w:p w14:paraId="6881176F" w14:textId="77777777" w:rsidR="006753A7" w:rsidRPr="00A42FBF" w:rsidRDefault="00A42FBF" w:rsidP="006753A7">
      <w:pPr>
        <w:jc w:val="right"/>
        <w:rPr>
          <w:lang w:val="en-US"/>
        </w:rPr>
      </w:pPr>
      <w:r>
        <w:rPr>
          <w:b/>
        </w:rPr>
        <w:t>Αγρίνιο, …/…./20</w:t>
      </w:r>
      <w:r>
        <w:rPr>
          <w:b/>
          <w:lang w:val="en-US"/>
        </w:rPr>
        <w:t>…</w:t>
      </w:r>
    </w:p>
    <w:p w14:paraId="3B6CED45" w14:textId="77777777" w:rsidR="006753A7" w:rsidRDefault="006753A7" w:rsidP="006753A7">
      <w:pPr>
        <w:ind w:left="5760" w:firstLine="720"/>
        <w:rPr>
          <w:b/>
          <w:lang w:val="en-US"/>
        </w:rPr>
      </w:pPr>
      <w:r w:rsidRPr="000B3B2A">
        <w:rPr>
          <w:b/>
        </w:rPr>
        <w:t>Ο</w:t>
      </w:r>
      <w:r w:rsidR="00793624">
        <w:rPr>
          <w:b/>
        </w:rPr>
        <w:t>/Η</w:t>
      </w:r>
      <w:r w:rsidRPr="000B3B2A">
        <w:rPr>
          <w:b/>
        </w:rPr>
        <w:t xml:space="preserve"> αιτών/ούσα </w:t>
      </w:r>
    </w:p>
    <w:p w14:paraId="5CD731C7" w14:textId="77777777" w:rsidR="001B0DDC" w:rsidRPr="001B0DDC" w:rsidRDefault="001B0DDC" w:rsidP="006753A7">
      <w:pPr>
        <w:ind w:left="5760" w:firstLine="720"/>
        <w:rPr>
          <w:b/>
          <w:lang w:val="en-US"/>
        </w:rPr>
      </w:pPr>
    </w:p>
    <w:p w14:paraId="469D8499" w14:textId="77777777" w:rsidR="00B82BD3" w:rsidRDefault="00B82BD3" w:rsidP="005E1E5A">
      <w:pPr>
        <w:ind w:left="5760" w:firstLine="720"/>
        <w:rPr>
          <w:b/>
          <w:lang w:val="en-US"/>
        </w:rPr>
      </w:pPr>
    </w:p>
    <w:p w14:paraId="23F4AB3D" w14:textId="77777777" w:rsidR="00522644" w:rsidRDefault="00522644" w:rsidP="005E1E5A">
      <w:pPr>
        <w:ind w:left="5760" w:firstLine="720"/>
        <w:rPr>
          <w:b/>
          <w:lang w:val="en-US"/>
        </w:rPr>
      </w:pPr>
    </w:p>
    <w:p w14:paraId="7C5A0BD6" w14:textId="77777777" w:rsidR="00522644" w:rsidRPr="00522644" w:rsidRDefault="00522644" w:rsidP="005E1E5A">
      <w:pPr>
        <w:ind w:left="5760" w:firstLine="720"/>
        <w:rPr>
          <w:b/>
          <w:lang w:val="en-US"/>
        </w:rPr>
      </w:pPr>
    </w:p>
    <w:p w14:paraId="2585184A" w14:textId="437BF649" w:rsidR="00B82BD3" w:rsidRDefault="00EF3580" w:rsidP="005E1E5A">
      <w:pPr>
        <w:ind w:left="5760"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944DBA" wp14:editId="6DF0A1CC">
                <wp:simplePos x="0" y="0"/>
                <wp:positionH relativeFrom="column">
                  <wp:posOffset>-447675</wp:posOffset>
                </wp:positionH>
                <wp:positionV relativeFrom="paragraph">
                  <wp:posOffset>43815</wp:posOffset>
                </wp:positionV>
                <wp:extent cx="6076950" cy="3797300"/>
                <wp:effectExtent l="0" t="1905" r="0" b="1270"/>
                <wp:wrapNone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79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8BB86" w14:textId="77777777" w:rsidR="00522644" w:rsidRPr="00013186" w:rsidRDefault="00522644" w:rsidP="00C90BF0">
                            <w:pPr>
                              <w:ind w:left="-567" w:right="-132"/>
                            </w:pPr>
                            <w:r w:rsidRPr="00633A3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01318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</w:p>
                          <w:p w14:paraId="0BBEBE0D" w14:textId="77777777" w:rsidR="00522644" w:rsidRPr="00633A3D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Α</w:t>
                            </w:r>
                            <w:r w:rsidRPr="00633A3D">
                              <w:rPr>
                                <w:b/>
                              </w:rPr>
                              <w:t>ΙΤΗΣΗ-ΥΠΕΥΘΥΝΗ ΔΗΛΩΣΗ ΕΓΓΡΑΦΗΣ</w:t>
                            </w:r>
                          </w:p>
                          <w:p w14:paraId="2F8DBF4E" w14:textId="77777777" w:rsidR="00522644" w:rsidRPr="00C90BF0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  <w:r w:rsidRPr="00633A3D">
                              <w:rPr>
                                <w:b/>
                              </w:rPr>
                              <w:t xml:space="preserve">ΝΟΜΙΚΗ ΜΟΡΦΗ :  </w:t>
                            </w:r>
                            <w:r>
                              <w:rPr>
                                <w:b/>
                              </w:rPr>
                              <w:t xml:space="preserve">ΣΥΝ.Π.Ε </w:t>
                            </w:r>
                          </w:p>
                          <w:p w14:paraId="6BF0F138" w14:textId="77777777" w:rsidR="00522644" w:rsidRPr="00013186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562E20A" w14:textId="77777777" w:rsidR="00522644" w:rsidRPr="00633A3D" w:rsidRDefault="00522644" w:rsidP="00C90BF0">
                            <w:pPr>
                              <w:ind w:left="-567" w:right="-13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3A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Προς το</w:t>
                            </w:r>
                          </w:p>
                          <w:p w14:paraId="0D86544E" w14:textId="77777777" w:rsidR="00522644" w:rsidRPr="00633A3D" w:rsidRDefault="00522644" w:rsidP="00D53C17">
                            <w:pPr>
                              <w:spacing w:line="360" w:lineRule="auto"/>
                              <w:ind w:left="-567" w:right="-132"/>
                            </w:pPr>
                            <w:r w:rsidRPr="00633A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ΕΠΙΜΕΛΗΤΗΡΙΟ ΑΙΤΩΛΟΑΚΑΡΝΑΝΙΑΣ</w:t>
                            </w:r>
                            <w:r w:rsidRPr="00633A3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5CF06D" w14:textId="77777777" w:rsidR="00522644" w:rsidRDefault="00522644" w:rsidP="00D53C17">
                            <w:pPr>
                              <w:spacing w:line="360" w:lineRule="auto"/>
                              <w:ind w:left="-567"/>
                            </w:pPr>
                            <w:r>
                              <w:t xml:space="preserve">         </w:t>
                            </w:r>
                            <w:proofErr w:type="spellStart"/>
                            <w:r w:rsidRPr="0048617F">
                              <w:t>Αρ.Πρωτοκ</w:t>
                            </w:r>
                            <w:proofErr w:type="spellEnd"/>
                            <w:r w:rsidRPr="0048617F">
                              <w:t>.:</w:t>
                            </w:r>
                          </w:p>
                          <w:p w14:paraId="0980795E" w14:textId="77777777" w:rsidR="00522644" w:rsidRPr="0048617F" w:rsidRDefault="00522644" w:rsidP="00080372">
                            <w:pPr>
                              <w:spacing w:line="480" w:lineRule="auto"/>
                            </w:pPr>
                            <w:r w:rsidRPr="004A5014">
                              <w:rPr>
                                <w:b/>
                              </w:rPr>
                              <w:t>Ονοματεπώνυμο Αιτούντος:</w:t>
                            </w:r>
                            <w:r w:rsidRPr="004A5014">
                              <w:t xml:space="preserve"> </w:t>
                            </w:r>
                            <w:r>
                              <w:t>………………………………………………………………..</w:t>
                            </w:r>
                          </w:p>
                          <w:p w14:paraId="20BCB0B1" w14:textId="77777777" w:rsidR="00522644" w:rsidRPr="005940FF" w:rsidRDefault="00522644" w:rsidP="00C90BF0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</w:rPr>
                              <w:t>Επωνυμία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940FF">
                              <w:t>……………………</w:t>
                            </w:r>
                            <w:r>
                              <w:t>…………………………………….</w:t>
                            </w:r>
                            <w:r w:rsidRPr="005940FF">
                              <w:t>…………</w:t>
                            </w:r>
                            <w:r>
                              <w:t>.</w:t>
                            </w:r>
                            <w:r w:rsidRPr="005940FF">
                              <w:t>…………….</w:t>
                            </w:r>
                          </w:p>
                          <w:p w14:paraId="01D329DB" w14:textId="77777777" w:rsidR="00522644" w:rsidRPr="005940FF" w:rsidRDefault="00522644" w:rsidP="00C90BF0">
                            <w:pPr>
                              <w:ind w:right="-132"/>
                            </w:pPr>
                          </w:p>
                          <w:p w14:paraId="1CF968D7" w14:textId="77777777" w:rsidR="00522644" w:rsidRPr="005940FF" w:rsidRDefault="00522644" w:rsidP="00C90BF0">
                            <w:pPr>
                              <w:ind w:right="-132"/>
                            </w:pPr>
                            <w:proofErr w:type="spellStart"/>
                            <w:r w:rsidRPr="003F347B">
                              <w:rPr>
                                <w:b/>
                              </w:rPr>
                              <w:t>Διακρ</w:t>
                            </w:r>
                            <w:proofErr w:type="spellEnd"/>
                            <w:r w:rsidRPr="003F347B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F347B">
                              <w:rPr>
                                <w:b/>
                              </w:rPr>
                              <w:t>Τίτλος</w:t>
                            </w:r>
                            <w:r w:rsidRPr="005940FF">
                              <w:t>:……………</w:t>
                            </w:r>
                            <w:r>
                              <w:t>…………………………………….</w:t>
                            </w:r>
                            <w:r w:rsidRPr="005940FF">
                              <w:t>……………………………</w:t>
                            </w:r>
                          </w:p>
                          <w:p w14:paraId="2737AF04" w14:textId="77777777" w:rsidR="00522644" w:rsidRPr="005940FF" w:rsidRDefault="00522644" w:rsidP="00C90BF0">
                            <w:pPr>
                              <w:ind w:right="-132"/>
                            </w:pPr>
                          </w:p>
                          <w:p w14:paraId="1E41EBB2" w14:textId="77777777" w:rsidR="00522644" w:rsidRPr="005940FF" w:rsidRDefault="00522644" w:rsidP="00C90BF0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</w:rPr>
                              <w:t>Δ/</w:t>
                            </w:r>
                            <w:proofErr w:type="spellStart"/>
                            <w:r w:rsidRPr="003F347B">
                              <w:rPr>
                                <w:b/>
                              </w:rPr>
                              <w:t>νση</w:t>
                            </w:r>
                            <w:proofErr w:type="spellEnd"/>
                            <w:r w:rsidRPr="003F347B">
                              <w:rPr>
                                <w:b/>
                              </w:rPr>
                              <w:t xml:space="preserve"> Έδρας</w:t>
                            </w:r>
                            <w:r w:rsidRPr="005940FF">
                              <w:t>:…………………………</w:t>
                            </w:r>
                            <w:r>
                              <w:t>……………………………………..</w:t>
                            </w:r>
                            <w:r w:rsidRPr="005940FF">
                              <w:t>……………….</w:t>
                            </w:r>
                          </w:p>
                          <w:p w14:paraId="61FBCAD4" w14:textId="77777777" w:rsidR="00522644" w:rsidRPr="005940FF" w:rsidRDefault="00522644" w:rsidP="00C90BF0">
                            <w:pPr>
                              <w:ind w:right="-132"/>
                            </w:pPr>
                          </w:p>
                          <w:p w14:paraId="13A10594" w14:textId="77777777" w:rsidR="00522644" w:rsidRPr="00AF1765" w:rsidRDefault="00522644" w:rsidP="00C90BF0">
                            <w:pPr>
                              <w:ind w:right="-132"/>
                            </w:pPr>
                            <w:proofErr w:type="spellStart"/>
                            <w:r w:rsidRPr="003F347B">
                              <w:rPr>
                                <w:b/>
                              </w:rPr>
                              <w:t>Τηλ</w:t>
                            </w:r>
                            <w:proofErr w:type="spellEnd"/>
                            <w:r w:rsidRPr="00AF1765">
                              <w:rPr>
                                <w:b/>
                              </w:rPr>
                              <w:t>.:</w:t>
                            </w:r>
                            <w:r w:rsidRPr="00AF1765">
                              <w:t>…………………………………..…….</w:t>
                            </w:r>
                            <w:r w:rsidRPr="00AF1765">
                              <w:rPr>
                                <w:b/>
                              </w:rPr>
                              <w:t xml:space="preserve">  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Fax</w:t>
                            </w:r>
                            <w:r w:rsidRPr="00AF1765">
                              <w:t>: ……………………………..………….</w:t>
                            </w:r>
                          </w:p>
                          <w:p w14:paraId="235FBB16" w14:textId="77777777" w:rsidR="00522644" w:rsidRPr="00AF1765" w:rsidRDefault="00522644" w:rsidP="00C90BF0">
                            <w:pPr>
                              <w:ind w:right="-132"/>
                            </w:pPr>
                          </w:p>
                          <w:p w14:paraId="2A98F6F0" w14:textId="77777777" w:rsidR="00522644" w:rsidRPr="000A0791" w:rsidRDefault="00522644" w:rsidP="00C90BF0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  <w:lang w:val="en-US"/>
                              </w:rPr>
                              <w:t>e</w:t>
                            </w:r>
                            <w:r w:rsidRPr="000A0791">
                              <w:rPr>
                                <w:b/>
                              </w:rPr>
                              <w:t>-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mail</w:t>
                            </w:r>
                            <w:r w:rsidRPr="000A0791">
                              <w:rPr>
                                <w:b/>
                              </w:rPr>
                              <w:t>:</w:t>
                            </w:r>
                            <w:r w:rsidRPr="000A0791">
                              <w:t>……………………</w:t>
                            </w:r>
                            <w:r>
                              <w:t>…………</w:t>
                            </w:r>
                            <w:r w:rsidRPr="000A0791">
                              <w:t>………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website</w:t>
                            </w:r>
                            <w:r w:rsidRPr="000A0791">
                              <w:rPr>
                                <w:b/>
                              </w:rPr>
                              <w:t>:</w:t>
                            </w:r>
                            <w:r w:rsidRPr="000A0791">
                              <w:t>………</w:t>
                            </w:r>
                            <w:r>
                              <w:t>…………………………</w:t>
                            </w:r>
                            <w:r w:rsidRPr="000A0791">
                              <w:t>……</w:t>
                            </w:r>
                          </w:p>
                          <w:p w14:paraId="494614A7" w14:textId="77777777" w:rsidR="00522644" w:rsidRPr="000A0791" w:rsidRDefault="00522644" w:rsidP="00C90BF0">
                            <w:pPr>
                              <w:ind w:right="-132"/>
                            </w:pPr>
                          </w:p>
                          <w:p w14:paraId="20931EBD" w14:textId="77777777" w:rsidR="00522644" w:rsidRPr="00BC296B" w:rsidRDefault="00522644" w:rsidP="00522644">
                            <w:pPr>
                              <w:ind w:right="-132"/>
                              <w:rPr>
                                <w:b/>
                              </w:rPr>
                            </w:pPr>
                            <w:r w:rsidRPr="00F36FB8">
                              <w:rPr>
                                <w:b/>
                              </w:rPr>
                              <w:t>Να λαμβάνει η επιχείρηση email/</w:t>
                            </w:r>
                            <w:proofErr w:type="spellStart"/>
                            <w:r w:rsidRPr="00F36FB8">
                              <w:rPr>
                                <w:b/>
                              </w:rPr>
                              <w:t>newsletter</w:t>
                            </w:r>
                            <w:proofErr w:type="spellEnd"/>
                            <w:r w:rsidRPr="00A468C9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799D3B3" wp14:editId="035B2E1B">
                                  <wp:extent cx="152400" cy="142875"/>
                                  <wp:effectExtent l="19050" t="0" r="0" b="0"/>
                                  <wp:docPr id="10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0F0ADB" w14:textId="77777777" w:rsidR="00522644" w:rsidRPr="00522644" w:rsidRDefault="00522644" w:rsidP="00C90BF0">
                            <w:pPr>
                              <w:ind w:right="-132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44DBA" id="Text Box 36" o:spid="_x0000_s1030" type="#_x0000_t202" style="position:absolute;left:0;text-align:left;margin-left:-35.25pt;margin-top:3.45pt;width:478.5pt;height:2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" stroked="f" strokecolor="black [3213]" strokeweight="1pt">
                <v:textbox>
                  <w:txbxContent>
                    <w:p w14:paraId="2D78BB86" w14:textId="77777777" w:rsidR="00522644" w:rsidRPr="00013186" w:rsidRDefault="00522644" w:rsidP="00C90BF0">
                      <w:pPr>
                        <w:ind w:left="-567" w:right="-132"/>
                      </w:pPr>
                      <w:r w:rsidRPr="00633A3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</w:t>
                      </w:r>
                      <w:r w:rsidRPr="0001318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</w:t>
                      </w:r>
                    </w:p>
                    <w:p w14:paraId="0BBEBE0D" w14:textId="77777777" w:rsidR="00522644" w:rsidRPr="00633A3D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Α</w:t>
                      </w:r>
                      <w:r w:rsidRPr="00633A3D">
                        <w:rPr>
                          <w:b/>
                        </w:rPr>
                        <w:t>ΙΤΗΣΗ-ΥΠΕΥΘΥΝΗ ΔΗΛΩΣΗ ΕΓΓΡΑΦΗΣ</w:t>
                      </w:r>
                    </w:p>
                    <w:p w14:paraId="2F8DBF4E" w14:textId="77777777" w:rsidR="00522644" w:rsidRPr="00C90BF0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  <w:r w:rsidRPr="00633A3D">
                        <w:rPr>
                          <w:b/>
                        </w:rPr>
                        <w:t xml:space="preserve">ΝΟΜΙΚΗ ΜΟΡΦΗ :  </w:t>
                      </w:r>
                      <w:r>
                        <w:rPr>
                          <w:b/>
                        </w:rPr>
                        <w:t xml:space="preserve">ΣΥΝ.Π.Ε </w:t>
                      </w:r>
                    </w:p>
                    <w:p w14:paraId="6BF0F138" w14:textId="77777777" w:rsidR="00522644" w:rsidRPr="00013186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</w:p>
                    <w:p w14:paraId="1562E20A" w14:textId="77777777" w:rsidR="00522644" w:rsidRPr="00633A3D" w:rsidRDefault="00522644" w:rsidP="00C90BF0">
                      <w:pPr>
                        <w:ind w:left="-567" w:right="-132"/>
                        <w:rPr>
                          <w:b/>
                          <w:sz w:val="20"/>
                          <w:szCs w:val="20"/>
                        </w:rPr>
                      </w:pPr>
                      <w:r w:rsidRPr="00633A3D">
                        <w:rPr>
                          <w:b/>
                          <w:sz w:val="20"/>
                          <w:szCs w:val="20"/>
                        </w:rPr>
                        <w:t xml:space="preserve">           Προς το</w:t>
                      </w:r>
                    </w:p>
                    <w:p w14:paraId="0D86544E" w14:textId="77777777" w:rsidR="00522644" w:rsidRPr="00633A3D" w:rsidRDefault="00522644" w:rsidP="00D53C17">
                      <w:pPr>
                        <w:spacing w:line="360" w:lineRule="auto"/>
                        <w:ind w:left="-567" w:right="-132"/>
                      </w:pPr>
                      <w:r w:rsidRPr="00633A3D">
                        <w:rPr>
                          <w:b/>
                          <w:sz w:val="20"/>
                          <w:szCs w:val="20"/>
                        </w:rPr>
                        <w:t xml:space="preserve">           ΕΠΙΜΕΛΗΤΗΡΙΟ ΑΙΤΩΛΟΑΚΑΡΝΑΝΙΑΣ</w:t>
                      </w:r>
                      <w:r w:rsidRPr="00633A3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5CF06D" w14:textId="77777777" w:rsidR="00522644" w:rsidRDefault="00522644" w:rsidP="00D53C17">
                      <w:pPr>
                        <w:spacing w:line="360" w:lineRule="auto"/>
                        <w:ind w:left="-567"/>
                      </w:pPr>
                      <w:r>
                        <w:t xml:space="preserve">         </w:t>
                      </w:r>
                      <w:proofErr w:type="spellStart"/>
                      <w:r w:rsidRPr="0048617F">
                        <w:t>Αρ.Πρωτοκ</w:t>
                      </w:r>
                      <w:proofErr w:type="spellEnd"/>
                      <w:r w:rsidRPr="0048617F">
                        <w:t>.:</w:t>
                      </w:r>
                    </w:p>
                    <w:p w14:paraId="0980795E" w14:textId="77777777" w:rsidR="00522644" w:rsidRPr="0048617F" w:rsidRDefault="00522644" w:rsidP="00080372">
                      <w:pPr>
                        <w:spacing w:line="480" w:lineRule="auto"/>
                      </w:pPr>
                      <w:r w:rsidRPr="004A5014">
                        <w:rPr>
                          <w:b/>
                        </w:rPr>
                        <w:t>Ονοματεπώνυμο Αιτούντος:</w:t>
                      </w:r>
                      <w:r w:rsidRPr="004A5014">
                        <w:t xml:space="preserve"> </w:t>
                      </w:r>
                      <w:r>
                        <w:t>………………………………………………………………..</w:t>
                      </w:r>
                    </w:p>
                    <w:p w14:paraId="20BCB0B1" w14:textId="77777777" w:rsidR="00522644" w:rsidRPr="005940FF" w:rsidRDefault="00522644" w:rsidP="00C90BF0">
                      <w:pPr>
                        <w:ind w:right="-132"/>
                      </w:pPr>
                      <w:r w:rsidRPr="003F347B">
                        <w:rPr>
                          <w:b/>
                        </w:rPr>
                        <w:t>Επωνυμία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940FF">
                        <w:t>……………………</w:t>
                      </w:r>
                      <w:r>
                        <w:t>…………………………………….</w:t>
                      </w:r>
                      <w:r w:rsidRPr="005940FF">
                        <w:t>…………</w:t>
                      </w:r>
                      <w:r>
                        <w:t>.</w:t>
                      </w:r>
                      <w:r w:rsidRPr="005940FF">
                        <w:t>…………….</w:t>
                      </w:r>
                    </w:p>
                    <w:p w14:paraId="01D329DB" w14:textId="77777777" w:rsidR="00522644" w:rsidRPr="005940FF" w:rsidRDefault="00522644" w:rsidP="00C90BF0">
                      <w:pPr>
                        <w:ind w:right="-132"/>
                      </w:pPr>
                    </w:p>
                    <w:p w14:paraId="1CF968D7" w14:textId="77777777" w:rsidR="00522644" w:rsidRPr="005940FF" w:rsidRDefault="00522644" w:rsidP="00C90BF0">
                      <w:pPr>
                        <w:ind w:right="-132"/>
                      </w:pPr>
                      <w:proofErr w:type="spellStart"/>
                      <w:r w:rsidRPr="003F347B">
                        <w:rPr>
                          <w:b/>
                        </w:rPr>
                        <w:t>Διακρ</w:t>
                      </w:r>
                      <w:proofErr w:type="spellEnd"/>
                      <w:r w:rsidRPr="003F347B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F347B">
                        <w:rPr>
                          <w:b/>
                        </w:rPr>
                        <w:t>Τίτλος</w:t>
                      </w:r>
                      <w:r w:rsidRPr="005940FF">
                        <w:t>:……………</w:t>
                      </w:r>
                      <w:r>
                        <w:t>…………………………………….</w:t>
                      </w:r>
                      <w:r w:rsidRPr="005940FF">
                        <w:t>……………………………</w:t>
                      </w:r>
                    </w:p>
                    <w:p w14:paraId="2737AF04" w14:textId="77777777" w:rsidR="00522644" w:rsidRPr="005940FF" w:rsidRDefault="00522644" w:rsidP="00C90BF0">
                      <w:pPr>
                        <w:ind w:right="-132"/>
                      </w:pPr>
                    </w:p>
                    <w:p w14:paraId="1E41EBB2" w14:textId="77777777" w:rsidR="00522644" w:rsidRPr="005940FF" w:rsidRDefault="00522644" w:rsidP="00C90BF0">
                      <w:pPr>
                        <w:ind w:right="-132"/>
                      </w:pPr>
                      <w:r w:rsidRPr="003F347B">
                        <w:rPr>
                          <w:b/>
                        </w:rPr>
                        <w:t>Δ/</w:t>
                      </w:r>
                      <w:proofErr w:type="spellStart"/>
                      <w:r w:rsidRPr="003F347B">
                        <w:rPr>
                          <w:b/>
                        </w:rPr>
                        <w:t>νση</w:t>
                      </w:r>
                      <w:proofErr w:type="spellEnd"/>
                      <w:r w:rsidRPr="003F347B">
                        <w:rPr>
                          <w:b/>
                        </w:rPr>
                        <w:t xml:space="preserve"> Έδρας</w:t>
                      </w:r>
                      <w:r w:rsidRPr="005940FF">
                        <w:t>:…………………………</w:t>
                      </w:r>
                      <w:r>
                        <w:t>……………………………………..</w:t>
                      </w:r>
                      <w:r w:rsidRPr="005940FF">
                        <w:t>……………….</w:t>
                      </w:r>
                    </w:p>
                    <w:p w14:paraId="61FBCAD4" w14:textId="77777777" w:rsidR="00522644" w:rsidRPr="005940FF" w:rsidRDefault="00522644" w:rsidP="00C90BF0">
                      <w:pPr>
                        <w:ind w:right="-132"/>
                      </w:pPr>
                    </w:p>
                    <w:p w14:paraId="13A10594" w14:textId="77777777" w:rsidR="00522644" w:rsidRPr="00AF1765" w:rsidRDefault="00522644" w:rsidP="00C90BF0">
                      <w:pPr>
                        <w:ind w:right="-132"/>
                      </w:pPr>
                      <w:proofErr w:type="spellStart"/>
                      <w:r w:rsidRPr="003F347B">
                        <w:rPr>
                          <w:b/>
                        </w:rPr>
                        <w:t>Τηλ</w:t>
                      </w:r>
                      <w:proofErr w:type="spellEnd"/>
                      <w:r w:rsidRPr="00AF1765">
                        <w:rPr>
                          <w:b/>
                        </w:rPr>
                        <w:t>.:</w:t>
                      </w:r>
                      <w:r w:rsidRPr="00AF1765">
                        <w:t>…………………………………..…….</w:t>
                      </w:r>
                      <w:r w:rsidRPr="00AF1765">
                        <w:rPr>
                          <w:b/>
                        </w:rPr>
                        <w:t xml:space="preserve">  </w:t>
                      </w:r>
                      <w:r w:rsidRPr="003F347B">
                        <w:rPr>
                          <w:b/>
                          <w:lang w:val="en-US"/>
                        </w:rPr>
                        <w:t>Fax</w:t>
                      </w:r>
                      <w:r w:rsidRPr="00AF1765">
                        <w:t>: ……………………………..………….</w:t>
                      </w:r>
                    </w:p>
                    <w:p w14:paraId="235FBB16" w14:textId="77777777" w:rsidR="00522644" w:rsidRPr="00AF1765" w:rsidRDefault="00522644" w:rsidP="00C90BF0">
                      <w:pPr>
                        <w:ind w:right="-132"/>
                      </w:pPr>
                    </w:p>
                    <w:p w14:paraId="2A98F6F0" w14:textId="77777777" w:rsidR="00522644" w:rsidRPr="000A0791" w:rsidRDefault="00522644" w:rsidP="00C90BF0">
                      <w:pPr>
                        <w:ind w:right="-132"/>
                      </w:pPr>
                      <w:r w:rsidRPr="003F347B">
                        <w:rPr>
                          <w:b/>
                          <w:lang w:val="en-US"/>
                        </w:rPr>
                        <w:t>e</w:t>
                      </w:r>
                      <w:r w:rsidRPr="000A0791">
                        <w:rPr>
                          <w:b/>
                        </w:rPr>
                        <w:t>-</w:t>
                      </w:r>
                      <w:r w:rsidRPr="003F347B">
                        <w:rPr>
                          <w:b/>
                          <w:lang w:val="en-US"/>
                        </w:rPr>
                        <w:t>mail</w:t>
                      </w:r>
                      <w:r w:rsidRPr="000A0791">
                        <w:rPr>
                          <w:b/>
                        </w:rPr>
                        <w:t>:</w:t>
                      </w:r>
                      <w:r w:rsidRPr="000A0791">
                        <w:t>……………………</w:t>
                      </w:r>
                      <w:r>
                        <w:t>…………</w:t>
                      </w:r>
                      <w:r w:rsidRPr="000A0791">
                        <w:t>………</w:t>
                      </w:r>
                      <w:r w:rsidRPr="003F347B">
                        <w:rPr>
                          <w:b/>
                          <w:lang w:val="en-US"/>
                        </w:rPr>
                        <w:t>website</w:t>
                      </w:r>
                      <w:r w:rsidRPr="000A0791">
                        <w:rPr>
                          <w:b/>
                        </w:rPr>
                        <w:t>:</w:t>
                      </w:r>
                      <w:r w:rsidRPr="000A0791">
                        <w:t>………</w:t>
                      </w:r>
                      <w:r>
                        <w:t>…………………………</w:t>
                      </w:r>
                      <w:r w:rsidRPr="000A0791">
                        <w:t>……</w:t>
                      </w:r>
                    </w:p>
                    <w:p w14:paraId="494614A7" w14:textId="77777777" w:rsidR="00522644" w:rsidRPr="000A0791" w:rsidRDefault="00522644" w:rsidP="00C90BF0">
                      <w:pPr>
                        <w:ind w:right="-132"/>
                      </w:pPr>
                    </w:p>
                    <w:p w14:paraId="20931EBD" w14:textId="77777777" w:rsidR="00522644" w:rsidRPr="00BC296B" w:rsidRDefault="00522644" w:rsidP="00522644">
                      <w:pPr>
                        <w:ind w:right="-132"/>
                        <w:rPr>
                          <w:b/>
                        </w:rPr>
                      </w:pPr>
                      <w:r w:rsidRPr="00F36FB8">
                        <w:rPr>
                          <w:b/>
                        </w:rPr>
                        <w:t>Να λαμβάνει η επιχείρηση email/</w:t>
                      </w:r>
                      <w:proofErr w:type="spellStart"/>
                      <w:r w:rsidRPr="00F36FB8">
                        <w:rPr>
                          <w:b/>
                        </w:rPr>
                        <w:t>newsletter</w:t>
                      </w:r>
                      <w:proofErr w:type="spellEnd"/>
                      <w:r w:rsidRPr="00A468C9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1799D3B3" wp14:editId="035B2E1B">
                            <wp:extent cx="152400" cy="142875"/>
                            <wp:effectExtent l="19050" t="0" r="0" b="0"/>
                            <wp:docPr id="10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0F0ADB" w14:textId="77777777" w:rsidR="00522644" w:rsidRPr="00522644" w:rsidRDefault="00522644" w:rsidP="00C90BF0">
                      <w:pPr>
                        <w:ind w:right="-132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0198FC" w14:textId="77777777" w:rsidR="00B82BD3" w:rsidRDefault="00B82BD3" w:rsidP="005E1E5A">
      <w:pPr>
        <w:ind w:left="5760" w:firstLine="720"/>
        <w:rPr>
          <w:b/>
        </w:rPr>
      </w:pPr>
    </w:p>
    <w:p w14:paraId="1E56EE0A" w14:textId="77777777" w:rsidR="00B82BD3" w:rsidRDefault="00B82BD3" w:rsidP="005E1E5A">
      <w:pPr>
        <w:ind w:left="5760" w:firstLine="720"/>
        <w:rPr>
          <w:b/>
        </w:rPr>
      </w:pPr>
    </w:p>
    <w:p w14:paraId="07F6BE18" w14:textId="77777777" w:rsidR="0046401A" w:rsidRDefault="0046401A" w:rsidP="005E1E5A">
      <w:pPr>
        <w:ind w:left="5760" w:firstLine="720"/>
        <w:rPr>
          <w:b/>
        </w:rPr>
      </w:pPr>
    </w:p>
    <w:p w14:paraId="1FE744A2" w14:textId="77777777" w:rsidR="0046401A" w:rsidRDefault="0046401A" w:rsidP="005E1E5A">
      <w:pPr>
        <w:ind w:left="5760" w:firstLine="720"/>
        <w:rPr>
          <w:b/>
        </w:rPr>
      </w:pPr>
    </w:p>
    <w:p w14:paraId="0640D13F" w14:textId="77777777" w:rsidR="0046401A" w:rsidRDefault="0046401A" w:rsidP="005E1E5A">
      <w:pPr>
        <w:ind w:left="5760" w:firstLine="720"/>
        <w:rPr>
          <w:b/>
        </w:rPr>
      </w:pPr>
    </w:p>
    <w:p w14:paraId="7FA821EB" w14:textId="77777777" w:rsidR="0046401A" w:rsidRDefault="0046401A" w:rsidP="005E1E5A">
      <w:pPr>
        <w:ind w:left="5760" w:firstLine="720"/>
        <w:rPr>
          <w:b/>
        </w:rPr>
      </w:pPr>
    </w:p>
    <w:p w14:paraId="702A31E0" w14:textId="77777777" w:rsidR="00B82BD3" w:rsidRDefault="00B82BD3" w:rsidP="00B82BD3">
      <w:pPr>
        <w:jc w:val="center"/>
        <w:rPr>
          <w:b/>
        </w:rPr>
      </w:pPr>
    </w:p>
    <w:p w14:paraId="1DC841CF" w14:textId="77777777" w:rsidR="003D5B8B" w:rsidRDefault="003D5B8B" w:rsidP="00B82BD3">
      <w:pPr>
        <w:jc w:val="center"/>
        <w:rPr>
          <w:b/>
        </w:rPr>
      </w:pPr>
    </w:p>
    <w:p w14:paraId="2691572D" w14:textId="77777777" w:rsidR="003D5B8B" w:rsidRDefault="003D5B8B" w:rsidP="00B82BD3">
      <w:pPr>
        <w:jc w:val="center"/>
        <w:rPr>
          <w:b/>
        </w:rPr>
      </w:pPr>
    </w:p>
    <w:p w14:paraId="30CA1CEF" w14:textId="77777777" w:rsidR="003D5B8B" w:rsidRDefault="003D5B8B" w:rsidP="00B82BD3">
      <w:pPr>
        <w:jc w:val="center"/>
        <w:rPr>
          <w:b/>
        </w:rPr>
      </w:pPr>
    </w:p>
    <w:p w14:paraId="54C4D085" w14:textId="77777777" w:rsidR="003D5B8B" w:rsidRDefault="003D5B8B" w:rsidP="00B82BD3">
      <w:pPr>
        <w:jc w:val="center"/>
        <w:rPr>
          <w:b/>
        </w:rPr>
      </w:pPr>
    </w:p>
    <w:p w14:paraId="1D805409" w14:textId="77777777" w:rsidR="003D5B8B" w:rsidRDefault="003D5B8B" w:rsidP="00B82BD3">
      <w:pPr>
        <w:jc w:val="center"/>
        <w:rPr>
          <w:b/>
        </w:rPr>
      </w:pPr>
    </w:p>
    <w:p w14:paraId="5F24AF50" w14:textId="77777777" w:rsidR="003D5B8B" w:rsidRDefault="003D5B8B" w:rsidP="00B82BD3">
      <w:pPr>
        <w:jc w:val="center"/>
        <w:rPr>
          <w:b/>
        </w:rPr>
      </w:pPr>
    </w:p>
    <w:p w14:paraId="1D668C4C" w14:textId="77777777" w:rsidR="003D5B8B" w:rsidRDefault="003D5B8B" w:rsidP="00B82BD3">
      <w:pPr>
        <w:jc w:val="center"/>
        <w:rPr>
          <w:b/>
        </w:rPr>
      </w:pPr>
    </w:p>
    <w:p w14:paraId="0220F93C" w14:textId="77777777" w:rsidR="003D5B8B" w:rsidRPr="000B3B2A" w:rsidRDefault="003D5B8B" w:rsidP="00B82BD3">
      <w:pPr>
        <w:jc w:val="center"/>
        <w:rPr>
          <w:b/>
        </w:rPr>
      </w:pPr>
    </w:p>
    <w:p w14:paraId="46061A0F" w14:textId="77777777" w:rsidR="003D5B8B" w:rsidRDefault="003D5B8B" w:rsidP="00B82BD3">
      <w:pPr>
        <w:jc w:val="center"/>
        <w:rPr>
          <w:b/>
          <w:u w:val="single"/>
        </w:rPr>
      </w:pPr>
    </w:p>
    <w:p w14:paraId="7322922E" w14:textId="77777777" w:rsidR="003D5B8B" w:rsidRDefault="003D5B8B" w:rsidP="00B82BD3">
      <w:pPr>
        <w:jc w:val="center"/>
        <w:rPr>
          <w:b/>
          <w:u w:val="single"/>
        </w:rPr>
      </w:pPr>
    </w:p>
    <w:p w14:paraId="104EF2AA" w14:textId="77777777" w:rsidR="00080372" w:rsidRDefault="00B82BD3" w:rsidP="00B82BD3">
      <w:r w:rsidRPr="000B3B2A">
        <w:t xml:space="preserve">                                                                     </w:t>
      </w:r>
    </w:p>
    <w:p w14:paraId="3FC0124A" w14:textId="77777777" w:rsidR="00080372" w:rsidRDefault="00080372" w:rsidP="00B82BD3"/>
    <w:p w14:paraId="468A7301" w14:textId="77777777" w:rsidR="00B82BD3" w:rsidRDefault="00B82BD3" w:rsidP="00B82BD3">
      <w:pPr>
        <w:rPr>
          <w:lang w:val="en-US"/>
        </w:rPr>
      </w:pPr>
      <w:r w:rsidRPr="000B3B2A">
        <w:t xml:space="preserve">                                        </w:t>
      </w:r>
    </w:p>
    <w:p w14:paraId="486ACA33" w14:textId="77777777" w:rsidR="00522644" w:rsidRPr="00522644" w:rsidRDefault="00522644" w:rsidP="00B82BD3">
      <w:pPr>
        <w:rPr>
          <w:lang w:val="en-US"/>
        </w:rPr>
      </w:pPr>
    </w:p>
    <w:tbl>
      <w:tblPr>
        <w:tblStyle w:val="a6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8659"/>
        <w:gridCol w:w="805"/>
      </w:tblGrid>
      <w:tr w:rsidR="00013186" w:rsidRPr="000B3B2A" w14:paraId="1F4882EA" w14:textId="77777777" w:rsidTr="003D5B8B">
        <w:trPr>
          <w:trHeight w:val="759"/>
          <w:jc w:val="center"/>
        </w:trPr>
        <w:tc>
          <w:tcPr>
            <w:tcW w:w="9464" w:type="dxa"/>
            <w:gridSpan w:val="2"/>
            <w:vAlign w:val="center"/>
          </w:tcPr>
          <w:p w14:paraId="43DBE264" w14:textId="2008116E" w:rsidR="00753B9A" w:rsidRPr="00F36FB8" w:rsidRDefault="00D03E75" w:rsidP="00C90BF0">
            <w:pPr>
              <w:ind w:right="82"/>
              <w:jc w:val="both"/>
            </w:pPr>
            <w:r w:rsidRPr="008845F3">
              <w:t>Βάσει του Ν.4497/2017 «Άσκηση υπαίθριων εμπορικών δραστηριοτήτων, εκσυγχρονισμός της επιμελητηριακής νομοθεσίας και άλλες διατάξεις» όπως ισχύει, δηλώνω ανεπιφύλακτα ότι επιθυμώ την εγγραφή της ανωτέρω επωνυμίας στα μητρώα του Επιμελητηρίου.</w:t>
            </w:r>
            <w:r>
              <w:t xml:space="preserve"> </w:t>
            </w:r>
            <w:r w:rsidR="00753B9A" w:rsidRPr="000B3B2A">
              <w:t>Επίσης</w:t>
            </w:r>
            <w:r w:rsidR="00753B9A" w:rsidRPr="004E39D1">
              <w:t xml:space="preserve">, </w:t>
            </w:r>
            <w:r w:rsidR="00753B9A" w:rsidRPr="000B3B2A">
              <w:t xml:space="preserve"> αποδέχομαι </w:t>
            </w:r>
            <w:r w:rsidR="00753B9A">
              <w:t>–</w:t>
            </w:r>
            <w:r w:rsidR="00753B9A" w:rsidRPr="00C9479F">
              <w:t xml:space="preserve"> </w:t>
            </w:r>
            <w:r w:rsidR="00753B9A">
              <w:t>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6588E454" w14:textId="77777777" w:rsidR="00013186" w:rsidRPr="000B3B2A" w:rsidRDefault="00013186" w:rsidP="00C90BF0">
            <w:pPr>
              <w:ind w:right="82"/>
              <w:jc w:val="both"/>
              <w:rPr>
                <w:b/>
              </w:rPr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                               </w:t>
            </w:r>
          </w:p>
          <w:p w14:paraId="4FAC47BA" w14:textId="77777777" w:rsidR="00013186" w:rsidRPr="000B3B2A" w:rsidRDefault="00013186" w:rsidP="00C90BF0"/>
        </w:tc>
      </w:tr>
      <w:tr w:rsidR="005858C1" w:rsidRPr="000B3B2A" w14:paraId="669E9598" w14:textId="77777777" w:rsidTr="00AF1765">
        <w:trPr>
          <w:trHeight w:val="759"/>
          <w:jc w:val="center"/>
        </w:trPr>
        <w:tc>
          <w:tcPr>
            <w:tcW w:w="8659" w:type="dxa"/>
            <w:vAlign w:val="center"/>
          </w:tcPr>
          <w:p w14:paraId="3BD30467" w14:textId="77777777" w:rsidR="005858C1" w:rsidRPr="000B3B2A" w:rsidRDefault="005858C1" w:rsidP="00951A25">
            <w:pPr>
              <w:pStyle w:val="a7"/>
              <w:numPr>
                <w:ilvl w:val="0"/>
                <w:numId w:val="8"/>
              </w:numPr>
            </w:pPr>
            <w:r w:rsidRPr="000B3B2A">
              <w:t xml:space="preserve">Καταστατικό συμβόλαιο Σύστασης </w:t>
            </w:r>
            <w:r>
              <w:t>ΣΥΝ.Π.Ε</w:t>
            </w:r>
            <w:r w:rsidRPr="000B3B2A">
              <w:t xml:space="preserve"> με  </w:t>
            </w:r>
            <w:r w:rsidR="00951A25">
              <w:t>τις τυχόν</w:t>
            </w:r>
            <w:r w:rsidRPr="000B3B2A">
              <w:t xml:space="preserve"> τροποποιήσεις</w:t>
            </w:r>
            <w:r>
              <w:t xml:space="preserve"> </w:t>
            </w:r>
            <w:r w:rsidR="00951A25">
              <w:t xml:space="preserve">του </w:t>
            </w:r>
            <w:r>
              <w:t>(θεωρημένο από το Πρωτοδικείο)</w:t>
            </w:r>
            <w:r w:rsidR="00E4394E">
              <w:t>.</w:t>
            </w:r>
          </w:p>
        </w:tc>
        <w:tc>
          <w:tcPr>
            <w:tcW w:w="805" w:type="dxa"/>
            <w:vAlign w:val="center"/>
          </w:tcPr>
          <w:p w14:paraId="295CC281" w14:textId="77777777" w:rsidR="005858C1" w:rsidRPr="000B3B2A" w:rsidRDefault="005858C1" w:rsidP="00047DF4"/>
        </w:tc>
      </w:tr>
      <w:tr w:rsidR="005858C1" w:rsidRPr="000B3B2A" w14:paraId="7E6B438F" w14:textId="77777777" w:rsidTr="00AF1765">
        <w:trPr>
          <w:trHeight w:val="759"/>
          <w:jc w:val="center"/>
        </w:trPr>
        <w:tc>
          <w:tcPr>
            <w:tcW w:w="8659" w:type="dxa"/>
            <w:vAlign w:val="center"/>
          </w:tcPr>
          <w:p w14:paraId="6CDDD40A" w14:textId="77777777" w:rsidR="005858C1" w:rsidRPr="000B3B2A" w:rsidRDefault="005858C1" w:rsidP="00B82BD3">
            <w:pPr>
              <w:pStyle w:val="a7"/>
              <w:numPr>
                <w:ilvl w:val="0"/>
                <w:numId w:val="8"/>
              </w:numPr>
            </w:pPr>
            <w:r>
              <w:t xml:space="preserve">Απόσπασμα Πρακτικού Γεν. Συνέλευσης (εκλογή μελών Δ.Σ) και Πρακτικού </w:t>
            </w:r>
            <w:proofErr w:type="spellStart"/>
            <w:r>
              <w:t>Διοικ</w:t>
            </w:r>
            <w:proofErr w:type="spellEnd"/>
            <w:r>
              <w:t>. Συμβουλίου (περί συγκρότησης σε σώμα, ανάθεση αρμοδιοτήτων, εκπροσώπησης του συνεταιρισμού)</w:t>
            </w:r>
            <w:r w:rsidR="00E4394E">
              <w:t>.</w:t>
            </w:r>
          </w:p>
        </w:tc>
        <w:tc>
          <w:tcPr>
            <w:tcW w:w="805" w:type="dxa"/>
            <w:vAlign w:val="center"/>
          </w:tcPr>
          <w:p w14:paraId="151C6C16" w14:textId="77777777" w:rsidR="005858C1" w:rsidRPr="000B3B2A" w:rsidRDefault="005858C1" w:rsidP="00047DF4"/>
        </w:tc>
      </w:tr>
      <w:tr w:rsidR="005858C1" w:rsidRPr="000B3B2A" w14:paraId="0E37B340" w14:textId="77777777" w:rsidTr="00522644">
        <w:trPr>
          <w:trHeight w:val="616"/>
          <w:jc w:val="center"/>
        </w:trPr>
        <w:tc>
          <w:tcPr>
            <w:tcW w:w="8659" w:type="dxa"/>
            <w:vAlign w:val="center"/>
          </w:tcPr>
          <w:p w14:paraId="740BAE4C" w14:textId="77777777" w:rsidR="005858C1" w:rsidRPr="000B3B2A" w:rsidRDefault="005858C1" w:rsidP="00B82BD3">
            <w:pPr>
              <w:pStyle w:val="a7"/>
              <w:numPr>
                <w:ilvl w:val="0"/>
                <w:numId w:val="8"/>
              </w:numPr>
            </w:pPr>
            <w:r w:rsidRPr="000B3B2A">
              <w:t>Βεβαίωση από Δ.Ο.Υ της Δήλωσης Έναρξης Άσκησης Επιτηδεύματος</w:t>
            </w:r>
          </w:p>
          <w:p w14:paraId="7F2A826E" w14:textId="77777777" w:rsidR="005858C1" w:rsidRPr="000B3B2A" w:rsidRDefault="005858C1" w:rsidP="00047DF4">
            <w:pPr>
              <w:pStyle w:val="a7"/>
            </w:pPr>
            <w:r w:rsidRPr="000B3B2A">
              <w:t>(Φωτοτυπία)</w:t>
            </w:r>
          </w:p>
        </w:tc>
        <w:tc>
          <w:tcPr>
            <w:tcW w:w="805" w:type="dxa"/>
            <w:vAlign w:val="center"/>
          </w:tcPr>
          <w:p w14:paraId="1CDABAA9" w14:textId="77777777" w:rsidR="005858C1" w:rsidRPr="000B3B2A" w:rsidRDefault="005858C1" w:rsidP="00047DF4"/>
        </w:tc>
      </w:tr>
      <w:tr w:rsidR="005858C1" w:rsidRPr="000B3B2A" w14:paraId="096CB755" w14:textId="77777777" w:rsidTr="00AF1765">
        <w:trPr>
          <w:trHeight w:val="430"/>
          <w:jc w:val="center"/>
        </w:trPr>
        <w:tc>
          <w:tcPr>
            <w:tcW w:w="8659" w:type="dxa"/>
            <w:vAlign w:val="center"/>
          </w:tcPr>
          <w:p w14:paraId="09E4472A" w14:textId="77777777" w:rsidR="005858C1" w:rsidRPr="000B3B2A" w:rsidRDefault="005858C1" w:rsidP="00B82BD3">
            <w:pPr>
              <w:pStyle w:val="a7"/>
              <w:numPr>
                <w:ilvl w:val="0"/>
                <w:numId w:val="8"/>
              </w:numPr>
            </w:pPr>
            <w:r w:rsidRPr="000B3B2A">
              <w:t>Αστυνομική Ταυτότητα ή Διαβατήριο ή Άδεια παραμονής και εργασίας και ανεξάρτητης οικονομικής δραστηριότητας</w:t>
            </w:r>
            <w:r w:rsidR="00E4394E">
              <w:t>.</w:t>
            </w:r>
          </w:p>
        </w:tc>
        <w:tc>
          <w:tcPr>
            <w:tcW w:w="805" w:type="dxa"/>
            <w:vAlign w:val="center"/>
          </w:tcPr>
          <w:p w14:paraId="158AD07B" w14:textId="77777777" w:rsidR="005858C1" w:rsidRPr="000B3B2A" w:rsidRDefault="005858C1" w:rsidP="00047DF4"/>
        </w:tc>
      </w:tr>
      <w:tr w:rsidR="005858C1" w:rsidRPr="000B3B2A" w14:paraId="17D95C65" w14:textId="77777777" w:rsidTr="00AF1765">
        <w:trPr>
          <w:trHeight w:val="384"/>
          <w:jc w:val="center"/>
        </w:trPr>
        <w:tc>
          <w:tcPr>
            <w:tcW w:w="8659" w:type="dxa"/>
            <w:vAlign w:val="center"/>
          </w:tcPr>
          <w:p w14:paraId="2AC1F7A5" w14:textId="77777777" w:rsidR="005858C1" w:rsidRPr="000B3B2A" w:rsidRDefault="005858C1" w:rsidP="00B82BD3">
            <w:pPr>
              <w:pStyle w:val="a7"/>
              <w:numPr>
                <w:ilvl w:val="0"/>
                <w:numId w:val="8"/>
              </w:numPr>
            </w:pPr>
            <w:r w:rsidRPr="000B3B2A">
              <w:t>Ειδική άδεια</w:t>
            </w:r>
            <w:r>
              <w:t xml:space="preserve"> λειτουργίας</w:t>
            </w:r>
            <w:r w:rsidRPr="000B3B2A">
              <w:t xml:space="preserve"> για την άσκηση συγκεκριμένων δραστηριοτήτων</w:t>
            </w:r>
            <w:r w:rsidR="00E4394E">
              <w:t>.</w:t>
            </w:r>
          </w:p>
        </w:tc>
        <w:tc>
          <w:tcPr>
            <w:tcW w:w="805" w:type="dxa"/>
            <w:vAlign w:val="center"/>
          </w:tcPr>
          <w:p w14:paraId="6E463E85" w14:textId="77777777" w:rsidR="005858C1" w:rsidRPr="000B3B2A" w:rsidRDefault="005858C1" w:rsidP="00047DF4"/>
        </w:tc>
      </w:tr>
      <w:tr w:rsidR="005858C1" w:rsidRPr="000B3B2A" w14:paraId="3E5CF2CC" w14:textId="77777777" w:rsidTr="00522644">
        <w:trPr>
          <w:trHeight w:val="315"/>
          <w:jc w:val="center"/>
        </w:trPr>
        <w:tc>
          <w:tcPr>
            <w:tcW w:w="8659" w:type="dxa"/>
            <w:vAlign w:val="center"/>
          </w:tcPr>
          <w:p w14:paraId="08BA4DB6" w14:textId="77777777" w:rsidR="005858C1" w:rsidRPr="000B3B2A" w:rsidRDefault="005858C1" w:rsidP="00080372">
            <w:pPr>
              <w:pStyle w:val="a7"/>
              <w:numPr>
                <w:ilvl w:val="0"/>
                <w:numId w:val="8"/>
              </w:numPr>
            </w:pPr>
            <w:r w:rsidRPr="000B3B2A">
              <w:t>Μισθωτήριο ύπαρξης επαγγελματικής εγκατάστασης</w:t>
            </w:r>
            <w:r w:rsidR="00E4394E">
              <w:t>.</w:t>
            </w:r>
          </w:p>
        </w:tc>
        <w:tc>
          <w:tcPr>
            <w:tcW w:w="805" w:type="dxa"/>
            <w:vAlign w:val="center"/>
          </w:tcPr>
          <w:p w14:paraId="6E43E960" w14:textId="77777777" w:rsidR="005858C1" w:rsidRPr="000B3B2A" w:rsidRDefault="005858C1" w:rsidP="00047DF4"/>
        </w:tc>
      </w:tr>
      <w:tr w:rsidR="005858C1" w:rsidRPr="000B3B2A" w14:paraId="1A67744C" w14:textId="77777777" w:rsidTr="00522644">
        <w:trPr>
          <w:trHeight w:val="421"/>
          <w:jc w:val="center"/>
        </w:trPr>
        <w:tc>
          <w:tcPr>
            <w:tcW w:w="8659" w:type="dxa"/>
            <w:vAlign w:val="center"/>
          </w:tcPr>
          <w:p w14:paraId="0EDB5DBF" w14:textId="77777777" w:rsidR="005858C1" w:rsidRPr="000B3B2A" w:rsidRDefault="005858C1" w:rsidP="00B82BD3">
            <w:pPr>
              <w:pStyle w:val="a7"/>
              <w:numPr>
                <w:ilvl w:val="0"/>
                <w:numId w:val="8"/>
              </w:numPr>
            </w:pPr>
            <w:r w:rsidRPr="000B3B2A">
              <w:t>Φωτοτυπία εγγραφής έναρξης ή απαλλαγής Ο.Α.Ε.Ε</w:t>
            </w:r>
            <w:r>
              <w:t xml:space="preserve"> ή άλλου ασφαλιστικού Φορέα</w:t>
            </w:r>
            <w:r w:rsidR="00E4394E">
              <w:t>.</w:t>
            </w:r>
          </w:p>
        </w:tc>
        <w:tc>
          <w:tcPr>
            <w:tcW w:w="805" w:type="dxa"/>
            <w:vAlign w:val="center"/>
          </w:tcPr>
          <w:p w14:paraId="10A80F81" w14:textId="77777777" w:rsidR="005858C1" w:rsidRPr="000B3B2A" w:rsidRDefault="005858C1" w:rsidP="00047DF4"/>
        </w:tc>
      </w:tr>
    </w:tbl>
    <w:p w14:paraId="0DE55670" w14:textId="77777777" w:rsidR="00B82BD3" w:rsidRPr="000B3B2A" w:rsidRDefault="00B82BD3" w:rsidP="00B82BD3"/>
    <w:p w14:paraId="3231BD76" w14:textId="77777777" w:rsidR="00B82BD3" w:rsidRDefault="00B82BD3" w:rsidP="00B82BD3">
      <w:pPr>
        <w:ind w:left="5760" w:firstLine="720"/>
        <w:rPr>
          <w:b/>
        </w:rPr>
      </w:pPr>
    </w:p>
    <w:p w14:paraId="393E293D" w14:textId="77777777" w:rsidR="003D5B8B" w:rsidRPr="00A42FBF" w:rsidRDefault="00A42FBF" w:rsidP="003D5B8B">
      <w:pPr>
        <w:jc w:val="right"/>
        <w:rPr>
          <w:lang w:val="en-US"/>
        </w:rPr>
      </w:pPr>
      <w:r>
        <w:rPr>
          <w:b/>
        </w:rPr>
        <w:t>Αγρίνιο, …/…./20</w:t>
      </w:r>
      <w:r>
        <w:rPr>
          <w:b/>
          <w:lang w:val="en-US"/>
        </w:rPr>
        <w:t>…</w:t>
      </w:r>
    </w:p>
    <w:p w14:paraId="0AB9353A" w14:textId="7D3FD2BE" w:rsidR="00760F4C" w:rsidRPr="00760F4C" w:rsidRDefault="003D5B8B" w:rsidP="00CD3DDB">
      <w:pPr>
        <w:ind w:left="5760" w:firstLine="720"/>
        <w:rPr>
          <w:b/>
          <w:lang w:val="en-US"/>
        </w:rPr>
      </w:pPr>
      <w:r w:rsidRPr="000B3B2A">
        <w:rPr>
          <w:b/>
        </w:rPr>
        <w:t>Ο</w:t>
      </w:r>
      <w:r w:rsidR="00793624">
        <w:rPr>
          <w:b/>
        </w:rPr>
        <w:t>/Η</w:t>
      </w:r>
      <w:r w:rsidRPr="000B3B2A">
        <w:rPr>
          <w:b/>
        </w:rPr>
        <w:t xml:space="preserve"> αιτών/ούσα </w:t>
      </w:r>
    </w:p>
    <w:p w14:paraId="7E3BA5C4" w14:textId="77777777" w:rsidR="00522644" w:rsidRDefault="00522644" w:rsidP="005E1E5A">
      <w:pPr>
        <w:ind w:left="5760" w:firstLine="720"/>
        <w:rPr>
          <w:b/>
          <w:lang w:val="en-US"/>
        </w:rPr>
      </w:pPr>
    </w:p>
    <w:p w14:paraId="51535D24" w14:textId="3DB9AAD9" w:rsidR="00B82BD3" w:rsidRPr="00522644" w:rsidRDefault="00EF3580" w:rsidP="00522644">
      <w:pPr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76CE21" wp14:editId="1DBB83BD">
                <wp:simplePos x="0" y="0"/>
                <wp:positionH relativeFrom="column">
                  <wp:posOffset>-428625</wp:posOffset>
                </wp:positionH>
                <wp:positionV relativeFrom="paragraph">
                  <wp:posOffset>-130810</wp:posOffset>
                </wp:positionV>
                <wp:extent cx="6076950" cy="3811905"/>
                <wp:effectExtent l="0" t="2540" r="0" b="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81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46287" w14:textId="77777777" w:rsidR="00522644" w:rsidRPr="00013186" w:rsidRDefault="00522644" w:rsidP="00C90BF0">
                            <w:pPr>
                              <w:ind w:left="-567" w:right="-132"/>
                            </w:pPr>
                            <w:r w:rsidRPr="00633A3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01318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</w:p>
                          <w:p w14:paraId="6F04A36A" w14:textId="77777777" w:rsidR="00522644" w:rsidRPr="00633A3D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Α</w:t>
                            </w:r>
                            <w:r w:rsidRPr="00633A3D">
                              <w:rPr>
                                <w:b/>
                              </w:rPr>
                              <w:t>ΙΤΗΣΗ-ΥΠΕΥΘΥΝΗ ΔΗΛΩΣΗ ΕΓΓΡΑΦΗΣ</w:t>
                            </w:r>
                          </w:p>
                          <w:p w14:paraId="1FFE1990" w14:textId="77777777" w:rsidR="00522644" w:rsidRPr="00013186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  <w:r w:rsidRPr="00633A3D">
                              <w:rPr>
                                <w:b/>
                              </w:rPr>
                              <w:t xml:space="preserve">ΝΟΜΙΚΗ ΜΟΡΦΗ :  </w:t>
                            </w:r>
                            <w:r>
                              <w:rPr>
                                <w:b/>
                              </w:rPr>
                              <w:t xml:space="preserve">ΥΠΟΚ/ΜΑ </w:t>
                            </w:r>
                            <w:r w:rsidRPr="00633A3D">
                              <w:rPr>
                                <w:b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633A3D">
                              <w:rPr>
                                <w:b/>
                              </w:rPr>
                              <w:t>Ε</w:t>
                            </w:r>
                          </w:p>
                          <w:p w14:paraId="72276D1F" w14:textId="77777777" w:rsidR="00522644" w:rsidRPr="00013186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D9226DC" w14:textId="77777777" w:rsidR="00522644" w:rsidRPr="00633A3D" w:rsidRDefault="00522644" w:rsidP="00284A51">
                            <w:pPr>
                              <w:spacing w:line="360" w:lineRule="auto"/>
                              <w:ind w:left="-567" w:right="-13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3A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Προς το</w:t>
                            </w:r>
                          </w:p>
                          <w:p w14:paraId="1AE9B5A4" w14:textId="77777777" w:rsidR="00522644" w:rsidRPr="00633A3D" w:rsidRDefault="00522644" w:rsidP="00284A51">
                            <w:pPr>
                              <w:spacing w:line="360" w:lineRule="auto"/>
                              <w:ind w:left="-567" w:right="-132"/>
                            </w:pPr>
                            <w:r w:rsidRPr="00633A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ΕΠΙΜΕΛΗΤΗΡΙΟ ΑΙΤΩΛΟΑΚΑΡΝΑΝΙΑΣ</w:t>
                            </w:r>
                            <w:r w:rsidRPr="00633A3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A27D4" w14:textId="77777777" w:rsidR="00522644" w:rsidRDefault="00522644" w:rsidP="00284A51">
                            <w:pPr>
                              <w:spacing w:line="360" w:lineRule="auto"/>
                              <w:ind w:left="-567"/>
                            </w:pPr>
                            <w:r>
                              <w:t xml:space="preserve">         </w:t>
                            </w:r>
                            <w:proofErr w:type="spellStart"/>
                            <w:r w:rsidRPr="0048617F">
                              <w:t>Αρ.Πρωτοκ</w:t>
                            </w:r>
                            <w:proofErr w:type="spellEnd"/>
                            <w:r w:rsidRPr="0048617F">
                              <w:t>.:</w:t>
                            </w:r>
                          </w:p>
                          <w:p w14:paraId="3C069BED" w14:textId="77777777" w:rsidR="00522644" w:rsidRPr="004A5014" w:rsidRDefault="00522644" w:rsidP="001E114F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4A5014">
                              <w:rPr>
                                <w:b/>
                              </w:rPr>
                              <w:t>Ονοματεπώνυμο Αιτούντος:</w:t>
                            </w:r>
                            <w:r w:rsidRPr="004A5014">
                              <w:t xml:space="preserve"> </w:t>
                            </w:r>
                            <w:r>
                              <w:t>……………………………………………………………………</w:t>
                            </w:r>
                          </w:p>
                          <w:p w14:paraId="64989781" w14:textId="77777777" w:rsidR="00522644" w:rsidRPr="005940FF" w:rsidRDefault="00522644" w:rsidP="001E114F">
                            <w:pPr>
                              <w:spacing w:line="480" w:lineRule="auto"/>
                              <w:ind w:right="-132"/>
                            </w:pPr>
                            <w:r w:rsidRPr="003F347B">
                              <w:rPr>
                                <w:b/>
                              </w:rPr>
                              <w:t>Επωνυμία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940FF">
                              <w:t>…………………………………………</w:t>
                            </w:r>
                            <w:r>
                              <w:t>………………………………………..</w:t>
                            </w:r>
                            <w:r w:rsidRPr="005940FF">
                              <w:t>….</w:t>
                            </w:r>
                          </w:p>
                          <w:p w14:paraId="4CF929D9" w14:textId="77777777" w:rsidR="00522644" w:rsidRPr="005940FF" w:rsidRDefault="00522644" w:rsidP="001E114F">
                            <w:pPr>
                              <w:spacing w:line="480" w:lineRule="auto"/>
                              <w:ind w:right="-132"/>
                            </w:pPr>
                            <w:proofErr w:type="spellStart"/>
                            <w:r w:rsidRPr="003F347B">
                              <w:rPr>
                                <w:b/>
                              </w:rPr>
                              <w:t>Διακρ</w:t>
                            </w:r>
                            <w:proofErr w:type="spellEnd"/>
                            <w:r w:rsidRPr="003F347B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F347B">
                              <w:rPr>
                                <w:b/>
                              </w:rPr>
                              <w:t>Τίτλος</w:t>
                            </w:r>
                            <w:r w:rsidRPr="005940FF">
                              <w:t>:……………………………………</w:t>
                            </w:r>
                            <w:r>
                              <w:t>.</w:t>
                            </w:r>
                            <w:r w:rsidRPr="005940FF">
                              <w:t>…</w:t>
                            </w:r>
                            <w:r>
                              <w:t>………………………………………….</w:t>
                            </w:r>
                          </w:p>
                          <w:p w14:paraId="0DC73896" w14:textId="77777777" w:rsidR="00522644" w:rsidRPr="005940FF" w:rsidRDefault="00522644" w:rsidP="001E114F">
                            <w:pPr>
                              <w:spacing w:line="480" w:lineRule="auto"/>
                              <w:ind w:right="-132"/>
                            </w:pPr>
                            <w:r w:rsidRPr="003F347B">
                              <w:rPr>
                                <w:b/>
                              </w:rPr>
                              <w:t>Δ/</w:t>
                            </w:r>
                            <w:proofErr w:type="spellStart"/>
                            <w:r w:rsidRPr="003F347B">
                              <w:rPr>
                                <w:b/>
                              </w:rPr>
                              <w:t>νση</w:t>
                            </w:r>
                            <w:proofErr w:type="spellEnd"/>
                            <w:r w:rsidRPr="003F347B">
                              <w:rPr>
                                <w:b/>
                              </w:rPr>
                              <w:t xml:space="preserve"> Έδρας</w:t>
                            </w:r>
                            <w:r w:rsidRPr="005940FF">
                              <w:t>:……………</w:t>
                            </w:r>
                            <w:r>
                              <w:t>………………………………………..</w:t>
                            </w:r>
                            <w:r w:rsidRPr="005940FF">
                              <w:t>…………………………….</w:t>
                            </w:r>
                          </w:p>
                          <w:p w14:paraId="2ED2824C" w14:textId="77777777" w:rsidR="00522644" w:rsidRPr="00AF1765" w:rsidRDefault="00522644" w:rsidP="00C90BF0">
                            <w:pPr>
                              <w:ind w:right="-132"/>
                            </w:pPr>
                            <w:proofErr w:type="spellStart"/>
                            <w:r w:rsidRPr="003F347B">
                              <w:rPr>
                                <w:b/>
                              </w:rPr>
                              <w:t>Τηλ</w:t>
                            </w:r>
                            <w:proofErr w:type="spellEnd"/>
                            <w:r w:rsidRPr="00AF1765">
                              <w:rPr>
                                <w:b/>
                              </w:rPr>
                              <w:t>.:</w:t>
                            </w:r>
                            <w:r w:rsidRPr="00AF1765">
                              <w:t>…………………………………….</w:t>
                            </w:r>
                            <w:r w:rsidRPr="00AF1765">
                              <w:rPr>
                                <w:b/>
                              </w:rPr>
                              <w:t xml:space="preserve">  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Fax</w:t>
                            </w:r>
                            <w:r w:rsidRPr="00AF1765">
                              <w:t>: ……………………………………….……….</w:t>
                            </w:r>
                          </w:p>
                          <w:p w14:paraId="5CDD731A" w14:textId="77777777" w:rsidR="00522644" w:rsidRPr="00AF1765" w:rsidRDefault="00522644" w:rsidP="00C90BF0">
                            <w:pPr>
                              <w:ind w:right="-132"/>
                            </w:pPr>
                          </w:p>
                          <w:p w14:paraId="36958FF3" w14:textId="77777777" w:rsidR="00522644" w:rsidRPr="000A0791" w:rsidRDefault="00522644" w:rsidP="00C90BF0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  <w:lang w:val="en-US"/>
                              </w:rPr>
                              <w:t>e</w:t>
                            </w:r>
                            <w:r w:rsidRPr="000A0791">
                              <w:rPr>
                                <w:b/>
                              </w:rPr>
                              <w:t>-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mail</w:t>
                            </w:r>
                            <w:r w:rsidRPr="000A0791">
                              <w:rPr>
                                <w:b/>
                              </w:rPr>
                              <w:t>:</w:t>
                            </w:r>
                            <w:r w:rsidRPr="000A0791">
                              <w:t>……………</w:t>
                            </w:r>
                            <w:r>
                              <w:t>…….</w:t>
                            </w:r>
                            <w:r w:rsidRPr="000A0791">
                              <w:t>………………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website</w:t>
                            </w:r>
                            <w:r w:rsidRPr="000A0791">
                              <w:rPr>
                                <w:b/>
                              </w:rPr>
                              <w:t>:</w:t>
                            </w:r>
                            <w:r w:rsidRPr="000A0791">
                              <w:t>………</w:t>
                            </w:r>
                            <w:r>
                              <w:t>………………………………</w:t>
                            </w:r>
                            <w:r w:rsidRPr="000A0791">
                              <w:t>………</w:t>
                            </w:r>
                          </w:p>
                          <w:p w14:paraId="22C03F83" w14:textId="77777777" w:rsidR="00522644" w:rsidRPr="000A0791" w:rsidRDefault="00522644" w:rsidP="00C90BF0">
                            <w:pPr>
                              <w:ind w:right="-132"/>
                            </w:pPr>
                          </w:p>
                          <w:p w14:paraId="44513D16" w14:textId="77777777" w:rsidR="00522644" w:rsidRPr="00BC296B" w:rsidRDefault="00522644" w:rsidP="00522644">
                            <w:pPr>
                              <w:ind w:right="-132"/>
                              <w:rPr>
                                <w:b/>
                              </w:rPr>
                            </w:pPr>
                            <w:r w:rsidRPr="00F36FB8">
                              <w:rPr>
                                <w:b/>
                              </w:rPr>
                              <w:t>Να λαμβάνει η επιχείρηση email/</w:t>
                            </w:r>
                            <w:proofErr w:type="spellStart"/>
                            <w:r w:rsidRPr="00F36FB8">
                              <w:rPr>
                                <w:b/>
                              </w:rPr>
                              <w:t>newsletter</w:t>
                            </w:r>
                            <w:proofErr w:type="spellEnd"/>
                            <w:r w:rsidRPr="00A468C9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C047E80" wp14:editId="3375D349">
                                  <wp:extent cx="152400" cy="142875"/>
                                  <wp:effectExtent l="19050" t="0" r="0" b="0"/>
                                  <wp:docPr id="12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14D2E" w14:textId="77777777" w:rsidR="00522644" w:rsidRPr="00522644" w:rsidRDefault="00522644" w:rsidP="00C90BF0">
                            <w:pPr>
                              <w:ind w:right="-1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CE21" id="Text Box 37" o:spid="_x0000_s1031" type="#_x0000_t202" style="position:absolute;margin-left:-33.75pt;margin-top:-10.3pt;width:478.5pt;height:30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" stroked="f" strokecolor="black [3213]" strokeweight="1pt">
                <v:textbox>
                  <w:txbxContent>
                    <w:p w14:paraId="1EC46287" w14:textId="77777777" w:rsidR="00522644" w:rsidRPr="00013186" w:rsidRDefault="00522644" w:rsidP="00C90BF0">
                      <w:pPr>
                        <w:ind w:left="-567" w:right="-132"/>
                      </w:pPr>
                      <w:r w:rsidRPr="00633A3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</w:t>
                      </w:r>
                      <w:r w:rsidRPr="0001318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</w:t>
                      </w:r>
                    </w:p>
                    <w:p w14:paraId="6F04A36A" w14:textId="77777777" w:rsidR="00522644" w:rsidRPr="00633A3D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Α</w:t>
                      </w:r>
                      <w:r w:rsidRPr="00633A3D">
                        <w:rPr>
                          <w:b/>
                        </w:rPr>
                        <w:t>ΙΤΗΣΗ-ΥΠΕΥΘΥΝΗ ΔΗΛΩΣΗ ΕΓΓΡΑΦΗΣ</w:t>
                      </w:r>
                    </w:p>
                    <w:p w14:paraId="1FFE1990" w14:textId="77777777" w:rsidR="00522644" w:rsidRPr="00013186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  <w:r w:rsidRPr="00633A3D">
                        <w:rPr>
                          <w:b/>
                        </w:rPr>
                        <w:t xml:space="preserve">ΝΟΜΙΚΗ ΜΟΡΦΗ :  </w:t>
                      </w:r>
                      <w:r>
                        <w:rPr>
                          <w:b/>
                        </w:rPr>
                        <w:t xml:space="preserve">ΥΠΟΚ/ΜΑ </w:t>
                      </w:r>
                      <w:r w:rsidRPr="00633A3D">
                        <w:rPr>
                          <w:b/>
                          <w:lang w:val="en-US"/>
                        </w:rPr>
                        <w:t>A</w:t>
                      </w:r>
                      <w:r>
                        <w:rPr>
                          <w:b/>
                        </w:rPr>
                        <w:t>.</w:t>
                      </w:r>
                      <w:r w:rsidRPr="00633A3D">
                        <w:rPr>
                          <w:b/>
                        </w:rPr>
                        <w:t>Ε</w:t>
                      </w:r>
                    </w:p>
                    <w:p w14:paraId="72276D1F" w14:textId="77777777" w:rsidR="00522644" w:rsidRPr="00013186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</w:p>
                    <w:p w14:paraId="6D9226DC" w14:textId="77777777" w:rsidR="00522644" w:rsidRPr="00633A3D" w:rsidRDefault="00522644" w:rsidP="00284A51">
                      <w:pPr>
                        <w:spacing w:line="360" w:lineRule="auto"/>
                        <w:ind w:left="-567" w:right="-132"/>
                        <w:rPr>
                          <w:b/>
                          <w:sz w:val="20"/>
                          <w:szCs w:val="20"/>
                        </w:rPr>
                      </w:pPr>
                      <w:r w:rsidRPr="00633A3D">
                        <w:rPr>
                          <w:b/>
                          <w:sz w:val="20"/>
                          <w:szCs w:val="20"/>
                        </w:rPr>
                        <w:t xml:space="preserve">           Προς το</w:t>
                      </w:r>
                    </w:p>
                    <w:p w14:paraId="1AE9B5A4" w14:textId="77777777" w:rsidR="00522644" w:rsidRPr="00633A3D" w:rsidRDefault="00522644" w:rsidP="00284A51">
                      <w:pPr>
                        <w:spacing w:line="360" w:lineRule="auto"/>
                        <w:ind w:left="-567" w:right="-132"/>
                      </w:pPr>
                      <w:r w:rsidRPr="00633A3D">
                        <w:rPr>
                          <w:b/>
                          <w:sz w:val="20"/>
                          <w:szCs w:val="20"/>
                        </w:rPr>
                        <w:t xml:space="preserve">           ΕΠΙΜΕΛΗΤΗΡΙΟ ΑΙΤΩΛΟΑΚΑΡΝΑΝΙΑΣ</w:t>
                      </w:r>
                      <w:r w:rsidRPr="00633A3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A27D4" w14:textId="77777777" w:rsidR="00522644" w:rsidRDefault="00522644" w:rsidP="00284A51">
                      <w:pPr>
                        <w:spacing w:line="360" w:lineRule="auto"/>
                        <w:ind w:left="-567"/>
                      </w:pPr>
                      <w:r>
                        <w:t xml:space="preserve">         </w:t>
                      </w:r>
                      <w:proofErr w:type="spellStart"/>
                      <w:r w:rsidRPr="0048617F">
                        <w:t>Αρ.Πρωτοκ</w:t>
                      </w:r>
                      <w:proofErr w:type="spellEnd"/>
                      <w:r w:rsidRPr="0048617F">
                        <w:t>.:</w:t>
                      </w:r>
                    </w:p>
                    <w:p w14:paraId="3C069BED" w14:textId="77777777" w:rsidR="00522644" w:rsidRPr="004A5014" w:rsidRDefault="00522644" w:rsidP="001E114F">
                      <w:pPr>
                        <w:spacing w:line="480" w:lineRule="auto"/>
                        <w:rPr>
                          <w:b/>
                        </w:rPr>
                      </w:pPr>
                      <w:r w:rsidRPr="004A5014">
                        <w:rPr>
                          <w:b/>
                        </w:rPr>
                        <w:t>Ονοματεπώνυμο Αιτούντος:</w:t>
                      </w:r>
                      <w:r w:rsidRPr="004A5014">
                        <w:t xml:space="preserve"> </w:t>
                      </w:r>
                      <w:r>
                        <w:t>……………………………………………………………………</w:t>
                      </w:r>
                    </w:p>
                    <w:p w14:paraId="64989781" w14:textId="77777777" w:rsidR="00522644" w:rsidRPr="005940FF" w:rsidRDefault="00522644" w:rsidP="001E114F">
                      <w:pPr>
                        <w:spacing w:line="480" w:lineRule="auto"/>
                        <w:ind w:right="-132"/>
                      </w:pPr>
                      <w:r w:rsidRPr="003F347B">
                        <w:rPr>
                          <w:b/>
                        </w:rPr>
                        <w:t>Επωνυμία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940FF">
                        <w:t>…………………………………………</w:t>
                      </w:r>
                      <w:r>
                        <w:t>………………………………………..</w:t>
                      </w:r>
                      <w:r w:rsidRPr="005940FF">
                        <w:t>….</w:t>
                      </w:r>
                    </w:p>
                    <w:p w14:paraId="4CF929D9" w14:textId="77777777" w:rsidR="00522644" w:rsidRPr="005940FF" w:rsidRDefault="00522644" w:rsidP="001E114F">
                      <w:pPr>
                        <w:spacing w:line="480" w:lineRule="auto"/>
                        <w:ind w:right="-132"/>
                      </w:pPr>
                      <w:proofErr w:type="spellStart"/>
                      <w:r w:rsidRPr="003F347B">
                        <w:rPr>
                          <w:b/>
                        </w:rPr>
                        <w:t>Διακρ</w:t>
                      </w:r>
                      <w:proofErr w:type="spellEnd"/>
                      <w:r w:rsidRPr="003F347B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F347B">
                        <w:rPr>
                          <w:b/>
                        </w:rPr>
                        <w:t>Τίτλος</w:t>
                      </w:r>
                      <w:r w:rsidRPr="005940FF">
                        <w:t>:……………………………………</w:t>
                      </w:r>
                      <w:r>
                        <w:t>.</w:t>
                      </w:r>
                      <w:r w:rsidRPr="005940FF">
                        <w:t>…</w:t>
                      </w:r>
                      <w:r>
                        <w:t>………………………………………….</w:t>
                      </w:r>
                    </w:p>
                    <w:p w14:paraId="0DC73896" w14:textId="77777777" w:rsidR="00522644" w:rsidRPr="005940FF" w:rsidRDefault="00522644" w:rsidP="001E114F">
                      <w:pPr>
                        <w:spacing w:line="480" w:lineRule="auto"/>
                        <w:ind w:right="-132"/>
                      </w:pPr>
                      <w:r w:rsidRPr="003F347B">
                        <w:rPr>
                          <w:b/>
                        </w:rPr>
                        <w:t>Δ/</w:t>
                      </w:r>
                      <w:proofErr w:type="spellStart"/>
                      <w:r w:rsidRPr="003F347B">
                        <w:rPr>
                          <w:b/>
                        </w:rPr>
                        <w:t>νση</w:t>
                      </w:r>
                      <w:proofErr w:type="spellEnd"/>
                      <w:r w:rsidRPr="003F347B">
                        <w:rPr>
                          <w:b/>
                        </w:rPr>
                        <w:t xml:space="preserve"> Έδρας</w:t>
                      </w:r>
                      <w:r w:rsidRPr="005940FF">
                        <w:t>:……………</w:t>
                      </w:r>
                      <w:r>
                        <w:t>………………………………………..</w:t>
                      </w:r>
                      <w:r w:rsidRPr="005940FF">
                        <w:t>…………………………….</w:t>
                      </w:r>
                    </w:p>
                    <w:p w14:paraId="2ED2824C" w14:textId="77777777" w:rsidR="00522644" w:rsidRPr="00AF1765" w:rsidRDefault="00522644" w:rsidP="00C90BF0">
                      <w:pPr>
                        <w:ind w:right="-132"/>
                      </w:pPr>
                      <w:proofErr w:type="spellStart"/>
                      <w:r w:rsidRPr="003F347B">
                        <w:rPr>
                          <w:b/>
                        </w:rPr>
                        <w:t>Τηλ</w:t>
                      </w:r>
                      <w:proofErr w:type="spellEnd"/>
                      <w:r w:rsidRPr="00AF1765">
                        <w:rPr>
                          <w:b/>
                        </w:rPr>
                        <w:t>.:</w:t>
                      </w:r>
                      <w:r w:rsidRPr="00AF1765">
                        <w:t>…………………………………….</w:t>
                      </w:r>
                      <w:r w:rsidRPr="00AF1765">
                        <w:rPr>
                          <w:b/>
                        </w:rPr>
                        <w:t xml:space="preserve">  </w:t>
                      </w:r>
                      <w:r w:rsidRPr="003F347B">
                        <w:rPr>
                          <w:b/>
                          <w:lang w:val="en-US"/>
                        </w:rPr>
                        <w:t>Fax</w:t>
                      </w:r>
                      <w:r w:rsidRPr="00AF1765">
                        <w:t>: ……………………………………….……….</w:t>
                      </w:r>
                    </w:p>
                    <w:p w14:paraId="5CDD731A" w14:textId="77777777" w:rsidR="00522644" w:rsidRPr="00AF1765" w:rsidRDefault="00522644" w:rsidP="00C90BF0">
                      <w:pPr>
                        <w:ind w:right="-132"/>
                      </w:pPr>
                    </w:p>
                    <w:p w14:paraId="36958FF3" w14:textId="77777777" w:rsidR="00522644" w:rsidRPr="000A0791" w:rsidRDefault="00522644" w:rsidP="00C90BF0">
                      <w:pPr>
                        <w:ind w:right="-132"/>
                      </w:pPr>
                      <w:r w:rsidRPr="003F347B">
                        <w:rPr>
                          <w:b/>
                          <w:lang w:val="en-US"/>
                        </w:rPr>
                        <w:t>e</w:t>
                      </w:r>
                      <w:r w:rsidRPr="000A0791">
                        <w:rPr>
                          <w:b/>
                        </w:rPr>
                        <w:t>-</w:t>
                      </w:r>
                      <w:r w:rsidRPr="003F347B">
                        <w:rPr>
                          <w:b/>
                          <w:lang w:val="en-US"/>
                        </w:rPr>
                        <w:t>mail</w:t>
                      </w:r>
                      <w:r w:rsidRPr="000A0791">
                        <w:rPr>
                          <w:b/>
                        </w:rPr>
                        <w:t>:</w:t>
                      </w:r>
                      <w:r w:rsidRPr="000A0791">
                        <w:t>……………</w:t>
                      </w:r>
                      <w:r>
                        <w:t>…….</w:t>
                      </w:r>
                      <w:r w:rsidRPr="000A0791">
                        <w:t>………………</w:t>
                      </w:r>
                      <w:r w:rsidRPr="003F347B">
                        <w:rPr>
                          <w:b/>
                          <w:lang w:val="en-US"/>
                        </w:rPr>
                        <w:t>website</w:t>
                      </w:r>
                      <w:r w:rsidRPr="000A0791">
                        <w:rPr>
                          <w:b/>
                        </w:rPr>
                        <w:t>:</w:t>
                      </w:r>
                      <w:r w:rsidRPr="000A0791">
                        <w:t>………</w:t>
                      </w:r>
                      <w:r>
                        <w:t>………………………………</w:t>
                      </w:r>
                      <w:r w:rsidRPr="000A0791">
                        <w:t>………</w:t>
                      </w:r>
                    </w:p>
                    <w:p w14:paraId="22C03F83" w14:textId="77777777" w:rsidR="00522644" w:rsidRPr="000A0791" w:rsidRDefault="00522644" w:rsidP="00C90BF0">
                      <w:pPr>
                        <w:ind w:right="-132"/>
                      </w:pPr>
                    </w:p>
                    <w:p w14:paraId="44513D16" w14:textId="77777777" w:rsidR="00522644" w:rsidRPr="00BC296B" w:rsidRDefault="00522644" w:rsidP="00522644">
                      <w:pPr>
                        <w:ind w:right="-132"/>
                        <w:rPr>
                          <w:b/>
                        </w:rPr>
                      </w:pPr>
                      <w:r w:rsidRPr="00F36FB8">
                        <w:rPr>
                          <w:b/>
                        </w:rPr>
                        <w:t>Να λαμβάνει η επιχείρηση email/</w:t>
                      </w:r>
                      <w:proofErr w:type="spellStart"/>
                      <w:r w:rsidRPr="00F36FB8">
                        <w:rPr>
                          <w:b/>
                        </w:rPr>
                        <w:t>newsletter</w:t>
                      </w:r>
                      <w:proofErr w:type="spellEnd"/>
                      <w:r w:rsidRPr="00A468C9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C047E80" wp14:editId="3375D349">
                            <wp:extent cx="152400" cy="142875"/>
                            <wp:effectExtent l="19050" t="0" r="0" b="0"/>
                            <wp:docPr id="12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14D2E" w14:textId="77777777" w:rsidR="00522644" w:rsidRPr="00522644" w:rsidRDefault="00522644" w:rsidP="00C90BF0">
                      <w:pPr>
                        <w:ind w:right="-132"/>
                      </w:pPr>
                    </w:p>
                  </w:txbxContent>
                </v:textbox>
              </v:shape>
            </w:pict>
          </mc:Fallback>
        </mc:AlternateContent>
      </w:r>
    </w:p>
    <w:p w14:paraId="0629218C" w14:textId="77777777" w:rsidR="00B82BD3" w:rsidRDefault="00B82BD3" w:rsidP="005E1E5A">
      <w:pPr>
        <w:ind w:left="5760" w:firstLine="720"/>
        <w:rPr>
          <w:b/>
        </w:rPr>
      </w:pPr>
    </w:p>
    <w:p w14:paraId="72F8A7D0" w14:textId="77777777" w:rsidR="00B82BD3" w:rsidRDefault="00B82BD3" w:rsidP="005E1E5A">
      <w:pPr>
        <w:ind w:left="5760" w:firstLine="720"/>
        <w:rPr>
          <w:b/>
        </w:rPr>
      </w:pPr>
    </w:p>
    <w:p w14:paraId="484AB9FE" w14:textId="77777777" w:rsidR="0046401A" w:rsidRDefault="0046401A" w:rsidP="00570441"/>
    <w:p w14:paraId="75CE209C" w14:textId="77777777" w:rsidR="0046401A" w:rsidRDefault="0046401A" w:rsidP="00570441"/>
    <w:p w14:paraId="7FC5EA9E" w14:textId="77777777" w:rsidR="0046401A" w:rsidRDefault="0046401A" w:rsidP="00570441"/>
    <w:p w14:paraId="66C6A99B" w14:textId="77777777" w:rsidR="0046401A" w:rsidRDefault="0046401A" w:rsidP="00570441"/>
    <w:p w14:paraId="6E658309" w14:textId="77777777" w:rsidR="0046401A" w:rsidRDefault="0046401A" w:rsidP="00570441"/>
    <w:p w14:paraId="4760E768" w14:textId="77777777" w:rsidR="00570441" w:rsidRDefault="00570441" w:rsidP="00C422E3">
      <w:r>
        <w:t xml:space="preserve"> </w:t>
      </w:r>
      <w:r w:rsidRPr="000B3B2A">
        <w:t xml:space="preserve">                                                                                                       </w:t>
      </w:r>
    </w:p>
    <w:p w14:paraId="6B9A536D" w14:textId="77777777" w:rsidR="00C422E3" w:rsidRDefault="00C422E3" w:rsidP="00C422E3"/>
    <w:p w14:paraId="1A7F63DA" w14:textId="77777777" w:rsidR="00C422E3" w:rsidRDefault="00C422E3" w:rsidP="00C422E3"/>
    <w:p w14:paraId="2426615D" w14:textId="77777777" w:rsidR="00C422E3" w:rsidRDefault="00C422E3" w:rsidP="00C422E3"/>
    <w:p w14:paraId="6F71E4FB" w14:textId="77777777" w:rsidR="00C422E3" w:rsidRDefault="00C422E3" w:rsidP="00C422E3"/>
    <w:p w14:paraId="7F6A53DC" w14:textId="77777777" w:rsidR="00C422E3" w:rsidRDefault="00C422E3" w:rsidP="00C422E3"/>
    <w:p w14:paraId="2D2027AB" w14:textId="77777777" w:rsidR="00C422E3" w:rsidRDefault="00C422E3" w:rsidP="00C422E3"/>
    <w:p w14:paraId="459E91A1" w14:textId="77777777" w:rsidR="00C422E3" w:rsidRDefault="00C422E3" w:rsidP="00C422E3"/>
    <w:p w14:paraId="6F45A467" w14:textId="77777777" w:rsidR="00C422E3" w:rsidRDefault="00C422E3" w:rsidP="00C422E3"/>
    <w:p w14:paraId="5DC0F83B" w14:textId="77777777" w:rsidR="001E114F" w:rsidRDefault="00570441" w:rsidP="00570441">
      <w:r w:rsidRPr="000B3B2A">
        <w:t xml:space="preserve">                                                                    </w:t>
      </w:r>
    </w:p>
    <w:p w14:paraId="4EFFD02A" w14:textId="77777777" w:rsidR="001E114F" w:rsidRDefault="001E114F" w:rsidP="00570441"/>
    <w:p w14:paraId="46E1C834" w14:textId="77777777" w:rsidR="00570441" w:rsidRDefault="00570441" w:rsidP="00570441">
      <w:pPr>
        <w:rPr>
          <w:lang w:val="en-US"/>
        </w:rPr>
      </w:pPr>
      <w:r w:rsidRPr="000B3B2A">
        <w:t xml:space="preserve">                                        </w:t>
      </w:r>
    </w:p>
    <w:p w14:paraId="5ECA50C6" w14:textId="77777777" w:rsidR="00522644" w:rsidRPr="00522644" w:rsidRDefault="00522644" w:rsidP="00570441">
      <w:pPr>
        <w:rPr>
          <w:lang w:val="en-US"/>
        </w:rPr>
      </w:pPr>
    </w:p>
    <w:tbl>
      <w:tblPr>
        <w:tblStyle w:val="a6"/>
        <w:tblW w:w="9297" w:type="dxa"/>
        <w:jc w:val="center"/>
        <w:tblLayout w:type="fixed"/>
        <w:tblLook w:val="04A0" w:firstRow="1" w:lastRow="0" w:firstColumn="1" w:lastColumn="0" w:noHBand="0" w:noVBand="1"/>
      </w:tblPr>
      <w:tblGrid>
        <w:gridCol w:w="8434"/>
        <w:gridCol w:w="863"/>
      </w:tblGrid>
      <w:tr w:rsidR="00013186" w:rsidRPr="000B3B2A" w14:paraId="704CBE33" w14:textId="77777777" w:rsidTr="00522644">
        <w:trPr>
          <w:trHeight w:val="1400"/>
          <w:jc w:val="center"/>
        </w:trPr>
        <w:tc>
          <w:tcPr>
            <w:tcW w:w="9297" w:type="dxa"/>
            <w:gridSpan w:val="2"/>
            <w:vAlign w:val="center"/>
          </w:tcPr>
          <w:p w14:paraId="1289ACA0" w14:textId="18BB6B00" w:rsidR="00753B9A" w:rsidRPr="00F36FB8" w:rsidRDefault="00D03E75" w:rsidP="00536852">
            <w:pPr>
              <w:ind w:right="82"/>
              <w:jc w:val="both"/>
            </w:pPr>
            <w:r w:rsidRPr="008845F3">
              <w:t>Βάσει του Ν.4497/2017 «Άσκηση υπαίθριων εμπορικών δραστηριοτήτων, εκσυγχρονισμός της επιμελητηριακής νομοθεσίας και άλλες διατάξεις» όπως ισχύει, δηλώνω ανεπιφύλακτα ότι επιθυμώ την εγγραφή της ανωτέρω επωνυμίας στα μητρώα του Επιμελητηρίου.</w:t>
            </w:r>
            <w:r w:rsidRPr="000B3B2A">
              <w:t xml:space="preserve"> </w:t>
            </w:r>
            <w:r w:rsidR="00753B9A" w:rsidRPr="000B3B2A">
              <w:t>Επίσης</w:t>
            </w:r>
            <w:r w:rsidR="00753B9A" w:rsidRPr="004E39D1">
              <w:t xml:space="preserve">, </w:t>
            </w:r>
            <w:r w:rsidR="00753B9A" w:rsidRPr="000B3B2A">
              <w:t xml:space="preserve"> αποδέχομαι </w:t>
            </w:r>
            <w:r w:rsidR="00753B9A">
              <w:t>–</w:t>
            </w:r>
            <w:r w:rsidR="00753B9A" w:rsidRPr="00C9479F">
              <w:t xml:space="preserve"> </w:t>
            </w:r>
            <w:r w:rsidR="00753B9A">
              <w:t>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46B030CB" w14:textId="77777777" w:rsidR="00013186" w:rsidRPr="004A5014" w:rsidRDefault="00013186" w:rsidP="00536852">
            <w:pPr>
              <w:ind w:right="82"/>
              <w:jc w:val="both"/>
              <w:rPr>
                <w:b/>
              </w:rPr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                     </w:t>
            </w:r>
          </w:p>
        </w:tc>
      </w:tr>
      <w:tr w:rsidR="00570441" w:rsidRPr="000B3B2A" w14:paraId="2376DEB9" w14:textId="77777777" w:rsidTr="00522644">
        <w:trPr>
          <w:trHeight w:val="417"/>
          <w:jc w:val="center"/>
        </w:trPr>
        <w:tc>
          <w:tcPr>
            <w:tcW w:w="8434" w:type="dxa"/>
            <w:vAlign w:val="center"/>
          </w:tcPr>
          <w:p w14:paraId="4B299E4B" w14:textId="77777777" w:rsidR="00570441" w:rsidRPr="000B3B2A" w:rsidRDefault="00570441" w:rsidP="00554DF1">
            <w:pPr>
              <w:pStyle w:val="a7"/>
              <w:numPr>
                <w:ilvl w:val="0"/>
                <w:numId w:val="9"/>
              </w:numPr>
            </w:pPr>
            <w:r w:rsidRPr="000B3B2A">
              <w:t xml:space="preserve">Καταστατικό  Σύστασης ΑΕ με  τις  </w:t>
            </w:r>
            <w:r w:rsidR="00951A25">
              <w:t xml:space="preserve">τυχόν </w:t>
            </w:r>
            <w:r w:rsidRPr="000B3B2A">
              <w:t>τροποποιήσεις</w:t>
            </w:r>
            <w:r w:rsidR="00951A25">
              <w:t xml:space="preserve"> του</w:t>
            </w:r>
            <w:r w:rsidR="001E114F">
              <w:t>.</w:t>
            </w:r>
          </w:p>
        </w:tc>
        <w:tc>
          <w:tcPr>
            <w:tcW w:w="863" w:type="dxa"/>
            <w:vAlign w:val="center"/>
          </w:tcPr>
          <w:p w14:paraId="16AA6F27" w14:textId="77777777" w:rsidR="00570441" w:rsidRPr="000B3B2A" w:rsidRDefault="00570441" w:rsidP="00047DF4"/>
        </w:tc>
      </w:tr>
      <w:tr w:rsidR="00570441" w:rsidRPr="000B3B2A" w14:paraId="26BBCD07" w14:textId="77777777" w:rsidTr="00522644">
        <w:trPr>
          <w:trHeight w:val="639"/>
          <w:jc w:val="center"/>
        </w:trPr>
        <w:tc>
          <w:tcPr>
            <w:tcW w:w="8434" w:type="dxa"/>
            <w:vAlign w:val="center"/>
          </w:tcPr>
          <w:p w14:paraId="224B117C" w14:textId="77777777" w:rsidR="00570441" w:rsidRPr="000B3B2A" w:rsidRDefault="00570441" w:rsidP="00570441">
            <w:pPr>
              <w:pStyle w:val="a7"/>
              <w:numPr>
                <w:ilvl w:val="0"/>
                <w:numId w:val="9"/>
              </w:numPr>
            </w:pPr>
            <w:r w:rsidRPr="000B3B2A">
              <w:t>Φ.Ε. Κ που δημοσιεύεται η κάθε περίληψη του Καταστατικού της Α.Ε ή Ανακοίνωση της Νομαρχίας με την υπό δημοσίευση περίληψη του Καταστατικού.</w:t>
            </w:r>
          </w:p>
        </w:tc>
        <w:tc>
          <w:tcPr>
            <w:tcW w:w="863" w:type="dxa"/>
            <w:vAlign w:val="center"/>
          </w:tcPr>
          <w:p w14:paraId="34EA9751" w14:textId="77777777" w:rsidR="00570441" w:rsidRPr="000B3B2A" w:rsidRDefault="00570441" w:rsidP="00047DF4"/>
        </w:tc>
      </w:tr>
      <w:tr w:rsidR="00570441" w:rsidRPr="000B3B2A" w14:paraId="5A229683" w14:textId="77777777" w:rsidTr="00522644">
        <w:trPr>
          <w:trHeight w:val="509"/>
          <w:jc w:val="center"/>
        </w:trPr>
        <w:tc>
          <w:tcPr>
            <w:tcW w:w="8434" w:type="dxa"/>
            <w:vAlign w:val="center"/>
          </w:tcPr>
          <w:p w14:paraId="0DB54DC7" w14:textId="77777777" w:rsidR="00570441" w:rsidRPr="000B3B2A" w:rsidRDefault="00570441" w:rsidP="00554DF1">
            <w:pPr>
              <w:pStyle w:val="a7"/>
              <w:numPr>
                <w:ilvl w:val="0"/>
                <w:numId w:val="9"/>
              </w:numPr>
            </w:pPr>
            <w:r w:rsidRPr="000B3B2A">
              <w:t xml:space="preserve">Βεβαίωση από Δ.Ο.Υ της Δήλωσης </w:t>
            </w:r>
            <w:r w:rsidR="00554DF1">
              <w:t xml:space="preserve">Μεταβολής ίδρυσης Υποκαταστήματος </w:t>
            </w:r>
            <w:r w:rsidRPr="000B3B2A">
              <w:t>(Φωτοτυπία).</w:t>
            </w:r>
          </w:p>
        </w:tc>
        <w:tc>
          <w:tcPr>
            <w:tcW w:w="863" w:type="dxa"/>
            <w:vAlign w:val="center"/>
          </w:tcPr>
          <w:p w14:paraId="7F7582A9" w14:textId="77777777" w:rsidR="00570441" w:rsidRPr="000B3B2A" w:rsidRDefault="00570441" w:rsidP="00047DF4"/>
        </w:tc>
      </w:tr>
      <w:tr w:rsidR="00570441" w:rsidRPr="000B3B2A" w14:paraId="5D9AA3A6" w14:textId="77777777" w:rsidTr="00522644">
        <w:trPr>
          <w:trHeight w:val="561"/>
          <w:jc w:val="center"/>
        </w:trPr>
        <w:tc>
          <w:tcPr>
            <w:tcW w:w="8434" w:type="dxa"/>
            <w:vAlign w:val="center"/>
          </w:tcPr>
          <w:p w14:paraId="7BF50903" w14:textId="77777777" w:rsidR="00570441" w:rsidRPr="000B3B2A" w:rsidRDefault="00570441" w:rsidP="00570441">
            <w:pPr>
              <w:pStyle w:val="a7"/>
              <w:numPr>
                <w:ilvl w:val="0"/>
                <w:numId w:val="9"/>
              </w:numPr>
            </w:pPr>
            <w:r w:rsidRPr="000B3B2A">
              <w:t>Αστυνομική Ταυτότητα ή Διαβατήριο ή Άδεια παραμονής και εργασίας και ανεξάρτητης οικονομικής δραστηριότητας.</w:t>
            </w:r>
          </w:p>
        </w:tc>
        <w:tc>
          <w:tcPr>
            <w:tcW w:w="863" w:type="dxa"/>
            <w:vAlign w:val="center"/>
          </w:tcPr>
          <w:p w14:paraId="0267A7BD" w14:textId="77777777" w:rsidR="00570441" w:rsidRPr="000B3B2A" w:rsidRDefault="00570441" w:rsidP="00047DF4"/>
        </w:tc>
      </w:tr>
      <w:tr w:rsidR="00570441" w:rsidRPr="000B3B2A" w14:paraId="5A391D15" w14:textId="77777777" w:rsidTr="00522644">
        <w:trPr>
          <w:trHeight w:val="759"/>
          <w:jc w:val="center"/>
        </w:trPr>
        <w:tc>
          <w:tcPr>
            <w:tcW w:w="8434" w:type="dxa"/>
            <w:vAlign w:val="center"/>
          </w:tcPr>
          <w:p w14:paraId="1084F4AC" w14:textId="77777777" w:rsidR="00570441" w:rsidRPr="000B3B2A" w:rsidRDefault="00570441" w:rsidP="00570441">
            <w:pPr>
              <w:pStyle w:val="a7"/>
              <w:numPr>
                <w:ilvl w:val="0"/>
                <w:numId w:val="9"/>
              </w:numPr>
            </w:pPr>
            <w:r w:rsidRPr="000B3B2A">
              <w:t>Φ.Ε.Κ που δημοσιεύονται τα μέλη του Δ.Σ με τις αρμοδιότητες και την ανάθεση εκπροσώπησης της Α.Ε. ή σχετική ανακοίνωση της Νομαρχίας ή το σχετικό Πρακτικό Δ.Σ.</w:t>
            </w:r>
          </w:p>
        </w:tc>
        <w:tc>
          <w:tcPr>
            <w:tcW w:w="863" w:type="dxa"/>
            <w:vAlign w:val="center"/>
          </w:tcPr>
          <w:p w14:paraId="57AB1B09" w14:textId="77777777" w:rsidR="00570441" w:rsidRPr="000B3B2A" w:rsidRDefault="00570441" w:rsidP="00047DF4"/>
        </w:tc>
      </w:tr>
      <w:tr w:rsidR="00570441" w:rsidRPr="000B3B2A" w14:paraId="5354EF24" w14:textId="77777777" w:rsidTr="00522644">
        <w:trPr>
          <w:trHeight w:val="388"/>
          <w:jc w:val="center"/>
        </w:trPr>
        <w:tc>
          <w:tcPr>
            <w:tcW w:w="8434" w:type="dxa"/>
            <w:vAlign w:val="center"/>
          </w:tcPr>
          <w:p w14:paraId="5C1D8F49" w14:textId="77777777" w:rsidR="00570441" w:rsidRPr="000B3B2A" w:rsidRDefault="00570441" w:rsidP="00570441">
            <w:pPr>
              <w:pStyle w:val="a7"/>
              <w:numPr>
                <w:ilvl w:val="0"/>
                <w:numId w:val="9"/>
              </w:numPr>
            </w:pPr>
            <w:r w:rsidRPr="000B3B2A">
              <w:t>Ειδική άδεια για την άσκη</w:t>
            </w:r>
            <w:r w:rsidR="001E114F">
              <w:t>ση συγκεκριμένων δραστηριοτήτων.</w:t>
            </w:r>
            <w:r w:rsidRPr="000B3B2A">
              <w:t xml:space="preserve"> </w:t>
            </w:r>
          </w:p>
        </w:tc>
        <w:tc>
          <w:tcPr>
            <w:tcW w:w="863" w:type="dxa"/>
            <w:vAlign w:val="center"/>
          </w:tcPr>
          <w:p w14:paraId="750EC97E" w14:textId="77777777" w:rsidR="00570441" w:rsidRPr="000B3B2A" w:rsidRDefault="00570441" w:rsidP="00047DF4"/>
        </w:tc>
      </w:tr>
      <w:tr w:rsidR="00570441" w:rsidRPr="000B3B2A" w14:paraId="4AD534BC" w14:textId="77777777" w:rsidTr="00522644">
        <w:trPr>
          <w:trHeight w:val="70"/>
          <w:jc w:val="center"/>
        </w:trPr>
        <w:tc>
          <w:tcPr>
            <w:tcW w:w="8434" w:type="dxa"/>
            <w:vAlign w:val="center"/>
          </w:tcPr>
          <w:p w14:paraId="7C672864" w14:textId="77777777" w:rsidR="00570441" w:rsidRPr="000B3B2A" w:rsidRDefault="00570441" w:rsidP="00570441">
            <w:pPr>
              <w:pStyle w:val="a7"/>
              <w:numPr>
                <w:ilvl w:val="0"/>
                <w:numId w:val="9"/>
              </w:numPr>
            </w:pPr>
            <w:r w:rsidRPr="000B3B2A">
              <w:t>Μισθωτήριο ύπαρξ</w:t>
            </w:r>
            <w:r w:rsidR="001E114F">
              <w:t>ης επαγγελματικής εγκατάστασης.</w:t>
            </w:r>
          </w:p>
        </w:tc>
        <w:tc>
          <w:tcPr>
            <w:tcW w:w="863" w:type="dxa"/>
            <w:vAlign w:val="center"/>
          </w:tcPr>
          <w:p w14:paraId="1C858F3F" w14:textId="77777777" w:rsidR="00570441" w:rsidRPr="000B3B2A" w:rsidRDefault="00570441" w:rsidP="00047DF4"/>
        </w:tc>
      </w:tr>
      <w:tr w:rsidR="00554DF1" w:rsidRPr="000B3B2A" w14:paraId="711927F9" w14:textId="77777777" w:rsidTr="00522644">
        <w:trPr>
          <w:trHeight w:val="308"/>
          <w:jc w:val="center"/>
        </w:trPr>
        <w:tc>
          <w:tcPr>
            <w:tcW w:w="8434" w:type="dxa"/>
            <w:vAlign w:val="center"/>
          </w:tcPr>
          <w:p w14:paraId="7054E9C2" w14:textId="77777777" w:rsidR="00554DF1" w:rsidRPr="000B3B2A" w:rsidRDefault="00554DF1" w:rsidP="00570441">
            <w:pPr>
              <w:pStyle w:val="a7"/>
              <w:numPr>
                <w:ilvl w:val="0"/>
                <w:numId w:val="9"/>
              </w:numPr>
            </w:pPr>
            <w:r>
              <w:t>Απόσπασμα πρακτικών Γ.Σ ή Δ.Σ για την ίδρυση του Υποκαταστήματος (νόμιμα επικυρωμένο)</w:t>
            </w:r>
            <w:r w:rsidR="001E114F">
              <w:t>.</w:t>
            </w:r>
          </w:p>
        </w:tc>
        <w:tc>
          <w:tcPr>
            <w:tcW w:w="863" w:type="dxa"/>
            <w:vAlign w:val="center"/>
          </w:tcPr>
          <w:p w14:paraId="0498B30A" w14:textId="77777777" w:rsidR="00554DF1" w:rsidRPr="000B3B2A" w:rsidRDefault="00554DF1" w:rsidP="00047DF4"/>
        </w:tc>
      </w:tr>
      <w:tr w:rsidR="00570441" w:rsidRPr="000B3B2A" w14:paraId="58016D27" w14:textId="77777777" w:rsidTr="00522644">
        <w:trPr>
          <w:trHeight w:val="445"/>
          <w:jc w:val="center"/>
        </w:trPr>
        <w:tc>
          <w:tcPr>
            <w:tcW w:w="8434" w:type="dxa"/>
            <w:vAlign w:val="center"/>
          </w:tcPr>
          <w:p w14:paraId="6D1F7523" w14:textId="77777777" w:rsidR="00570441" w:rsidRPr="000B3B2A" w:rsidRDefault="00570441" w:rsidP="00570441">
            <w:pPr>
              <w:pStyle w:val="a7"/>
              <w:numPr>
                <w:ilvl w:val="0"/>
                <w:numId w:val="9"/>
              </w:numPr>
            </w:pPr>
            <w:r w:rsidRPr="000B3B2A">
              <w:t>Φωτοτυπία εγγραφής έναρξης ή απαλλαγής Ο.Α.Ε.Ε</w:t>
            </w:r>
            <w:r w:rsidR="0046401A">
              <w:t xml:space="preserve"> ή άλλου ασφαλιστικού Φορέα.</w:t>
            </w:r>
          </w:p>
        </w:tc>
        <w:tc>
          <w:tcPr>
            <w:tcW w:w="863" w:type="dxa"/>
            <w:vAlign w:val="center"/>
          </w:tcPr>
          <w:p w14:paraId="6ADDBF51" w14:textId="77777777" w:rsidR="00570441" w:rsidRPr="000B3B2A" w:rsidRDefault="00570441" w:rsidP="00047DF4"/>
        </w:tc>
      </w:tr>
    </w:tbl>
    <w:p w14:paraId="49C54C35" w14:textId="77777777" w:rsidR="00570441" w:rsidRPr="000B3B2A" w:rsidRDefault="00570441" w:rsidP="00570441"/>
    <w:p w14:paraId="31095B55" w14:textId="77777777" w:rsidR="00C422E3" w:rsidRPr="00A42FBF" w:rsidRDefault="00A42FBF" w:rsidP="00C422E3">
      <w:pPr>
        <w:jc w:val="right"/>
        <w:rPr>
          <w:lang w:val="en-US"/>
        </w:rPr>
      </w:pPr>
      <w:r>
        <w:rPr>
          <w:b/>
        </w:rPr>
        <w:t>Αγρίνιο, …/…./20</w:t>
      </w:r>
      <w:r>
        <w:rPr>
          <w:b/>
          <w:lang w:val="en-US"/>
        </w:rPr>
        <w:t>…</w:t>
      </w:r>
    </w:p>
    <w:p w14:paraId="4F0189B2" w14:textId="77777777" w:rsidR="00C422E3" w:rsidRDefault="00C422E3" w:rsidP="00C422E3">
      <w:pPr>
        <w:ind w:left="5760" w:firstLine="720"/>
        <w:rPr>
          <w:b/>
          <w:lang w:val="en-US"/>
        </w:rPr>
      </w:pPr>
      <w:r w:rsidRPr="000B3B2A">
        <w:rPr>
          <w:b/>
        </w:rPr>
        <w:t>Ο</w:t>
      </w:r>
      <w:r w:rsidR="00793624">
        <w:rPr>
          <w:b/>
        </w:rPr>
        <w:t>/Η</w:t>
      </w:r>
      <w:r w:rsidRPr="000B3B2A">
        <w:rPr>
          <w:b/>
        </w:rPr>
        <w:t xml:space="preserve"> αιτών/ούσα </w:t>
      </w:r>
    </w:p>
    <w:p w14:paraId="090C45E3" w14:textId="77777777" w:rsidR="00522644" w:rsidRDefault="00522644" w:rsidP="00C422E3">
      <w:pPr>
        <w:ind w:left="5760" w:firstLine="720"/>
        <w:rPr>
          <w:b/>
          <w:lang w:val="en-US"/>
        </w:rPr>
      </w:pPr>
    </w:p>
    <w:p w14:paraId="36E1CF3C" w14:textId="77777777" w:rsidR="00522644" w:rsidRPr="00522644" w:rsidRDefault="00522644" w:rsidP="00C422E3">
      <w:pPr>
        <w:ind w:left="5760" w:firstLine="720"/>
        <w:rPr>
          <w:b/>
          <w:lang w:val="en-US"/>
        </w:rPr>
      </w:pPr>
    </w:p>
    <w:p w14:paraId="0FD80C5D" w14:textId="77777777" w:rsidR="00570441" w:rsidRPr="00760F4C" w:rsidRDefault="00570441" w:rsidP="00760F4C">
      <w:pPr>
        <w:rPr>
          <w:b/>
          <w:lang w:val="en-US"/>
        </w:rPr>
      </w:pPr>
    </w:p>
    <w:p w14:paraId="6E5EFDE9" w14:textId="4D82204F" w:rsidR="0046401A" w:rsidRDefault="00EF3580" w:rsidP="001D484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CEC80B" wp14:editId="4499709D">
                <wp:simplePos x="0" y="0"/>
                <wp:positionH relativeFrom="column">
                  <wp:posOffset>-427990</wp:posOffset>
                </wp:positionH>
                <wp:positionV relativeFrom="paragraph">
                  <wp:posOffset>-5715</wp:posOffset>
                </wp:positionV>
                <wp:extent cx="5982970" cy="3833495"/>
                <wp:effectExtent l="635" t="0" r="0" b="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383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C9984" w14:textId="77777777" w:rsidR="00522644" w:rsidRPr="00013186" w:rsidRDefault="00522644" w:rsidP="00C90BF0">
                            <w:pPr>
                              <w:ind w:left="-567" w:right="-132"/>
                            </w:pPr>
                            <w:r w:rsidRPr="00633A3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01318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</w:p>
                          <w:p w14:paraId="72EA495F" w14:textId="77777777" w:rsidR="00522644" w:rsidRPr="00633A3D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Α</w:t>
                            </w:r>
                            <w:r w:rsidRPr="00633A3D">
                              <w:rPr>
                                <w:b/>
                              </w:rPr>
                              <w:t>ΙΤΗΣΗ-ΥΠΕΥΘΥΝΗ ΔΗΛΩΣΗ ΕΓΓΡΑΦΗΣ</w:t>
                            </w:r>
                          </w:p>
                          <w:p w14:paraId="210DBB6C" w14:textId="77777777" w:rsidR="00522644" w:rsidRPr="00C90BF0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  <w:r w:rsidRPr="00633A3D">
                              <w:rPr>
                                <w:b/>
                              </w:rPr>
                              <w:t xml:space="preserve">ΝΟΜΙΚΗ ΜΟΡΦΗ :  </w:t>
                            </w:r>
                            <w:r>
                              <w:rPr>
                                <w:b/>
                              </w:rPr>
                              <w:t xml:space="preserve">ΥΠΟΚ/ΜΑ ΑΤΟΜΙΚΗΣ ΕΠΙΧΕΙΡΗΣΗΣ </w:t>
                            </w:r>
                          </w:p>
                          <w:p w14:paraId="26DBE618" w14:textId="77777777" w:rsidR="00522644" w:rsidRPr="00013186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D16E19C" w14:textId="77777777" w:rsidR="00522644" w:rsidRPr="00633A3D" w:rsidRDefault="00522644" w:rsidP="00C90BF0">
                            <w:pPr>
                              <w:ind w:left="-567" w:right="-13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3A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Προς το</w:t>
                            </w:r>
                          </w:p>
                          <w:p w14:paraId="51DA1508" w14:textId="77777777" w:rsidR="00522644" w:rsidRPr="00633A3D" w:rsidRDefault="00522644" w:rsidP="00B636A1">
                            <w:pPr>
                              <w:spacing w:line="360" w:lineRule="auto"/>
                              <w:ind w:left="-567" w:right="-132"/>
                            </w:pPr>
                            <w:r w:rsidRPr="00633A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ΕΠΙΜΕΛΗΤΗΡΙΟ ΑΙΤΩΛΟΑΚΑΡΝΑΝΙΑΣ</w:t>
                            </w:r>
                            <w:r w:rsidRPr="00633A3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5BB4F" w14:textId="77777777" w:rsidR="00522644" w:rsidRDefault="00522644" w:rsidP="00B636A1">
                            <w:pPr>
                              <w:spacing w:line="360" w:lineRule="auto"/>
                              <w:ind w:left="-567"/>
                            </w:pPr>
                            <w:r>
                              <w:t xml:space="preserve">         </w:t>
                            </w:r>
                            <w:proofErr w:type="spellStart"/>
                            <w:r w:rsidRPr="0048617F">
                              <w:t>Αρ.Πρωτοκ</w:t>
                            </w:r>
                            <w:proofErr w:type="spellEnd"/>
                            <w:r w:rsidRPr="0048617F">
                              <w:t>.:</w:t>
                            </w:r>
                          </w:p>
                          <w:p w14:paraId="77CF92A6" w14:textId="77777777" w:rsidR="00522644" w:rsidRPr="004A5014" w:rsidRDefault="00522644" w:rsidP="00546EDC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4A5014">
                              <w:rPr>
                                <w:b/>
                              </w:rPr>
                              <w:t>Ονοματεπώνυμο Αιτούντος:</w:t>
                            </w:r>
                            <w:r w:rsidRPr="004A5014">
                              <w:t xml:space="preserve"> </w:t>
                            </w:r>
                            <w:r>
                              <w:t>…………………………………………………………………</w:t>
                            </w:r>
                          </w:p>
                          <w:p w14:paraId="7139D90C" w14:textId="77777777" w:rsidR="00522644" w:rsidRPr="005940FF" w:rsidRDefault="00522644" w:rsidP="00C90BF0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</w:rPr>
                              <w:t>Επωνυμία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940FF">
                              <w:t>………………………………</w:t>
                            </w:r>
                            <w:r>
                              <w:t>…………………………….</w:t>
                            </w:r>
                            <w:r w:rsidRPr="005940FF">
                              <w:t>………</w:t>
                            </w:r>
                            <w:r>
                              <w:t>………..</w:t>
                            </w:r>
                            <w:r w:rsidRPr="005940FF">
                              <w:t>…….</w:t>
                            </w:r>
                          </w:p>
                          <w:p w14:paraId="53488D2E" w14:textId="77777777" w:rsidR="00522644" w:rsidRPr="005940FF" w:rsidRDefault="00522644" w:rsidP="00C90BF0">
                            <w:pPr>
                              <w:ind w:right="-132"/>
                            </w:pPr>
                          </w:p>
                          <w:p w14:paraId="215D063D" w14:textId="77777777" w:rsidR="00522644" w:rsidRPr="005940FF" w:rsidRDefault="00522644" w:rsidP="00C90BF0">
                            <w:pPr>
                              <w:ind w:right="-132"/>
                            </w:pPr>
                            <w:proofErr w:type="spellStart"/>
                            <w:r w:rsidRPr="003F347B">
                              <w:rPr>
                                <w:b/>
                              </w:rPr>
                              <w:t>Διακρ</w:t>
                            </w:r>
                            <w:proofErr w:type="spellEnd"/>
                            <w:r w:rsidRPr="003F347B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F347B">
                              <w:rPr>
                                <w:b/>
                              </w:rPr>
                              <w:t>Τίτλος</w:t>
                            </w:r>
                            <w:r w:rsidRPr="005940FF">
                              <w:t>:…………………………</w:t>
                            </w:r>
                            <w:r>
                              <w:t>……………………………………..</w:t>
                            </w:r>
                            <w:r w:rsidRPr="005940FF">
                              <w:t>………………</w:t>
                            </w:r>
                          </w:p>
                          <w:p w14:paraId="08C5148D" w14:textId="77777777" w:rsidR="00522644" w:rsidRPr="005940FF" w:rsidRDefault="00522644" w:rsidP="00C90BF0">
                            <w:pPr>
                              <w:ind w:right="-132"/>
                            </w:pPr>
                          </w:p>
                          <w:p w14:paraId="0BB21628" w14:textId="77777777" w:rsidR="00522644" w:rsidRPr="005940FF" w:rsidRDefault="00522644" w:rsidP="00C90BF0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</w:rPr>
                              <w:t>Δ/</w:t>
                            </w:r>
                            <w:proofErr w:type="spellStart"/>
                            <w:r w:rsidRPr="003F347B">
                              <w:rPr>
                                <w:b/>
                              </w:rPr>
                              <w:t>νση</w:t>
                            </w:r>
                            <w:proofErr w:type="spellEnd"/>
                            <w:r w:rsidRPr="003F347B">
                              <w:rPr>
                                <w:b/>
                              </w:rPr>
                              <w:t xml:space="preserve"> Έδρας</w:t>
                            </w:r>
                            <w:r w:rsidRPr="005940FF">
                              <w:t>:……………</w:t>
                            </w:r>
                            <w:r>
                              <w:t>………………………………………</w:t>
                            </w:r>
                            <w:r w:rsidRPr="005940FF">
                              <w:t>…………………………….</w:t>
                            </w:r>
                          </w:p>
                          <w:p w14:paraId="4A08A119" w14:textId="77777777" w:rsidR="00522644" w:rsidRPr="005940FF" w:rsidRDefault="00522644" w:rsidP="00C90BF0">
                            <w:pPr>
                              <w:ind w:right="-132"/>
                            </w:pPr>
                          </w:p>
                          <w:p w14:paraId="48190822" w14:textId="77777777" w:rsidR="00522644" w:rsidRPr="00AF1765" w:rsidRDefault="00522644" w:rsidP="00C90BF0">
                            <w:pPr>
                              <w:ind w:right="-132"/>
                            </w:pPr>
                            <w:proofErr w:type="spellStart"/>
                            <w:r w:rsidRPr="003F347B">
                              <w:rPr>
                                <w:b/>
                              </w:rPr>
                              <w:t>Τηλ</w:t>
                            </w:r>
                            <w:proofErr w:type="spellEnd"/>
                            <w:r w:rsidRPr="00E36BE2">
                              <w:rPr>
                                <w:b/>
                              </w:rPr>
                              <w:t>.:</w:t>
                            </w:r>
                            <w:r w:rsidRPr="00E36BE2">
                              <w:t>………………</w:t>
                            </w:r>
                            <w:r>
                              <w:t>…………..</w:t>
                            </w:r>
                            <w:r w:rsidRPr="00E36BE2">
                              <w:t>………….</w:t>
                            </w:r>
                            <w:r w:rsidRPr="00E36BE2">
                              <w:rPr>
                                <w:b/>
                              </w:rPr>
                              <w:t xml:space="preserve">  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Fax</w:t>
                            </w:r>
                            <w:r w:rsidRPr="00AF1765">
                              <w:t>:</w:t>
                            </w:r>
                            <w:r>
                              <w:t xml:space="preserve"> </w:t>
                            </w:r>
                            <w:r w:rsidRPr="00AF1765">
                              <w:t>……</w:t>
                            </w:r>
                            <w:r>
                              <w:t>……………………….</w:t>
                            </w:r>
                            <w:r w:rsidRPr="00AF1765">
                              <w:t>………</w:t>
                            </w:r>
                            <w:r>
                              <w:t>.</w:t>
                            </w:r>
                            <w:r w:rsidRPr="00AF1765">
                              <w:t>…….</w:t>
                            </w:r>
                          </w:p>
                          <w:p w14:paraId="0359E835" w14:textId="77777777" w:rsidR="00522644" w:rsidRPr="00AF1765" w:rsidRDefault="00522644" w:rsidP="00C90BF0">
                            <w:pPr>
                              <w:ind w:right="-132"/>
                            </w:pPr>
                          </w:p>
                          <w:p w14:paraId="2B2DE34A" w14:textId="77777777" w:rsidR="00522644" w:rsidRPr="000A0791" w:rsidRDefault="00522644" w:rsidP="00C90BF0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  <w:lang w:val="en-US"/>
                              </w:rPr>
                              <w:t>e</w:t>
                            </w:r>
                            <w:r w:rsidRPr="000A0791">
                              <w:rPr>
                                <w:b/>
                              </w:rPr>
                              <w:t>-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mail</w:t>
                            </w:r>
                            <w:r w:rsidRPr="000A0791">
                              <w:rPr>
                                <w:b/>
                              </w:rPr>
                              <w:t>:</w:t>
                            </w:r>
                            <w:r w:rsidRPr="000A0791">
                              <w:t>………………</w:t>
                            </w:r>
                            <w:r>
                              <w:t>…………</w:t>
                            </w:r>
                            <w:r w:rsidRPr="000A0791">
                              <w:t>…………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website</w:t>
                            </w:r>
                            <w:r w:rsidRPr="000A0791">
                              <w:rPr>
                                <w:b/>
                              </w:rPr>
                              <w:t>:</w:t>
                            </w:r>
                            <w:r w:rsidRPr="000A0791">
                              <w:t>…………</w:t>
                            </w:r>
                            <w:r>
                              <w:t>………………………….</w:t>
                            </w:r>
                            <w:r w:rsidRPr="000A0791">
                              <w:t>……</w:t>
                            </w:r>
                          </w:p>
                          <w:p w14:paraId="1A7563E7" w14:textId="77777777" w:rsidR="00522644" w:rsidRPr="000A0791" w:rsidRDefault="00522644" w:rsidP="00C90BF0">
                            <w:pPr>
                              <w:ind w:right="-132"/>
                            </w:pPr>
                          </w:p>
                          <w:p w14:paraId="24865C7A" w14:textId="77777777" w:rsidR="00522644" w:rsidRPr="00BC296B" w:rsidRDefault="00522644" w:rsidP="00522644">
                            <w:pPr>
                              <w:ind w:right="-132"/>
                              <w:rPr>
                                <w:b/>
                              </w:rPr>
                            </w:pPr>
                            <w:r w:rsidRPr="00F36FB8">
                              <w:rPr>
                                <w:b/>
                              </w:rPr>
                              <w:t>Να λαμβάνει η επιχείρηση email/</w:t>
                            </w:r>
                            <w:proofErr w:type="spellStart"/>
                            <w:r w:rsidRPr="00F36FB8">
                              <w:rPr>
                                <w:b/>
                              </w:rPr>
                              <w:t>newsletter</w:t>
                            </w:r>
                            <w:proofErr w:type="spellEnd"/>
                            <w:r w:rsidRPr="00A468C9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A3768BE" wp14:editId="4ABA16F7">
                                  <wp:extent cx="152400" cy="142875"/>
                                  <wp:effectExtent l="19050" t="0" r="0" b="0"/>
                                  <wp:docPr id="14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9679B4" w14:textId="77777777" w:rsidR="00522644" w:rsidRPr="00522644" w:rsidRDefault="00522644" w:rsidP="00C90BF0">
                            <w:pPr>
                              <w:ind w:right="-1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C80B" id="Text Box 38" o:spid="_x0000_s1032" type="#_x0000_t202" style="position:absolute;margin-left:-33.7pt;margin-top:-.45pt;width:471.1pt;height:30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" stroked="f" strokecolor="black [3213]" strokeweight="1pt">
                <v:textbox>
                  <w:txbxContent>
                    <w:p w14:paraId="7E8C9984" w14:textId="77777777" w:rsidR="00522644" w:rsidRPr="00013186" w:rsidRDefault="00522644" w:rsidP="00C90BF0">
                      <w:pPr>
                        <w:ind w:left="-567" w:right="-132"/>
                      </w:pPr>
                      <w:r w:rsidRPr="00633A3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</w:t>
                      </w:r>
                      <w:r w:rsidRPr="0001318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</w:t>
                      </w:r>
                    </w:p>
                    <w:p w14:paraId="72EA495F" w14:textId="77777777" w:rsidR="00522644" w:rsidRPr="00633A3D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Α</w:t>
                      </w:r>
                      <w:r w:rsidRPr="00633A3D">
                        <w:rPr>
                          <w:b/>
                        </w:rPr>
                        <w:t>ΙΤΗΣΗ-ΥΠΕΥΘΥΝΗ ΔΗΛΩΣΗ ΕΓΓΡΑΦΗΣ</w:t>
                      </w:r>
                    </w:p>
                    <w:p w14:paraId="210DBB6C" w14:textId="77777777" w:rsidR="00522644" w:rsidRPr="00C90BF0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  <w:r w:rsidRPr="00633A3D">
                        <w:rPr>
                          <w:b/>
                        </w:rPr>
                        <w:t xml:space="preserve">ΝΟΜΙΚΗ ΜΟΡΦΗ :  </w:t>
                      </w:r>
                      <w:r>
                        <w:rPr>
                          <w:b/>
                        </w:rPr>
                        <w:t xml:space="preserve">ΥΠΟΚ/ΜΑ ΑΤΟΜΙΚΗΣ ΕΠΙΧΕΙΡΗΣΗΣ </w:t>
                      </w:r>
                    </w:p>
                    <w:p w14:paraId="26DBE618" w14:textId="77777777" w:rsidR="00522644" w:rsidRPr="00013186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</w:p>
                    <w:p w14:paraId="5D16E19C" w14:textId="77777777" w:rsidR="00522644" w:rsidRPr="00633A3D" w:rsidRDefault="00522644" w:rsidP="00C90BF0">
                      <w:pPr>
                        <w:ind w:left="-567" w:right="-132"/>
                        <w:rPr>
                          <w:b/>
                          <w:sz w:val="20"/>
                          <w:szCs w:val="20"/>
                        </w:rPr>
                      </w:pPr>
                      <w:r w:rsidRPr="00633A3D">
                        <w:rPr>
                          <w:b/>
                          <w:sz w:val="20"/>
                          <w:szCs w:val="20"/>
                        </w:rPr>
                        <w:t xml:space="preserve">           Προς το</w:t>
                      </w:r>
                    </w:p>
                    <w:p w14:paraId="51DA1508" w14:textId="77777777" w:rsidR="00522644" w:rsidRPr="00633A3D" w:rsidRDefault="00522644" w:rsidP="00B636A1">
                      <w:pPr>
                        <w:spacing w:line="360" w:lineRule="auto"/>
                        <w:ind w:left="-567" w:right="-132"/>
                      </w:pPr>
                      <w:r w:rsidRPr="00633A3D">
                        <w:rPr>
                          <w:b/>
                          <w:sz w:val="20"/>
                          <w:szCs w:val="20"/>
                        </w:rPr>
                        <w:t xml:space="preserve">           ΕΠΙΜΕΛΗΤΗΡΙΟ ΑΙΤΩΛΟΑΚΑΡΝΑΝΙΑΣ</w:t>
                      </w:r>
                      <w:r w:rsidRPr="00633A3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5BB4F" w14:textId="77777777" w:rsidR="00522644" w:rsidRDefault="00522644" w:rsidP="00B636A1">
                      <w:pPr>
                        <w:spacing w:line="360" w:lineRule="auto"/>
                        <w:ind w:left="-567"/>
                      </w:pPr>
                      <w:r>
                        <w:t xml:space="preserve">         </w:t>
                      </w:r>
                      <w:proofErr w:type="spellStart"/>
                      <w:r w:rsidRPr="0048617F">
                        <w:t>Αρ.Πρωτοκ</w:t>
                      </w:r>
                      <w:proofErr w:type="spellEnd"/>
                      <w:r w:rsidRPr="0048617F">
                        <w:t>.:</w:t>
                      </w:r>
                    </w:p>
                    <w:p w14:paraId="77CF92A6" w14:textId="77777777" w:rsidR="00522644" w:rsidRPr="004A5014" w:rsidRDefault="00522644" w:rsidP="00546EDC">
                      <w:pPr>
                        <w:spacing w:line="480" w:lineRule="auto"/>
                        <w:rPr>
                          <w:b/>
                        </w:rPr>
                      </w:pPr>
                      <w:r w:rsidRPr="004A5014">
                        <w:rPr>
                          <w:b/>
                        </w:rPr>
                        <w:t>Ονοματεπώνυμο Αιτούντος:</w:t>
                      </w:r>
                      <w:r w:rsidRPr="004A5014">
                        <w:t xml:space="preserve"> </w:t>
                      </w:r>
                      <w:r>
                        <w:t>…………………………………………………………………</w:t>
                      </w:r>
                    </w:p>
                    <w:p w14:paraId="7139D90C" w14:textId="77777777" w:rsidR="00522644" w:rsidRPr="005940FF" w:rsidRDefault="00522644" w:rsidP="00C90BF0">
                      <w:pPr>
                        <w:ind w:right="-132"/>
                      </w:pPr>
                      <w:r w:rsidRPr="003F347B">
                        <w:rPr>
                          <w:b/>
                        </w:rPr>
                        <w:t>Επωνυμία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940FF">
                        <w:t>………………………………</w:t>
                      </w:r>
                      <w:r>
                        <w:t>…………………………….</w:t>
                      </w:r>
                      <w:r w:rsidRPr="005940FF">
                        <w:t>………</w:t>
                      </w:r>
                      <w:r>
                        <w:t>………..</w:t>
                      </w:r>
                      <w:r w:rsidRPr="005940FF">
                        <w:t>…….</w:t>
                      </w:r>
                    </w:p>
                    <w:p w14:paraId="53488D2E" w14:textId="77777777" w:rsidR="00522644" w:rsidRPr="005940FF" w:rsidRDefault="00522644" w:rsidP="00C90BF0">
                      <w:pPr>
                        <w:ind w:right="-132"/>
                      </w:pPr>
                    </w:p>
                    <w:p w14:paraId="215D063D" w14:textId="77777777" w:rsidR="00522644" w:rsidRPr="005940FF" w:rsidRDefault="00522644" w:rsidP="00C90BF0">
                      <w:pPr>
                        <w:ind w:right="-132"/>
                      </w:pPr>
                      <w:proofErr w:type="spellStart"/>
                      <w:r w:rsidRPr="003F347B">
                        <w:rPr>
                          <w:b/>
                        </w:rPr>
                        <w:t>Διακρ</w:t>
                      </w:r>
                      <w:proofErr w:type="spellEnd"/>
                      <w:r w:rsidRPr="003F347B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F347B">
                        <w:rPr>
                          <w:b/>
                        </w:rPr>
                        <w:t>Τίτλος</w:t>
                      </w:r>
                      <w:r w:rsidRPr="005940FF">
                        <w:t>:…………………………</w:t>
                      </w:r>
                      <w:r>
                        <w:t>……………………………………..</w:t>
                      </w:r>
                      <w:r w:rsidRPr="005940FF">
                        <w:t>………………</w:t>
                      </w:r>
                    </w:p>
                    <w:p w14:paraId="08C5148D" w14:textId="77777777" w:rsidR="00522644" w:rsidRPr="005940FF" w:rsidRDefault="00522644" w:rsidP="00C90BF0">
                      <w:pPr>
                        <w:ind w:right="-132"/>
                      </w:pPr>
                    </w:p>
                    <w:p w14:paraId="0BB21628" w14:textId="77777777" w:rsidR="00522644" w:rsidRPr="005940FF" w:rsidRDefault="00522644" w:rsidP="00C90BF0">
                      <w:pPr>
                        <w:ind w:right="-132"/>
                      </w:pPr>
                      <w:r w:rsidRPr="003F347B">
                        <w:rPr>
                          <w:b/>
                        </w:rPr>
                        <w:t>Δ/</w:t>
                      </w:r>
                      <w:proofErr w:type="spellStart"/>
                      <w:r w:rsidRPr="003F347B">
                        <w:rPr>
                          <w:b/>
                        </w:rPr>
                        <w:t>νση</w:t>
                      </w:r>
                      <w:proofErr w:type="spellEnd"/>
                      <w:r w:rsidRPr="003F347B">
                        <w:rPr>
                          <w:b/>
                        </w:rPr>
                        <w:t xml:space="preserve"> Έδρας</w:t>
                      </w:r>
                      <w:r w:rsidRPr="005940FF">
                        <w:t>:……………</w:t>
                      </w:r>
                      <w:r>
                        <w:t>………………………………………</w:t>
                      </w:r>
                      <w:r w:rsidRPr="005940FF">
                        <w:t>…………………………….</w:t>
                      </w:r>
                    </w:p>
                    <w:p w14:paraId="4A08A119" w14:textId="77777777" w:rsidR="00522644" w:rsidRPr="005940FF" w:rsidRDefault="00522644" w:rsidP="00C90BF0">
                      <w:pPr>
                        <w:ind w:right="-132"/>
                      </w:pPr>
                    </w:p>
                    <w:p w14:paraId="48190822" w14:textId="77777777" w:rsidR="00522644" w:rsidRPr="00AF1765" w:rsidRDefault="00522644" w:rsidP="00C90BF0">
                      <w:pPr>
                        <w:ind w:right="-132"/>
                      </w:pPr>
                      <w:proofErr w:type="spellStart"/>
                      <w:r w:rsidRPr="003F347B">
                        <w:rPr>
                          <w:b/>
                        </w:rPr>
                        <w:t>Τηλ</w:t>
                      </w:r>
                      <w:proofErr w:type="spellEnd"/>
                      <w:r w:rsidRPr="00E36BE2">
                        <w:rPr>
                          <w:b/>
                        </w:rPr>
                        <w:t>.:</w:t>
                      </w:r>
                      <w:r w:rsidRPr="00E36BE2">
                        <w:t>………………</w:t>
                      </w:r>
                      <w:r>
                        <w:t>…………..</w:t>
                      </w:r>
                      <w:r w:rsidRPr="00E36BE2">
                        <w:t>………….</w:t>
                      </w:r>
                      <w:r w:rsidRPr="00E36BE2">
                        <w:rPr>
                          <w:b/>
                        </w:rPr>
                        <w:t xml:space="preserve">  </w:t>
                      </w:r>
                      <w:r w:rsidRPr="003F347B">
                        <w:rPr>
                          <w:b/>
                          <w:lang w:val="en-US"/>
                        </w:rPr>
                        <w:t>Fax</w:t>
                      </w:r>
                      <w:r w:rsidRPr="00AF1765">
                        <w:t>:</w:t>
                      </w:r>
                      <w:r>
                        <w:t xml:space="preserve"> </w:t>
                      </w:r>
                      <w:r w:rsidRPr="00AF1765">
                        <w:t>……</w:t>
                      </w:r>
                      <w:r>
                        <w:t>……………………….</w:t>
                      </w:r>
                      <w:r w:rsidRPr="00AF1765">
                        <w:t>………</w:t>
                      </w:r>
                      <w:r>
                        <w:t>.</w:t>
                      </w:r>
                      <w:r w:rsidRPr="00AF1765">
                        <w:t>…….</w:t>
                      </w:r>
                    </w:p>
                    <w:p w14:paraId="0359E835" w14:textId="77777777" w:rsidR="00522644" w:rsidRPr="00AF1765" w:rsidRDefault="00522644" w:rsidP="00C90BF0">
                      <w:pPr>
                        <w:ind w:right="-132"/>
                      </w:pPr>
                    </w:p>
                    <w:p w14:paraId="2B2DE34A" w14:textId="77777777" w:rsidR="00522644" w:rsidRPr="000A0791" w:rsidRDefault="00522644" w:rsidP="00C90BF0">
                      <w:pPr>
                        <w:ind w:right="-132"/>
                      </w:pPr>
                      <w:r w:rsidRPr="003F347B">
                        <w:rPr>
                          <w:b/>
                          <w:lang w:val="en-US"/>
                        </w:rPr>
                        <w:t>e</w:t>
                      </w:r>
                      <w:r w:rsidRPr="000A0791">
                        <w:rPr>
                          <w:b/>
                        </w:rPr>
                        <w:t>-</w:t>
                      </w:r>
                      <w:r w:rsidRPr="003F347B">
                        <w:rPr>
                          <w:b/>
                          <w:lang w:val="en-US"/>
                        </w:rPr>
                        <w:t>mail</w:t>
                      </w:r>
                      <w:r w:rsidRPr="000A0791">
                        <w:rPr>
                          <w:b/>
                        </w:rPr>
                        <w:t>:</w:t>
                      </w:r>
                      <w:r w:rsidRPr="000A0791">
                        <w:t>………………</w:t>
                      </w:r>
                      <w:r>
                        <w:t>…………</w:t>
                      </w:r>
                      <w:r w:rsidRPr="000A0791">
                        <w:t>…………</w:t>
                      </w:r>
                      <w:r w:rsidRPr="003F347B">
                        <w:rPr>
                          <w:b/>
                          <w:lang w:val="en-US"/>
                        </w:rPr>
                        <w:t>website</w:t>
                      </w:r>
                      <w:r w:rsidRPr="000A0791">
                        <w:rPr>
                          <w:b/>
                        </w:rPr>
                        <w:t>:</w:t>
                      </w:r>
                      <w:r w:rsidRPr="000A0791">
                        <w:t>…………</w:t>
                      </w:r>
                      <w:r>
                        <w:t>………………………….</w:t>
                      </w:r>
                      <w:r w:rsidRPr="000A0791">
                        <w:t>……</w:t>
                      </w:r>
                    </w:p>
                    <w:p w14:paraId="1A7563E7" w14:textId="77777777" w:rsidR="00522644" w:rsidRPr="000A0791" w:rsidRDefault="00522644" w:rsidP="00C90BF0">
                      <w:pPr>
                        <w:ind w:right="-132"/>
                      </w:pPr>
                    </w:p>
                    <w:p w14:paraId="24865C7A" w14:textId="77777777" w:rsidR="00522644" w:rsidRPr="00BC296B" w:rsidRDefault="00522644" w:rsidP="00522644">
                      <w:pPr>
                        <w:ind w:right="-132"/>
                        <w:rPr>
                          <w:b/>
                        </w:rPr>
                      </w:pPr>
                      <w:r w:rsidRPr="00F36FB8">
                        <w:rPr>
                          <w:b/>
                        </w:rPr>
                        <w:t>Να λαμβάνει η επιχείρηση email/</w:t>
                      </w:r>
                      <w:proofErr w:type="spellStart"/>
                      <w:r w:rsidRPr="00F36FB8">
                        <w:rPr>
                          <w:b/>
                        </w:rPr>
                        <w:t>newsletter</w:t>
                      </w:r>
                      <w:proofErr w:type="spellEnd"/>
                      <w:r w:rsidRPr="00A468C9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A3768BE" wp14:editId="4ABA16F7">
                            <wp:extent cx="152400" cy="142875"/>
                            <wp:effectExtent l="19050" t="0" r="0" b="0"/>
                            <wp:docPr id="14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9679B4" w14:textId="77777777" w:rsidR="00522644" w:rsidRPr="00522644" w:rsidRDefault="00522644" w:rsidP="00C90BF0">
                      <w:pPr>
                        <w:ind w:right="-132"/>
                      </w:pPr>
                    </w:p>
                  </w:txbxContent>
                </v:textbox>
              </v:shape>
            </w:pict>
          </mc:Fallback>
        </mc:AlternateContent>
      </w:r>
    </w:p>
    <w:p w14:paraId="4D3FC157" w14:textId="77777777" w:rsidR="0046401A" w:rsidRDefault="0046401A" w:rsidP="001D4848"/>
    <w:p w14:paraId="21E8FD73" w14:textId="77777777" w:rsidR="0046401A" w:rsidRDefault="0046401A" w:rsidP="001D4848"/>
    <w:p w14:paraId="024FEC43" w14:textId="77777777" w:rsidR="0046401A" w:rsidRDefault="0046401A" w:rsidP="001D4848"/>
    <w:p w14:paraId="4F2784C1" w14:textId="77777777" w:rsidR="0046401A" w:rsidRDefault="0046401A" w:rsidP="001D4848"/>
    <w:p w14:paraId="3A1CC5B8" w14:textId="77777777" w:rsidR="00351A09" w:rsidRDefault="00351A09" w:rsidP="001D4848"/>
    <w:p w14:paraId="7CD9FA02" w14:textId="77777777" w:rsidR="00351A09" w:rsidRDefault="00351A09" w:rsidP="001D4848"/>
    <w:p w14:paraId="51591A95" w14:textId="77777777" w:rsidR="00351A09" w:rsidRDefault="00351A09" w:rsidP="001D4848"/>
    <w:p w14:paraId="625DA9B5" w14:textId="77777777" w:rsidR="00351A09" w:rsidRDefault="00351A09" w:rsidP="001D4848"/>
    <w:p w14:paraId="3E446DF4" w14:textId="77777777" w:rsidR="00351A09" w:rsidRDefault="00351A09" w:rsidP="001D4848"/>
    <w:p w14:paraId="623B0461" w14:textId="77777777" w:rsidR="00351A09" w:rsidRDefault="00351A09" w:rsidP="001D4848"/>
    <w:p w14:paraId="0D23D5CF" w14:textId="77777777" w:rsidR="00351A09" w:rsidRDefault="00351A09" w:rsidP="001D4848"/>
    <w:p w14:paraId="32CE0E23" w14:textId="77777777" w:rsidR="00351A09" w:rsidRDefault="00351A09" w:rsidP="001D4848"/>
    <w:p w14:paraId="26012770" w14:textId="77777777" w:rsidR="00351A09" w:rsidRDefault="00351A09" w:rsidP="001D4848"/>
    <w:p w14:paraId="1552BB8C" w14:textId="77777777" w:rsidR="00351A09" w:rsidRDefault="00351A09" w:rsidP="001D4848"/>
    <w:p w14:paraId="21F1A4C1" w14:textId="77777777" w:rsidR="00351A09" w:rsidRDefault="001D4848" w:rsidP="001D4848">
      <w:r w:rsidRPr="000B3B2A">
        <w:t xml:space="preserve">                                                                                                        </w:t>
      </w:r>
    </w:p>
    <w:p w14:paraId="4E4A511C" w14:textId="77777777" w:rsidR="00E36BE2" w:rsidRDefault="001D4848" w:rsidP="001D4848">
      <w:r w:rsidRPr="000B3B2A">
        <w:t xml:space="preserve">                                                                     </w:t>
      </w:r>
    </w:p>
    <w:p w14:paraId="14168693" w14:textId="77777777" w:rsidR="00E36BE2" w:rsidRDefault="00E36BE2" w:rsidP="001D4848">
      <w:pPr>
        <w:rPr>
          <w:lang w:val="en-US"/>
        </w:rPr>
      </w:pPr>
    </w:p>
    <w:p w14:paraId="3F35825B" w14:textId="77777777" w:rsidR="00522644" w:rsidRDefault="00522644" w:rsidP="001D4848">
      <w:pPr>
        <w:rPr>
          <w:lang w:val="en-US"/>
        </w:rPr>
      </w:pPr>
    </w:p>
    <w:p w14:paraId="02D6A572" w14:textId="77777777" w:rsidR="00522644" w:rsidRPr="00522644" w:rsidRDefault="00522644" w:rsidP="001D4848">
      <w:pPr>
        <w:rPr>
          <w:lang w:val="en-US"/>
        </w:rPr>
      </w:pPr>
    </w:p>
    <w:p w14:paraId="7F95A55B" w14:textId="77777777" w:rsidR="00522644" w:rsidRDefault="001D4848" w:rsidP="001D4848">
      <w:pPr>
        <w:rPr>
          <w:lang w:val="en-US"/>
        </w:rPr>
      </w:pPr>
      <w:r w:rsidRPr="000B3B2A">
        <w:t xml:space="preserve">                              </w:t>
      </w:r>
    </w:p>
    <w:p w14:paraId="2AF594F0" w14:textId="77777777" w:rsidR="001D4848" w:rsidRPr="00351A09" w:rsidRDefault="001D4848" w:rsidP="001D4848">
      <w:pPr>
        <w:rPr>
          <w:b/>
        </w:rPr>
      </w:pPr>
      <w:r w:rsidRPr="000B3B2A">
        <w:t xml:space="preserve">      </w:t>
      </w:r>
    </w:p>
    <w:tbl>
      <w:tblPr>
        <w:tblStyle w:val="a6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8446"/>
        <w:gridCol w:w="876"/>
      </w:tblGrid>
      <w:tr w:rsidR="00013186" w:rsidRPr="000B3B2A" w14:paraId="26D15F2C" w14:textId="77777777" w:rsidTr="00351A09">
        <w:trPr>
          <w:trHeight w:val="759"/>
          <w:jc w:val="center"/>
        </w:trPr>
        <w:tc>
          <w:tcPr>
            <w:tcW w:w="9322" w:type="dxa"/>
            <w:gridSpan w:val="2"/>
            <w:vAlign w:val="center"/>
          </w:tcPr>
          <w:p w14:paraId="2A5F95ED" w14:textId="5AE66076" w:rsidR="00753B9A" w:rsidRPr="00F36FB8" w:rsidRDefault="00D03E75" w:rsidP="00C90BF0">
            <w:pPr>
              <w:ind w:right="82"/>
              <w:jc w:val="both"/>
            </w:pPr>
            <w:r w:rsidRPr="008845F3">
              <w:t>Βάσει του Ν.4497/2017 «Άσκηση υπαίθριων εμπορικών δραστηριοτήτων, εκσυγχρονισμός της επιμελητηριακής νομοθεσίας και άλλες διατάξεις» όπως ισχύει, δηλώνω ανεπιφύλακτα ότι επιθυμώ την εγγραφή της ανωτέρω επωνυμίας στα μητρώα του Επιμελητηρίου.</w:t>
            </w:r>
            <w:r w:rsidRPr="000B3B2A">
              <w:t xml:space="preserve"> </w:t>
            </w:r>
            <w:r w:rsidR="00753B9A" w:rsidRPr="000B3B2A">
              <w:t>Επίσης</w:t>
            </w:r>
            <w:r w:rsidR="00753B9A" w:rsidRPr="004E39D1">
              <w:t xml:space="preserve">, </w:t>
            </w:r>
            <w:r w:rsidR="00753B9A" w:rsidRPr="000B3B2A">
              <w:t xml:space="preserve"> αποδέχομαι </w:t>
            </w:r>
            <w:r w:rsidR="00753B9A">
              <w:t>–</w:t>
            </w:r>
            <w:r w:rsidR="00753B9A" w:rsidRPr="00C9479F">
              <w:t xml:space="preserve"> </w:t>
            </w:r>
            <w:r w:rsidR="00753B9A">
              <w:t>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30077DAA" w14:textId="77777777" w:rsidR="00013186" w:rsidRPr="000B3B2A" w:rsidRDefault="00013186" w:rsidP="00C90BF0">
            <w:pPr>
              <w:ind w:right="82"/>
              <w:jc w:val="both"/>
              <w:rPr>
                <w:b/>
              </w:rPr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                               </w:t>
            </w:r>
          </w:p>
          <w:p w14:paraId="2A6CB10F" w14:textId="77777777" w:rsidR="00013186" w:rsidRPr="000B3B2A" w:rsidRDefault="00013186" w:rsidP="00C90BF0"/>
        </w:tc>
      </w:tr>
      <w:tr w:rsidR="001D4848" w:rsidRPr="000B3B2A" w14:paraId="7A00AB0E" w14:textId="77777777" w:rsidTr="00522644">
        <w:trPr>
          <w:trHeight w:val="591"/>
          <w:jc w:val="center"/>
        </w:trPr>
        <w:tc>
          <w:tcPr>
            <w:tcW w:w="8446" w:type="dxa"/>
            <w:vAlign w:val="center"/>
          </w:tcPr>
          <w:p w14:paraId="493CE2D7" w14:textId="77777777" w:rsidR="001D4848" w:rsidRDefault="001D4848" w:rsidP="00047DF4">
            <w:pPr>
              <w:pStyle w:val="a7"/>
            </w:pPr>
          </w:p>
          <w:p w14:paraId="3FD7335D" w14:textId="77777777" w:rsidR="001D4848" w:rsidRPr="00951A25" w:rsidRDefault="001D4848" w:rsidP="00951A25">
            <w:pPr>
              <w:pStyle w:val="a7"/>
              <w:numPr>
                <w:ilvl w:val="0"/>
                <w:numId w:val="11"/>
              </w:numPr>
            </w:pPr>
            <w:r w:rsidRPr="00951A25">
              <w:t>Βεβαίωση από Δ.Ο.Υ της Δήλωσης Μεταβολής ίδρυση</w:t>
            </w:r>
            <w:r w:rsidR="00951A25">
              <w:t>ς</w:t>
            </w:r>
            <w:r w:rsidRPr="00951A25">
              <w:t xml:space="preserve"> υποκαταστήματος</w:t>
            </w:r>
            <w:r w:rsidR="008163AD" w:rsidRPr="00951A25">
              <w:t xml:space="preserve"> </w:t>
            </w:r>
            <w:r w:rsidRPr="00951A25">
              <w:t>(Φωτοτυπία).</w:t>
            </w:r>
          </w:p>
        </w:tc>
        <w:tc>
          <w:tcPr>
            <w:tcW w:w="876" w:type="dxa"/>
            <w:vAlign w:val="center"/>
          </w:tcPr>
          <w:p w14:paraId="3DDA47C8" w14:textId="77777777" w:rsidR="001D4848" w:rsidRPr="000B3B2A" w:rsidRDefault="001D4848" w:rsidP="00047DF4"/>
        </w:tc>
      </w:tr>
      <w:tr w:rsidR="001D4848" w:rsidRPr="000B3B2A" w14:paraId="4BE01BA7" w14:textId="77777777" w:rsidTr="00522644">
        <w:trPr>
          <w:trHeight w:val="645"/>
          <w:jc w:val="center"/>
        </w:trPr>
        <w:tc>
          <w:tcPr>
            <w:tcW w:w="8446" w:type="dxa"/>
            <w:vAlign w:val="center"/>
          </w:tcPr>
          <w:p w14:paraId="06AF2B68" w14:textId="77777777" w:rsidR="001D4848" w:rsidRPr="00951A25" w:rsidRDefault="001D4848" w:rsidP="00951A25">
            <w:pPr>
              <w:pStyle w:val="a7"/>
              <w:numPr>
                <w:ilvl w:val="0"/>
                <w:numId w:val="11"/>
              </w:numPr>
            </w:pPr>
            <w:r w:rsidRPr="00951A25">
              <w:t>Αστυνομική Ταυτότητα ή Διαβατήριο ή Άδεια παραμονής και εργασίας και ανεξάρτητης οικονομικής δραστηριότητας.</w:t>
            </w:r>
          </w:p>
        </w:tc>
        <w:tc>
          <w:tcPr>
            <w:tcW w:w="876" w:type="dxa"/>
            <w:vAlign w:val="center"/>
          </w:tcPr>
          <w:p w14:paraId="0920D6E1" w14:textId="77777777" w:rsidR="001D4848" w:rsidRPr="000B3B2A" w:rsidRDefault="001D4848" w:rsidP="00047DF4"/>
        </w:tc>
      </w:tr>
      <w:tr w:rsidR="001D4848" w:rsidRPr="000B3B2A" w14:paraId="29214CFA" w14:textId="77777777" w:rsidTr="00522644">
        <w:trPr>
          <w:trHeight w:val="566"/>
          <w:jc w:val="center"/>
        </w:trPr>
        <w:tc>
          <w:tcPr>
            <w:tcW w:w="8446" w:type="dxa"/>
            <w:vAlign w:val="center"/>
          </w:tcPr>
          <w:p w14:paraId="6F91AC0F" w14:textId="77777777" w:rsidR="001D4848" w:rsidRPr="00951A25" w:rsidRDefault="001D4848" w:rsidP="00951A25">
            <w:pPr>
              <w:pStyle w:val="a7"/>
              <w:numPr>
                <w:ilvl w:val="0"/>
                <w:numId w:val="11"/>
              </w:numPr>
            </w:pPr>
            <w:r w:rsidRPr="00951A25">
              <w:t xml:space="preserve">Ειδική άδεια λειτουργίας  για την άσκηση συγκεκριμένων δραστηριοτήτων. </w:t>
            </w:r>
          </w:p>
        </w:tc>
        <w:tc>
          <w:tcPr>
            <w:tcW w:w="876" w:type="dxa"/>
            <w:vAlign w:val="center"/>
          </w:tcPr>
          <w:p w14:paraId="4282A5D9" w14:textId="77777777" w:rsidR="001D4848" w:rsidRPr="000B3B2A" w:rsidRDefault="001D4848" w:rsidP="00047DF4"/>
        </w:tc>
      </w:tr>
      <w:tr w:rsidR="001D4848" w:rsidRPr="000B3B2A" w14:paraId="6E1AE2BB" w14:textId="77777777" w:rsidTr="00522644">
        <w:trPr>
          <w:trHeight w:val="406"/>
          <w:jc w:val="center"/>
        </w:trPr>
        <w:tc>
          <w:tcPr>
            <w:tcW w:w="8446" w:type="dxa"/>
            <w:vAlign w:val="center"/>
          </w:tcPr>
          <w:p w14:paraId="7D92CFCF" w14:textId="77777777" w:rsidR="001D4848" w:rsidRPr="00951A25" w:rsidRDefault="001D4848" w:rsidP="00951A25">
            <w:pPr>
              <w:pStyle w:val="a7"/>
              <w:numPr>
                <w:ilvl w:val="0"/>
                <w:numId w:val="11"/>
              </w:numPr>
            </w:pPr>
            <w:r w:rsidRPr="00951A25">
              <w:t>Μισθωτήριο ύπαρξης επαγγελματικής εγκατάστασης .</w:t>
            </w:r>
          </w:p>
        </w:tc>
        <w:tc>
          <w:tcPr>
            <w:tcW w:w="876" w:type="dxa"/>
            <w:vAlign w:val="center"/>
          </w:tcPr>
          <w:p w14:paraId="043B32DC" w14:textId="77777777" w:rsidR="001D4848" w:rsidRPr="000B3B2A" w:rsidRDefault="001D4848" w:rsidP="00047DF4"/>
        </w:tc>
      </w:tr>
      <w:tr w:rsidR="001D4848" w:rsidRPr="000B3B2A" w14:paraId="698CDAAF" w14:textId="77777777" w:rsidTr="00522644">
        <w:trPr>
          <w:trHeight w:val="567"/>
          <w:jc w:val="center"/>
        </w:trPr>
        <w:tc>
          <w:tcPr>
            <w:tcW w:w="8446" w:type="dxa"/>
            <w:vAlign w:val="center"/>
          </w:tcPr>
          <w:p w14:paraId="187924B6" w14:textId="77777777" w:rsidR="001D4848" w:rsidRPr="00951A25" w:rsidRDefault="001D4848" w:rsidP="00951A25">
            <w:pPr>
              <w:pStyle w:val="a7"/>
              <w:numPr>
                <w:ilvl w:val="0"/>
                <w:numId w:val="11"/>
              </w:numPr>
            </w:pPr>
            <w:r w:rsidRPr="00951A25">
              <w:t>Φωτοτυπία εγγραφής έναρξης ή απαλλαγής Ο.Α.Ε.Ε</w:t>
            </w:r>
            <w:r w:rsidR="0046401A" w:rsidRPr="00951A25">
              <w:t xml:space="preserve"> ή άλλου ασφαλιστικού Φορέα.</w:t>
            </w:r>
          </w:p>
        </w:tc>
        <w:tc>
          <w:tcPr>
            <w:tcW w:w="876" w:type="dxa"/>
            <w:vAlign w:val="center"/>
          </w:tcPr>
          <w:p w14:paraId="7A82087F" w14:textId="77777777" w:rsidR="001D4848" w:rsidRPr="000B3B2A" w:rsidRDefault="001D4848" w:rsidP="00047DF4"/>
        </w:tc>
      </w:tr>
    </w:tbl>
    <w:p w14:paraId="5BAE50CD" w14:textId="77777777" w:rsidR="001D4848" w:rsidRPr="000B3B2A" w:rsidRDefault="001D4848" w:rsidP="001D4848"/>
    <w:p w14:paraId="495EB186" w14:textId="77777777" w:rsidR="00284A51" w:rsidRDefault="00284A51" w:rsidP="00351A09">
      <w:pPr>
        <w:jc w:val="right"/>
        <w:rPr>
          <w:b/>
        </w:rPr>
      </w:pPr>
    </w:p>
    <w:p w14:paraId="50CD2E7B" w14:textId="77777777" w:rsidR="00351A09" w:rsidRPr="00A42FBF" w:rsidRDefault="00351A09" w:rsidP="00351A09">
      <w:pPr>
        <w:jc w:val="right"/>
        <w:rPr>
          <w:lang w:val="en-US"/>
        </w:rPr>
      </w:pPr>
      <w:r w:rsidRPr="003F347B">
        <w:rPr>
          <w:b/>
        </w:rPr>
        <w:t xml:space="preserve">Αγρίνιο, </w:t>
      </w:r>
      <w:r w:rsidR="00A42FBF">
        <w:rPr>
          <w:b/>
        </w:rPr>
        <w:t>…/…./20</w:t>
      </w:r>
      <w:r w:rsidR="00A42FBF">
        <w:rPr>
          <w:b/>
          <w:lang w:val="en-US"/>
        </w:rPr>
        <w:t>…</w:t>
      </w:r>
    </w:p>
    <w:p w14:paraId="6A7D057D" w14:textId="77777777" w:rsidR="00351A09" w:rsidRPr="000B3B2A" w:rsidRDefault="00351A09" w:rsidP="00351A09">
      <w:pPr>
        <w:ind w:left="5760" w:firstLine="720"/>
        <w:rPr>
          <w:b/>
        </w:rPr>
      </w:pPr>
      <w:r w:rsidRPr="000B3B2A">
        <w:rPr>
          <w:b/>
        </w:rPr>
        <w:t>Ο</w:t>
      </w:r>
      <w:r w:rsidR="00793624">
        <w:rPr>
          <w:b/>
        </w:rPr>
        <w:t>/Η</w:t>
      </w:r>
      <w:r w:rsidRPr="000B3B2A">
        <w:rPr>
          <w:b/>
        </w:rPr>
        <w:t xml:space="preserve"> αιτών/ούσα </w:t>
      </w:r>
    </w:p>
    <w:p w14:paraId="59488053" w14:textId="77777777" w:rsidR="001D4848" w:rsidRDefault="001D4848" w:rsidP="001D4848">
      <w:pPr>
        <w:ind w:left="5760" w:firstLine="720"/>
        <w:rPr>
          <w:b/>
        </w:rPr>
      </w:pPr>
    </w:p>
    <w:p w14:paraId="4D6FC9EA" w14:textId="77777777" w:rsidR="001D4848" w:rsidRPr="00691B38" w:rsidRDefault="001D4848" w:rsidP="001D4848">
      <w:pPr>
        <w:ind w:left="5760" w:firstLine="720"/>
        <w:rPr>
          <w:b/>
        </w:rPr>
      </w:pPr>
    </w:p>
    <w:p w14:paraId="54A20713" w14:textId="77777777" w:rsidR="00FB1409" w:rsidRPr="00691B38" w:rsidRDefault="00FB1409" w:rsidP="001D4848">
      <w:pPr>
        <w:ind w:left="5760" w:firstLine="720"/>
        <w:rPr>
          <w:b/>
        </w:rPr>
      </w:pPr>
    </w:p>
    <w:p w14:paraId="66F64169" w14:textId="77777777" w:rsidR="00522644" w:rsidRDefault="00522644" w:rsidP="00522644">
      <w:pPr>
        <w:rPr>
          <w:b/>
          <w:lang w:val="en-US"/>
        </w:rPr>
      </w:pPr>
    </w:p>
    <w:p w14:paraId="10384D5D" w14:textId="77777777" w:rsidR="00522644" w:rsidRPr="00522644" w:rsidRDefault="00522644" w:rsidP="001D4848">
      <w:pPr>
        <w:ind w:left="5760" w:firstLine="720"/>
        <w:rPr>
          <w:b/>
          <w:lang w:val="en-US"/>
        </w:rPr>
      </w:pPr>
    </w:p>
    <w:p w14:paraId="5AFC91B2" w14:textId="58FA904A" w:rsidR="001D4848" w:rsidRDefault="00EF3580" w:rsidP="001D4848">
      <w:pPr>
        <w:ind w:left="5760"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DD11CE" wp14:editId="513E2ABE">
                <wp:simplePos x="0" y="0"/>
                <wp:positionH relativeFrom="column">
                  <wp:posOffset>-427990</wp:posOffset>
                </wp:positionH>
                <wp:positionV relativeFrom="paragraph">
                  <wp:posOffset>55880</wp:posOffset>
                </wp:positionV>
                <wp:extent cx="5944870" cy="3766185"/>
                <wp:effectExtent l="635" t="0" r="0" b="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376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E83EA" w14:textId="77777777" w:rsidR="00522644" w:rsidRPr="00013186" w:rsidRDefault="00522644" w:rsidP="00C90BF0">
                            <w:pPr>
                              <w:ind w:left="-567" w:right="-132"/>
                            </w:pPr>
                            <w:r w:rsidRPr="00633A3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01318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</w:p>
                          <w:p w14:paraId="2097830C" w14:textId="77777777" w:rsidR="00522644" w:rsidRPr="00633A3D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Α</w:t>
                            </w:r>
                            <w:r w:rsidRPr="00633A3D">
                              <w:rPr>
                                <w:b/>
                              </w:rPr>
                              <w:t>ΙΤΗΣΗ-ΥΠΕΥΘΥΝΗ ΔΗΛΩΣΗ ΕΓΓΡΑΦΗΣ</w:t>
                            </w:r>
                          </w:p>
                          <w:p w14:paraId="6F8B316F" w14:textId="77777777" w:rsidR="00522644" w:rsidRPr="00C90BF0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  <w:r w:rsidRPr="00633A3D">
                              <w:rPr>
                                <w:b/>
                              </w:rPr>
                              <w:t xml:space="preserve">ΝΟΜΙΚΗ ΜΟΡΦΗ :  </w:t>
                            </w:r>
                            <w:r>
                              <w:rPr>
                                <w:b/>
                              </w:rPr>
                              <w:t>ΥΠΟΚ/ΜΑ Ε.Π.Ε</w:t>
                            </w:r>
                          </w:p>
                          <w:p w14:paraId="49F45381" w14:textId="77777777" w:rsidR="00522644" w:rsidRPr="00013186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D345028" w14:textId="77777777" w:rsidR="00522644" w:rsidRPr="00633A3D" w:rsidRDefault="00522644" w:rsidP="00C90BF0">
                            <w:pPr>
                              <w:ind w:left="-567" w:right="-13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3A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Προς το</w:t>
                            </w:r>
                          </w:p>
                          <w:p w14:paraId="1AF3F5A3" w14:textId="77777777" w:rsidR="00522644" w:rsidRPr="00633A3D" w:rsidRDefault="00522644" w:rsidP="00B636A1">
                            <w:pPr>
                              <w:spacing w:line="360" w:lineRule="auto"/>
                              <w:ind w:left="-567" w:right="-132"/>
                            </w:pPr>
                            <w:r w:rsidRPr="00633A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ΕΠΙΜΕΛΗΤΗΡΙΟ ΑΙΤΩΛΟΑΚΑΡΝΑΝΙΑΣ</w:t>
                            </w:r>
                            <w:r w:rsidRPr="00633A3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231F4C" w14:textId="77777777" w:rsidR="00522644" w:rsidRDefault="00522644" w:rsidP="00B636A1">
                            <w:pPr>
                              <w:spacing w:line="360" w:lineRule="auto"/>
                              <w:ind w:left="-567"/>
                            </w:pPr>
                            <w:r>
                              <w:t xml:space="preserve">         </w:t>
                            </w:r>
                            <w:proofErr w:type="spellStart"/>
                            <w:r w:rsidRPr="0048617F">
                              <w:t>Αρ.Πρωτοκ</w:t>
                            </w:r>
                            <w:proofErr w:type="spellEnd"/>
                            <w:r w:rsidRPr="0048617F">
                              <w:t>.:</w:t>
                            </w:r>
                          </w:p>
                          <w:p w14:paraId="0A74591D" w14:textId="77777777" w:rsidR="00522644" w:rsidRDefault="00522644" w:rsidP="00691B38">
                            <w:pPr>
                              <w:spacing w:line="480" w:lineRule="auto"/>
                            </w:pPr>
                            <w:r w:rsidRPr="004A5014">
                              <w:rPr>
                                <w:b/>
                              </w:rPr>
                              <w:t>Ονοματεπώνυμο Αιτούντος:</w:t>
                            </w:r>
                            <w:r w:rsidRPr="004A5014">
                              <w:t xml:space="preserve"> </w:t>
                            </w:r>
                            <w:r>
                              <w:t>……………………………………………………………..</w:t>
                            </w:r>
                          </w:p>
                          <w:p w14:paraId="2C8B7159" w14:textId="77777777" w:rsidR="00522644" w:rsidRPr="005940FF" w:rsidRDefault="00522644" w:rsidP="00691B38">
                            <w:pPr>
                              <w:spacing w:line="480" w:lineRule="auto"/>
                              <w:ind w:right="-132"/>
                            </w:pPr>
                            <w:r w:rsidRPr="003F347B">
                              <w:rPr>
                                <w:b/>
                              </w:rPr>
                              <w:t>Επωνυμία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940FF">
                              <w:t>…………………………</w:t>
                            </w:r>
                            <w:r>
                              <w:t>………………..</w:t>
                            </w:r>
                            <w:r w:rsidRPr="005940FF">
                              <w:t>…</w:t>
                            </w:r>
                            <w:r>
                              <w:t>.</w:t>
                            </w:r>
                            <w:r w:rsidRPr="005940FF">
                              <w:t>……</w:t>
                            </w:r>
                            <w:r>
                              <w:t>………………</w:t>
                            </w:r>
                            <w:r w:rsidRPr="005940FF">
                              <w:t>…</w:t>
                            </w:r>
                            <w:r>
                              <w:t>…</w:t>
                            </w:r>
                            <w:r w:rsidRPr="005940FF">
                              <w:t>……….</w:t>
                            </w:r>
                          </w:p>
                          <w:p w14:paraId="7C882591" w14:textId="77777777" w:rsidR="00522644" w:rsidRPr="005940FF" w:rsidRDefault="00522644" w:rsidP="00691B38">
                            <w:pPr>
                              <w:spacing w:line="480" w:lineRule="auto"/>
                              <w:ind w:right="-132"/>
                            </w:pPr>
                            <w:proofErr w:type="spellStart"/>
                            <w:r w:rsidRPr="003F347B">
                              <w:rPr>
                                <w:b/>
                              </w:rPr>
                              <w:t>Διακρ</w:t>
                            </w:r>
                            <w:proofErr w:type="spellEnd"/>
                            <w:r w:rsidRPr="003F347B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F347B">
                              <w:rPr>
                                <w:b/>
                              </w:rPr>
                              <w:t>Τίτλος</w:t>
                            </w:r>
                            <w:r w:rsidRPr="005940FF">
                              <w:t>:………………</w:t>
                            </w:r>
                            <w:r>
                              <w:t>…………………………………...</w:t>
                            </w:r>
                            <w:r w:rsidRPr="005940FF">
                              <w:t>…………………………</w:t>
                            </w:r>
                          </w:p>
                          <w:p w14:paraId="0E161B66" w14:textId="77777777" w:rsidR="00522644" w:rsidRPr="005940FF" w:rsidRDefault="00522644" w:rsidP="00C90BF0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</w:rPr>
                              <w:t>Δ/</w:t>
                            </w:r>
                            <w:proofErr w:type="spellStart"/>
                            <w:r w:rsidRPr="003F347B">
                              <w:rPr>
                                <w:b/>
                              </w:rPr>
                              <w:t>νση</w:t>
                            </w:r>
                            <w:proofErr w:type="spellEnd"/>
                            <w:r w:rsidRPr="003F347B">
                              <w:rPr>
                                <w:b/>
                              </w:rPr>
                              <w:t xml:space="preserve"> Έδρας</w:t>
                            </w:r>
                            <w:r>
                              <w:t>:………………………………………………………</w:t>
                            </w:r>
                            <w:r w:rsidRPr="005940FF">
                              <w:t>……………………….</w:t>
                            </w:r>
                          </w:p>
                          <w:p w14:paraId="0125C4F1" w14:textId="77777777" w:rsidR="00522644" w:rsidRPr="005940FF" w:rsidRDefault="00522644" w:rsidP="00C90BF0">
                            <w:pPr>
                              <w:ind w:right="-132"/>
                            </w:pPr>
                          </w:p>
                          <w:p w14:paraId="2100FD76" w14:textId="77777777" w:rsidR="00522644" w:rsidRPr="004E39D1" w:rsidRDefault="00522644" w:rsidP="00C90BF0">
                            <w:pPr>
                              <w:ind w:right="-132"/>
                            </w:pPr>
                            <w:proofErr w:type="spellStart"/>
                            <w:r w:rsidRPr="003F347B">
                              <w:rPr>
                                <w:b/>
                              </w:rPr>
                              <w:t>Τηλ</w:t>
                            </w:r>
                            <w:proofErr w:type="spellEnd"/>
                            <w:r w:rsidRPr="004E39D1">
                              <w:rPr>
                                <w:b/>
                              </w:rPr>
                              <w:t>.:</w:t>
                            </w:r>
                            <w:r w:rsidRPr="004E39D1">
                              <w:t>………………………………………….</w:t>
                            </w:r>
                            <w:r w:rsidRPr="004E39D1">
                              <w:rPr>
                                <w:b/>
                              </w:rPr>
                              <w:t xml:space="preserve">  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Fax</w:t>
                            </w:r>
                            <w:r w:rsidRPr="004E39D1">
                              <w:t>: ………………………..…………….</w:t>
                            </w:r>
                          </w:p>
                          <w:p w14:paraId="3E085C47" w14:textId="77777777" w:rsidR="00522644" w:rsidRPr="004E39D1" w:rsidRDefault="00522644" w:rsidP="00C90BF0">
                            <w:pPr>
                              <w:ind w:right="-132"/>
                            </w:pPr>
                          </w:p>
                          <w:p w14:paraId="61C8EEEA" w14:textId="77777777" w:rsidR="00522644" w:rsidRPr="000A0791" w:rsidRDefault="00522644" w:rsidP="00C90BF0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  <w:lang w:val="en-US"/>
                              </w:rPr>
                              <w:t>e</w:t>
                            </w:r>
                            <w:r w:rsidRPr="000A0791">
                              <w:rPr>
                                <w:b/>
                              </w:rPr>
                              <w:t>-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mail</w:t>
                            </w:r>
                            <w:r w:rsidRPr="000A0791">
                              <w:rPr>
                                <w:b/>
                              </w:rPr>
                              <w:t>:</w:t>
                            </w:r>
                            <w:r w:rsidRPr="000A0791">
                              <w:t>…………………………</w:t>
                            </w:r>
                            <w:r>
                              <w:t>…………</w:t>
                            </w:r>
                            <w:r w:rsidRPr="000A0791">
                              <w:t>…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website</w:t>
                            </w:r>
                            <w:r w:rsidRPr="000A0791">
                              <w:rPr>
                                <w:b/>
                              </w:rPr>
                              <w:t>:</w:t>
                            </w:r>
                            <w:r w:rsidRPr="000A0791">
                              <w:t>………</w:t>
                            </w:r>
                            <w:r>
                              <w:t>……………………..</w:t>
                            </w:r>
                            <w:r w:rsidRPr="000A0791">
                              <w:t>………</w:t>
                            </w:r>
                          </w:p>
                          <w:p w14:paraId="7482645E" w14:textId="77777777" w:rsidR="00522644" w:rsidRPr="000A0791" w:rsidRDefault="00522644" w:rsidP="00C90BF0">
                            <w:pPr>
                              <w:ind w:right="-132"/>
                            </w:pPr>
                          </w:p>
                          <w:p w14:paraId="4951506D" w14:textId="77777777" w:rsidR="00522644" w:rsidRPr="00BC296B" w:rsidRDefault="00522644" w:rsidP="00522644">
                            <w:pPr>
                              <w:ind w:right="-132"/>
                              <w:rPr>
                                <w:b/>
                              </w:rPr>
                            </w:pPr>
                            <w:r w:rsidRPr="00F36FB8">
                              <w:rPr>
                                <w:b/>
                              </w:rPr>
                              <w:t>Να λαμβάνει η επιχείρηση email/</w:t>
                            </w:r>
                            <w:proofErr w:type="spellStart"/>
                            <w:r w:rsidRPr="00F36FB8">
                              <w:rPr>
                                <w:b/>
                              </w:rPr>
                              <w:t>newsletter</w:t>
                            </w:r>
                            <w:proofErr w:type="spellEnd"/>
                            <w:r w:rsidRPr="00A468C9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00FE8AE" wp14:editId="5D5E4B14">
                                  <wp:extent cx="152400" cy="142875"/>
                                  <wp:effectExtent l="19050" t="0" r="0" b="0"/>
                                  <wp:docPr id="15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873D30" w14:textId="77777777" w:rsidR="00522644" w:rsidRPr="00522644" w:rsidRDefault="00522644" w:rsidP="00C90BF0">
                            <w:pPr>
                              <w:ind w:right="-132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D11CE" id="Text Box 39" o:spid="_x0000_s1033" type="#_x0000_t202" style="position:absolute;left:0;text-align:left;margin-left:-33.7pt;margin-top:4.4pt;width:468.1pt;height:29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" stroked="f" strokecolor="black [3213]" strokeweight="1pt">
                <v:textbox>
                  <w:txbxContent>
                    <w:p w14:paraId="507E83EA" w14:textId="77777777" w:rsidR="00522644" w:rsidRPr="00013186" w:rsidRDefault="00522644" w:rsidP="00C90BF0">
                      <w:pPr>
                        <w:ind w:left="-567" w:right="-132"/>
                      </w:pPr>
                      <w:r w:rsidRPr="00633A3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</w:t>
                      </w:r>
                      <w:r w:rsidRPr="0001318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</w:t>
                      </w:r>
                    </w:p>
                    <w:p w14:paraId="2097830C" w14:textId="77777777" w:rsidR="00522644" w:rsidRPr="00633A3D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Α</w:t>
                      </w:r>
                      <w:r w:rsidRPr="00633A3D">
                        <w:rPr>
                          <w:b/>
                        </w:rPr>
                        <w:t>ΙΤΗΣΗ-ΥΠΕΥΘΥΝΗ ΔΗΛΩΣΗ ΕΓΓΡΑΦΗΣ</w:t>
                      </w:r>
                    </w:p>
                    <w:p w14:paraId="6F8B316F" w14:textId="77777777" w:rsidR="00522644" w:rsidRPr="00C90BF0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  <w:r w:rsidRPr="00633A3D">
                        <w:rPr>
                          <w:b/>
                        </w:rPr>
                        <w:t xml:space="preserve">ΝΟΜΙΚΗ ΜΟΡΦΗ :  </w:t>
                      </w:r>
                      <w:r>
                        <w:rPr>
                          <w:b/>
                        </w:rPr>
                        <w:t>ΥΠΟΚ/ΜΑ Ε.Π.Ε</w:t>
                      </w:r>
                    </w:p>
                    <w:p w14:paraId="49F45381" w14:textId="77777777" w:rsidR="00522644" w:rsidRPr="00013186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</w:p>
                    <w:p w14:paraId="3D345028" w14:textId="77777777" w:rsidR="00522644" w:rsidRPr="00633A3D" w:rsidRDefault="00522644" w:rsidP="00C90BF0">
                      <w:pPr>
                        <w:ind w:left="-567" w:right="-132"/>
                        <w:rPr>
                          <w:b/>
                          <w:sz w:val="20"/>
                          <w:szCs w:val="20"/>
                        </w:rPr>
                      </w:pPr>
                      <w:r w:rsidRPr="00633A3D">
                        <w:rPr>
                          <w:b/>
                          <w:sz w:val="20"/>
                          <w:szCs w:val="20"/>
                        </w:rPr>
                        <w:t xml:space="preserve">           Προς το</w:t>
                      </w:r>
                    </w:p>
                    <w:p w14:paraId="1AF3F5A3" w14:textId="77777777" w:rsidR="00522644" w:rsidRPr="00633A3D" w:rsidRDefault="00522644" w:rsidP="00B636A1">
                      <w:pPr>
                        <w:spacing w:line="360" w:lineRule="auto"/>
                        <w:ind w:left="-567" w:right="-132"/>
                      </w:pPr>
                      <w:r w:rsidRPr="00633A3D">
                        <w:rPr>
                          <w:b/>
                          <w:sz w:val="20"/>
                          <w:szCs w:val="20"/>
                        </w:rPr>
                        <w:t xml:space="preserve">           ΕΠΙΜΕΛΗΤΗΡΙΟ ΑΙΤΩΛΟΑΚΑΡΝΑΝΙΑΣ</w:t>
                      </w:r>
                      <w:r w:rsidRPr="00633A3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231F4C" w14:textId="77777777" w:rsidR="00522644" w:rsidRDefault="00522644" w:rsidP="00B636A1">
                      <w:pPr>
                        <w:spacing w:line="360" w:lineRule="auto"/>
                        <w:ind w:left="-567"/>
                      </w:pPr>
                      <w:r>
                        <w:t xml:space="preserve">         </w:t>
                      </w:r>
                      <w:proofErr w:type="spellStart"/>
                      <w:r w:rsidRPr="0048617F">
                        <w:t>Αρ.Πρωτοκ</w:t>
                      </w:r>
                      <w:proofErr w:type="spellEnd"/>
                      <w:r w:rsidRPr="0048617F">
                        <w:t>.:</w:t>
                      </w:r>
                    </w:p>
                    <w:p w14:paraId="0A74591D" w14:textId="77777777" w:rsidR="00522644" w:rsidRDefault="00522644" w:rsidP="00691B38">
                      <w:pPr>
                        <w:spacing w:line="480" w:lineRule="auto"/>
                      </w:pPr>
                      <w:r w:rsidRPr="004A5014">
                        <w:rPr>
                          <w:b/>
                        </w:rPr>
                        <w:t>Ονοματεπώνυμο Αιτούντος:</w:t>
                      </w:r>
                      <w:r w:rsidRPr="004A5014">
                        <w:t xml:space="preserve"> </w:t>
                      </w:r>
                      <w:r>
                        <w:t>……………………………………………………………..</w:t>
                      </w:r>
                    </w:p>
                    <w:p w14:paraId="2C8B7159" w14:textId="77777777" w:rsidR="00522644" w:rsidRPr="005940FF" w:rsidRDefault="00522644" w:rsidP="00691B38">
                      <w:pPr>
                        <w:spacing w:line="480" w:lineRule="auto"/>
                        <w:ind w:right="-132"/>
                      </w:pPr>
                      <w:r w:rsidRPr="003F347B">
                        <w:rPr>
                          <w:b/>
                        </w:rPr>
                        <w:t>Επωνυμία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940FF">
                        <w:t>…………………………</w:t>
                      </w:r>
                      <w:r>
                        <w:t>………………..</w:t>
                      </w:r>
                      <w:r w:rsidRPr="005940FF">
                        <w:t>…</w:t>
                      </w:r>
                      <w:r>
                        <w:t>.</w:t>
                      </w:r>
                      <w:r w:rsidRPr="005940FF">
                        <w:t>……</w:t>
                      </w:r>
                      <w:r>
                        <w:t>………………</w:t>
                      </w:r>
                      <w:r w:rsidRPr="005940FF">
                        <w:t>…</w:t>
                      </w:r>
                      <w:r>
                        <w:t>…</w:t>
                      </w:r>
                      <w:r w:rsidRPr="005940FF">
                        <w:t>……….</w:t>
                      </w:r>
                    </w:p>
                    <w:p w14:paraId="7C882591" w14:textId="77777777" w:rsidR="00522644" w:rsidRPr="005940FF" w:rsidRDefault="00522644" w:rsidP="00691B38">
                      <w:pPr>
                        <w:spacing w:line="480" w:lineRule="auto"/>
                        <w:ind w:right="-132"/>
                      </w:pPr>
                      <w:proofErr w:type="spellStart"/>
                      <w:r w:rsidRPr="003F347B">
                        <w:rPr>
                          <w:b/>
                        </w:rPr>
                        <w:t>Διακρ</w:t>
                      </w:r>
                      <w:proofErr w:type="spellEnd"/>
                      <w:r w:rsidRPr="003F347B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F347B">
                        <w:rPr>
                          <w:b/>
                        </w:rPr>
                        <w:t>Τίτλος</w:t>
                      </w:r>
                      <w:r w:rsidRPr="005940FF">
                        <w:t>:………………</w:t>
                      </w:r>
                      <w:r>
                        <w:t>…………………………………...</w:t>
                      </w:r>
                      <w:r w:rsidRPr="005940FF">
                        <w:t>…………………………</w:t>
                      </w:r>
                    </w:p>
                    <w:p w14:paraId="0E161B66" w14:textId="77777777" w:rsidR="00522644" w:rsidRPr="005940FF" w:rsidRDefault="00522644" w:rsidP="00C90BF0">
                      <w:pPr>
                        <w:ind w:right="-132"/>
                      </w:pPr>
                      <w:r w:rsidRPr="003F347B">
                        <w:rPr>
                          <w:b/>
                        </w:rPr>
                        <w:t>Δ/</w:t>
                      </w:r>
                      <w:proofErr w:type="spellStart"/>
                      <w:r w:rsidRPr="003F347B">
                        <w:rPr>
                          <w:b/>
                        </w:rPr>
                        <w:t>νση</w:t>
                      </w:r>
                      <w:proofErr w:type="spellEnd"/>
                      <w:r w:rsidRPr="003F347B">
                        <w:rPr>
                          <w:b/>
                        </w:rPr>
                        <w:t xml:space="preserve"> Έδρας</w:t>
                      </w:r>
                      <w:r>
                        <w:t>:………………………………………………………</w:t>
                      </w:r>
                      <w:r w:rsidRPr="005940FF">
                        <w:t>……………………….</w:t>
                      </w:r>
                    </w:p>
                    <w:p w14:paraId="0125C4F1" w14:textId="77777777" w:rsidR="00522644" w:rsidRPr="005940FF" w:rsidRDefault="00522644" w:rsidP="00C90BF0">
                      <w:pPr>
                        <w:ind w:right="-132"/>
                      </w:pPr>
                    </w:p>
                    <w:p w14:paraId="2100FD76" w14:textId="77777777" w:rsidR="00522644" w:rsidRPr="004E39D1" w:rsidRDefault="00522644" w:rsidP="00C90BF0">
                      <w:pPr>
                        <w:ind w:right="-132"/>
                      </w:pPr>
                      <w:proofErr w:type="spellStart"/>
                      <w:r w:rsidRPr="003F347B">
                        <w:rPr>
                          <w:b/>
                        </w:rPr>
                        <w:t>Τηλ</w:t>
                      </w:r>
                      <w:proofErr w:type="spellEnd"/>
                      <w:r w:rsidRPr="004E39D1">
                        <w:rPr>
                          <w:b/>
                        </w:rPr>
                        <w:t>.:</w:t>
                      </w:r>
                      <w:r w:rsidRPr="004E39D1">
                        <w:t>………………………………………….</w:t>
                      </w:r>
                      <w:r w:rsidRPr="004E39D1">
                        <w:rPr>
                          <w:b/>
                        </w:rPr>
                        <w:t xml:space="preserve">  </w:t>
                      </w:r>
                      <w:r w:rsidRPr="003F347B">
                        <w:rPr>
                          <w:b/>
                          <w:lang w:val="en-US"/>
                        </w:rPr>
                        <w:t>Fax</w:t>
                      </w:r>
                      <w:r w:rsidRPr="004E39D1">
                        <w:t>: ………………………..…………….</w:t>
                      </w:r>
                    </w:p>
                    <w:p w14:paraId="3E085C47" w14:textId="77777777" w:rsidR="00522644" w:rsidRPr="004E39D1" w:rsidRDefault="00522644" w:rsidP="00C90BF0">
                      <w:pPr>
                        <w:ind w:right="-132"/>
                      </w:pPr>
                    </w:p>
                    <w:p w14:paraId="61C8EEEA" w14:textId="77777777" w:rsidR="00522644" w:rsidRPr="000A0791" w:rsidRDefault="00522644" w:rsidP="00C90BF0">
                      <w:pPr>
                        <w:ind w:right="-132"/>
                      </w:pPr>
                      <w:r w:rsidRPr="003F347B">
                        <w:rPr>
                          <w:b/>
                          <w:lang w:val="en-US"/>
                        </w:rPr>
                        <w:t>e</w:t>
                      </w:r>
                      <w:r w:rsidRPr="000A0791">
                        <w:rPr>
                          <w:b/>
                        </w:rPr>
                        <w:t>-</w:t>
                      </w:r>
                      <w:r w:rsidRPr="003F347B">
                        <w:rPr>
                          <w:b/>
                          <w:lang w:val="en-US"/>
                        </w:rPr>
                        <w:t>mail</w:t>
                      </w:r>
                      <w:r w:rsidRPr="000A0791">
                        <w:rPr>
                          <w:b/>
                        </w:rPr>
                        <w:t>:</w:t>
                      </w:r>
                      <w:r w:rsidRPr="000A0791">
                        <w:t>…………………………</w:t>
                      </w:r>
                      <w:r>
                        <w:t>…………</w:t>
                      </w:r>
                      <w:r w:rsidRPr="000A0791">
                        <w:t>…</w:t>
                      </w:r>
                      <w:r w:rsidRPr="003F347B">
                        <w:rPr>
                          <w:b/>
                          <w:lang w:val="en-US"/>
                        </w:rPr>
                        <w:t>website</w:t>
                      </w:r>
                      <w:r w:rsidRPr="000A0791">
                        <w:rPr>
                          <w:b/>
                        </w:rPr>
                        <w:t>:</w:t>
                      </w:r>
                      <w:r w:rsidRPr="000A0791">
                        <w:t>………</w:t>
                      </w:r>
                      <w:r>
                        <w:t>……………………..</w:t>
                      </w:r>
                      <w:r w:rsidRPr="000A0791">
                        <w:t>………</w:t>
                      </w:r>
                    </w:p>
                    <w:p w14:paraId="7482645E" w14:textId="77777777" w:rsidR="00522644" w:rsidRPr="000A0791" w:rsidRDefault="00522644" w:rsidP="00C90BF0">
                      <w:pPr>
                        <w:ind w:right="-132"/>
                      </w:pPr>
                    </w:p>
                    <w:p w14:paraId="4951506D" w14:textId="77777777" w:rsidR="00522644" w:rsidRPr="00BC296B" w:rsidRDefault="00522644" w:rsidP="00522644">
                      <w:pPr>
                        <w:ind w:right="-132"/>
                        <w:rPr>
                          <w:b/>
                        </w:rPr>
                      </w:pPr>
                      <w:r w:rsidRPr="00F36FB8">
                        <w:rPr>
                          <w:b/>
                        </w:rPr>
                        <w:t>Να λαμβάνει η επιχείρηση email/</w:t>
                      </w:r>
                      <w:proofErr w:type="spellStart"/>
                      <w:r w:rsidRPr="00F36FB8">
                        <w:rPr>
                          <w:b/>
                        </w:rPr>
                        <w:t>newsletter</w:t>
                      </w:r>
                      <w:proofErr w:type="spellEnd"/>
                      <w:r w:rsidRPr="00A468C9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600FE8AE" wp14:editId="5D5E4B14">
                            <wp:extent cx="152400" cy="142875"/>
                            <wp:effectExtent l="19050" t="0" r="0" b="0"/>
                            <wp:docPr id="15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873D30" w14:textId="77777777" w:rsidR="00522644" w:rsidRPr="00522644" w:rsidRDefault="00522644" w:rsidP="00C90BF0">
                      <w:pPr>
                        <w:ind w:right="-132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6E3A40" w14:textId="77777777" w:rsidR="001D4848" w:rsidRDefault="001D4848" w:rsidP="001D4848">
      <w:pPr>
        <w:ind w:left="5760" w:firstLine="720"/>
        <w:rPr>
          <w:b/>
        </w:rPr>
      </w:pPr>
    </w:p>
    <w:p w14:paraId="6DBD61E5" w14:textId="77777777" w:rsidR="001D4848" w:rsidRDefault="001D4848" w:rsidP="001D4848">
      <w:pPr>
        <w:ind w:left="5760" w:firstLine="720"/>
        <w:rPr>
          <w:b/>
        </w:rPr>
      </w:pPr>
    </w:p>
    <w:p w14:paraId="15617452" w14:textId="77777777" w:rsidR="005A3DBE" w:rsidRPr="00793624" w:rsidRDefault="005A3DBE" w:rsidP="001D4848">
      <w:pPr>
        <w:ind w:left="5760" w:firstLine="720"/>
        <w:rPr>
          <w:b/>
        </w:rPr>
      </w:pPr>
    </w:p>
    <w:p w14:paraId="56B83771" w14:textId="77777777" w:rsidR="001D4848" w:rsidRDefault="001D4848" w:rsidP="001D4848">
      <w:pPr>
        <w:ind w:left="5760" w:firstLine="720"/>
        <w:rPr>
          <w:b/>
        </w:rPr>
      </w:pPr>
    </w:p>
    <w:p w14:paraId="7433D917" w14:textId="77777777" w:rsidR="0046401A" w:rsidRDefault="0046401A" w:rsidP="001D4848">
      <w:pPr>
        <w:ind w:left="5760" w:firstLine="720"/>
        <w:rPr>
          <w:b/>
        </w:rPr>
      </w:pPr>
    </w:p>
    <w:p w14:paraId="041C4EE8" w14:textId="77777777" w:rsidR="0046401A" w:rsidRDefault="0046401A" w:rsidP="001D4848">
      <w:pPr>
        <w:ind w:left="5760" w:firstLine="720"/>
        <w:rPr>
          <w:b/>
        </w:rPr>
      </w:pPr>
    </w:p>
    <w:p w14:paraId="4D0BBE06" w14:textId="77777777" w:rsidR="0046401A" w:rsidRDefault="0046401A" w:rsidP="001D4848">
      <w:pPr>
        <w:ind w:left="5760" w:firstLine="720"/>
        <w:rPr>
          <w:b/>
        </w:rPr>
      </w:pPr>
    </w:p>
    <w:p w14:paraId="5685B84E" w14:textId="77777777" w:rsidR="0046401A" w:rsidRDefault="0046401A" w:rsidP="001D4848">
      <w:pPr>
        <w:ind w:left="5760" w:firstLine="720"/>
        <w:rPr>
          <w:b/>
        </w:rPr>
      </w:pPr>
    </w:p>
    <w:p w14:paraId="62FC7727" w14:textId="77777777" w:rsidR="001D4848" w:rsidRDefault="001D4848" w:rsidP="001D4848">
      <w:pPr>
        <w:ind w:left="5760" w:firstLine="720"/>
        <w:rPr>
          <w:b/>
        </w:rPr>
      </w:pPr>
    </w:p>
    <w:p w14:paraId="0A7405D0" w14:textId="77777777" w:rsidR="001D4848" w:rsidRDefault="001D4848" w:rsidP="001D4848">
      <w:pPr>
        <w:ind w:left="5760" w:firstLine="720"/>
        <w:rPr>
          <w:b/>
        </w:rPr>
      </w:pPr>
    </w:p>
    <w:p w14:paraId="200FAC98" w14:textId="77777777" w:rsidR="001D4848" w:rsidRDefault="001D4848" w:rsidP="001D4848">
      <w:pPr>
        <w:ind w:left="5760" w:firstLine="720"/>
        <w:rPr>
          <w:b/>
        </w:rPr>
      </w:pPr>
    </w:p>
    <w:p w14:paraId="145D0742" w14:textId="77777777" w:rsidR="001D4848" w:rsidRDefault="001D4848" w:rsidP="001D4848"/>
    <w:p w14:paraId="4FEC1FC1" w14:textId="77777777" w:rsidR="001D4848" w:rsidRDefault="001D4848" w:rsidP="009D456C">
      <w:r>
        <w:t xml:space="preserve"> </w:t>
      </w:r>
      <w:r w:rsidRPr="000B3B2A">
        <w:t xml:space="preserve">                                                                                                       </w:t>
      </w:r>
    </w:p>
    <w:p w14:paraId="308B1278" w14:textId="77777777" w:rsidR="009D456C" w:rsidRDefault="009D456C" w:rsidP="009D456C"/>
    <w:p w14:paraId="625059E3" w14:textId="77777777" w:rsidR="009D456C" w:rsidRDefault="009D456C" w:rsidP="009D456C"/>
    <w:p w14:paraId="3F954091" w14:textId="77777777" w:rsidR="009D456C" w:rsidRDefault="009D456C" w:rsidP="009D456C"/>
    <w:p w14:paraId="5BDAD21E" w14:textId="77777777" w:rsidR="009D456C" w:rsidRDefault="009D456C" w:rsidP="009D456C"/>
    <w:p w14:paraId="74BBA1C3" w14:textId="77777777" w:rsidR="009D456C" w:rsidRDefault="009D456C" w:rsidP="009D456C"/>
    <w:p w14:paraId="5D39A003" w14:textId="77777777" w:rsidR="009D456C" w:rsidRDefault="009D456C" w:rsidP="009D456C">
      <w:pPr>
        <w:rPr>
          <w:lang w:val="en-US"/>
        </w:rPr>
      </w:pPr>
    </w:p>
    <w:p w14:paraId="06BC7BC5" w14:textId="77777777" w:rsidR="00522644" w:rsidRDefault="00522644" w:rsidP="009D456C">
      <w:pPr>
        <w:rPr>
          <w:lang w:val="en-US"/>
        </w:rPr>
      </w:pPr>
    </w:p>
    <w:p w14:paraId="07E4DE88" w14:textId="77777777" w:rsidR="00522644" w:rsidRPr="00522644" w:rsidRDefault="00522644" w:rsidP="009D456C">
      <w:pPr>
        <w:rPr>
          <w:lang w:val="en-US"/>
        </w:rPr>
      </w:pPr>
    </w:p>
    <w:tbl>
      <w:tblPr>
        <w:tblStyle w:val="a6"/>
        <w:tblW w:w="9368" w:type="dxa"/>
        <w:jc w:val="center"/>
        <w:tblLayout w:type="fixed"/>
        <w:tblLook w:val="04A0" w:firstRow="1" w:lastRow="0" w:firstColumn="1" w:lastColumn="0" w:noHBand="0" w:noVBand="1"/>
      </w:tblPr>
      <w:tblGrid>
        <w:gridCol w:w="8469"/>
        <w:gridCol w:w="899"/>
      </w:tblGrid>
      <w:tr w:rsidR="00013186" w:rsidRPr="000B3B2A" w14:paraId="70AD148E" w14:textId="77777777" w:rsidTr="005A3DBE">
        <w:trPr>
          <w:trHeight w:val="1825"/>
          <w:jc w:val="center"/>
        </w:trPr>
        <w:tc>
          <w:tcPr>
            <w:tcW w:w="9368" w:type="dxa"/>
            <w:gridSpan w:val="2"/>
            <w:vAlign w:val="center"/>
          </w:tcPr>
          <w:p w14:paraId="7239B017" w14:textId="68A99C98" w:rsidR="000A120B" w:rsidRPr="00F36FB8" w:rsidRDefault="00D03E75" w:rsidP="00C90BF0">
            <w:pPr>
              <w:ind w:right="82"/>
              <w:jc w:val="both"/>
            </w:pPr>
            <w:r w:rsidRPr="008845F3">
              <w:t>Βάσει του Ν.4497/2017 «Άσκηση υπαίθριων εμπορικών δραστηριοτήτων, εκσυγχρονισμός της επιμελητηριακής νομοθεσίας και άλλες διατάξεις» όπως ισχύει, δηλώνω ανεπιφύλακτα ότι επιθυμώ την εγγραφή της ανωτέρω επωνυμίας στα μητρώα του Επιμελητηρίου.</w:t>
            </w:r>
            <w:r w:rsidRPr="000B3B2A">
              <w:t xml:space="preserve"> </w:t>
            </w:r>
            <w:r w:rsidR="000A120B" w:rsidRPr="000B3B2A">
              <w:t>Επίσης</w:t>
            </w:r>
            <w:r w:rsidR="000A120B" w:rsidRPr="004E39D1">
              <w:t xml:space="preserve">, </w:t>
            </w:r>
            <w:r w:rsidR="000A120B" w:rsidRPr="000B3B2A">
              <w:t xml:space="preserve"> αποδέχομαι </w:t>
            </w:r>
            <w:r w:rsidR="000A120B">
              <w:t>–</w:t>
            </w:r>
            <w:r w:rsidR="000A120B" w:rsidRPr="00C9479F">
              <w:t xml:space="preserve"> </w:t>
            </w:r>
            <w:r w:rsidR="000A120B">
              <w:t>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2A255466" w14:textId="77777777" w:rsidR="00013186" w:rsidRPr="000B3B2A" w:rsidRDefault="00013186" w:rsidP="00C90BF0">
            <w:pPr>
              <w:ind w:right="82"/>
              <w:jc w:val="both"/>
              <w:rPr>
                <w:b/>
              </w:rPr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                               </w:t>
            </w:r>
          </w:p>
          <w:p w14:paraId="75239236" w14:textId="77777777" w:rsidR="00013186" w:rsidRPr="000B3B2A" w:rsidRDefault="00013186" w:rsidP="00C90BF0"/>
        </w:tc>
      </w:tr>
      <w:tr w:rsidR="001D4848" w:rsidRPr="000B3B2A" w14:paraId="18DD3477" w14:textId="77777777" w:rsidTr="00AF1765">
        <w:trPr>
          <w:trHeight w:val="508"/>
          <w:jc w:val="center"/>
        </w:trPr>
        <w:tc>
          <w:tcPr>
            <w:tcW w:w="8469" w:type="dxa"/>
            <w:vAlign w:val="center"/>
          </w:tcPr>
          <w:p w14:paraId="3AFA7E01" w14:textId="77777777" w:rsidR="001D4848" w:rsidRPr="00951A25" w:rsidRDefault="001D4848" w:rsidP="00951A25">
            <w:pPr>
              <w:pStyle w:val="a7"/>
              <w:numPr>
                <w:ilvl w:val="0"/>
                <w:numId w:val="12"/>
              </w:numPr>
            </w:pPr>
            <w:r w:rsidRPr="00951A25">
              <w:t xml:space="preserve">Καταστατικό συμβόλαιο Σύστασης Ε.Π.Ε με  τις  </w:t>
            </w:r>
            <w:r w:rsidR="00951A25">
              <w:t xml:space="preserve">τυχόν </w:t>
            </w:r>
            <w:r w:rsidRPr="00951A25">
              <w:t xml:space="preserve">τροποποιήσεις </w:t>
            </w:r>
            <w:r w:rsidR="00951A25">
              <w:t xml:space="preserve"> του </w:t>
            </w:r>
            <w:r w:rsidRPr="00951A25">
              <w:t>(θεωρημένο από το Πρωτοδικείο)</w:t>
            </w:r>
            <w:r w:rsidR="00E4394E">
              <w:t>.</w:t>
            </w:r>
          </w:p>
        </w:tc>
        <w:tc>
          <w:tcPr>
            <w:tcW w:w="899" w:type="dxa"/>
            <w:vAlign w:val="center"/>
          </w:tcPr>
          <w:p w14:paraId="36C0ADED" w14:textId="77777777" w:rsidR="001D4848" w:rsidRPr="000B3B2A" w:rsidRDefault="001D4848" w:rsidP="00047DF4"/>
        </w:tc>
      </w:tr>
      <w:tr w:rsidR="001D4848" w:rsidRPr="000B3B2A" w14:paraId="40647799" w14:textId="77777777" w:rsidTr="00AF1765">
        <w:trPr>
          <w:trHeight w:val="759"/>
          <w:jc w:val="center"/>
        </w:trPr>
        <w:tc>
          <w:tcPr>
            <w:tcW w:w="8469" w:type="dxa"/>
            <w:vAlign w:val="center"/>
          </w:tcPr>
          <w:p w14:paraId="79328B20" w14:textId="77777777" w:rsidR="001D4848" w:rsidRPr="000B3B2A" w:rsidRDefault="001D4848" w:rsidP="00951A25">
            <w:pPr>
              <w:pStyle w:val="a7"/>
              <w:numPr>
                <w:ilvl w:val="0"/>
                <w:numId w:val="12"/>
              </w:numPr>
            </w:pPr>
            <w:r w:rsidRPr="000B3B2A">
              <w:t>Φ.Ε. Κ που δημοσιεύεται η κάθε περίληψη του Καταστατικού της Ε</w:t>
            </w:r>
            <w:r>
              <w:t>.Π.Ε</w:t>
            </w:r>
            <w:r w:rsidRPr="000B3B2A">
              <w:t xml:space="preserve"> ή  </w:t>
            </w:r>
            <w:r>
              <w:t xml:space="preserve">Απόδειξη </w:t>
            </w:r>
            <w:r w:rsidRPr="000B3B2A">
              <w:t>τ</w:t>
            </w:r>
            <w:r>
              <w:t>ου Εθνικού Τυπογραφείου</w:t>
            </w:r>
            <w:r w:rsidRPr="000B3B2A">
              <w:t xml:space="preserve"> με την υπό δημοσίευση περίληψη του Καταστατικού</w:t>
            </w:r>
            <w:r>
              <w:t xml:space="preserve"> (αριθμός &amp; ημερομηνία)</w:t>
            </w:r>
            <w:r w:rsidRPr="000B3B2A">
              <w:t>.</w:t>
            </w:r>
          </w:p>
        </w:tc>
        <w:tc>
          <w:tcPr>
            <w:tcW w:w="899" w:type="dxa"/>
            <w:vAlign w:val="center"/>
          </w:tcPr>
          <w:p w14:paraId="231038EC" w14:textId="77777777" w:rsidR="001D4848" w:rsidRPr="000B3B2A" w:rsidRDefault="001D4848" w:rsidP="00047DF4"/>
        </w:tc>
      </w:tr>
      <w:tr w:rsidR="001D4848" w:rsidRPr="000B3B2A" w14:paraId="4313A096" w14:textId="77777777" w:rsidTr="00691B38">
        <w:trPr>
          <w:trHeight w:val="316"/>
          <w:jc w:val="center"/>
        </w:trPr>
        <w:tc>
          <w:tcPr>
            <w:tcW w:w="8469" w:type="dxa"/>
            <w:vAlign w:val="center"/>
          </w:tcPr>
          <w:p w14:paraId="694CF575" w14:textId="77777777" w:rsidR="001D4848" w:rsidRPr="000B3B2A" w:rsidRDefault="008163AD" w:rsidP="00691B38">
            <w:pPr>
              <w:pStyle w:val="a7"/>
              <w:numPr>
                <w:ilvl w:val="0"/>
                <w:numId w:val="12"/>
              </w:numPr>
            </w:pPr>
            <w:r w:rsidRPr="000B3B2A">
              <w:t xml:space="preserve">Βεβαίωση από Δ.Ο.Υ της Δήλωσης </w:t>
            </w:r>
            <w:r>
              <w:t>Μεταβολής ίδρυση</w:t>
            </w:r>
            <w:r w:rsidR="00951A25">
              <w:t>ς</w:t>
            </w:r>
            <w:r>
              <w:t xml:space="preserve"> υποκαταστήματος </w:t>
            </w:r>
            <w:r w:rsidRPr="000B3B2A">
              <w:t>(Φωτοτυπία).</w:t>
            </w:r>
          </w:p>
        </w:tc>
        <w:tc>
          <w:tcPr>
            <w:tcW w:w="899" w:type="dxa"/>
            <w:vAlign w:val="center"/>
          </w:tcPr>
          <w:p w14:paraId="48717148" w14:textId="77777777" w:rsidR="001D4848" w:rsidRPr="000B3B2A" w:rsidRDefault="001D4848" w:rsidP="00047DF4"/>
        </w:tc>
      </w:tr>
      <w:tr w:rsidR="001D4848" w:rsidRPr="000B3B2A" w14:paraId="0BBB4C2E" w14:textId="77777777" w:rsidTr="00691B38">
        <w:trPr>
          <w:trHeight w:val="310"/>
          <w:jc w:val="center"/>
        </w:trPr>
        <w:tc>
          <w:tcPr>
            <w:tcW w:w="8469" w:type="dxa"/>
            <w:vAlign w:val="center"/>
          </w:tcPr>
          <w:p w14:paraId="630474A1" w14:textId="77777777" w:rsidR="001D4848" w:rsidRPr="000B3B2A" w:rsidRDefault="001D4848" w:rsidP="00951A25">
            <w:pPr>
              <w:pStyle w:val="a7"/>
              <w:numPr>
                <w:ilvl w:val="0"/>
                <w:numId w:val="12"/>
              </w:numPr>
            </w:pPr>
            <w:r w:rsidRPr="000B3B2A">
              <w:t>Αστυνομική Ταυτότητα ή Διαβατήριο ή Άδεια παραμονής και εργασίας και ανεξάρτητης οικονομικής δραστηριότητας.</w:t>
            </w:r>
          </w:p>
        </w:tc>
        <w:tc>
          <w:tcPr>
            <w:tcW w:w="899" w:type="dxa"/>
            <w:vAlign w:val="center"/>
          </w:tcPr>
          <w:p w14:paraId="3CFB3209" w14:textId="77777777" w:rsidR="001D4848" w:rsidRPr="000B3B2A" w:rsidRDefault="001D4848" w:rsidP="00047DF4"/>
        </w:tc>
      </w:tr>
      <w:tr w:rsidR="001D4848" w:rsidRPr="000B3B2A" w14:paraId="16491F53" w14:textId="77777777" w:rsidTr="00522644">
        <w:trPr>
          <w:trHeight w:val="394"/>
          <w:jc w:val="center"/>
        </w:trPr>
        <w:tc>
          <w:tcPr>
            <w:tcW w:w="8469" w:type="dxa"/>
            <w:vAlign w:val="center"/>
          </w:tcPr>
          <w:p w14:paraId="2B662A13" w14:textId="77777777" w:rsidR="001D4848" w:rsidRPr="000B3B2A" w:rsidRDefault="001D4848" w:rsidP="00951A25">
            <w:pPr>
              <w:pStyle w:val="a7"/>
              <w:numPr>
                <w:ilvl w:val="0"/>
                <w:numId w:val="12"/>
              </w:numPr>
            </w:pPr>
            <w:r w:rsidRPr="000B3B2A">
              <w:t xml:space="preserve">Ειδική άδεια για την άσκηση συγκεκριμένων δραστηριοτήτων. </w:t>
            </w:r>
          </w:p>
        </w:tc>
        <w:tc>
          <w:tcPr>
            <w:tcW w:w="899" w:type="dxa"/>
            <w:vAlign w:val="center"/>
          </w:tcPr>
          <w:p w14:paraId="0968D892" w14:textId="77777777" w:rsidR="001D4848" w:rsidRPr="000B3B2A" w:rsidRDefault="001D4848" w:rsidP="00047DF4"/>
        </w:tc>
      </w:tr>
      <w:tr w:rsidR="001D4848" w:rsidRPr="000B3B2A" w14:paraId="14003D13" w14:textId="77777777" w:rsidTr="00691B38">
        <w:trPr>
          <w:trHeight w:val="410"/>
          <w:jc w:val="center"/>
        </w:trPr>
        <w:tc>
          <w:tcPr>
            <w:tcW w:w="8469" w:type="dxa"/>
            <w:vAlign w:val="center"/>
          </w:tcPr>
          <w:p w14:paraId="0E43752B" w14:textId="77777777" w:rsidR="001D4848" w:rsidRPr="000B3B2A" w:rsidRDefault="001D4848" w:rsidP="00951A25">
            <w:pPr>
              <w:pStyle w:val="a7"/>
              <w:numPr>
                <w:ilvl w:val="0"/>
                <w:numId w:val="12"/>
              </w:numPr>
            </w:pPr>
            <w:r w:rsidRPr="000B3B2A">
              <w:t>Μισθωτήριο ύπαρ</w:t>
            </w:r>
            <w:r w:rsidR="00691B38">
              <w:t>ξης επαγγελματικής εγκατάστασης</w:t>
            </w:r>
            <w:r w:rsidRPr="000B3B2A">
              <w:t>.</w:t>
            </w:r>
          </w:p>
        </w:tc>
        <w:tc>
          <w:tcPr>
            <w:tcW w:w="899" w:type="dxa"/>
            <w:vAlign w:val="center"/>
          </w:tcPr>
          <w:p w14:paraId="4CF2A712" w14:textId="77777777" w:rsidR="001D4848" w:rsidRPr="000B3B2A" w:rsidRDefault="001D4848" w:rsidP="00047DF4"/>
        </w:tc>
      </w:tr>
      <w:tr w:rsidR="00A913E1" w:rsidRPr="000B3B2A" w14:paraId="110CE7E8" w14:textId="77777777" w:rsidTr="00691B38">
        <w:trPr>
          <w:trHeight w:val="558"/>
          <w:jc w:val="center"/>
        </w:trPr>
        <w:tc>
          <w:tcPr>
            <w:tcW w:w="8469" w:type="dxa"/>
            <w:vAlign w:val="center"/>
          </w:tcPr>
          <w:p w14:paraId="6833CC14" w14:textId="77777777" w:rsidR="00A913E1" w:rsidRPr="000B3B2A" w:rsidRDefault="00A913E1" w:rsidP="00951A25">
            <w:pPr>
              <w:pStyle w:val="a7"/>
              <w:numPr>
                <w:ilvl w:val="0"/>
                <w:numId w:val="12"/>
              </w:numPr>
            </w:pPr>
            <w:r>
              <w:t>Απόσπασμα πρακτικών  Δ.Σ για την ίδρυση του Υποκαταστήματος (νόμιμα επικυρωμένο)</w:t>
            </w:r>
            <w:r w:rsidR="00E4394E">
              <w:t>.</w:t>
            </w:r>
          </w:p>
        </w:tc>
        <w:tc>
          <w:tcPr>
            <w:tcW w:w="899" w:type="dxa"/>
            <w:vAlign w:val="center"/>
          </w:tcPr>
          <w:p w14:paraId="262914BA" w14:textId="77777777" w:rsidR="00A913E1" w:rsidRPr="000B3B2A" w:rsidRDefault="00A913E1" w:rsidP="00047DF4"/>
        </w:tc>
      </w:tr>
      <w:tr w:rsidR="001D4848" w:rsidRPr="000B3B2A" w14:paraId="68654C74" w14:textId="77777777" w:rsidTr="00522644">
        <w:trPr>
          <w:trHeight w:val="485"/>
          <w:jc w:val="center"/>
        </w:trPr>
        <w:tc>
          <w:tcPr>
            <w:tcW w:w="8469" w:type="dxa"/>
            <w:vAlign w:val="center"/>
          </w:tcPr>
          <w:p w14:paraId="37297BEF" w14:textId="77777777" w:rsidR="001D4848" w:rsidRPr="000B3B2A" w:rsidRDefault="001D4848" w:rsidP="00047DF4">
            <w:pPr>
              <w:pStyle w:val="a7"/>
              <w:numPr>
                <w:ilvl w:val="0"/>
                <w:numId w:val="6"/>
              </w:numPr>
            </w:pPr>
            <w:r w:rsidRPr="000B3B2A">
              <w:t>Φωτοτυπία εγγραφής έναρξης ή απαλλαγής Ο.Α.Ε.Ε</w:t>
            </w:r>
            <w:r w:rsidR="0046401A">
              <w:t xml:space="preserve"> ή άλλου ασφαλιστικού Φορέα.</w:t>
            </w:r>
          </w:p>
        </w:tc>
        <w:tc>
          <w:tcPr>
            <w:tcW w:w="899" w:type="dxa"/>
            <w:vAlign w:val="center"/>
          </w:tcPr>
          <w:p w14:paraId="4D8452B2" w14:textId="77777777" w:rsidR="001D4848" w:rsidRPr="000B3B2A" w:rsidRDefault="001D4848" w:rsidP="00047DF4"/>
        </w:tc>
      </w:tr>
    </w:tbl>
    <w:p w14:paraId="1132FD86" w14:textId="77777777" w:rsidR="001D4848" w:rsidRPr="000B3B2A" w:rsidRDefault="001D4848" w:rsidP="001D4848"/>
    <w:p w14:paraId="6C34A910" w14:textId="77777777" w:rsidR="00E47954" w:rsidRPr="00A42FBF" w:rsidRDefault="00A42FBF" w:rsidP="00E47954">
      <w:pPr>
        <w:jc w:val="right"/>
        <w:rPr>
          <w:lang w:val="en-US"/>
        </w:rPr>
      </w:pPr>
      <w:r>
        <w:rPr>
          <w:b/>
        </w:rPr>
        <w:t>Αγρίνιο, …/…./20</w:t>
      </w:r>
      <w:r>
        <w:rPr>
          <w:b/>
          <w:lang w:val="en-US"/>
        </w:rPr>
        <w:t>…</w:t>
      </w:r>
    </w:p>
    <w:p w14:paraId="3B46AB2C" w14:textId="77777777" w:rsidR="00E47954" w:rsidRDefault="00E47954" w:rsidP="00E47954">
      <w:pPr>
        <w:ind w:left="5760" w:firstLine="720"/>
        <w:rPr>
          <w:b/>
          <w:lang w:val="en-US"/>
        </w:rPr>
      </w:pPr>
      <w:r w:rsidRPr="000B3B2A">
        <w:rPr>
          <w:b/>
        </w:rPr>
        <w:t>Ο</w:t>
      </w:r>
      <w:r w:rsidR="00793624">
        <w:rPr>
          <w:b/>
        </w:rPr>
        <w:t>/Η</w:t>
      </w:r>
      <w:r w:rsidRPr="000B3B2A">
        <w:rPr>
          <w:b/>
        </w:rPr>
        <w:t xml:space="preserve"> αιτών/ούσα </w:t>
      </w:r>
    </w:p>
    <w:p w14:paraId="2121813E" w14:textId="77777777" w:rsidR="00522644" w:rsidRPr="000A120B" w:rsidRDefault="00522644" w:rsidP="005F5AB4">
      <w:pPr>
        <w:rPr>
          <w:b/>
          <w:lang w:val="en-US"/>
        </w:rPr>
      </w:pPr>
    </w:p>
    <w:p w14:paraId="1D67DB3A" w14:textId="77777777" w:rsidR="00691B38" w:rsidRDefault="00691B38" w:rsidP="001D4848">
      <w:pPr>
        <w:ind w:left="5760" w:firstLine="720"/>
        <w:rPr>
          <w:b/>
        </w:rPr>
      </w:pPr>
    </w:p>
    <w:p w14:paraId="34520049" w14:textId="6AA6E995" w:rsidR="0096066C" w:rsidRDefault="00EF3580" w:rsidP="001D4848">
      <w:pPr>
        <w:ind w:left="5760"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00F470" wp14:editId="7BC25E41">
                <wp:simplePos x="0" y="0"/>
                <wp:positionH relativeFrom="column">
                  <wp:posOffset>-428625</wp:posOffset>
                </wp:positionH>
                <wp:positionV relativeFrom="paragraph">
                  <wp:posOffset>15240</wp:posOffset>
                </wp:positionV>
                <wp:extent cx="5991225" cy="3825875"/>
                <wp:effectExtent l="0" t="0" r="0" b="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82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AA318" w14:textId="77777777" w:rsidR="00522644" w:rsidRPr="00013186" w:rsidRDefault="00522644" w:rsidP="00C90BF0">
                            <w:pPr>
                              <w:ind w:left="-567" w:right="-132"/>
                            </w:pPr>
                            <w:r w:rsidRPr="00633A3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01318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</w:p>
                          <w:p w14:paraId="33BF92B5" w14:textId="77777777" w:rsidR="00522644" w:rsidRPr="00633A3D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Α</w:t>
                            </w:r>
                            <w:r w:rsidRPr="00633A3D">
                              <w:rPr>
                                <w:b/>
                              </w:rPr>
                              <w:t>ΙΤΗΣΗ-ΥΠΕΥΘΥΝΗ ΔΗΛΩΣΗ ΕΓΓΡΑΦΗΣ</w:t>
                            </w:r>
                          </w:p>
                          <w:p w14:paraId="576BEC10" w14:textId="77777777" w:rsidR="00522644" w:rsidRPr="00C90BF0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  <w:r w:rsidRPr="00633A3D">
                              <w:rPr>
                                <w:b/>
                              </w:rPr>
                              <w:t xml:space="preserve">ΝΟΜΙΚΗ ΜΟΡΦΗ :  </w:t>
                            </w:r>
                            <w:r>
                              <w:rPr>
                                <w:b/>
                              </w:rPr>
                              <w:t xml:space="preserve">ΥΠΟΚ/ΜΑ Ο.Ε ή Ε.Ε </w:t>
                            </w:r>
                          </w:p>
                          <w:p w14:paraId="624C187F" w14:textId="77777777" w:rsidR="00522644" w:rsidRPr="00013186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C54B58D" w14:textId="77777777" w:rsidR="00522644" w:rsidRPr="00633A3D" w:rsidRDefault="00522644" w:rsidP="00C90BF0">
                            <w:pPr>
                              <w:ind w:left="-567" w:right="-13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3A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Προς το</w:t>
                            </w:r>
                          </w:p>
                          <w:p w14:paraId="78C5ADE6" w14:textId="77777777" w:rsidR="00522644" w:rsidRPr="00633A3D" w:rsidRDefault="00522644" w:rsidP="00B636A1">
                            <w:pPr>
                              <w:spacing w:line="360" w:lineRule="auto"/>
                              <w:ind w:left="-567" w:right="-132"/>
                            </w:pPr>
                            <w:r w:rsidRPr="00633A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ΕΠΙΜΕΛΗΤΗΡΙΟ ΑΙΤΩΛΟΑΚΑΡΝΑΝΙΑΣ</w:t>
                            </w:r>
                            <w:r w:rsidRPr="00633A3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AD3BED" w14:textId="77777777" w:rsidR="00522644" w:rsidRDefault="00522644" w:rsidP="00B636A1">
                            <w:pPr>
                              <w:spacing w:line="360" w:lineRule="auto"/>
                              <w:ind w:left="-567"/>
                            </w:pPr>
                            <w:r>
                              <w:t xml:space="preserve">         </w:t>
                            </w:r>
                            <w:proofErr w:type="spellStart"/>
                            <w:r w:rsidRPr="0048617F">
                              <w:t>Αρ.Πρωτοκ</w:t>
                            </w:r>
                            <w:proofErr w:type="spellEnd"/>
                            <w:r w:rsidRPr="0048617F">
                              <w:t>.:</w:t>
                            </w:r>
                          </w:p>
                          <w:p w14:paraId="5AE0D82D" w14:textId="77777777" w:rsidR="00522644" w:rsidRPr="0048617F" w:rsidRDefault="00522644" w:rsidP="0096066C">
                            <w:pPr>
                              <w:spacing w:line="480" w:lineRule="auto"/>
                            </w:pPr>
                            <w:r w:rsidRPr="004A5014">
                              <w:rPr>
                                <w:b/>
                              </w:rPr>
                              <w:t>Ονοματεπώνυμο Αιτούντος:</w:t>
                            </w:r>
                            <w:r w:rsidRPr="004A5014">
                              <w:t xml:space="preserve"> </w:t>
                            </w:r>
                            <w:r>
                              <w:t>…………………………………………………………………</w:t>
                            </w:r>
                          </w:p>
                          <w:p w14:paraId="7ED21175" w14:textId="77777777" w:rsidR="00522644" w:rsidRPr="005940FF" w:rsidRDefault="00522644" w:rsidP="0096066C">
                            <w:pPr>
                              <w:spacing w:line="480" w:lineRule="auto"/>
                              <w:ind w:right="-132"/>
                            </w:pPr>
                            <w:r w:rsidRPr="003F347B">
                              <w:rPr>
                                <w:b/>
                              </w:rPr>
                              <w:t>Επωνυμία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940FF">
                              <w:t>……………………………</w:t>
                            </w:r>
                            <w:r>
                              <w:t>………………………………………</w:t>
                            </w:r>
                            <w:r w:rsidRPr="005940FF">
                              <w:t>……………….</w:t>
                            </w:r>
                          </w:p>
                          <w:p w14:paraId="5BF4B0E9" w14:textId="77777777" w:rsidR="00522644" w:rsidRPr="005940FF" w:rsidRDefault="00522644" w:rsidP="0096066C">
                            <w:pPr>
                              <w:spacing w:line="480" w:lineRule="auto"/>
                              <w:ind w:right="-132"/>
                            </w:pPr>
                            <w:proofErr w:type="spellStart"/>
                            <w:r w:rsidRPr="003F347B">
                              <w:rPr>
                                <w:b/>
                              </w:rPr>
                              <w:t>Διακρ</w:t>
                            </w:r>
                            <w:proofErr w:type="spellEnd"/>
                            <w:r w:rsidRPr="003F347B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F347B">
                              <w:rPr>
                                <w:b/>
                              </w:rPr>
                              <w:t>Τίτλος</w:t>
                            </w:r>
                            <w:r w:rsidRPr="005940FF">
                              <w:t>:……………</w:t>
                            </w:r>
                            <w:r>
                              <w:t>………………………………………</w:t>
                            </w:r>
                            <w:r w:rsidRPr="005940FF">
                              <w:t>……………………………</w:t>
                            </w:r>
                          </w:p>
                          <w:p w14:paraId="5533BAC7" w14:textId="77777777" w:rsidR="00522644" w:rsidRPr="005940FF" w:rsidRDefault="00522644" w:rsidP="0096066C">
                            <w:pPr>
                              <w:spacing w:line="480" w:lineRule="auto"/>
                              <w:ind w:right="-132"/>
                            </w:pPr>
                            <w:r w:rsidRPr="003F347B">
                              <w:rPr>
                                <w:b/>
                              </w:rPr>
                              <w:t>Δ/</w:t>
                            </w:r>
                            <w:proofErr w:type="spellStart"/>
                            <w:r w:rsidRPr="003F347B">
                              <w:rPr>
                                <w:b/>
                              </w:rPr>
                              <w:t>νση</w:t>
                            </w:r>
                            <w:proofErr w:type="spellEnd"/>
                            <w:r w:rsidRPr="003F347B">
                              <w:rPr>
                                <w:b/>
                              </w:rPr>
                              <w:t xml:space="preserve"> Έδρας</w:t>
                            </w:r>
                            <w:r w:rsidRPr="005940FF">
                              <w:t>:………………</w:t>
                            </w:r>
                            <w:r>
                              <w:t>………………………………………</w:t>
                            </w:r>
                            <w:r w:rsidRPr="005940FF">
                              <w:t>………………………….</w:t>
                            </w:r>
                          </w:p>
                          <w:p w14:paraId="3C913FDB" w14:textId="77777777" w:rsidR="00522644" w:rsidRPr="004E39D1" w:rsidRDefault="00522644" w:rsidP="00C90BF0">
                            <w:pPr>
                              <w:ind w:right="-132"/>
                            </w:pPr>
                            <w:proofErr w:type="spellStart"/>
                            <w:r w:rsidRPr="003F347B">
                              <w:rPr>
                                <w:b/>
                              </w:rPr>
                              <w:t>Τηλ</w:t>
                            </w:r>
                            <w:proofErr w:type="spellEnd"/>
                            <w:r w:rsidRPr="004E39D1">
                              <w:rPr>
                                <w:b/>
                              </w:rPr>
                              <w:t>.:</w:t>
                            </w:r>
                            <w:r w:rsidRPr="004E39D1">
                              <w:t>………………………………………….</w:t>
                            </w:r>
                            <w:r w:rsidRPr="004E39D1">
                              <w:rPr>
                                <w:b/>
                              </w:rPr>
                              <w:t xml:space="preserve">  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Fax</w:t>
                            </w:r>
                            <w:r w:rsidRPr="004E39D1">
                              <w:t>: ……………………………..………….</w:t>
                            </w:r>
                          </w:p>
                          <w:p w14:paraId="2B4B8D0D" w14:textId="77777777" w:rsidR="00522644" w:rsidRPr="004E39D1" w:rsidRDefault="00522644" w:rsidP="00C90BF0">
                            <w:pPr>
                              <w:ind w:right="-132"/>
                            </w:pPr>
                          </w:p>
                          <w:p w14:paraId="0C6EF30F" w14:textId="77777777" w:rsidR="00522644" w:rsidRPr="000A0791" w:rsidRDefault="00522644" w:rsidP="00C90BF0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  <w:lang w:val="en-US"/>
                              </w:rPr>
                              <w:t>e</w:t>
                            </w:r>
                            <w:r w:rsidRPr="000A0791">
                              <w:rPr>
                                <w:b/>
                              </w:rPr>
                              <w:t>-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mail</w:t>
                            </w:r>
                            <w:r w:rsidRPr="000A0791">
                              <w:rPr>
                                <w:b/>
                              </w:rPr>
                              <w:t>:</w:t>
                            </w:r>
                            <w:r w:rsidRPr="000A0791">
                              <w:t>……………………</w:t>
                            </w:r>
                            <w:r>
                              <w:t>………….</w:t>
                            </w:r>
                            <w:r w:rsidRPr="000A0791">
                              <w:t>………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website</w:t>
                            </w:r>
                            <w:r w:rsidRPr="000A0791">
                              <w:rPr>
                                <w:b/>
                              </w:rPr>
                              <w:t>:</w:t>
                            </w:r>
                            <w:r w:rsidRPr="000A0791">
                              <w:t>……</w:t>
                            </w:r>
                            <w:r>
                              <w:t>……………………….</w:t>
                            </w:r>
                            <w:r w:rsidRPr="000A0791">
                              <w:t>…………</w:t>
                            </w:r>
                          </w:p>
                          <w:p w14:paraId="176F36EE" w14:textId="77777777" w:rsidR="005F5AB4" w:rsidRPr="000A0791" w:rsidRDefault="005F5AB4" w:rsidP="00C90BF0">
                            <w:pPr>
                              <w:ind w:right="-132"/>
                            </w:pPr>
                          </w:p>
                          <w:p w14:paraId="209B0FF2" w14:textId="77777777" w:rsidR="005F5AB4" w:rsidRPr="00BC296B" w:rsidRDefault="005F5AB4" w:rsidP="005F5AB4">
                            <w:pPr>
                              <w:ind w:right="-132"/>
                              <w:rPr>
                                <w:b/>
                              </w:rPr>
                            </w:pPr>
                            <w:r w:rsidRPr="00F36FB8">
                              <w:rPr>
                                <w:b/>
                              </w:rPr>
                              <w:t>Να λαμβάνει η επιχείρηση email/</w:t>
                            </w:r>
                            <w:proofErr w:type="spellStart"/>
                            <w:r w:rsidRPr="00F36FB8">
                              <w:rPr>
                                <w:b/>
                              </w:rPr>
                              <w:t>newsletter</w:t>
                            </w:r>
                            <w:proofErr w:type="spellEnd"/>
                            <w:r w:rsidRPr="00A468C9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5731F60" wp14:editId="2C8768F0">
                                  <wp:extent cx="152400" cy="142875"/>
                                  <wp:effectExtent l="19050" t="0" r="0" b="0"/>
                                  <wp:docPr id="16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F7554" w14:textId="77777777" w:rsidR="005F5AB4" w:rsidRPr="005F5AB4" w:rsidRDefault="005F5AB4" w:rsidP="00C90BF0">
                            <w:pPr>
                              <w:ind w:right="-132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F470" id="Text Box 40" o:spid="_x0000_s1034" type="#_x0000_t202" style="position:absolute;left:0;text-align:left;margin-left:-33.75pt;margin-top:1.2pt;width:471.75pt;height:30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" stroked="f" strokecolor="black [3213]" strokeweight="1pt">
                <v:textbox>
                  <w:txbxContent>
                    <w:p w14:paraId="392AA318" w14:textId="77777777" w:rsidR="00522644" w:rsidRPr="00013186" w:rsidRDefault="00522644" w:rsidP="00C90BF0">
                      <w:pPr>
                        <w:ind w:left="-567" w:right="-132"/>
                      </w:pPr>
                      <w:r w:rsidRPr="00633A3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</w:t>
                      </w:r>
                      <w:r w:rsidRPr="0001318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</w:t>
                      </w:r>
                    </w:p>
                    <w:p w14:paraId="33BF92B5" w14:textId="77777777" w:rsidR="00522644" w:rsidRPr="00633A3D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Α</w:t>
                      </w:r>
                      <w:r w:rsidRPr="00633A3D">
                        <w:rPr>
                          <w:b/>
                        </w:rPr>
                        <w:t>ΙΤΗΣΗ-ΥΠΕΥΘΥΝΗ ΔΗΛΩΣΗ ΕΓΓΡΑΦΗΣ</w:t>
                      </w:r>
                    </w:p>
                    <w:p w14:paraId="576BEC10" w14:textId="77777777" w:rsidR="00522644" w:rsidRPr="00C90BF0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  <w:r w:rsidRPr="00633A3D">
                        <w:rPr>
                          <w:b/>
                        </w:rPr>
                        <w:t xml:space="preserve">ΝΟΜΙΚΗ ΜΟΡΦΗ :  </w:t>
                      </w:r>
                      <w:r>
                        <w:rPr>
                          <w:b/>
                        </w:rPr>
                        <w:t xml:space="preserve">ΥΠΟΚ/ΜΑ Ο.Ε ή Ε.Ε </w:t>
                      </w:r>
                    </w:p>
                    <w:p w14:paraId="624C187F" w14:textId="77777777" w:rsidR="00522644" w:rsidRPr="00013186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</w:p>
                    <w:p w14:paraId="1C54B58D" w14:textId="77777777" w:rsidR="00522644" w:rsidRPr="00633A3D" w:rsidRDefault="00522644" w:rsidP="00C90BF0">
                      <w:pPr>
                        <w:ind w:left="-567" w:right="-132"/>
                        <w:rPr>
                          <w:b/>
                          <w:sz w:val="20"/>
                          <w:szCs w:val="20"/>
                        </w:rPr>
                      </w:pPr>
                      <w:r w:rsidRPr="00633A3D">
                        <w:rPr>
                          <w:b/>
                          <w:sz w:val="20"/>
                          <w:szCs w:val="20"/>
                        </w:rPr>
                        <w:t xml:space="preserve">           Προς το</w:t>
                      </w:r>
                    </w:p>
                    <w:p w14:paraId="78C5ADE6" w14:textId="77777777" w:rsidR="00522644" w:rsidRPr="00633A3D" w:rsidRDefault="00522644" w:rsidP="00B636A1">
                      <w:pPr>
                        <w:spacing w:line="360" w:lineRule="auto"/>
                        <w:ind w:left="-567" w:right="-132"/>
                      </w:pPr>
                      <w:r w:rsidRPr="00633A3D">
                        <w:rPr>
                          <w:b/>
                          <w:sz w:val="20"/>
                          <w:szCs w:val="20"/>
                        </w:rPr>
                        <w:t xml:space="preserve">           ΕΠΙΜΕΛΗΤΗΡΙΟ ΑΙΤΩΛΟΑΚΑΡΝΑΝΙΑΣ</w:t>
                      </w:r>
                      <w:r w:rsidRPr="00633A3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AD3BED" w14:textId="77777777" w:rsidR="00522644" w:rsidRDefault="00522644" w:rsidP="00B636A1">
                      <w:pPr>
                        <w:spacing w:line="360" w:lineRule="auto"/>
                        <w:ind w:left="-567"/>
                      </w:pPr>
                      <w:r>
                        <w:t xml:space="preserve">         </w:t>
                      </w:r>
                      <w:proofErr w:type="spellStart"/>
                      <w:r w:rsidRPr="0048617F">
                        <w:t>Αρ.Πρωτοκ</w:t>
                      </w:r>
                      <w:proofErr w:type="spellEnd"/>
                      <w:r w:rsidRPr="0048617F">
                        <w:t>.:</w:t>
                      </w:r>
                    </w:p>
                    <w:p w14:paraId="5AE0D82D" w14:textId="77777777" w:rsidR="00522644" w:rsidRPr="0048617F" w:rsidRDefault="00522644" w:rsidP="0096066C">
                      <w:pPr>
                        <w:spacing w:line="480" w:lineRule="auto"/>
                      </w:pPr>
                      <w:r w:rsidRPr="004A5014">
                        <w:rPr>
                          <w:b/>
                        </w:rPr>
                        <w:t>Ονοματεπώνυμο Αιτούντος:</w:t>
                      </w:r>
                      <w:r w:rsidRPr="004A5014">
                        <w:t xml:space="preserve"> </w:t>
                      </w:r>
                      <w:r>
                        <w:t>…………………………………………………………………</w:t>
                      </w:r>
                    </w:p>
                    <w:p w14:paraId="7ED21175" w14:textId="77777777" w:rsidR="00522644" w:rsidRPr="005940FF" w:rsidRDefault="00522644" w:rsidP="0096066C">
                      <w:pPr>
                        <w:spacing w:line="480" w:lineRule="auto"/>
                        <w:ind w:right="-132"/>
                      </w:pPr>
                      <w:r w:rsidRPr="003F347B">
                        <w:rPr>
                          <w:b/>
                        </w:rPr>
                        <w:t>Επωνυμία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940FF">
                        <w:t>……………………………</w:t>
                      </w:r>
                      <w:r>
                        <w:t>………………………………………</w:t>
                      </w:r>
                      <w:r w:rsidRPr="005940FF">
                        <w:t>……………….</w:t>
                      </w:r>
                    </w:p>
                    <w:p w14:paraId="5BF4B0E9" w14:textId="77777777" w:rsidR="00522644" w:rsidRPr="005940FF" w:rsidRDefault="00522644" w:rsidP="0096066C">
                      <w:pPr>
                        <w:spacing w:line="480" w:lineRule="auto"/>
                        <w:ind w:right="-132"/>
                      </w:pPr>
                      <w:proofErr w:type="spellStart"/>
                      <w:r w:rsidRPr="003F347B">
                        <w:rPr>
                          <w:b/>
                        </w:rPr>
                        <w:t>Διακρ</w:t>
                      </w:r>
                      <w:proofErr w:type="spellEnd"/>
                      <w:r w:rsidRPr="003F347B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F347B">
                        <w:rPr>
                          <w:b/>
                        </w:rPr>
                        <w:t>Τίτλος</w:t>
                      </w:r>
                      <w:r w:rsidRPr="005940FF">
                        <w:t>:……………</w:t>
                      </w:r>
                      <w:r>
                        <w:t>………………………………………</w:t>
                      </w:r>
                      <w:r w:rsidRPr="005940FF">
                        <w:t>……………………………</w:t>
                      </w:r>
                    </w:p>
                    <w:p w14:paraId="5533BAC7" w14:textId="77777777" w:rsidR="00522644" w:rsidRPr="005940FF" w:rsidRDefault="00522644" w:rsidP="0096066C">
                      <w:pPr>
                        <w:spacing w:line="480" w:lineRule="auto"/>
                        <w:ind w:right="-132"/>
                      </w:pPr>
                      <w:r w:rsidRPr="003F347B">
                        <w:rPr>
                          <w:b/>
                        </w:rPr>
                        <w:t>Δ/</w:t>
                      </w:r>
                      <w:proofErr w:type="spellStart"/>
                      <w:r w:rsidRPr="003F347B">
                        <w:rPr>
                          <w:b/>
                        </w:rPr>
                        <w:t>νση</w:t>
                      </w:r>
                      <w:proofErr w:type="spellEnd"/>
                      <w:r w:rsidRPr="003F347B">
                        <w:rPr>
                          <w:b/>
                        </w:rPr>
                        <w:t xml:space="preserve"> Έδρας</w:t>
                      </w:r>
                      <w:r w:rsidRPr="005940FF">
                        <w:t>:………………</w:t>
                      </w:r>
                      <w:r>
                        <w:t>………………………………………</w:t>
                      </w:r>
                      <w:r w:rsidRPr="005940FF">
                        <w:t>………………………….</w:t>
                      </w:r>
                    </w:p>
                    <w:p w14:paraId="3C913FDB" w14:textId="77777777" w:rsidR="00522644" w:rsidRPr="004E39D1" w:rsidRDefault="00522644" w:rsidP="00C90BF0">
                      <w:pPr>
                        <w:ind w:right="-132"/>
                      </w:pPr>
                      <w:proofErr w:type="spellStart"/>
                      <w:r w:rsidRPr="003F347B">
                        <w:rPr>
                          <w:b/>
                        </w:rPr>
                        <w:t>Τηλ</w:t>
                      </w:r>
                      <w:proofErr w:type="spellEnd"/>
                      <w:r w:rsidRPr="004E39D1">
                        <w:rPr>
                          <w:b/>
                        </w:rPr>
                        <w:t>.:</w:t>
                      </w:r>
                      <w:r w:rsidRPr="004E39D1">
                        <w:t>………………………………………….</w:t>
                      </w:r>
                      <w:r w:rsidRPr="004E39D1">
                        <w:rPr>
                          <w:b/>
                        </w:rPr>
                        <w:t xml:space="preserve">  </w:t>
                      </w:r>
                      <w:r w:rsidRPr="003F347B">
                        <w:rPr>
                          <w:b/>
                          <w:lang w:val="en-US"/>
                        </w:rPr>
                        <w:t>Fax</w:t>
                      </w:r>
                      <w:r w:rsidRPr="004E39D1">
                        <w:t>: ……………………………..………….</w:t>
                      </w:r>
                    </w:p>
                    <w:p w14:paraId="2B4B8D0D" w14:textId="77777777" w:rsidR="00522644" w:rsidRPr="004E39D1" w:rsidRDefault="00522644" w:rsidP="00C90BF0">
                      <w:pPr>
                        <w:ind w:right="-132"/>
                      </w:pPr>
                    </w:p>
                    <w:p w14:paraId="0C6EF30F" w14:textId="77777777" w:rsidR="00522644" w:rsidRPr="000A0791" w:rsidRDefault="00522644" w:rsidP="00C90BF0">
                      <w:pPr>
                        <w:ind w:right="-132"/>
                      </w:pPr>
                      <w:r w:rsidRPr="003F347B">
                        <w:rPr>
                          <w:b/>
                          <w:lang w:val="en-US"/>
                        </w:rPr>
                        <w:t>e</w:t>
                      </w:r>
                      <w:r w:rsidRPr="000A0791">
                        <w:rPr>
                          <w:b/>
                        </w:rPr>
                        <w:t>-</w:t>
                      </w:r>
                      <w:r w:rsidRPr="003F347B">
                        <w:rPr>
                          <w:b/>
                          <w:lang w:val="en-US"/>
                        </w:rPr>
                        <w:t>mail</w:t>
                      </w:r>
                      <w:r w:rsidRPr="000A0791">
                        <w:rPr>
                          <w:b/>
                        </w:rPr>
                        <w:t>:</w:t>
                      </w:r>
                      <w:r w:rsidRPr="000A0791">
                        <w:t>……………………</w:t>
                      </w:r>
                      <w:r>
                        <w:t>………….</w:t>
                      </w:r>
                      <w:r w:rsidRPr="000A0791">
                        <w:t>………</w:t>
                      </w:r>
                      <w:r w:rsidRPr="003F347B">
                        <w:rPr>
                          <w:b/>
                          <w:lang w:val="en-US"/>
                        </w:rPr>
                        <w:t>website</w:t>
                      </w:r>
                      <w:r w:rsidRPr="000A0791">
                        <w:rPr>
                          <w:b/>
                        </w:rPr>
                        <w:t>:</w:t>
                      </w:r>
                      <w:r w:rsidRPr="000A0791">
                        <w:t>……</w:t>
                      </w:r>
                      <w:r>
                        <w:t>……………………….</w:t>
                      </w:r>
                      <w:r w:rsidRPr="000A0791">
                        <w:t>…………</w:t>
                      </w:r>
                    </w:p>
                    <w:p w14:paraId="176F36EE" w14:textId="77777777" w:rsidR="005F5AB4" w:rsidRPr="000A0791" w:rsidRDefault="005F5AB4" w:rsidP="00C90BF0">
                      <w:pPr>
                        <w:ind w:right="-132"/>
                      </w:pPr>
                    </w:p>
                    <w:p w14:paraId="209B0FF2" w14:textId="77777777" w:rsidR="005F5AB4" w:rsidRPr="00BC296B" w:rsidRDefault="005F5AB4" w:rsidP="005F5AB4">
                      <w:pPr>
                        <w:ind w:right="-132"/>
                        <w:rPr>
                          <w:b/>
                        </w:rPr>
                      </w:pPr>
                      <w:r w:rsidRPr="00F36FB8">
                        <w:rPr>
                          <w:b/>
                        </w:rPr>
                        <w:t>Να λαμβάνει η επιχείρηση email/</w:t>
                      </w:r>
                      <w:proofErr w:type="spellStart"/>
                      <w:r w:rsidRPr="00F36FB8">
                        <w:rPr>
                          <w:b/>
                        </w:rPr>
                        <w:t>newsletter</w:t>
                      </w:r>
                      <w:proofErr w:type="spellEnd"/>
                      <w:r w:rsidRPr="00A468C9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5731F60" wp14:editId="2C8768F0">
                            <wp:extent cx="152400" cy="142875"/>
                            <wp:effectExtent l="19050" t="0" r="0" b="0"/>
                            <wp:docPr id="16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F7554" w14:textId="77777777" w:rsidR="005F5AB4" w:rsidRPr="005F5AB4" w:rsidRDefault="005F5AB4" w:rsidP="00C90BF0">
                      <w:pPr>
                        <w:ind w:right="-132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E1BD8C" w14:textId="77777777" w:rsidR="001D4848" w:rsidRDefault="001D4848" w:rsidP="001D4848">
      <w:pPr>
        <w:ind w:left="5760" w:firstLine="720"/>
        <w:rPr>
          <w:b/>
        </w:rPr>
      </w:pPr>
    </w:p>
    <w:p w14:paraId="17317336" w14:textId="77777777" w:rsidR="001D4848" w:rsidRDefault="001D4848" w:rsidP="001D4848">
      <w:pPr>
        <w:ind w:left="5760" w:firstLine="720"/>
        <w:rPr>
          <w:b/>
        </w:rPr>
      </w:pPr>
    </w:p>
    <w:p w14:paraId="5F1D9FCE" w14:textId="77777777" w:rsidR="001D4848" w:rsidRDefault="001D4848" w:rsidP="001D4848">
      <w:pPr>
        <w:ind w:left="5760" w:firstLine="720"/>
        <w:rPr>
          <w:b/>
        </w:rPr>
      </w:pPr>
    </w:p>
    <w:p w14:paraId="0E887CBA" w14:textId="77777777" w:rsidR="001D4848" w:rsidRDefault="001D4848" w:rsidP="001D4848">
      <w:pPr>
        <w:ind w:left="5760" w:firstLine="720"/>
        <w:rPr>
          <w:b/>
        </w:rPr>
      </w:pPr>
    </w:p>
    <w:p w14:paraId="2525ABB6" w14:textId="77777777" w:rsidR="001D4848" w:rsidRDefault="001D4848" w:rsidP="001D4848">
      <w:pPr>
        <w:ind w:left="5760" w:firstLine="720"/>
        <w:rPr>
          <w:b/>
        </w:rPr>
      </w:pPr>
    </w:p>
    <w:p w14:paraId="31392B2D" w14:textId="77777777" w:rsidR="001D4848" w:rsidRDefault="001D4848" w:rsidP="001D4848">
      <w:pPr>
        <w:jc w:val="center"/>
        <w:rPr>
          <w:b/>
        </w:rPr>
      </w:pPr>
    </w:p>
    <w:p w14:paraId="793A30D1" w14:textId="77777777" w:rsidR="006E28E4" w:rsidRDefault="006E28E4" w:rsidP="001D4848">
      <w:pPr>
        <w:jc w:val="center"/>
        <w:rPr>
          <w:b/>
        </w:rPr>
      </w:pPr>
    </w:p>
    <w:p w14:paraId="486FA91A" w14:textId="77777777" w:rsidR="006E28E4" w:rsidRDefault="006E28E4" w:rsidP="001D4848">
      <w:pPr>
        <w:jc w:val="center"/>
        <w:rPr>
          <w:b/>
        </w:rPr>
      </w:pPr>
    </w:p>
    <w:p w14:paraId="7EB728ED" w14:textId="77777777" w:rsidR="006E28E4" w:rsidRDefault="006E28E4" w:rsidP="001D4848">
      <w:pPr>
        <w:jc w:val="center"/>
        <w:rPr>
          <w:b/>
        </w:rPr>
      </w:pPr>
    </w:p>
    <w:p w14:paraId="53AA0E2C" w14:textId="77777777" w:rsidR="006E28E4" w:rsidRDefault="006E28E4" w:rsidP="001D4848">
      <w:pPr>
        <w:jc w:val="center"/>
        <w:rPr>
          <w:b/>
        </w:rPr>
      </w:pPr>
    </w:p>
    <w:p w14:paraId="3DEE9469" w14:textId="77777777" w:rsidR="006E28E4" w:rsidRDefault="006E28E4" w:rsidP="001D4848">
      <w:pPr>
        <w:jc w:val="center"/>
        <w:rPr>
          <w:b/>
        </w:rPr>
      </w:pPr>
    </w:p>
    <w:p w14:paraId="04C0659A" w14:textId="77777777" w:rsidR="006E28E4" w:rsidRDefault="006E28E4" w:rsidP="001D4848">
      <w:pPr>
        <w:jc w:val="center"/>
        <w:rPr>
          <w:b/>
        </w:rPr>
      </w:pPr>
    </w:p>
    <w:p w14:paraId="6406762C" w14:textId="77777777" w:rsidR="006E28E4" w:rsidRDefault="006E28E4" w:rsidP="001D4848">
      <w:pPr>
        <w:jc w:val="center"/>
        <w:rPr>
          <w:b/>
        </w:rPr>
      </w:pPr>
    </w:p>
    <w:p w14:paraId="66F05CC9" w14:textId="77777777" w:rsidR="006E28E4" w:rsidRPr="000B3B2A" w:rsidRDefault="006E28E4" w:rsidP="001D4848">
      <w:pPr>
        <w:jc w:val="center"/>
        <w:rPr>
          <w:b/>
        </w:rPr>
      </w:pPr>
    </w:p>
    <w:p w14:paraId="2E246CF4" w14:textId="77777777" w:rsidR="006E28E4" w:rsidRDefault="006E28E4" w:rsidP="001D4848">
      <w:pPr>
        <w:jc w:val="center"/>
        <w:rPr>
          <w:b/>
          <w:u w:val="single"/>
        </w:rPr>
      </w:pPr>
    </w:p>
    <w:p w14:paraId="46748FA0" w14:textId="77777777" w:rsidR="001D4848" w:rsidRPr="000B3B2A" w:rsidRDefault="001D4848" w:rsidP="001D4848">
      <w:r w:rsidRPr="000B3B2A">
        <w:t xml:space="preserve">                                                                                                          </w:t>
      </w:r>
    </w:p>
    <w:p w14:paraId="00B6D5CE" w14:textId="77777777" w:rsidR="0096066C" w:rsidRDefault="001D4848" w:rsidP="001D4848">
      <w:pPr>
        <w:rPr>
          <w:b/>
        </w:rPr>
      </w:pPr>
      <w:r w:rsidRPr="000B3B2A">
        <w:rPr>
          <w:b/>
        </w:rPr>
        <w:t xml:space="preserve">                                                                    </w:t>
      </w:r>
    </w:p>
    <w:p w14:paraId="0134E9CD" w14:textId="77777777" w:rsidR="0096066C" w:rsidRDefault="0096066C" w:rsidP="001D4848">
      <w:pPr>
        <w:rPr>
          <w:b/>
        </w:rPr>
      </w:pPr>
    </w:p>
    <w:p w14:paraId="65FA0628" w14:textId="77777777" w:rsidR="001D4848" w:rsidRDefault="001D4848" w:rsidP="001D4848">
      <w:pPr>
        <w:rPr>
          <w:b/>
          <w:lang w:val="en-US"/>
        </w:rPr>
      </w:pPr>
      <w:r w:rsidRPr="000B3B2A">
        <w:rPr>
          <w:b/>
        </w:rPr>
        <w:t xml:space="preserve">                                                   </w:t>
      </w:r>
    </w:p>
    <w:p w14:paraId="43CB2A12" w14:textId="77777777" w:rsidR="005F5AB4" w:rsidRDefault="005F5AB4" w:rsidP="001D4848">
      <w:pPr>
        <w:rPr>
          <w:b/>
          <w:lang w:val="en-US"/>
        </w:rPr>
      </w:pPr>
    </w:p>
    <w:p w14:paraId="6419D798" w14:textId="77777777" w:rsidR="005F5AB4" w:rsidRPr="005F5AB4" w:rsidRDefault="005F5AB4" w:rsidP="001D4848">
      <w:pPr>
        <w:rPr>
          <w:b/>
          <w:lang w:val="en-US"/>
        </w:rPr>
      </w:pPr>
    </w:p>
    <w:tbl>
      <w:tblPr>
        <w:tblStyle w:val="a6"/>
        <w:tblW w:w="9426" w:type="dxa"/>
        <w:jc w:val="center"/>
        <w:tblLayout w:type="fixed"/>
        <w:tblLook w:val="04A0" w:firstRow="1" w:lastRow="0" w:firstColumn="1" w:lastColumn="0" w:noHBand="0" w:noVBand="1"/>
      </w:tblPr>
      <w:tblGrid>
        <w:gridCol w:w="8357"/>
        <w:gridCol w:w="1069"/>
      </w:tblGrid>
      <w:tr w:rsidR="00013186" w:rsidRPr="000B3B2A" w14:paraId="7F564D46" w14:textId="77777777" w:rsidTr="008C325B">
        <w:trPr>
          <w:trHeight w:val="759"/>
          <w:jc w:val="center"/>
        </w:trPr>
        <w:tc>
          <w:tcPr>
            <w:tcW w:w="9426" w:type="dxa"/>
            <w:gridSpan w:val="2"/>
            <w:vAlign w:val="center"/>
          </w:tcPr>
          <w:p w14:paraId="4E70C101" w14:textId="0A295607" w:rsidR="000A120B" w:rsidRPr="00F36FB8" w:rsidRDefault="00D03E75" w:rsidP="00C90BF0">
            <w:pPr>
              <w:ind w:right="82"/>
              <w:jc w:val="both"/>
            </w:pPr>
            <w:r w:rsidRPr="008845F3">
              <w:t>Βάσει του Ν.4497/2017 «Άσκηση υπαίθριων εμπορικών δραστηριοτήτων, εκσυγχρονισμός της επιμελητηριακής νομοθεσίας και άλλες διατάξεις» όπως ισχύει, δηλώνω ανεπιφύλακτα ότι επιθυμώ την εγγραφή της ανωτέρω επωνυμίας στα μητρώα του Επιμελητηρίου.</w:t>
            </w:r>
            <w:r w:rsidRPr="000B3B2A">
              <w:t xml:space="preserve"> </w:t>
            </w:r>
            <w:r w:rsidR="000A120B" w:rsidRPr="000B3B2A">
              <w:t>Επίσης</w:t>
            </w:r>
            <w:r w:rsidR="000A120B" w:rsidRPr="004E39D1">
              <w:t xml:space="preserve">, </w:t>
            </w:r>
            <w:r w:rsidR="000A120B" w:rsidRPr="000B3B2A">
              <w:t xml:space="preserve"> αποδέχομαι </w:t>
            </w:r>
            <w:r w:rsidR="000A120B">
              <w:t>–</w:t>
            </w:r>
            <w:r w:rsidR="000A120B" w:rsidRPr="00C9479F">
              <w:t xml:space="preserve"> </w:t>
            </w:r>
            <w:r w:rsidR="000A120B">
              <w:t>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56A91496" w14:textId="77777777" w:rsidR="00013186" w:rsidRPr="000B3B2A" w:rsidRDefault="00013186" w:rsidP="00C90BF0">
            <w:pPr>
              <w:ind w:right="82"/>
              <w:jc w:val="both"/>
              <w:rPr>
                <w:b/>
              </w:rPr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                               </w:t>
            </w:r>
          </w:p>
          <w:p w14:paraId="2F879470" w14:textId="77777777" w:rsidR="00013186" w:rsidRPr="000B3B2A" w:rsidRDefault="00013186" w:rsidP="00C90BF0"/>
        </w:tc>
      </w:tr>
      <w:tr w:rsidR="001D4848" w:rsidRPr="000B3B2A" w14:paraId="50C8FFC6" w14:textId="77777777" w:rsidTr="005F5AB4">
        <w:trPr>
          <w:trHeight w:val="599"/>
          <w:jc w:val="center"/>
        </w:trPr>
        <w:tc>
          <w:tcPr>
            <w:tcW w:w="8357" w:type="dxa"/>
            <w:vAlign w:val="center"/>
          </w:tcPr>
          <w:p w14:paraId="2CDF664D" w14:textId="77777777" w:rsidR="001D4848" w:rsidRPr="00951A25" w:rsidRDefault="001D4848" w:rsidP="00951A25">
            <w:pPr>
              <w:pStyle w:val="a7"/>
              <w:numPr>
                <w:ilvl w:val="0"/>
                <w:numId w:val="14"/>
              </w:numPr>
            </w:pPr>
            <w:r w:rsidRPr="00951A25">
              <w:t xml:space="preserve">Καταστατικό συμβόλαιο Σύστασης Ο.Ε ή Ε.Ε με  τις  </w:t>
            </w:r>
            <w:r w:rsidR="00951A25">
              <w:t xml:space="preserve">τυχόν  </w:t>
            </w:r>
            <w:r w:rsidRPr="00951A25">
              <w:t xml:space="preserve">τροποποιήσεις </w:t>
            </w:r>
            <w:r w:rsidR="00951A25">
              <w:t xml:space="preserve">του </w:t>
            </w:r>
            <w:r w:rsidRPr="00951A25">
              <w:t>(θεωρημένο από το Πρωτοδικείο)</w:t>
            </w:r>
            <w:r w:rsidR="00E4394E">
              <w:t>.</w:t>
            </w:r>
          </w:p>
        </w:tc>
        <w:tc>
          <w:tcPr>
            <w:tcW w:w="1069" w:type="dxa"/>
            <w:vAlign w:val="center"/>
          </w:tcPr>
          <w:p w14:paraId="116452CB" w14:textId="77777777" w:rsidR="001D4848" w:rsidRPr="000B3B2A" w:rsidRDefault="001D4848" w:rsidP="00047DF4"/>
        </w:tc>
      </w:tr>
      <w:tr w:rsidR="001D4848" w:rsidRPr="000B3B2A" w14:paraId="27039EBF" w14:textId="77777777" w:rsidTr="005F5AB4">
        <w:trPr>
          <w:trHeight w:val="539"/>
          <w:jc w:val="center"/>
        </w:trPr>
        <w:tc>
          <w:tcPr>
            <w:tcW w:w="8357" w:type="dxa"/>
            <w:vAlign w:val="center"/>
          </w:tcPr>
          <w:p w14:paraId="4A093A74" w14:textId="77777777" w:rsidR="001D4848" w:rsidRPr="000B3B2A" w:rsidRDefault="001D4848" w:rsidP="00951A25">
            <w:pPr>
              <w:pStyle w:val="a7"/>
              <w:numPr>
                <w:ilvl w:val="0"/>
                <w:numId w:val="14"/>
              </w:numPr>
            </w:pPr>
            <w:r w:rsidRPr="000B3B2A">
              <w:t xml:space="preserve">Βεβαίωση από Δ.Ο.Υ της Δήλωσης </w:t>
            </w:r>
            <w:r w:rsidR="008B6717">
              <w:t xml:space="preserve">Μεταβολής, </w:t>
            </w:r>
            <w:r w:rsidR="00951A25">
              <w:t>ί</w:t>
            </w:r>
            <w:r w:rsidR="008B6717">
              <w:t>δρυση</w:t>
            </w:r>
            <w:r w:rsidR="00951A25">
              <w:t>ς</w:t>
            </w:r>
            <w:r w:rsidR="008B6717">
              <w:t xml:space="preserve"> υποκαταστήματος </w:t>
            </w:r>
            <w:r w:rsidRPr="000B3B2A">
              <w:t>(Φωτοτυπία).</w:t>
            </w:r>
          </w:p>
        </w:tc>
        <w:tc>
          <w:tcPr>
            <w:tcW w:w="1069" w:type="dxa"/>
            <w:vAlign w:val="center"/>
          </w:tcPr>
          <w:p w14:paraId="5F1440B7" w14:textId="77777777" w:rsidR="001D4848" w:rsidRPr="000B3B2A" w:rsidRDefault="001D4848" w:rsidP="00047DF4"/>
        </w:tc>
      </w:tr>
      <w:tr w:rsidR="001D4848" w:rsidRPr="000B3B2A" w14:paraId="1AF30D4E" w14:textId="77777777" w:rsidTr="00AF1765">
        <w:trPr>
          <w:trHeight w:val="759"/>
          <w:jc w:val="center"/>
        </w:trPr>
        <w:tc>
          <w:tcPr>
            <w:tcW w:w="8357" w:type="dxa"/>
            <w:vAlign w:val="center"/>
          </w:tcPr>
          <w:p w14:paraId="50EDDF4D" w14:textId="77777777" w:rsidR="001D4848" w:rsidRPr="000B3B2A" w:rsidRDefault="001D4848" w:rsidP="00951A25">
            <w:pPr>
              <w:pStyle w:val="a7"/>
              <w:numPr>
                <w:ilvl w:val="0"/>
                <w:numId w:val="14"/>
              </w:numPr>
            </w:pPr>
            <w:r w:rsidRPr="000B3B2A">
              <w:t>Αστυνομική Ταυτότητα ή Διαβατήριο ή Άδεια παραμονής και εργασίας και ανεξάρτητης οικονομικής δραστηριότητας.</w:t>
            </w:r>
          </w:p>
        </w:tc>
        <w:tc>
          <w:tcPr>
            <w:tcW w:w="1069" w:type="dxa"/>
            <w:vAlign w:val="center"/>
          </w:tcPr>
          <w:p w14:paraId="509C659D" w14:textId="77777777" w:rsidR="001D4848" w:rsidRPr="000B3B2A" w:rsidRDefault="001D4848" w:rsidP="00047DF4"/>
        </w:tc>
      </w:tr>
      <w:tr w:rsidR="001D4848" w:rsidRPr="000B3B2A" w14:paraId="3554789B" w14:textId="77777777" w:rsidTr="005F5AB4">
        <w:trPr>
          <w:trHeight w:val="553"/>
          <w:jc w:val="center"/>
        </w:trPr>
        <w:tc>
          <w:tcPr>
            <w:tcW w:w="8357" w:type="dxa"/>
            <w:vAlign w:val="center"/>
          </w:tcPr>
          <w:p w14:paraId="795237EF" w14:textId="77777777" w:rsidR="001D4848" w:rsidRPr="000B3B2A" w:rsidRDefault="001D4848" w:rsidP="00951A25">
            <w:pPr>
              <w:pStyle w:val="a7"/>
              <w:numPr>
                <w:ilvl w:val="0"/>
                <w:numId w:val="14"/>
              </w:numPr>
            </w:pPr>
            <w:r w:rsidRPr="000B3B2A">
              <w:t>Ειδική άδεια</w:t>
            </w:r>
            <w:r>
              <w:t xml:space="preserve"> λειτουργίας</w:t>
            </w:r>
            <w:r w:rsidRPr="000B3B2A">
              <w:t xml:space="preserve"> για την άσκηση συγκεκριμένων δραστηριοτήτων. </w:t>
            </w:r>
          </w:p>
        </w:tc>
        <w:tc>
          <w:tcPr>
            <w:tcW w:w="1069" w:type="dxa"/>
            <w:vAlign w:val="center"/>
          </w:tcPr>
          <w:p w14:paraId="6238BA6B" w14:textId="77777777" w:rsidR="001D4848" w:rsidRPr="000B3B2A" w:rsidRDefault="001D4848" w:rsidP="00047DF4"/>
        </w:tc>
      </w:tr>
      <w:tr w:rsidR="001D4848" w:rsidRPr="000B3B2A" w14:paraId="4183FDB3" w14:textId="77777777" w:rsidTr="005F5AB4">
        <w:trPr>
          <w:trHeight w:val="493"/>
          <w:jc w:val="center"/>
        </w:trPr>
        <w:tc>
          <w:tcPr>
            <w:tcW w:w="8357" w:type="dxa"/>
            <w:vAlign w:val="center"/>
          </w:tcPr>
          <w:p w14:paraId="04A3B511" w14:textId="77777777" w:rsidR="001D4848" w:rsidRPr="000B3B2A" w:rsidRDefault="001D4848" w:rsidP="00951A25">
            <w:pPr>
              <w:pStyle w:val="a7"/>
              <w:numPr>
                <w:ilvl w:val="0"/>
                <w:numId w:val="14"/>
              </w:numPr>
            </w:pPr>
            <w:r w:rsidRPr="000B3B2A">
              <w:t>Μισθωτήριο ύπαρξης επαγγελματικής εγκατάστασης .</w:t>
            </w:r>
          </w:p>
        </w:tc>
        <w:tc>
          <w:tcPr>
            <w:tcW w:w="1069" w:type="dxa"/>
            <w:vAlign w:val="center"/>
          </w:tcPr>
          <w:p w14:paraId="17661017" w14:textId="77777777" w:rsidR="001D4848" w:rsidRPr="000B3B2A" w:rsidRDefault="001D4848" w:rsidP="00047DF4"/>
        </w:tc>
      </w:tr>
      <w:tr w:rsidR="001D4848" w:rsidRPr="000B3B2A" w14:paraId="2AAB5634" w14:textId="77777777" w:rsidTr="005F5AB4">
        <w:trPr>
          <w:trHeight w:val="575"/>
          <w:jc w:val="center"/>
        </w:trPr>
        <w:tc>
          <w:tcPr>
            <w:tcW w:w="8357" w:type="dxa"/>
            <w:vAlign w:val="center"/>
          </w:tcPr>
          <w:p w14:paraId="7FA89078" w14:textId="77777777" w:rsidR="001D4848" w:rsidRPr="000B3B2A" w:rsidRDefault="001D4848" w:rsidP="00951A25">
            <w:pPr>
              <w:pStyle w:val="a7"/>
              <w:numPr>
                <w:ilvl w:val="0"/>
                <w:numId w:val="14"/>
              </w:numPr>
            </w:pPr>
            <w:r w:rsidRPr="000B3B2A">
              <w:t>Φωτοτυπία εγγραφής έναρξης ή απαλλαγής Ο.Α.Ε.Ε</w:t>
            </w:r>
            <w:r w:rsidR="0046401A">
              <w:t xml:space="preserve"> ή άλλου ασφαλιστικού Φορέα.</w:t>
            </w:r>
          </w:p>
        </w:tc>
        <w:tc>
          <w:tcPr>
            <w:tcW w:w="1069" w:type="dxa"/>
            <w:vAlign w:val="center"/>
          </w:tcPr>
          <w:p w14:paraId="00BB40A3" w14:textId="77777777" w:rsidR="001D4848" w:rsidRPr="000B3B2A" w:rsidRDefault="001D4848" w:rsidP="00047DF4"/>
        </w:tc>
      </w:tr>
    </w:tbl>
    <w:p w14:paraId="0A16CA15" w14:textId="77777777" w:rsidR="001D4848" w:rsidRPr="000B3B2A" w:rsidRDefault="001D4848" w:rsidP="001D4848"/>
    <w:p w14:paraId="275347A8" w14:textId="77777777" w:rsidR="001D4848" w:rsidRDefault="001D4848" w:rsidP="001D4848">
      <w:pPr>
        <w:ind w:left="5760" w:firstLine="720"/>
        <w:rPr>
          <w:b/>
        </w:rPr>
      </w:pPr>
    </w:p>
    <w:p w14:paraId="40F0C6D2" w14:textId="77777777" w:rsidR="006E28E4" w:rsidRPr="00A42FBF" w:rsidRDefault="00A42FBF" w:rsidP="006E28E4">
      <w:pPr>
        <w:jc w:val="right"/>
        <w:rPr>
          <w:lang w:val="en-US"/>
        </w:rPr>
      </w:pPr>
      <w:r>
        <w:rPr>
          <w:b/>
        </w:rPr>
        <w:t>Αγρίνιο, …/…./20</w:t>
      </w:r>
      <w:r>
        <w:rPr>
          <w:b/>
          <w:lang w:val="en-US"/>
        </w:rPr>
        <w:t>…</w:t>
      </w:r>
    </w:p>
    <w:p w14:paraId="70082CC2" w14:textId="77777777" w:rsidR="000A120B" w:rsidRDefault="006E28E4" w:rsidP="006E28E4">
      <w:pPr>
        <w:ind w:left="5760" w:firstLine="720"/>
        <w:rPr>
          <w:b/>
          <w:lang w:val="en-US"/>
        </w:rPr>
      </w:pPr>
      <w:r w:rsidRPr="000B3B2A">
        <w:rPr>
          <w:b/>
        </w:rPr>
        <w:t>Ο</w:t>
      </w:r>
      <w:r w:rsidR="00793624">
        <w:rPr>
          <w:b/>
        </w:rPr>
        <w:t>/Η</w:t>
      </w:r>
      <w:r w:rsidRPr="000B3B2A">
        <w:rPr>
          <w:b/>
        </w:rPr>
        <w:t xml:space="preserve"> αιτών/ούσα</w:t>
      </w:r>
    </w:p>
    <w:p w14:paraId="04A9F522" w14:textId="77777777" w:rsidR="005F5AB4" w:rsidRDefault="005F5AB4" w:rsidP="006E28E4">
      <w:pPr>
        <w:ind w:left="5760" w:firstLine="720"/>
        <w:rPr>
          <w:b/>
          <w:lang w:val="en-US"/>
        </w:rPr>
      </w:pPr>
    </w:p>
    <w:p w14:paraId="072DC723" w14:textId="77777777" w:rsidR="005F5AB4" w:rsidRPr="005F5AB4" w:rsidRDefault="005F5AB4" w:rsidP="006E28E4">
      <w:pPr>
        <w:ind w:left="5760" w:firstLine="720"/>
        <w:rPr>
          <w:b/>
          <w:lang w:val="en-US"/>
        </w:rPr>
      </w:pPr>
    </w:p>
    <w:p w14:paraId="023D3C85" w14:textId="77777777" w:rsidR="006E28E4" w:rsidRPr="000B3B2A" w:rsidRDefault="006E28E4" w:rsidP="006E28E4">
      <w:pPr>
        <w:ind w:left="5760" w:firstLine="720"/>
        <w:rPr>
          <w:b/>
        </w:rPr>
      </w:pPr>
      <w:r w:rsidRPr="000B3B2A">
        <w:rPr>
          <w:b/>
        </w:rPr>
        <w:t xml:space="preserve"> </w:t>
      </w:r>
    </w:p>
    <w:p w14:paraId="024773A4" w14:textId="77777777" w:rsidR="001D4848" w:rsidRDefault="001D4848" w:rsidP="001D4848">
      <w:pPr>
        <w:ind w:left="5760" w:firstLine="720"/>
        <w:rPr>
          <w:b/>
        </w:rPr>
      </w:pPr>
    </w:p>
    <w:p w14:paraId="0A2C0C56" w14:textId="1C2EEBEC" w:rsidR="001D4848" w:rsidRDefault="00EF3580" w:rsidP="001D484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AE4D1F" wp14:editId="1704549E">
                <wp:simplePos x="0" y="0"/>
                <wp:positionH relativeFrom="column">
                  <wp:posOffset>-400050</wp:posOffset>
                </wp:positionH>
                <wp:positionV relativeFrom="paragraph">
                  <wp:posOffset>59690</wp:posOffset>
                </wp:positionV>
                <wp:extent cx="5991225" cy="3771900"/>
                <wp:effectExtent l="0" t="254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F4D6D" w14:textId="77777777" w:rsidR="00522644" w:rsidRPr="00013186" w:rsidRDefault="00522644" w:rsidP="00C90BF0">
                            <w:pPr>
                              <w:ind w:left="-567" w:right="-132"/>
                            </w:pPr>
                            <w:r w:rsidRPr="00633A3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01318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</w:p>
                          <w:p w14:paraId="79FA2D27" w14:textId="77777777" w:rsidR="00522644" w:rsidRPr="00633A3D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Α</w:t>
                            </w:r>
                            <w:r w:rsidRPr="00633A3D">
                              <w:rPr>
                                <w:b/>
                              </w:rPr>
                              <w:t>ΙΤΗΣΗ-ΥΠΕΥΘΥΝΗ ΔΗΛΩΣΗ ΕΓΓΡΑΦΗΣ</w:t>
                            </w:r>
                          </w:p>
                          <w:p w14:paraId="0DA33A37" w14:textId="77777777" w:rsidR="00522644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  <w:r w:rsidRPr="00633A3D">
                              <w:rPr>
                                <w:b/>
                              </w:rPr>
                              <w:t xml:space="preserve">ΝΟΜΙΚΗ ΜΟΡΦΗ :  </w:t>
                            </w:r>
                            <w:r>
                              <w:rPr>
                                <w:b/>
                              </w:rPr>
                              <w:t xml:space="preserve">ΥΠΟΚ/ΜΑ ΣΥΝ.Π.Ε </w:t>
                            </w:r>
                          </w:p>
                          <w:p w14:paraId="49FD0BFF" w14:textId="77777777" w:rsidR="00522644" w:rsidRPr="00C90BF0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BC22270" w14:textId="77777777" w:rsidR="00522644" w:rsidRPr="00633A3D" w:rsidRDefault="00522644" w:rsidP="00C90BF0">
                            <w:pPr>
                              <w:ind w:left="-567" w:right="-13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3A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Προς το</w:t>
                            </w:r>
                          </w:p>
                          <w:p w14:paraId="31AFCC46" w14:textId="77777777" w:rsidR="00522644" w:rsidRPr="00633A3D" w:rsidRDefault="00522644" w:rsidP="00B636A1">
                            <w:pPr>
                              <w:spacing w:line="360" w:lineRule="auto"/>
                              <w:ind w:left="-567" w:right="-132"/>
                            </w:pPr>
                            <w:r w:rsidRPr="00633A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ΕΠΙΜΕΛΗΤΗΡΙΟ ΑΙΤΩΛΟΑΚΑΡΝΑΝΙΑΣ</w:t>
                            </w:r>
                            <w:r w:rsidRPr="00633A3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3C6C00" w14:textId="77777777" w:rsidR="00522644" w:rsidRDefault="00522644" w:rsidP="00B636A1">
                            <w:pPr>
                              <w:spacing w:line="360" w:lineRule="auto"/>
                              <w:ind w:left="-567"/>
                            </w:pPr>
                            <w:r>
                              <w:t xml:space="preserve">         </w:t>
                            </w:r>
                            <w:proofErr w:type="spellStart"/>
                            <w:r w:rsidRPr="0048617F">
                              <w:t>Αρ.Πρωτοκ</w:t>
                            </w:r>
                            <w:proofErr w:type="spellEnd"/>
                            <w:r w:rsidRPr="0048617F">
                              <w:t>.:</w:t>
                            </w:r>
                          </w:p>
                          <w:p w14:paraId="69081C48" w14:textId="77777777" w:rsidR="00522644" w:rsidRPr="0048617F" w:rsidRDefault="00522644" w:rsidP="0096066C">
                            <w:pPr>
                              <w:spacing w:line="480" w:lineRule="auto"/>
                            </w:pPr>
                            <w:r w:rsidRPr="004A5014">
                              <w:rPr>
                                <w:b/>
                              </w:rPr>
                              <w:t>Ονοματεπώνυμο Αιτούντος:</w:t>
                            </w:r>
                            <w:r w:rsidRPr="004A5014">
                              <w:t xml:space="preserve"> </w:t>
                            </w:r>
                            <w:r>
                              <w:t>…………………………………………………….…………</w:t>
                            </w:r>
                          </w:p>
                          <w:p w14:paraId="7731DFA7" w14:textId="77777777" w:rsidR="00522644" w:rsidRPr="005940FF" w:rsidRDefault="00522644" w:rsidP="0096066C">
                            <w:pPr>
                              <w:spacing w:line="480" w:lineRule="auto"/>
                              <w:ind w:right="-132"/>
                            </w:pPr>
                            <w:r w:rsidRPr="003F347B">
                              <w:rPr>
                                <w:b/>
                              </w:rPr>
                              <w:t>Επωνυμία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940FF">
                              <w:t>……………………………………………</w:t>
                            </w:r>
                            <w:r>
                              <w:t>…………………………………….</w:t>
                            </w:r>
                            <w:r w:rsidRPr="005940FF">
                              <w:t>.</w:t>
                            </w:r>
                          </w:p>
                          <w:p w14:paraId="4F5E0047" w14:textId="77777777" w:rsidR="00522644" w:rsidRPr="005940FF" w:rsidRDefault="00522644" w:rsidP="00C90BF0">
                            <w:pPr>
                              <w:ind w:right="-132"/>
                            </w:pPr>
                            <w:proofErr w:type="spellStart"/>
                            <w:r w:rsidRPr="003F347B">
                              <w:rPr>
                                <w:b/>
                              </w:rPr>
                              <w:t>Διακρ</w:t>
                            </w:r>
                            <w:proofErr w:type="spellEnd"/>
                            <w:r w:rsidRPr="003F347B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F347B">
                              <w:rPr>
                                <w:b/>
                              </w:rPr>
                              <w:t>Τίτλος</w:t>
                            </w:r>
                            <w:r w:rsidRPr="005940FF">
                              <w:t>:……………………………………</w:t>
                            </w:r>
                            <w:r>
                              <w:t>……………………………………..</w:t>
                            </w:r>
                            <w:r w:rsidRPr="005940FF">
                              <w:t>……</w:t>
                            </w:r>
                          </w:p>
                          <w:p w14:paraId="643D924F" w14:textId="77777777" w:rsidR="00522644" w:rsidRPr="005940FF" w:rsidRDefault="00522644" w:rsidP="00C90BF0">
                            <w:pPr>
                              <w:ind w:right="-132"/>
                            </w:pPr>
                          </w:p>
                          <w:p w14:paraId="2922DDD5" w14:textId="77777777" w:rsidR="00522644" w:rsidRPr="005940FF" w:rsidRDefault="00522644" w:rsidP="00C90BF0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</w:rPr>
                              <w:t>Δ/</w:t>
                            </w:r>
                            <w:proofErr w:type="spellStart"/>
                            <w:r w:rsidRPr="003F347B">
                              <w:rPr>
                                <w:b/>
                              </w:rPr>
                              <w:t>νση</w:t>
                            </w:r>
                            <w:proofErr w:type="spellEnd"/>
                            <w:r w:rsidRPr="003F347B">
                              <w:rPr>
                                <w:b/>
                              </w:rPr>
                              <w:t xml:space="preserve"> Έδρας</w:t>
                            </w:r>
                            <w:r w:rsidRPr="005940FF">
                              <w:t>:……………………………</w:t>
                            </w:r>
                            <w:r>
                              <w:t>……………………………………..</w:t>
                            </w:r>
                            <w:r w:rsidRPr="005940FF">
                              <w:t>…………….</w:t>
                            </w:r>
                          </w:p>
                          <w:p w14:paraId="39A4F4E5" w14:textId="77777777" w:rsidR="00522644" w:rsidRPr="005940FF" w:rsidRDefault="00522644" w:rsidP="00C90BF0">
                            <w:pPr>
                              <w:ind w:right="-132"/>
                            </w:pPr>
                          </w:p>
                          <w:p w14:paraId="0853B7BB" w14:textId="77777777" w:rsidR="00522644" w:rsidRPr="0096066C" w:rsidRDefault="00522644" w:rsidP="00C90BF0">
                            <w:pPr>
                              <w:ind w:right="-132"/>
                            </w:pPr>
                            <w:proofErr w:type="spellStart"/>
                            <w:r w:rsidRPr="003F347B">
                              <w:rPr>
                                <w:b/>
                              </w:rPr>
                              <w:t>Τηλ</w:t>
                            </w:r>
                            <w:proofErr w:type="spellEnd"/>
                            <w:r w:rsidRPr="0096066C">
                              <w:rPr>
                                <w:b/>
                              </w:rPr>
                              <w:t>.:</w:t>
                            </w:r>
                            <w:r w:rsidRPr="0096066C">
                              <w:t>…………………</w:t>
                            </w:r>
                            <w:r>
                              <w:t>…………..</w:t>
                            </w:r>
                            <w:r w:rsidRPr="0096066C">
                              <w:t>……….</w:t>
                            </w:r>
                            <w:r w:rsidRPr="0096066C">
                              <w:rPr>
                                <w:b/>
                              </w:rPr>
                              <w:t xml:space="preserve">  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Fax</w:t>
                            </w:r>
                            <w:r w:rsidRPr="0096066C">
                              <w:t>:</w:t>
                            </w:r>
                            <w:r>
                              <w:t xml:space="preserve"> </w:t>
                            </w:r>
                            <w:r w:rsidRPr="0096066C">
                              <w:t>………</w:t>
                            </w:r>
                            <w:r>
                              <w:t>………………………..</w:t>
                            </w:r>
                            <w:r w:rsidRPr="0096066C">
                              <w:t>………….</w:t>
                            </w:r>
                          </w:p>
                          <w:p w14:paraId="0EBC3FCD" w14:textId="77777777" w:rsidR="00522644" w:rsidRPr="0096066C" w:rsidRDefault="00522644" w:rsidP="00C90BF0">
                            <w:pPr>
                              <w:ind w:right="-132"/>
                            </w:pPr>
                          </w:p>
                          <w:p w14:paraId="66E85E28" w14:textId="77777777" w:rsidR="00522644" w:rsidRPr="000A0791" w:rsidRDefault="00522644" w:rsidP="00C90BF0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  <w:lang w:val="en-US"/>
                              </w:rPr>
                              <w:t>e</w:t>
                            </w:r>
                            <w:r w:rsidRPr="0096066C">
                              <w:rPr>
                                <w:b/>
                              </w:rPr>
                              <w:t>-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mail</w:t>
                            </w:r>
                            <w:r w:rsidRPr="0096066C">
                              <w:rPr>
                                <w:b/>
                              </w:rPr>
                              <w:t>:</w:t>
                            </w:r>
                            <w:r w:rsidRPr="0096066C">
                              <w:t>………………………</w:t>
                            </w:r>
                            <w:r>
                              <w:t>………….</w:t>
                            </w:r>
                            <w:r w:rsidRPr="0096066C">
                              <w:t>…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website</w:t>
                            </w:r>
                            <w:r w:rsidRPr="0096066C">
                              <w:rPr>
                                <w:b/>
                              </w:rPr>
                              <w:t>:</w:t>
                            </w:r>
                            <w:r w:rsidRPr="0096066C">
                              <w:t>……</w:t>
                            </w:r>
                            <w:r>
                              <w:t>…………………………</w:t>
                            </w:r>
                            <w:r w:rsidRPr="0096066C">
                              <w:t>…………</w:t>
                            </w:r>
                          </w:p>
                          <w:p w14:paraId="7B7117B1" w14:textId="77777777" w:rsidR="00787326" w:rsidRPr="000A0791" w:rsidRDefault="00787326" w:rsidP="00C90BF0">
                            <w:pPr>
                              <w:ind w:right="-132"/>
                            </w:pPr>
                          </w:p>
                          <w:p w14:paraId="3CA6E879" w14:textId="77777777" w:rsidR="00787326" w:rsidRPr="00BC296B" w:rsidRDefault="00787326" w:rsidP="00787326">
                            <w:pPr>
                              <w:ind w:right="-132"/>
                              <w:rPr>
                                <w:b/>
                              </w:rPr>
                            </w:pPr>
                            <w:r w:rsidRPr="00F36FB8">
                              <w:rPr>
                                <w:b/>
                              </w:rPr>
                              <w:t>Να λαμβάνει η επιχείρηση email/</w:t>
                            </w:r>
                            <w:proofErr w:type="spellStart"/>
                            <w:r w:rsidRPr="00F36FB8">
                              <w:rPr>
                                <w:b/>
                              </w:rPr>
                              <w:t>newsletter</w:t>
                            </w:r>
                            <w:proofErr w:type="spellEnd"/>
                            <w:r w:rsidRPr="00A468C9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1D18877" wp14:editId="3E6D2FCC">
                                  <wp:extent cx="152400" cy="142875"/>
                                  <wp:effectExtent l="19050" t="0" r="0" b="0"/>
                                  <wp:docPr id="17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313781" w14:textId="77777777" w:rsidR="00787326" w:rsidRPr="00787326" w:rsidRDefault="00787326" w:rsidP="00C90BF0">
                            <w:pPr>
                              <w:ind w:right="-132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4D1F" id="Text Box 41" o:spid="_x0000_s1035" type="#_x0000_t202" style="position:absolute;margin-left:-31.5pt;margin-top:4.7pt;width:471.75pt;height:29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" stroked="f" strokecolor="black [3213]" strokeweight="1pt">
                <v:textbox>
                  <w:txbxContent>
                    <w:p w14:paraId="656F4D6D" w14:textId="77777777" w:rsidR="00522644" w:rsidRPr="00013186" w:rsidRDefault="00522644" w:rsidP="00C90BF0">
                      <w:pPr>
                        <w:ind w:left="-567" w:right="-132"/>
                      </w:pPr>
                      <w:r w:rsidRPr="00633A3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</w:t>
                      </w:r>
                      <w:r w:rsidRPr="0001318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</w:t>
                      </w:r>
                    </w:p>
                    <w:p w14:paraId="79FA2D27" w14:textId="77777777" w:rsidR="00522644" w:rsidRPr="00633A3D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Α</w:t>
                      </w:r>
                      <w:r w:rsidRPr="00633A3D">
                        <w:rPr>
                          <w:b/>
                        </w:rPr>
                        <w:t>ΙΤΗΣΗ-ΥΠΕΥΘΥΝΗ ΔΗΛΩΣΗ ΕΓΓΡΑΦΗΣ</w:t>
                      </w:r>
                    </w:p>
                    <w:p w14:paraId="0DA33A37" w14:textId="77777777" w:rsidR="00522644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  <w:r w:rsidRPr="00633A3D">
                        <w:rPr>
                          <w:b/>
                        </w:rPr>
                        <w:t xml:space="preserve">ΝΟΜΙΚΗ ΜΟΡΦΗ :  </w:t>
                      </w:r>
                      <w:r>
                        <w:rPr>
                          <w:b/>
                        </w:rPr>
                        <w:t xml:space="preserve">ΥΠΟΚ/ΜΑ ΣΥΝ.Π.Ε </w:t>
                      </w:r>
                    </w:p>
                    <w:p w14:paraId="49FD0BFF" w14:textId="77777777" w:rsidR="00522644" w:rsidRPr="00C90BF0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</w:p>
                    <w:p w14:paraId="0BC22270" w14:textId="77777777" w:rsidR="00522644" w:rsidRPr="00633A3D" w:rsidRDefault="00522644" w:rsidP="00C90BF0">
                      <w:pPr>
                        <w:ind w:left="-567" w:right="-132"/>
                        <w:rPr>
                          <w:b/>
                          <w:sz w:val="20"/>
                          <w:szCs w:val="20"/>
                        </w:rPr>
                      </w:pPr>
                      <w:r w:rsidRPr="00633A3D">
                        <w:rPr>
                          <w:b/>
                          <w:sz w:val="20"/>
                          <w:szCs w:val="20"/>
                        </w:rPr>
                        <w:t xml:space="preserve">           Προς το</w:t>
                      </w:r>
                    </w:p>
                    <w:p w14:paraId="31AFCC46" w14:textId="77777777" w:rsidR="00522644" w:rsidRPr="00633A3D" w:rsidRDefault="00522644" w:rsidP="00B636A1">
                      <w:pPr>
                        <w:spacing w:line="360" w:lineRule="auto"/>
                        <w:ind w:left="-567" w:right="-132"/>
                      </w:pPr>
                      <w:r w:rsidRPr="00633A3D">
                        <w:rPr>
                          <w:b/>
                          <w:sz w:val="20"/>
                          <w:szCs w:val="20"/>
                        </w:rPr>
                        <w:t xml:space="preserve">           ΕΠΙΜΕΛΗΤΗΡΙΟ ΑΙΤΩΛΟΑΚΑΡΝΑΝΙΑΣ</w:t>
                      </w:r>
                      <w:r w:rsidRPr="00633A3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3C6C00" w14:textId="77777777" w:rsidR="00522644" w:rsidRDefault="00522644" w:rsidP="00B636A1">
                      <w:pPr>
                        <w:spacing w:line="360" w:lineRule="auto"/>
                        <w:ind w:left="-567"/>
                      </w:pPr>
                      <w:r>
                        <w:t xml:space="preserve">         </w:t>
                      </w:r>
                      <w:proofErr w:type="spellStart"/>
                      <w:r w:rsidRPr="0048617F">
                        <w:t>Αρ.Πρωτοκ</w:t>
                      </w:r>
                      <w:proofErr w:type="spellEnd"/>
                      <w:r w:rsidRPr="0048617F">
                        <w:t>.:</w:t>
                      </w:r>
                    </w:p>
                    <w:p w14:paraId="69081C48" w14:textId="77777777" w:rsidR="00522644" w:rsidRPr="0048617F" w:rsidRDefault="00522644" w:rsidP="0096066C">
                      <w:pPr>
                        <w:spacing w:line="480" w:lineRule="auto"/>
                      </w:pPr>
                      <w:r w:rsidRPr="004A5014">
                        <w:rPr>
                          <w:b/>
                        </w:rPr>
                        <w:t>Ονοματεπώνυμο Αιτούντος:</w:t>
                      </w:r>
                      <w:r w:rsidRPr="004A5014">
                        <w:t xml:space="preserve"> </w:t>
                      </w:r>
                      <w:r>
                        <w:t>…………………………………………………….…………</w:t>
                      </w:r>
                    </w:p>
                    <w:p w14:paraId="7731DFA7" w14:textId="77777777" w:rsidR="00522644" w:rsidRPr="005940FF" w:rsidRDefault="00522644" w:rsidP="0096066C">
                      <w:pPr>
                        <w:spacing w:line="480" w:lineRule="auto"/>
                        <w:ind w:right="-132"/>
                      </w:pPr>
                      <w:r w:rsidRPr="003F347B">
                        <w:rPr>
                          <w:b/>
                        </w:rPr>
                        <w:t>Επωνυμία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940FF">
                        <w:t>……………………………………………</w:t>
                      </w:r>
                      <w:r>
                        <w:t>…………………………………….</w:t>
                      </w:r>
                      <w:r w:rsidRPr="005940FF">
                        <w:t>.</w:t>
                      </w:r>
                    </w:p>
                    <w:p w14:paraId="4F5E0047" w14:textId="77777777" w:rsidR="00522644" w:rsidRPr="005940FF" w:rsidRDefault="00522644" w:rsidP="00C90BF0">
                      <w:pPr>
                        <w:ind w:right="-132"/>
                      </w:pPr>
                      <w:proofErr w:type="spellStart"/>
                      <w:r w:rsidRPr="003F347B">
                        <w:rPr>
                          <w:b/>
                        </w:rPr>
                        <w:t>Διακρ</w:t>
                      </w:r>
                      <w:proofErr w:type="spellEnd"/>
                      <w:r w:rsidRPr="003F347B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F347B">
                        <w:rPr>
                          <w:b/>
                        </w:rPr>
                        <w:t>Τίτλος</w:t>
                      </w:r>
                      <w:r w:rsidRPr="005940FF">
                        <w:t>:……………………………………</w:t>
                      </w:r>
                      <w:r>
                        <w:t>……………………………………..</w:t>
                      </w:r>
                      <w:r w:rsidRPr="005940FF">
                        <w:t>……</w:t>
                      </w:r>
                    </w:p>
                    <w:p w14:paraId="643D924F" w14:textId="77777777" w:rsidR="00522644" w:rsidRPr="005940FF" w:rsidRDefault="00522644" w:rsidP="00C90BF0">
                      <w:pPr>
                        <w:ind w:right="-132"/>
                      </w:pPr>
                    </w:p>
                    <w:p w14:paraId="2922DDD5" w14:textId="77777777" w:rsidR="00522644" w:rsidRPr="005940FF" w:rsidRDefault="00522644" w:rsidP="00C90BF0">
                      <w:pPr>
                        <w:ind w:right="-132"/>
                      </w:pPr>
                      <w:r w:rsidRPr="003F347B">
                        <w:rPr>
                          <w:b/>
                        </w:rPr>
                        <w:t>Δ/</w:t>
                      </w:r>
                      <w:proofErr w:type="spellStart"/>
                      <w:r w:rsidRPr="003F347B">
                        <w:rPr>
                          <w:b/>
                        </w:rPr>
                        <w:t>νση</w:t>
                      </w:r>
                      <w:proofErr w:type="spellEnd"/>
                      <w:r w:rsidRPr="003F347B">
                        <w:rPr>
                          <w:b/>
                        </w:rPr>
                        <w:t xml:space="preserve"> Έδρας</w:t>
                      </w:r>
                      <w:r w:rsidRPr="005940FF">
                        <w:t>:……………………………</w:t>
                      </w:r>
                      <w:r>
                        <w:t>……………………………………..</w:t>
                      </w:r>
                      <w:r w:rsidRPr="005940FF">
                        <w:t>…………….</w:t>
                      </w:r>
                    </w:p>
                    <w:p w14:paraId="39A4F4E5" w14:textId="77777777" w:rsidR="00522644" w:rsidRPr="005940FF" w:rsidRDefault="00522644" w:rsidP="00C90BF0">
                      <w:pPr>
                        <w:ind w:right="-132"/>
                      </w:pPr>
                    </w:p>
                    <w:p w14:paraId="0853B7BB" w14:textId="77777777" w:rsidR="00522644" w:rsidRPr="0096066C" w:rsidRDefault="00522644" w:rsidP="00C90BF0">
                      <w:pPr>
                        <w:ind w:right="-132"/>
                      </w:pPr>
                      <w:proofErr w:type="spellStart"/>
                      <w:r w:rsidRPr="003F347B">
                        <w:rPr>
                          <w:b/>
                        </w:rPr>
                        <w:t>Τηλ</w:t>
                      </w:r>
                      <w:proofErr w:type="spellEnd"/>
                      <w:r w:rsidRPr="0096066C">
                        <w:rPr>
                          <w:b/>
                        </w:rPr>
                        <w:t>.:</w:t>
                      </w:r>
                      <w:r w:rsidRPr="0096066C">
                        <w:t>…………………</w:t>
                      </w:r>
                      <w:r>
                        <w:t>…………..</w:t>
                      </w:r>
                      <w:r w:rsidRPr="0096066C">
                        <w:t>……….</w:t>
                      </w:r>
                      <w:r w:rsidRPr="0096066C">
                        <w:rPr>
                          <w:b/>
                        </w:rPr>
                        <w:t xml:space="preserve">  </w:t>
                      </w:r>
                      <w:r w:rsidRPr="003F347B">
                        <w:rPr>
                          <w:b/>
                          <w:lang w:val="en-US"/>
                        </w:rPr>
                        <w:t>Fax</w:t>
                      </w:r>
                      <w:r w:rsidRPr="0096066C">
                        <w:t>:</w:t>
                      </w:r>
                      <w:r>
                        <w:t xml:space="preserve"> </w:t>
                      </w:r>
                      <w:r w:rsidRPr="0096066C">
                        <w:t>………</w:t>
                      </w:r>
                      <w:r>
                        <w:t>………………………..</w:t>
                      </w:r>
                      <w:r w:rsidRPr="0096066C">
                        <w:t>………….</w:t>
                      </w:r>
                    </w:p>
                    <w:p w14:paraId="0EBC3FCD" w14:textId="77777777" w:rsidR="00522644" w:rsidRPr="0096066C" w:rsidRDefault="00522644" w:rsidP="00C90BF0">
                      <w:pPr>
                        <w:ind w:right="-132"/>
                      </w:pPr>
                    </w:p>
                    <w:p w14:paraId="66E85E28" w14:textId="77777777" w:rsidR="00522644" w:rsidRPr="000A0791" w:rsidRDefault="00522644" w:rsidP="00C90BF0">
                      <w:pPr>
                        <w:ind w:right="-132"/>
                      </w:pPr>
                      <w:r w:rsidRPr="003F347B">
                        <w:rPr>
                          <w:b/>
                          <w:lang w:val="en-US"/>
                        </w:rPr>
                        <w:t>e</w:t>
                      </w:r>
                      <w:r w:rsidRPr="0096066C">
                        <w:rPr>
                          <w:b/>
                        </w:rPr>
                        <w:t>-</w:t>
                      </w:r>
                      <w:r w:rsidRPr="003F347B">
                        <w:rPr>
                          <w:b/>
                          <w:lang w:val="en-US"/>
                        </w:rPr>
                        <w:t>mail</w:t>
                      </w:r>
                      <w:r w:rsidRPr="0096066C">
                        <w:rPr>
                          <w:b/>
                        </w:rPr>
                        <w:t>:</w:t>
                      </w:r>
                      <w:r w:rsidRPr="0096066C">
                        <w:t>………………………</w:t>
                      </w:r>
                      <w:r>
                        <w:t>………….</w:t>
                      </w:r>
                      <w:r w:rsidRPr="0096066C">
                        <w:t>…</w:t>
                      </w:r>
                      <w:r w:rsidRPr="003F347B">
                        <w:rPr>
                          <w:b/>
                          <w:lang w:val="en-US"/>
                        </w:rPr>
                        <w:t>website</w:t>
                      </w:r>
                      <w:r w:rsidRPr="0096066C">
                        <w:rPr>
                          <w:b/>
                        </w:rPr>
                        <w:t>:</w:t>
                      </w:r>
                      <w:r w:rsidRPr="0096066C">
                        <w:t>……</w:t>
                      </w:r>
                      <w:r>
                        <w:t>…………………………</w:t>
                      </w:r>
                      <w:r w:rsidRPr="0096066C">
                        <w:t>…………</w:t>
                      </w:r>
                    </w:p>
                    <w:p w14:paraId="7B7117B1" w14:textId="77777777" w:rsidR="00787326" w:rsidRPr="000A0791" w:rsidRDefault="00787326" w:rsidP="00C90BF0">
                      <w:pPr>
                        <w:ind w:right="-132"/>
                      </w:pPr>
                    </w:p>
                    <w:p w14:paraId="3CA6E879" w14:textId="77777777" w:rsidR="00787326" w:rsidRPr="00BC296B" w:rsidRDefault="00787326" w:rsidP="00787326">
                      <w:pPr>
                        <w:ind w:right="-132"/>
                        <w:rPr>
                          <w:b/>
                        </w:rPr>
                      </w:pPr>
                      <w:r w:rsidRPr="00F36FB8">
                        <w:rPr>
                          <w:b/>
                        </w:rPr>
                        <w:t>Να λαμβάνει η επιχείρηση email/</w:t>
                      </w:r>
                      <w:proofErr w:type="spellStart"/>
                      <w:r w:rsidRPr="00F36FB8">
                        <w:rPr>
                          <w:b/>
                        </w:rPr>
                        <w:t>newsletter</w:t>
                      </w:r>
                      <w:proofErr w:type="spellEnd"/>
                      <w:r w:rsidRPr="00A468C9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61D18877" wp14:editId="3E6D2FCC">
                            <wp:extent cx="152400" cy="142875"/>
                            <wp:effectExtent l="19050" t="0" r="0" b="0"/>
                            <wp:docPr id="17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313781" w14:textId="77777777" w:rsidR="00787326" w:rsidRPr="00787326" w:rsidRDefault="00787326" w:rsidP="00C90BF0">
                      <w:pPr>
                        <w:ind w:right="-132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E1FABB" w14:textId="77777777" w:rsidR="0046401A" w:rsidRDefault="0046401A" w:rsidP="001D4848"/>
    <w:p w14:paraId="365CB2B1" w14:textId="77777777" w:rsidR="0046401A" w:rsidRDefault="0046401A" w:rsidP="001D4848"/>
    <w:p w14:paraId="1D400100" w14:textId="77777777" w:rsidR="0046401A" w:rsidRDefault="0046401A" w:rsidP="001D4848"/>
    <w:p w14:paraId="3B732887" w14:textId="77777777" w:rsidR="00911ACC" w:rsidRDefault="00911ACC" w:rsidP="001D4848"/>
    <w:p w14:paraId="4BE6A07A" w14:textId="77777777" w:rsidR="00911ACC" w:rsidRDefault="00911ACC" w:rsidP="001D4848"/>
    <w:p w14:paraId="69A75590" w14:textId="77777777" w:rsidR="00911ACC" w:rsidRDefault="00911ACC" w:rsidP="001D4848"/>
    <w:p w14:paraId="538A6F12" w14:textId="77777777" w:rsidR="00911ACC" w:rsidRDefault="00911ACC" w:rsidP="001D4848"/>
    <w:p w14:paraId="00D3E5C0" w14:textId="77777777" w:rsidR="00911ACC" w:rsidRDefault="00911ACC" w:rsidP="001D4848"/>
    <w:p w14:paraId="5C21B2EB" w14:textId="77777777" w:rsidR="0046401A" w:rsidRDefault="0046401A" w:rsidP="001D4848"/>
    <w:p w14:paraId="13D9B5BF" w14:textId="77777777" w:rsidR="0046401A" w:rsidRDefault="0046401A" w:rsidP="001D4848"/>
    <w:p w14:paraId="221E0D32" w14:textId="77777777" w:rsidR="0046401A" w:rsidRDefault="0046401A" w:rsidP="001D4848"/>
    <w:p w14:paraId="75ED0277" w14:textId="77777777" w:rsidR="0046401A" w:rsidRDefault="0046401A" w:rsidP="001D4848"/>
    <w:p w14:paraId="20847E20" w14:textId="77777777" w:rsidR="0046401A" w:rsidRDefault="0046401A" w:rsidP="001D4848"/>
    <w:p w14:paraId="15E764E0" w14:textId="77777777" w:rsidR="001D4848" w:rsidRPr="000B3B2A" w:rsidRDefault="001D4848" w:rsidP="001D4848">
      <w:pPr>
        <w:jc w:val="center"/>
        <w:rPr>
          <w:b/>
        </w:rPr>
      </w:pPr>
    </w:p>
    <w:p w14:paraId="69159148" w14:textId="77777777" w:rsidR="0096066C" w:rsidRDefault="001D4848" w:rsidP="001D4848">
      <w:r w:rsidRPr="000B3B2A">
        <w:t xml:space="preserve">                                                                        </w:t>
      </w:r>
    </w:p>
    <w:p w14:paraId="7B7361ED" w14:textId="77777777" w:rsidR="0096066C" w:rsidRDefault="0096066C" w:rsidP="001D4848"/>
    <w:p w14:paraId="1480BB15" w14:textId="77777777" w:rsidR="001D4848" w:rsidRDefault="001D4848" w:rsidP="001D4848">
      <w:r w:rsidRPr="000B3B2A">
        <w:t xml:space="preserve">                                 </w:t>
      </w:r>
    </w:p>
    <w:p w14:paraId="2995E361" w14:textId="77777777" w:rsidR="0096066C" w:rsidRDefault="0096066C" w:rsidP="001D4848"/>
    <w:p w14:paraId="7640D667" w14:textId="77777777" w:rsidR="0096066C" w:rsidRDefault="0096066C" w:rsidP="001D4848">
      <w:pPr>
        <w:rPr>
          <w:lang w:val="en-US"/>
        </w:rPr>
      </w:pPr>
    </w:p>
    <w:p w14:paraId="306E2947" w14:textId="77777777" w:rsidR="00787326" w:rsidRDefault="00787326" w:rsidP="001D4848">
      <w:pPr>
        <w:rPr>
          <w:lang w:val="en-US"/>
        </w:rPr>
      </w:pPr>
    </w:p>
    <w:p w14:paraId="0D324603" w14:textId="77777777" w:rsidR="00787326" w:rsidRPr="00787326" w:rsidRDefault="00787326" w:rsidP="001D4848">
      <w:pPr>
        <w:rPr>
          <w:lang w:val="en-US"/>
        </w:rPr>
      </w:pPr>
    </w:p>
    <w:tbl>
      <w:tblPr>
        <w:tblStyle w:val="a6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8517"/>
        <w:gridCol w:w="947"/>
      </w:tblGrid>
      <w:tr w:rsidR="00013186" w:rsidRPr="000B3B2A" w14:paraId="1D64A400" w14:textId="77777777" w:rsidTr="00AF1765">
        <w:trPr>
          <w:trHeight w:val="1258"/>
          <w:jc w:val="center"/>
        </w:trPr>
        <w:tc>
          <w:tcPr>
            <w:tcW w:w="9464" w:type="dxa"/>
            <w:gridSpan w:val="2"/>
            <w:vAlign w:val="center"/>
          </w:tcPr>
          <w:p w14:paraId="5CB4A3ED" w14:textId="2F942364" w:rsidR="000A120B" w:rsidRPr="00F36FB8" w:rsidRDefault="00D03E75" w:rsidP="00C90BF0">
            <w:pPr>
              <w:ind w:right="82"/>
              <w:jc w:val="both"/>
            </w:pPr>
            <w:r w:rsidRPr="008845F3">
              <w:t>Βάσει του Ν.4497/2017 «Άσκηση υπαίθριων εμπορικών δραστηριοτήτων, εκσυγχρονισμός της επιμελητηριακής νομοθεσίας και άλλες διατάξεις» όπως ισχύει, δηλώνω ανεπιφύλακτα ότι επιθυμώ την εγγραφή της ανωτέρω επωνυμίας στα μητρώα του Επιμελητηρίου.</w:t>
            </w:r>
            <w:r w:rsidRPr="000B3B2A">
              <w:t xml:space="preserve"> </w:t>
            </w:r>
            <w:r w:rsidR="000A120B" w:rsidRPr="000B3B2A">
              <w:t>Επίσης</w:t>
            </w:r>
            <w:r w:rsidR="000A120B" w:rsidRPr="004E39D1">
              <w:t xml:space="preserve">, </w:t>
            </w:r>
            <w:r w:rsidR="000A120B" w:rsidRPr="000B3B2A">
              <w:t xml:space="preserve"> αποδέχομαι </w:t>
            </w:r>
            <w:r w:rsidR="000A120B">
              <w:t>–</w:t>
            </w:r>
            <w:r w:rsidR="000A120B" w:rsidRPr="00C9479F">
              <w:t xml:space="preserve"> </w:t>
            </w:r>
            <w:r w:rsidR="000A120B">
              <w:t>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190195D7" w14:textId="77777777" w:rsidR="00013186" w:rsidRPr="000B3B2A" w:rsidRDefault="00013186" w:rsidP="00C90BF0">
            <w:pPr>
              <w:ind w:right="82"/>
              <w:jc w:val="both"/>
              <w:rPr>
                <w:b/>
              </w:rPr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                               </w:t>
            </w:r>
          </w:p>
          <w:p w14:paraId="6CDE0B4E" w14:textId="77777777" w:rsidR="00013186" w:rsidRPr="000B3B2A" w:rsidRDefault="00013186" w:rsidP="00C90BF0"/>
        </w:tc>
      </w:tr>
      <w:tr w:rsidR="00013186" w:rsidRPr="000B3B2A" w14:paraId="2B64A3F6" w14:textId="77777777" w:rsidTr="0096066C">
        <w:trPr>
          <w:trHeight w:val="388"/>
          <w:jc w:val="center"/>
        </w:trPr>
        <w:tc>
          <w:tcPr>
            <w:tcW w:w="8517" w:type="dxa"/>
            <w:vAlign w:val="center"/>
          </w:tcPr>
          <w:p w14:paraId="38F466CC" w14:textId="77777777" w:rsidR="00013186" w:rsidRPr="00951A25" w:rsidRDefault="00013186" w:rsidP="00951A25">
            <w:pPr>
              <w:pStyle w:val="a7"/>
              <w:numPr>
                <w:ilvl w:val="0"/>
                <w:numId w:val="15"/>
              </w:numPr>
            </w:pPr>
            <w:r w:rsidRPr="00951A25">
              <w:t>Καταστατικό συμβόλαιο Σύστασης ΣΥΝ.Π.Ε με  τις  τροποποιήσεις (θεωρημένο από το Πρωτοδικείο)</w:t>
            </w:r>
            <w:r w:rsidR="00E4394E">
              <w:t>.</w:t>
            </w:r>
          </w:p>
        </w:tc>
        <w:tc>
          <w:tcPr>
            <w:tcW w:w="947" w:type="dxa"/>
            <w:vAlign w:val="center"/>
          </w:tcPr>
          <w:p w14:paraId="13186EF0" w14:textId="77777777" w:rsidR="00013186" w:rsidRPr="000B3B2A" w:rsidRDefault="00013186" w:rsidP="00047DF4"/>
        </w:tc>
      </w:tr>
      <w:tr w:rsidR="00013186" w:rsidRPr="000B3B2A" w14:paraId="41E4F7D8" w14:textId="77777777" w:rsidTr="00AF1765">
        <w:trPr>
          <w:trHeight w:val="759"/>
          <w:jc w:val="center"/>
        </w:trPr>
        <w:tc>
          <w:tcPr>
            <w:tcW w:w="8517" w:type="dxa"/>
            <w:vAlign w:val="center"/>
          </w:tcPr>
          <w:p w14:paraId="4EF2E5BD" w14:textId="77777777" w:rsidR="00013186" w:rsidRPr="00951A25" w:rsidRDefault="00013186" w:rsidP="00951A25">
            <w:pPr>
              <w:pStyle w:val="a7"/>
              <w:numPr>
                <w:ilvl w:val="0"/>
                <w:numId w:val="15"/>
              </w:numPr>
            </w:pPr>
            <w:r w:rsidRPr="00951A25">
              <w:t xml:space="preserve">Απόσπασμα Πρακτικού Γεν. Συνέλευσης (εκλογή μελών Δ.Σ) και Πρακτικού </w:t>
            </w:r>
            <w:proofErr w:type="spellStart"/>
            <w:r w:rsidRPr="00951A25">
              <w:t>Διοικ</w:t>
            </w:r>
            <w:proofErr w:type="spellEnd"/>
            <w:r w:rsidRPr="00951A25">
              <w:t>. Συμβουλίου (περί συγκρότησης σε σώμα, ανάθεση αρμοδιοτήτων, εκπροσώπησης του συνεταιρισμού)</w:t>
            </w:r>
            <w:r w:rsidR="00E4394E">
              <w:t>.</w:t>
            </w:r>
          </w:p>
        </w:tc>
        <w:tc>
          <w:tcPr>
            <w:tcW w:w="947" w:type="dxa"/>
            <w:vAlign w:val="center"/>
          </w:tcPr>
          <w:p w14:paraId="5764678A" w14:textId="77777777" w:rsidR="00013186" w:rsidRPr="000B3B2A" w:rsidRDefault="00013186" w:rsidP="00047DF4"/>
        </w:tc>
      </w:tr>
      <w:tr w:rsidR="00013186" w:rsidRPr="000B3B2A" w14:paraId="4313DFA5" w14:textId="77777777" w:rsidTr="0096066C">
        <w:trPr>
          <w:trHeight w:val="364"/>
          <w:jc w:val="center"/>
        </w:trPr>
        <w:tc>
          <w:tcPr>
            <w:tcW w:w="8517" w:type="dxa"/>
            <w:vAlign w:val="center"/>
          </w:tcPr>
          <w:p w14:paraId="0804E3BA" w14:textId="77777777" w:rsidR="00013186" w:rsidRPr="000B3B2A" w:rsidRDefault="00013186" w:rsidP="00951A25">
            <w:pPr>
              <w:pStyle w:val="a7"/>
              <w:numPr>
                <w:ilvl w:val="0"/>
                <w:numId w:val="15"/>
              </w:numPr>
            </w:pPr>
            <w:r>
              <w:t>Απόσπασμα πρακτικών Γ.Σ ή Δ.Σ για την ίδρυση του Υποκαταστήματος (νόμιμα επικυρωμένο)</w:t>
            </w:r>
            <w:r w:rsidR="00E4394E">
              <w:t>.</w:t>
            </w:r>
          </w:p>
        </w:tc>
        <w:tc>
          <w:tcPr>
            <w:tcW w:w="947" w:type="dxa"/>
            <w:vAlign w:val="center"/>
          </w:tcPr>
          <w:p w14:paraId="3EA10A45" w14:textId="77777777" w:rsidR="00013186" w:rsidRPr="000B3B2A" w:rsidRDefault="00013186" w:rsidP="00047DF4"/>
        </w:tc>
      </w:tr>
      <w:tr w:rsidR="00013186" w:rsidRPr="000B3B2A" w14:paraId="083ADCAE" w14:textId="77777777" w:rsidTr="0096066C">
        <w:trPr>
          <w:trHeight w:val="272"/>
          <w:jc w:val="center"/>
        </w:trPr>
        <w:tc>
          <w:tcPr>
            <w:tcW w:w="8517" w:type="dxa"/>
            <w:vAlign w:val="center"/>
          </w:tcPr>
          <w:p w14:paraId="6C7789F7" w14:textId="77777777" w:rsidR="00013186" w:rsidRPr="000B3B2A" w:rsidRDefault="00013186" w:rsidP="00951A25">
            <w:pPr>
              <w:pStyle w:val="a7"/>
              <w:numPr>
                <w:ilvl w:val="0"/>
                <w:numId w:val="15"/>
              </w:numPr>
            </w:pPr>
            <w:r w:rsidRPr="000B3B2A">
              <w:t>Αστυνομική Ταυτότητα ή Διαβατήριο ή Άδεια παραμονής και εργασίας και ανεξάρτητης οικονομικής δραστηριότητας.</w:t>
            </w:r>
          </w:p>
        </w:tc>
        <w:tc>
          <w:tcPr>
            <w:tcW w:w="947" w:type="dxa"/>
            <w:vAlign w:val="center"/>
          </w:tcPr>
          <w:p w14:paraId="40F4BE71" w14:textId="77777777" w:rsidR="00013186" w:rsidRPr="000B3B2A" w:rsidRDefault="00013186" w:rsidP="00047DF4"/>
        </w:tc>
      </w:tr>
      <w:tr w:rsidR="00013186" w:rsidRPr="000B3B2A" w14:paraId="05BB0B5E" w14:textId="77777777" w:rsidTr="0096066C">
        <w:trPr>
          <w:trHeight w:val="408"/>
          <w:jc w:val="center"/>
        </w:trPr>
        <w:tc>
          <w:tcPr>
            <w:tcW w:w="8517" w:type="dxa"/>
            <w:vAlign w:val="center"/>
          </w:tcPr>
          <w:p w14:paraId="5530BAB4" w14:textId="77777777" w:rsidR="00013186" w:rsidRPr="000B3B2A" w:rsidRDefault="00013186" w:rsidP="00951A25">
            <w:pPr>
              <w:pStyle w:val="a7"/>
              <w:numPr>
                <w:ilvl w:val="0"/>
                <w:numId w:val="15"/>
              </w:numPr>
            </w:pPr>
            <w:r w:rsidRPr="000B3B2A">
              <w:t>Ειδική άδεια</w:t>
            </w:r>
            <w:r>
              <w:t xml:space="preserve"> λειτουργίας</w:t>
            </w:r>
            <w:r w:rsidRPr="000B3B2A">
              <w:t xml:space="preserve"> για την άσκηση συγκεκριμένων δραστηριοτήτων. </w:t>
            </w:r>
          </w:p>
        </w:tc>
        <w:tc>
          <w:tcPr>
            <w:tcW w:w="947" w:type="dxa"/>
            <w:vAlign w:val="center"/>
          </w:tcPr>
          <w:p w14:paraId="49776DC5" w14:textId="77777777" w:rsidR="00013186" w:rsidRPr="000B3B2A" w:rsidRDefault="00013186" w:rsidP="00047DF4"/>
        </w:tc>
      </w:tr>
      <w:tr w:rsidR="00013186" w:rsidRPr="000B3B2A" w14:paraId="65089914" w14:textId="77777777" w:rsidTr="0096066C">
        <w:trPr>
          <w:trHeight w:val="416"/>
          <w:jc w:val="center"/>
        </w:trPr>
        <w:tc>
          <w:tcPr>
            <w:tcW w:w="8517" w:type="dxa"/>
            <w:vAlign w:val="center"/>
          </w:tcPr>
          <w:p w14:paraId="73AFBEBB" w14:textId="77777777" w:rsidR="00013186" w:rsidRPr="000B3B2A" w:rsidRDefault="00013186" w:rsidP="00951A25">
            <w:pPr>
              <w:pStyle w:val="a7"/>
              <w:numPr>
                <w:ilvl w:val="0"/>
                <w:numId w:val="15"/>
              </w:numPr>
            </w:pPr>
            <w:r>
              <w:t xml:space="preserve"> </w:t>
            </w:r>
            <w:r w:rsidRPr="000B3B2A">
              <w:t xml:space="preserve">Βεβαίωση από Δ.Ο.Υ της Δήλωσης </w:t>
            </w:r>
            <w:r>
              <w:t xml:space="preserve">Μεταβολής ίδρυσης υποκαταστήματος </w:t>
            </w:r>
            <w:r w:rsidRPr="000B3B2A">
              <w:t>(Φωτοτυπία).</w:t>
            </w:r>
          </w:p>
        </w:tc>
        <w:tc>
          <w:tcPr>
            <w:tcW w:w="947" w:type="dxa"/>
            <w:vAlign w:val="center"/>
          </w:tcPr>
          <w:p w14:paraId="383504DE" w14:textId="77777777" w:rsidR="00013186" w:rsidRPr="000B3B2A" w:rsidRDefault="00013186" w:rsidP="00047DF4"/>
        </w:tc>
      </w:tr>
      <w:tr w:rsidR="00013186" w:rsidRPr="000B3B2A" w14:paraId="3D0C51E3" w14:textId="77777777" w:rsidTr="0096066C">
        <w:trPr>
          <w:trHeight w:val="410"/>
          <w:jc w:val="center"/>
        </w:trPr>
        <w:tc>
          <w:tcPr>
            <w:tcW w:w="8517" w:type="dxa"/>
            <w:vAlign w:val="center"/>
          </w:tcPr>
          <w:p w14:paraId="15E58BB4" w14:textId="77777777" w:rsidR="00013186" w:rsidRPr="000B3B2A" w:rsidRDefault="00013186" w:rsidP="0096066C">
            <w:pPr>
              <w:pStyle w:val="a7"/>
              <w:numPr>
                <w:ilvl w:val="0"/>
                <w:numId w:val="15"/>
              </w:numPr>
            </w:pPr>
            <w:r w:rsidRPr="000B3B2A">
              <w:t>Μισθωτήριο ύπαρξης επαγγελματικής εγκατάστασης.</w:t>
            </w:r>
          </w:p>
        </w:tc>
        <w:tc>
          <w:tcPr>
            <w:tcW w:w="947" w:type="dxa"/>
            <w:vAlign w:val="center"/>
          </w:tcPr>
          <w:p w14:paraId="222D4066" w14:textId="77777777" w:rsidR="00013186" w:rsidRPr="000B3B2A" w:rsidRDefault="00013186" w:rsidP="00047DF4"/>
        </w:tc>
      </w:tr>
      <w:tr w:rsidR="00013186" w:rsidRPr="000B3B2A" w14:paraId="06C1F40C" w14:textId="77777777" w:rsidTr="00AF1765">
        <w:trPr>
          <w:trHeight w:val="88"/>
          <w:jc w:val="center"/>
        </w:trPr>
        <w:tc>
          <w:tcPr>
            <w:tcW w:w="8517" w:type="dxa"/>
            <w:vAlign w:val="center"/>
          </w:tcPr>
          <w:p w14:paraId="1CAE3A39" w14:textId="77777777" w:rsidR="00013186" w:rsidRPr="000B3B2A" w:rsidRDefault="00013186" w:rsidP="00951A25">
            <w:pPr>
              <w:pStyle w:val="a7"/>
              <w:numPr>
                <w:ilvl w:val="0"/>
                <w:numId w:val="15"/>
              </w:numPr>
            </w:pPr>
            <w:r w:rsidRPr="000B3B2A">
              <w:t>Φωτοτυπία εγγραφής έναρξης ή απαλλαγής Ο.Α.Ε.Ε</w:t>
            </w:r>
            <w:r>
              <w:t xml:space="preserve"> ή άλλου ασφαλιστικού Φορέα.</w:t>
            </w:r>
          </w:p>
        </w:tc>
        <w:tc>
          <w:tcPr>
            <w:tcW w:w="947" w:type="dxa"/>
            <w:vAlign w:val="center"/>
          </w:tcPr>
          <w:p w14:paraId="62FC5E7E" w14:textId="77777777" w:rsidR="00013186" w:rsidRPr="000B3B2A" w:rsidRDefault="00013186" w:rsidP="00047DF4"/>
        </w:tc>
      </w:tr>
    </w:tbl>
    <w:p w14:paraId="59BC35E4" w14:textId="77777777" w:rsidR="00B82BD3" w:rsidRPr="000A0791" w:rsidRDefault="00B82BD3" w:rsidP="00787326">
      <w:pPr>
        <w:rPr>
          <w:b/>
        </w:rPr>
      </w:pPr>
    </w:p>
    <w:p w14:paraId="246C5B40" w14:textId="77777777" w:rsidR="00911ACC" w:rsidRPr="00787326" w:rsidRDefault="00A42FBF" w:rsidP="00911ACC">
      <w:pPr>
        <w:jc w:val="right"/>
      </w:pPr>
      <w:r>
        <w:rPr>
          <w:b/>
        </w:rPr>
        <w:t>Αγρίνιο, …/…./20</w:t>
      </w:r>
      <w:r w:rsidRPr="00787326">
        <w:rPr>
          <w:b/>
        </w:rPr>
        <w:t>…</w:t>
      </w:r>
    </w:p>
    <w:p w14:paraId="6BF55D8B" w14:textId="77777777" w:rsidR="00911ACC" w:rsidRDefault="00911ACC" w:rsidP="00911ACC">
      <w:pPr>
        <w:ind w:left="5760" w:firstLine="720"/>
        <w:rPr>
          <w:b/>
        </w:rPr>
      </w:pPr>
      <w:r w:rsidRPr="000B3B2A">
        <w:rPr>
          <w:b/>
        </w:rPr>
        <w:t>Ο</w:t>
      </w:r>
      <w:r w:rsidR="00793624">
        <w:rPr>
          <w:b/>
        </w:rPr>
        <w:t>/Η</w:t>
      </w:r>
      <w:r w:rsidRPr="000B3B2A">
        <w:rPr>
          <w:b/>
        </w:rPr>
        <w:t xml:space="preserve"> αιτών/ούσα </w:t>
      </w:r>
    </w:p>
    <w:p w14:paraId="48836A69" w14:textId="77777777" w:rsidR="00B82BD3" w:rsidRPr="00150744" w:rsidRDefault="00B82BD3" w:rsidP="00150744">
      <w:pPr>
        <w:rPr>
          <w:b/>
          <w:lang w:val="en-US"/>
        </w:rPr>
      </w:pPr>
    </w:p>
    <w:p w14:paraId="74962671" w14:textId="792D922F" w:rsidR="0046401A" w:rsidRDefault="00EF3580" w:rsidP="005E1E5A">
      <w:pPr>
        <w:ind w:left="5760" w:firstLine="72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D16F55" wp14:editId="577D3380">
                <wp:simplePos x="0" y="0"/>
                <wp:positionH relativeFrom="column">
                  <wp:posOffset>-457200</wp:posOffset>
                </wp:positionH>
                <wp:positionV relativeFrom="paragraph">
                  <wp:posOffset>8255</wp:posOffset>
                </wp:positionV>
                <wp:extent cx="6019800" cy="3594735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59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88DFB" w14:textId="77777777" w:rsidR="00522644" w:rsidRPr="00633A3D" w:rsidRDefault="00522644" w:rsidP="009135AB">
                            <w:pPr>
                              <w:ind w:left="-567" w:right="-132"/>
                              <w:rPr>
                                <w:b/>
                              </w:rPr>
                            </w:pPr>
                            <w:r w:rsidRPr="00633A3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01318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</w:rPr>
                              <w:t>Α</w:t>
                            </w:r>
                            <w:r w:rsidRPr="00633A3D">
                              <w:rPr>
                                <w:b/>
                              </w:rPr>
                              <w:t>ΙΤΗΣΗ-ΥΠΕΥΘΥΝΗ ΔΗΛΩΣΗ ΕΓΓΡΑΦΗΣ</w:t>
                            </w:r>
                          </w:p>
                          <w:p w14:paraId="3A5B8D68" w14:textId="77777777" w:rsidR="00522644" w:rsidRPr="00013186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  <w:r w:rsidRPr="00633A3D">
                              <w:rPr>
                                <w:b/>
                              </w:rPr>
                              <w:t xml:space="preserve">ΝΟΜΙΚΗ ΜΟΡΦΗ :  </w:t>
                            </w:r>
                            <w:r>
                              <w:rPr>
                                <w:b/>
                              </w:rPr>
                              <w:t xml:space="preserve">ΑΛΛΟΔΑΠΕΣ Α.Ε ή Ε.Π.Ε </w:t>
                            </w:r>
                          </w:p>
                          <w:p w14:paraId="654CA399" w14:textId="77777777" w:rsidR="00522644" w:rsidRPr="00013186" w:rsidRDefault="00522644" w:rsidP="00C90BF0">
                            <w:pPr>
                              <w:ind w:left="-567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82D2190" w14:textId="77777777" w:rsidR="00522644" w:rsidRPr="00633A3D" w:rsidRDefault="00522644" w:rsidP="00C90BF0">
                            <w:pPr>
                              <w:ind w:left="-567" w:right="-13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33A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Προς το</w:t>
                            </w:r>
                          </w:p>
                          <w:p w14:paraId="066D6A42" w14:textId="77777777" w:rsidR="00522644" w:rsidRPr="00633A3D" w:rsidRDefault="00522644" w:rsidP="00B636A1">
                            <w:pPr>
                              <w:spacing w:line="360" w:lineRule="auto"/>
                              <w:ind w:left="-567" w:right="-132"/>
                            </w:pPr>
                            <w:r w:rsidRPr="00633A3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ΕΠΙΜΕΛΗΤΗΡΙΟ ΑΙΤΩΛΟΑΚΑΡΝΑΝΙΑΣ</w:t>
                            </w:r>
                            <w:r w:rsidRPr="00633A3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920A65" w14:textId="77777777" w:rsidR="00522644" w:rsidRDefault="00522644" w:rsidP="00B636A1">
                            <w:pPr>
                              <w:spacing w:line="360" w:lineRule="auto"/>
                              <w:ind w:left="-567"/>
                            </w:pPr>
                            <w:r>
                              <w:t xml:space="preserve">         </w:t>
                            </w:r>
                            <w:proofErr w:type="spellStart"/>
                            <w:r w:rsidRPr="0048617F">
                              <w:t>Αρ.Πρωτοκ</w:t>
                            </w:r>
                            <w:proofErr w:type="spellEnd"/>
                            <w:r w:rsidRPr="0048617F">
                              <w:t>.:</w:t>
                            </w:r>
                          </w:p>
                          <w:p w14:paraId="33A582CF" w14:textId="77777777" w:rsidR="00522644" w:rsidRPr="0048617F" w:rsidRDefault="00522644" w:rsidP="009135AB">
                            <w:pPr>
                              <w:spacing w:line="480" w:lineRule="auto"/>
                            </w:pPr>
                            <w:r w:rsidRPr="004A5014">
                              <w:rPr>
                                <w:b/>
                              </w:rPr>
                              <w:t>Ονοματεπώνυμο Αιτούντος:</w:t>
                            </w:r>
                            <w:r w:rsidRPr="004A5014">
                              <w:t xml:space="preserve"> </w:t>
                            </w:r>
                            <w:r>
                              <w:t>…………………………………………………………………</w:t>
                            </w:r>
                          </w:p>
                          <w:p w14:paraId="6F9808ED" w14:textId="77777777" w:rsidR="00522644" w:rsidRPr="005940FF" w:rsidRDefault="00522644" w:rsidP="009135AB">
                            <w:pPr>
                              <w:spacing w:line="480" w:lineRule="auto"/>
                              <w:ind w:right="-132"/>
                            </w:pPr>
                            <w:r w:rsidRPr="003F347B">
                              <w:rPr>
                                <w:b/>
                              </w:rPr>
                              <w:t>Επωνυμία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940FF">
                              <w:t>…………………………………</w:t>
                            </w:r>
                            <w:r>
                              <w:t>………………………………………</w:t>
                            </w:r>
                            <w:r w:rsidRPr="005940FF">
                              <w:t>………….</w:t>
                            </w:r>
                          </w:p>
                          <w:p w14:paraId="369B621C" w14:textId="77777777" w:rsidR="00522644" w:rsidRPr="005940FF" w:rsidRDefault="00522644" w:rsidP="00C90BF0">
                            <w:pPr>
                              <w:ind w:right="-132"/>
                            </w:pPr>
                            <w:proofErr w:type="spellStart"/>
                            <w:r w:rsidRPr="003F347B">
                              <w:rPr>
                                <w:b/>
                              </w:rPr>
                              <w:t>Διακρ</w:t>
                            </w:r>
                            <w:proofErr w:type="spellEnd"/>
                            <w:r w:rsidRPr="003F347B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F347B">
                              <w:rPr>
                                <w:b/>
                              </w:rPr>
                              <w:t>Τίτλος</w:t>
                            </w:r>
                            <w:r w:rsidRPr="005940FF">
                              <w:t>:………………………</w:t>
                            </w:r>
                            <w:r>
                              <w:t>……………………………………..</w:t>
                            </w:r>
                            <w:r w:rsidRPr="005940FF">
                              <w:t>……</w:t>
                            </w:r>
                            <w:r>
                              <w:t>.</w:t>
                            </w:r>
                            <w:r w:rsidRPr="005940FF">
                              <w:t>……………</w:t>
                            </w:r>
                          </w:p>
                          <w:p w14:paraId="020FA950" w14:textId="77777777" w:rsidR="00522644" w:rsidRPr="005940FF" w:rsidRDefault="00522644" w:rsidP="00C90BF0">
                            <w:pPr>
                              <w:ind w:right="-132"/>
                            </w:pPr>
                          </w:p>
                          <w:p w14:paraId="2DDF0D13" w14:textId="77777777" w:rsidR="00522644" w:rsidRPr="005940FF" w:rsidRDefault="00522644" w:rsidP="00C90BF0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</w:rPr>
                              <w:t>Δ/</w:t>
                            </w:r>
                            <w:proofErr w:type="spellStart"/>
                            <w:r w:rsidRPr="003F347B">
                              <w:rPr>
                                <w:b/>
                              </w:rPr>
                              <w:t>νση</w:t>
                            </w:r>
                            <w:proofErr w:type="spellEnd"/>
                            <w:r w:rsidRPr="003F347B">
                              <w:rPr>
                                <w:b/>
                              </w:rPr>
                              <w:t xml:space="preserve"> Έδρας</w:t>
                            </w:r>
                            <w:r w:rsidRPr="005940FF">
                              <w:t>:………………………………</w:t>
                            </w:r>
                            <w:r>
                              <w:t>………………………………………</w:t>
                            </w:r>
                            <w:r w:rsidRPr="005940FF">
                              <w:t>………….</w:t>
                            </w:r>
                          </w:p>
                          <w:p w14:paraId="61054F6B" w14:textId="77777777" w:rsidR="00522644" w:rsidRPr="005940FF" w:rsidRDefault="00522644" w:rsidP="00C90BF0">
                            <w:pPr>
                              <w:ind w:right="-132"/>
                            </w:pPr>
                          </w:p>
                          <w:p w14:paraId="23C4B196" w14:textId="77777777" w:rsidR="00522644" w:rsidRPr="009135AB" w:rsidRDefault="00522644" w:rsidP="00C90BF0">
                            <w:pPr>
                              <w:ind w:right="-132"/>
                            </w:pPr>
                            <w:proofErr w:type="spellStart"/>
                            <w:r w:rsidRPr="003F347B">
                              <w:rPr>
                                <w:b/>
                              </w:rPr>
                              <w:t>Τηλ</w:t>
                            </w:r>
                            <w:proofErr w:type="spellEnd"/>
                            <w:r w:rsidRPr="009135AB">
                              <w:rPr>
                                <w:b/>
                              </w:rPr>
                              <w:t>.:</w:t>
                            </w:r>
                            <w:r w:rsidRPr="009135AB">
                              <w:t>…………………………</w:t>
                            </w:r>
                            <w:r>
                              <w:t>…………..</w:t>
                            </w:r>
                            <w:r w:rsidRPr="009135AB">
                              <w:t>.</w:t>
                            </w:r>
                            <w:r w:rsidRPr="009135AB">
                              <w:rPr>
                                <w:b/>
                              </w:rPr>
                              <w:t xml:space="preserve">  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Fax</w:t>
                            </w:r>
                            <w:r w:rsidRPr="009135AB">
                              <w:t>:</w:t>
                            </w:r>
                            <w:r>
                              <w:t xml:space="preserve"> </w:t>
                            </w:r>
                            <w:r w:rsidRPr="009135AB">
                              <w:t>…………</w:t>
                            </w:r>
                            <w:r>
                              <w:t>……………………………</w:t>
                            </w:r>
                            <w:r w:rsidRPr="009135AB">
                              <w:t>…….</w:t>
                            </w:r>
                          </w:p>
                          <w:p w14:paraId="4BDD88AE" w14:textId="77777777" w:rsidR="00522644" w:rsidRPr="009135AB" w:rsidRDefault="00522644" w:rsidP="00C90BF0">
                            <w:pPr>
                              <w:ind w:right="-132"/>
                            </w:pPr>
                          </w:p>
                          <w:p w14:paraId="0CD1561A" w14:textId="77777777" w:rsidR="00522644" w:rsidRPr="000A0791" w:rsidRDefault="00522644" w:rsidP="00C90BF0">
                            <w:pPr>
                              <w:ind w:right="-132"/>
                            </w:pPr>
                            <w:r w:rsidRPr="003F347B">
                              <w:rPr>
                                <w:b/>
                                <w:lang w:val="en-US"/>
                              </w:rPr>
                              <w:t>e</w:t>
                            </w:r>
                            <w:r w:rsidRPr="000A0791">
                              <w:rPr>
                                <w:b/>
                              </w:rPr>
                              <w:t>-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mail</w:t>
                            </w:r>
                            <w:r w:rsidRPr="000A0791">
                              <w:rPr>
                                <w:b/>
                              </w:rPr>
                              <w:t>:</w:t>
                            </w:r>
                            <w:r w:rsidRPr="000A0791">
                              <w:t>………………………</w:t>
                            </w:r>
                            <w:r>
                              <w:t>………..</w:t>
                            </w:r>
                            <w:r w:rsidRPr="000A0791">
                              <w:t>…</w:t>
                            </w:r>
                            <w:r w:rsidRPr="003F347B">
                              <w:rPr>
                                <w:b/>
                                <w:lang w:val="en-US"/>
                              </w:rPr>
                              <w:t>website</w:t>
                            </w:r>
                            <w:r w:rsidRPr="000A0791">
                              <w:rPr>
                                <w:b/>
                              </w:rPr>
                              <w:t>:</w:t>
                            </w:r>
                            <w:r w:rsidRPr="000A0791">
                              <w:t>………</w:t>
                            </w:r>
                            <w:r>
                              <w:t>……………………………..</w:t>
                            </w:r>
                            <w:r w:rsidRPr="000A0791">
                              <w:t>………</w:t>
                            </w:r>
                          </w:p>
                          <w:p w14:paraId="55E0E395" w14:textId="77777777" w:rsidR="00150744" w:rsidRPr="000A0791" w:rsidRDefault="00150744" w:rsidP="00C90BF0">
                            <w:pPr>
                              <w:ind w:right="-132"/>
                            </w:pPr>
                          </w:p>
                          <w:p w14:paraId="2F87B78D" w14:textId="77777777" w:rsidR="00150744" w:rsidRPr="00BC296B" w:rsidRDefault="00150744" w:rsidP="00150744">
                            <w:pPr>
                              <w:ind w:right="-132"/>
                              <w:rPr>
                                <w:b/>
                              </w:rPr>
                            </w:pPr>
                            <w:r w:rsidRPr="00F36FB8">
                              <w:rPr>
                                <w:b/>
                              </w:rPr>
                              <w:t>Να λαμβάνει η επιχείρηση email/</w:t>
                            </w:r>
                            <w:proofErr w:type="spellStart"/>
                            <w:r w:rsidRPr="00F36FB8">
                              <w:rPr>
                                <w:b/>
                              </w:rPr>
                              <w:t>newsletter</w:t>
                            </w:r>
                            <w:proofErr w:type="spellEnd"/>
                            <w:r w:rsidRPr="00A468C9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DCF7488" wp14:editId="1AB673EE">
                                  <wp:extent cx="152400" cy="142875"/>
                                  <wp:effectExtent l="19050" t="0" r="0" b="0"/>
                                  <wp:docPr id="18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996FB2" w14:textId="77777777" w:rsidR="00150744" w:rsidRPr="00150744" w:rsidRDefault="00150744" w:rsidP="00C90BF0">
                            <w:pPr>
                              <w:ind w:right="-132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6F55" id="Text Box 42" o:spid="_x0000_s1036" type="#_x0000_t202" style="position:absolute;left:0;text-align:left;margin-left:-36pt;margin-top:.65pt;width:474pt;height:28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" stroked="f" strokecolor="black [3213]" strokeweight="1pt">
                <v:textbox>
                  <w:txbxContent>
                    <w:p w14:paraId="01A88DFB" w14:textId="77777777" w:rsidR="00522644" w:rsidRPr="00633A3D" w:rsidRDefault="00522644" w:rsidP="009135AB">
                      <w:pPr>
                        <w:ind w:left="-567" w:right="-132"/>
                        <w:rPr>
                          <w:b/>
                        </w:rPr>
                      </w:pPr>
                      <w:r w:rsidRPr="00633A3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</w:t>
                      </w:r>
                      <w:r w:rsidRPr="0001318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          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b/>
                        </w:rPr>
                        <w:t>Α</w:t>
                      </w:r>
                      <w:r w:rsidRPr="00633A3D">
                        <w:rPr>
                          <w:b/>
                        </w:rPr>
                        <w:t>ΙΤΗΣΗ-ΥΠΕΥΘΥΝΗ ΔΗΛΩΣΗ ΕΓΓΡΑΦΗΣ</w:t>
                      </w:r>
                    </w:p>
                    <w:p w14:paraId="3A5B8D68" w14:textId="77777777" w:rsidR="00522644" w:rsidRPr="00013186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  <w:r w:rsidRPr="00633A3D">
                        <w:rPr>
                          <w:b/>
                        </w:rPr>
                        <w:t xml:space="preserve">ΝΟΜΙΚΗ ΜΟΡΦΗ :  </w:t>
                      </w:r>
                      <w:r>
                        <w:rPr>
                          <w:b/>
                        </w:rPr>
                        <w:t xml:space="preserve">ΑΛΛΟΔΑΠΕΣ Α.Ε ή Ε.Π.Ε </w:t>
                      </w:r>
                    </w:p>
                    <w:p w14:paraId="654CA399" w14:textId="77777777" w:rsidR="00522644" w:rsidRPr="00013186" w:rsidRDefault="00522644" w:rsidP="00C90BF0">
                      <w:pPr>
                        <w:ind w:left="-567"/>
                        <w:jc w:val="center"/>
                        <w:rPr>
                          <w:b/>
                        </w:rPr>
                      </w:pPr>
                    </w:p>
                    <w:p w14:paraId="482D2190" w14:textId="77777777" w:rsidR="00522644" w:rsidRPr="00633A3D" w:rsidRDefault="00522644" w:rsidP="00C90BF0">
                      <w:pPr>
                        <w:ind w:left="-567" w:right="-132"/>
                        <w:rPr>
                          <w:b/>
                          <w:sz w:val="20"/>
                          <w:szCs w:val="20"/>
                        </w:rPr>
                      </w:pPr>
                      <w:r w:rsidRPr="00633A3D">
                        <w:rPr>
                          <w:b/>
                          <w:sz w:val="20"/>
                          <w:szCs w:val="20"/>
                        </w:rPr>
                        <w:t xml:space="preserve">           Προς το</w:t>
                      </w:r>
                    </w:p>
                    <w:p w14:paraId="066D6A42" w14:textId="77777777" w:rsidR="00522644" w:rsidRPr="00633A3D" w:rsidRDefault="00522644" w:rsidP="00B636A1">
                      <w:pPr>
                        <w:spacing w:line="360" w:lineRule="auto"/>
                        <w:ind w:left="-567" w:right="-132"/>
                      </w:pPr>
                      <w:r w:rsidRPr="00633A3D">
                        <w:rPr>
                          <w:b/>
                          <w:sz w:val="20"/>
                          <w:szCs w:val="20"/>
                        </w:rPr>
                        <w:t xml:space="preserve">           ΕΠΙΜΕΛΗΤΗΡΙΟ ΑΙΤΩΛΟΑΚΑΡΝΑΝΙΑΣ</w:t>
                      </w:r>
                      <w:r w:rsidRPr="00633A3D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920A65" w14:textId="77777777" w:rsidR="00522644" w:rsidRDefault="00522644" w:rsidP="00B636A1">
                      <w:pPr>
                        <w:spacing w:line="360" w:lineRule="auto"/>
                        <w:ind w:left="-567"/>
                      </w:pPr>
                      <w:r>
                        <w:t xml:space="preserve">         </w:t>
                      </w:r>
                      <w:proofErr w:type="spellStart"/>
                      <w:r w:rsidRPr="0048617F">
                        <w:t>Αρ.Πρωτοκ</w:t>
                      </w:r>
                      <w:proofErr w:type="spellEnd"/>
                      <w:r w:rsidRPr="0048617F">
                        <w:t>.:</w:t>
                      </w:r>
                    </w:p>
                    <w:p w14:paraId="33A582CF" w14:textId="77777777" w:rsidR="00522644" w:rsidRPr="0048617F" w:rsidRDefault="00522644" w:rsidP="009135AB">
                      <w:pPr>
                        <w:spacing w:line="480" w:lineRule="auto"/>
                      </w:pPr>
                      <w:r w:rsidRPr="004A5014">
                        <w:rPr>
                          <w:b/>
                        </w:rPr>
                        <w:t>Ονοματεπώνυμο Αιτούντος:</w:t>
                      </w:r>
                      <w:r w:rsidRPr="004A5014">
                        <w:t xml:space="preserve"> </w:t>
                      </w:r>
                      <w:r>
                        <w:t>…………………………………………………………………</w:t>
                      </w:r>
                    </w:p>
                    <w:p w14:paraId="6F9808ED" w14:textId="77777777" w:rsidR="00522644" w:rsidRPr="005940FF" w:rsidRDefault="00522644" w:rsidP="009135AB">
                      <w:pPr>
                        <w:spacing w:line="480" w:lineRule="auto"/>
                        <w:ind w:right="-132"/>
                      </w:pPr>
                      <w:r w:rsidRPr="003F347B">
                        <w:rPr>
                          <w:b/>
                        </w:rPr>
                        <w:t>Επωνυμία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940FF">
                        <w:t>…………………………………</w:t>
                      </w:r>
                      <w:r>
                        <w:t>………………………………………</w:t>
                      </w:r>
                      <w:r w:rsidRPr="005940FF">
                        <w:t>………….</w:t>
                      </w:r>
                    </w:p>
                    <w:p w14:paraId="369B621C" w14:textId="77777777" w:rsidR="00522644" w:rsidRPr="005940FF" w:rsidRDefault="00522644" w:rsidP="00C90BF0">
                      <w:pPr>
                        <w:ind w:right="-132"/>
                      </w:pPr>
                      <w:proofErr w:type="spellStart"/>
                      <w:r w:rsidRPr="003F347B">
                        <w:rPr>
                          <w:b/>
                        </w:rPr>
                        <w:t>Διακρ</w:t>
                      </w:r>
                      <w:proofErr w:type="spellEnd"/>
                      <w:r w:rsidRPr="003F347B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F347B">
                        <w:rPr>
                          <w:b/>
                        </w:rPr>
                        <w:t>Τίτλος</w:t>
                      </w:r>
                      <w:r w:rsidRPr="005940FF">
                        <w:t>:………………………</w:t>
                      </w:r>
                      <w:r>
                        <w:t>……………………………………..</w:t>
                      </w:r>
                      <w:r w:rsidRPr="005940FF">
                        <w:t>……</w:t>
                      </w:r>
                      <w:r>
                        <w:t>.</w:t>
                      </w:r>
                      <w:r w:rsidRPr="005940FF">
                        <w:t>……………</w:t>
                      </w:r>
                    </w:p>
                    <w:p w14:paraId="020FA950" w14:textId="77777777" w:rsidR="00522644" w:rsidRPr="005940FF" w:rsidRDefault="00522644" w:rsidP="00C90BF0">
                      <w:pPr>
                        <w:ind w:right="-132"/>
                      </w:pPr>
                    </w:p>
                    <w:p w14:paraId="2DDF0D13" w14:textId="77777777" w:rsidR="00522644" w:rsidRPr="005940FF" w:rsidRDefault="00522644" w:rsidP="00C90BF0">
                      <w:pPr>
                        <w:ind w:right="-132"/>
                      </w:pPr>
                      <w:r w:rsidRPr="003F347B">
                        <w:rPr>
                          <w:b/>
                        </w:rPr>
                        <w:t>Δ/</w:t>
                      </w:r>
                      <w:proofErr w:type="spellStart"/>
                      <w:r w:rsidRPr="003F347B">
                        <w:rPr>
                          <w:b/>
                        </w:rPr>
                        <w:t>νση</w:t>
                      </w:r>
                      <w:proofErr w:type="spellEnd"/>
                      <w:r w:rsidRPr="003F347B">
                        <w:rPr>
                          <w:b/>
                        </w:rPr>
                        <w:t xml:space="preserve"> Έδρας</w:t>
                      </w:r>
                      <w:r w:rsidRPr="005940FF">
                        <w:t>:………………………………</w:t>
                      </w:r>
                      <w:r>
                        <w:t>………………………………………</w:t>
                      </w:r>
                      <w:r w:rsidRPr="005940FF">
                        <w:t>………….</w:t>
                      </w:r>
                    </w:p>
                    <w:p w14:paraId="61054F6B" w14:textId="77777777" w:rsidR="00522644" w:rsidRPr="005940FF" w:rsidRDefault="00522644" w:rsidP="00C90BF0">
                      <w:pPr>
                        <w:ind w:right="-132"/>
                      </w:pPr>
                    </w:p>
                    <w:p w14:paraId="23C4B196" w14:textId="77777777" w:rsidR="00522644" w:rsidRPr="009135AB" w:rsidRDefault="00522644" w:rsidP="00C90BF0">
                      <w:pPr>
                        <w:ind w:right="-132"/>
                      </w:pPr>
                      <w:proofErr w:type="spellStart"/>
                      <w:r w:rsidRPr="003F347B">
                        <w:rPr>
                          <w:b/>
                        </w:rPr>
                        <w:t>Τηλ</w:t>
                      </w:r>
                      <w:proofErr w:type="spellEnd"/>
                      <w:r w:rsidRPr="009135AB">
                        <w:rPr>
                          <w:b/>
                        </w:rPr>
                        <w:t>.:</w:t>
                      </w:r>
                      <w:r w:rsidRPr="009135AB">
                        <w:t>…………………………</w:t>
                      </w:r>
                      <w:r>
                        <w:t>…………..</w:t>
                      </w:r>
                      <w:r w:rsidRPr="009135AB">
                        <w:t>.</w:t>
                      </w:r>
                      <w:r w:rsidRPr="009135AB">
                        <w:rPr>
                          <w:b/>
                        </w:rPr>
                        <w:t xml:space="preserve">  </w:t>
                      </w:r>
                      <w:r w:rsidRPr="003F347B">
                        <w:rPr>
                          <w:b/>
                          <w:lang w:val="en-US"/>
                        </w:rPr>
                        <w:t>Fax</w:t>
                      </w:r>
                      <w:r w:rsidRPr="009135AB">
                        <w:t>:</w:t>
                      </w:r>
                      <w:r>
                        <w:t xml:space="preserve"> </w:t>
                      </w:r>
                      <w:r w:rsidRPr="009135AB">
                        <w:t>…………</w:t>
                      </w:r>
                      <w:r>
                        <w:t>……………………………</w:t>
                      </w:r>
                      <w:r w:rsidRPr="009135AB">
                        <w:t>…….</w:t>
                      </w:r>
                    </w:p>
                    <w:p w14:paraId="4BDD88AE" w14:textId="77777777" w:rsidR="00522644" w:rsidRPr="009135AB" w:rsidRDefault="00522644" w:rsidP="00C90BF0">
                      <w:pPr>
                        <w:ind w:right="-132"/>
                      </w:pPr>
                    </w:p>
                    <w:p w14:paraId="0CD1561A" w14:textId="77777777" w:rsidR="00522644" w:rsidRPr="000A0791" w:rsidRDefault="00522644" w:rsidP="00C90BF0">
                      <w:pPr>
                        <w:ind w:right="-132"/>
                      </w:pPr>
                      <w:r w:rsidRPr="003F347B">
                        <w:rPr>
                          <w:b/>
                          <w:lang w:val="en-US"/>
                        </w:rPr>
                        <w:t>e</w:t>
                      </w:r>
                      <w:r w:rsidRPr="000A0791">
                        <w:rPr>
                          <w:b/>
                        </w:rPr>
                        <w:t>-</w:t>
                      </w:r>
                      <w:r w:rsidRPr="003F347B">
                        <w:rPr>
                          <w:b/>
                          <w:lang w:val="en-US"/>
                        </w:rPr>
                        <w:t>mail</w:t>
                      </w:r>
                      <w:r w:rsidRPr="000A0791">
                        <w:rPr>
                          <w:b/>
                        </w:rPr>
                        <w:t>:</w:t>
                      </w:r>
                      <w:r w:rsidRPr="000A0791">
                        <w:t>………………………</w:t>
                      </w:r>
                      <w:r>
                        <w:t>………..</w:t>
                      </w:r>
                      <w:r w:rsidRPr="000A0791">
                        <w:t>…</w:t>
                      </w:r>
                      <w:r w:rsidRPr="003F347B">
                        <w:rPr>
                          <w:b/>
                          <w:lang w:val="en-US"/>
                        </w:rPr>
                        <w:t>website</w:t>
                      </w:r>
                      <w:r w:rsidRPr="000A0791">
                        <w:rPr>
                          <w:b/>
                        </w:rPr>
                        <w:t>:</w:t>
                      </w:r>
                      <w:r w:rsidRPr="000A0791">
                        <w:t>………</w:t>
                      </w:r>
                      <w:r>
                        <w:t>……………………………..</w:t>
                      </w:r>
                      <w:r w:rsidRPr="000A0791">
                        <w:t>………</w:t>
                      </w:r>
                    </w:p>
                    <w:p w14:paraId="55E0E395" w14:textId="77777777" w:rsidR="00150744" w:rsidRPr="000A0791" w:rsidRDefault="00150744" w:rsidP="00C90BF0">
                      <w:pPr>
                        <w:ind w:right="-132"/>
                      </w:pPr>
                    </w:p>
                    <w:p w14:paraId="2F87B78D" w14:textId="77777777" w:rsidR="00150744" w:rsidRPr="00BC296B" w:rsidRDefault="00150744" w:rsidP="00150744">
                      <w:pPr>
                        <w:ind w:right="-132"/>
                        <w:rPr>
                          <w:b/>
                        </w:rPr>
                      </w:pPr>
                      <w:r w:rsidRPr="00F36FB8">
                        <w:rPr>
                          <w:b/>
                        </w:rPr>
                        <w:t>Να λαμβάνει η επιχείρηση email/</w:t>
                      </w:r>
                      <w:proofErr w:type="spellStart"/>
                      <w:r w:rsidRPr="00F36FB8">
                        <w:rPr>
                          <w:b/>
                        </w:rPr>
                        <w:t>newsletter</w:t>
                      </w:r>
                      <w:proofErr w:type="spellEnd"/>
                      <w:r w:rsidRPr="00A468C9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7DCF7488" wp14:editId="1AB673EE">
                            <wp:extent cx="152400" cy="142875"/>
                            <wp:effectExtent l="19050" t="0" r="0" b="0"/>
                            <wp:docPr id="18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996FB2" w14:textId="77777777" w:rsidR="00150744" w:rsidRPr="00150744" w:rsidRDefault="00150744" w:rsidP="00C90BF0">
                      <w:pPr>
                        <w:ind w:right="-132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4DB742" w14:textId="77777777" w:rsidR="0046401A" w:rsidRDefault="0046401A" w:rsidP="005E1E5A">
      <w:pPr>
        <w:ind w:left="5760" w:firstLine="720"/>
        <w:rPr>
          <w:b/>
        </w:rPr>
      </w:pPr>
    </w:p>
    <w:p w14:paraId="237C42B5" w14:textId="77777777" w:rsidR="0046401A" w:rsidRDefault="0046401A" w:rsidP="005E1E5A">
      <w:pPr>
        <w:ind w:left="5760" w:firstLine="720"/>
        <w:rPr>
          <w:b/>
        </w:rPr>
      </w:pPr>
    </w:p>
    <w:p w14:paraId="7117EA86" w14:textId="77777777" w:rsidR="0046401A" w:rsidRDefault="0046401A" w:rsidP="005E1E5A">
      <w:pPr>
        <w:ind w:left="5760" w:firstLine="720"/>
        <w:rPr>
          <w:b/>
        </w:rPr>
      </w:pPr>
    </w:p>
    <w:p w14:paraId="3D8D0F8A" w14:textId="77777777" w:rsidR="0046401A" w:rsidRDefault="0046401A" w:rsidP="005E1E5A">
      <w:pPr>
        <w:ind w:left="5760" w:firstLine="720"/>
        <w:rPr>
          <w:b/>
        </w:rPr>
      </w:pPr>
    </w:p>
    <w:p w14:paraId="6799FA85" w14:textId="77777777" w:rsidR="0046401A" w:rsidRDefault="0046401A" w:rsidP="005E1E5A">
      <w:pPr>
        <w:ind w:left="5760" w:firstLine="720"/>
        <w:rPr>
          <w:b/>
        </w:rPr>
      </w:pPr>
    </w:p>
    <w:p w14:paraId="192CB4E8" w14:textId="77777777" w:rsidR="0046401A" w:rsidRDefault="0046401A" w:rsidP="005E1E5A">
      <w:pPr>
        <w:ind w:left="5760" w:firstLine="720"/>
        <w:rPr>
          <w:b/>
        </w:rPr>
      </w:pPr>
    </w:p>
    <w:p w14:paraId="6324F408" w14:textId="77777777" w:rsidR="00634255" w:rsidRDefault="00634255" w:rsidP="00634255">
      <w:pPr>
        <w:jc w:val="center"/>
        <w:rPr>
          <w:b/>
        </w:rPr>
      </w:pPr>
    </w:p>
    <w:p w14:paraId="1BB2C940" w14:textId="77777777" w:rsidR="00376328" w:rsidRDefault="00376328" w:rsidP="00634255">
      <w:pPr>
        <w:jc w:val="center"/>
        <w:rPr>
          <w:b/>
        </w:rPr>
      </w:pPr>
    </w:p>
    <w:p w14:paraId="34DF56C5" w14:textId="77777777" w:rsidR="00376328" w:rsidRDefault="00376328" w:rsidP="00634255">
      <w:pPr>
        <w:jc w:val="center"/>
        <w:rPr>
          <w:b/>
        </w:rPr>
      </w:pPr>
    </w:p>
    <w:p w14:paraId="77109815" w14:textId="77777777" w:rsidR="00376328" w:rsidRDefault="00376328" w:rsidP="00634255">
      <w:pPr>
        <w:jc w:val="center"/>
        <w:rPr>
          <w:b/>
        </w:rPr>
      </w:pPr>
    </w:p>
    <w:p w14:paraId="52A759A2" w14:textId="77777777" w:rsidR="00376328" w:rsidRDefault="00376328" w:rsidP="00634255">
      <w:pPr>
        <w:jc w:val="center"/>
        <w:rPr>
          <w:b/>
        </w:rPr>
      </w:pPr>
    </w:p>
    <w:p w14:paraId="79268D5D" w14:textId="77777777" w:rsidR="00376328" w:rsidRDefault="00376328" w:rsidP="00634255">
      <w:pPr>
        <w:jc w:val="center"/>
        <w:rPr>
          <w:b/>
        </w:rPr>
      </w:pPr>
    </w:p>
    <w:p w14:paraId="570A301B" w14:textId="77777777" w:rsidR="00376328" w:rsidRDefault="00376328" w:rsidP="00634255">
      <w:pPr>
        <w:jc w:val="center"/>
        <w:rPr>
          <w:b/>
        </w:rPr>
      </w:pPr>
    </w:p>
    <w:p w14:paraId="3CE45772" w14:textId="77777777" w:rsidR="00AF1765" w:rsidRDefault="00634255" w:rsidP="00634255">
      <w:r w:rsidRPr="000B3B2A">
        <w:t xml:space="preserve">                                                                             </w:t>
      </w:r>
    </w:p>
    <w:p w14:paraId="1EFB8FE0" w14:textId="77777777" w:rsidR="00AF1765" w:rsidRDefault="00AF1765" w:rsidP="00634255"/>
    <w:p w14:paraId="33CB4796" w14:textId="77777777" w:rsidR="00634255" w:rsidRDefault="00634255" w:rsidP="00634255">
      <w:pPr>
        <w:rPr>
          <w:lang w:val="en-US"/>
        </w:rPr>
      </w:pPr>
      <w:r w:rsidRPr="000B3B2A">
        <w:t xml:space="preserve">                               </w:t>
      </w:r>
    </w:p>
    <w:p w14:paraId="18861CB6" w14:textId="77777777" w:rsidR="00150744" w:rsidRDefault="00150744" w:rsidP="00634255">
      <w:pPr>
        <w:rPr>
          <w:lang w:val="en-US"/>
        </w:rPr>
      </w:pPr>
    </w:p>
    <w:p w14:paraId="6C083613" w14:textId="77777777" w:rsidR="00150744" w:rsidRPr="00150744" w:rsidRDefault="00150744" w:rsidP="00634255">
      <w:pPr>
        <w:rPr>
          <w:lang w:val="en-US"/>
        </w:rPr>
      </w:pPr>
    </w:p>
    <w:p w14:paraId="120F6D71" w14:textId="77777777" w:rsidR="009135AB" w:rsidRDefault="009135AB" w:rsidP="00634255">
      <w:pPr>
        <w:rPr>
          <w:lang w:val="en-US"/>
        </w:rPr>
      </w:pPr>
    </w:p>
    <w:p w14:paraId="74E6494F" w14:textId="77777777" w:rsidR="00150744" w:rsidRPr="00150744" w:rsidRDefault="00150744" w:rsidP="00634255">
      <w:pPr>
        <w:rPr>
          <w:lang w:val="en-US"/>
        </w:rPr>
      </w:pPr>
    </w:p>
    <w:tbl>
      <w:tblPr>
        <w:tblStyle w:val="a6"/>
        <w:tblW w:w="9391" w:type="dxa"/>
        <w:jc w:val="center"/>
        <w:tblLayout w:type="fixed"/>
        <w:tblLook w:val="04A0" w:firstRow="1" w:lastRow="0" w:firstColumn="1" w:lastColumn="0" w:noHBand="0" w:noVBand="1"/>
      </w:tblPr>
      <w:tblGrid>
        <w:gridCol w:w="8340"/>
        <w:gridCol w:w="1051"/>
      </w:tblGrid>
      <w:tr w:rsidR="00013186" w:rsidRPr="000B3B2A" w14:paraId="4052424A" w14:textId="77777777" w:rsidTr="00150744">
        <w:trPr>
          <w:trHeight w:val="1560"/>
          <w:jc w:val="center"/>
        </w:trPr>
        <w:tc>
          <w:tcPr>
            <w:tcW w:w="9391" w:type="dxa"/>
            <w:gridSpan w:val="2"/>
            <w:vAlign w:val="center"/>
          </w:tcPr>
          <w:p w14:paraId="419763EB" w14:textId="2FC0893E" w:rsidR="000A120B" w:rsidRPr="00F36FB8" w:rsidRDefault="00D03E75" w:rsidP="00AF1765">
            <w:pPr>
              <w:ind w:right="82"/>
              <w:jc w:val="both"/>
            </w:pPr>
            <w:r w:rsidRPr="008845F3">
              <w:t>Βάσει του Ν.4497/2017 «Άσκηση υπαίθριων εμπορικών δραστηριοτήτων, εκσυγχρονισμός της επιμελητηριακής νομοθεσίας και άλλες διατάξεις» όπως ισχύει, δηλώνω ανεπιφύλακτα ότι επιθυμώ την εγγραφή της ανωτέρω επωνυμίας στα μητρώα του Επιμελητηρίου.</w:t>
            </w:r>
            <w:r w:rsidRPr="000B3B2A">
              <w:t xml:space="preserve"> </w:t>
            </w:r>
            <w:r w:rsidR="000A120B" w:rsidRPr="000B3B2A">
              <w:t>Επίσης</w:t>
            </w:r>
            <w:r w:rsidR="000A120B" w:rsidRPr="004E39D1">
              <w:t xml:space="preserve">, </w:t>
            </w:r>
            <w:r w:rsidR="000A120B" w:rsidRPr="000B3B2A">
              <w:t xml:space="preserve"> αποδέχομαι </w:t>
            </w:r>
            <w:r w:rsidR="000A120B">
              <w:t>–</w:t>
            </w:r>
            <w:r w:rsidR="000A120B" w:rsidRPr="00C9479F">
              <w:t xml:space="preserve"> </w:t>
            </w:r>
            <w:r w:rsidR="000A120B">
              <w:t>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67E110E6" w14:textId="77777777" w:rsidR="00013186" w:rsidRPr="000B3B2A" w:rsidRDefault="00013186" w:rsidP="00AF1765">
            <w:pPr>
              <w:ind w:right="82"/>
              <w:jc w:val="both"/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</w:t>
            </w:r>
          </w:p>
        </w:tc>
      </w:tr>
      <w:tr w:rsidR="00634255" w:rsidRPr="000B3B2A" w14:paraId="2BFB5397" w14:textId="77777777" w:rsidTr="00150744">
        <w:trPr>
          <w:trHeight w:val="404"/>
          <w:jc w:val="center"/>
        </w:trPr>
        <w:tc>
          <w:tcPr>
            <w:tcW w:w="8340" w:type="dxa"/>
            <w:vAlign w:val="center"/>
          </w:tcPr>
          <w:p w14:paraId="2EC5D897" w14:textId="77777777" w:rsidR="00634255" w:rsidRPr="0069464F" w:rsidRDefault="00634255" w:rsidP="00634255">
            <w:pPr>
              <w:pStyle w:val="a7"/>
              <w:numPr>
                <w:ilvl w:val="0"/>
                <w:numId w:val="10"/>
              </w:numPr>
            </w:pPr>
            <w:r w:rsidRPr="0069464F">
              <w:t>Καταστατικό της Μητρικής Εταιρείας σε επίσημη μετάφραση</w:t>
            </w:r>
          </w:p>
        </w:tc>
        <w:tc>
          <w:tcPr>
            <w:tcW w:w="1051" w:type="dxa"/>
            <w:vAlign w:val="center"/>
          </w:tcPr>
          <w:p w14:paraId="7712EC2C" w14:textId="77777777" w:rsidR="00634255" w:rsidRPr="000B3B2A" w:rsidRDefault="00634255" w:rsidP="00047DF4"/>
        </w:tc>
      </w:tr>
      <w:tr w:rsidR="00634255" w:rsidRPr="000B3B2A" w14:paraId="034F48CF" w14:textId="77777777" w:rsidTr="00150744">
        <w:trPr>
          <w:trHeight w:val="1292"/>
          <w:jc w:val="center"/>
        </w:trPr>
        <w:tc>
          <w:tcPr>
            <w:tcW w:w="8340" w:type="dxa"/>
            <w:vAlign w:val="center"/>
          </w:tcPr>
          <w:p w14:paraId="63C28838" w14:textId="77777777" w:rsidR="00634255" w:rsidRPr="0069464F" w:rsidRDefault="00634255" w:rsidP="00951A25">
            <w:pPr>
              <w:pStyle w:val="a7"/>
              <w:numPr>
                <w:ilvl w:val="0"/>
                <w:numId w:val="10"/>
              </w:numPr>
            </w:pPr>
            <w:r w:rsidRPr="0069464F">
              <w:t>Φ.Ε. Κ που δημοσιεύεται η ανακοίνωση της Νομαρχίας με την έγκριση για την εγκατάσταση του υποκαταστήματος Αλλοδαπής Κεφαλαιουχικής Εταιρείας (ΑΕ-ΕΠΕ) &amp; τον ορισμό του πληρεξουσίου Αντιπροσώπου-</w:t>
            </w:r>
            <w:proofErr w:type="spellStart"/>
            <w:r w:rsidRPr="0069464F">
              <w:t>Αντικλητού</w:t>
            </w:r>
            <w:proofErr w:type="spellEnd"/>
            <w:r w:rsidRPr="0069464F">
              <w:t xml:space="preserve"> στην Ελλάδα</w:t>
            </w:r>
            <w:r w:rsidR="00951A25">
              <w:t xml:space="preserve"> ή</w:t>
            </w:r>
            <w:r w:rsidRPr="0069464F">
              <w:t xml:space="preserve"> Ανακοίνωση της Νομαρχίας με τα παραπάνω στοιχεία</w:t>
            </w:r>
            <w:r w:rsidR="00E4394E">
              <w:t>.</w:t>
            </w:r>
          </w:p>
        </w:tc>
        <w:tc>
          <w:tcPr>
            <w:tcW w:w="1051" w:type="dxa"/>
            <w:vAlign w:val="center"/>
          </w:tcPr>
          <w:p w14:paraId="38F0A74F" w14:textId="77777777" w:rsidR="00634255" w:rsidRPr="000B3B2A" w:rsidRDefault="00634255" w:rsidP="00047DF4"/>
        </w:tc>
      </w:tr>
      <w:tr w:rsidR="00634255" w:rsidRPr="000B3B2A" w14:paraId="7292B668" w14:textId="77777777" w:rsidTr="00150744">
        <w:trPr>
          <w:trHeight w:val="453"/>
          <w:jc w:val="center"/>
        </w:trPr>
        <w:tc>
          <w:tcPr>
            <w:tcW w:w="8340" w:type="dxa"/>
            <w:vAlign w:val="center"/>
          </w:tcPr>
          <w:p w14:paraId="13A8EF24" w14:textId="77777777" w:rsidR="00634255" w:rsidRPr="0069464F" w:rsidRDefault="00634255" w:rsidP="00634255">
            <w:pPr>
              <w:pStyle w:val="a7"/>
              <w:numPr>
                <w:ilvl w:val="0"/>
                <w:numId w:val="10"/>
              </w:numPr>
            </w:pPr>
            <w:r w:rsidRPr="0069464F">
              <w:t>Βεβαίωση από Δ.Ο.Υ της Δήλωσης Έναρξης Άσκησης Επιτηδεύματος</w:t>
            </w:r>
          </w:p>
          <w:p w14:paraId="52EAE590" w14:textId="77777777" w:rsidR="00634255" w:rsidRPr="0069464F" w:rsidRDefault="00634255" w:rsidP="00047DF4">
            <w:pPr>
              <w:pStyle w:val="a7"/>
            </w:pPr>
            <w:r w:rsidRPr="0069464F">
              <w:t>(Φωτοτυπία).</w:t>
            </w:r>
          </w:p>
        </w:tc>
        <w:tc>
          <w:tcPr>
            <w:tcW w:w="1051" w:type="dxa"/>
            <w:vAlign w:val="center"/>
          </w:tcPr>
          <w:p w14:paraId="1875999C" w14:textId="77777777" w:rsidR="00634255" w:rsidRPr="000B3B2A" w:rsidRDefault="00634255" w:rsidP="00047DF4"/>
        </w:tc>
      </w:tr>
      <w:tr w:rsidR="00634255" w:rsidRPr="000B3B2A" w14:paraId="21488D1B" w14:textId="77777777" w:rsidTr="00150744">
        <w:trPr>
          <w:trHeight w:val="391"/>
          <w:jc w:val="center"/>
        </w:trPr>
        <w:tc>
          <w:tcPr>
            <w:tcW w:w="8340" w:type="dxa"/>
            <w:vAlign w:val="center"/>
          </w:tcPr>
          <w:p w14:paraId="016CB197" w14:textId="77777777" w:rsidR="00634255" w:rsidRPr="0069464F" w:rsidRDefault="00634255" w:rsidP="00634255">
            <w:pPr>
              <w:pStyle w:val="a7"/>
              <w:numPr>
                <w:ilvl w:val="0"/>
                <w:numId w:val="10"/>
              </w:numPr>
            </w:pPr>
            <w:r w:rsidRPr="0069464F">
              <w:t>Αστυνομική Ταυτότητα ή Διαβατήριο ή Άδεια παραμονής και εργασίας και ανεξάρτητης οικονομικής δραστηριότητας</w:t>
            </w:r>
            <w:r w:rsidR="0069464F" w:rsidRPr="0069464F">
              <w:t xml:space="preserve"> όλων των </w:t>
            </w:r>
            <w:proofErr w:type="spellStart"/>
            <w:r w:rsidR="0069464F" w:rsidRPr="0069464F">
              <w:t>νομίμων</w:t>
            </w:r>
            <w:proofErr w:type="spellEnd"/>
            <w:r w:rsidR="0069464F" w:rsidRPr="0069464F">
              <w:t xml:space="preserve"> εκπροσώπων</w:t>
            </w:r>
            <w:r w:rsidRPr="0069464F">
              <w:t>.</w:t>
            </w:r>
          </w:p>
        </w:tc>
        <w:tc>
          <w:tcPr>
            <w:tcW w:w="1051" w:type="dxa"/>
            <w:vAlign w:val="center"/>
          </w:tcPr>
          <w:p w14:paraId="41E5A06F" w14:textId="77777777" w:rsidR="00634255" w:rsidRPr="000B3B2A" w:rsidRDefault="00634255" w:rsidP="00047DF4"/>
        </w:tc>
      </w:tr>
      <w:tr w:rsidR="00634255" w:rsidRPr="000B3B2A" w14:paraId="36616903" w14:textId="77777777" w:rsidTr="00150744">
        <w:trPr>
          <w:trHeight w:val="412"/>
          <w:jc w:val="center"/>
        </w:trPr>
        <w:tc>
          <w:tcPr>
            <w:tcW w:w="8340" w:type="dxa"/>
            <w:vAlign w:val="center"/>
          </w:tcPr>
          <w:p w14:paraId="775A0E63" w14:textId="77777777" w:rsidR="00634255" w:rsidRPr="0069464F" w:rsidRDefault="0069464F" w:rsidP="0069464F">
            <w:pPr>
              <w:pStyle w:val="a7"/>
              <w:numPr>
                <w:ilvl w:val="0"/>
                <w:numId w:val="10"/>
              </w:numPr>
            </w:pPr>
            <w:r w:rsidRPr="0069464F">
              <w:t>Απόφαση για τον ορισμό φορολογικού εκπροσώπου της στην Ελλάδα.</w:t>
            </w:r>
          </w:p>
        </w:tc>
        <w:tc>
          <w:tcPr>
            <w:tcW w:w="1051" w:type="dxa"/>
            <w:vAlign w:val="center"/>
          </w:tcPr>
          <w:p w14:paraId="54E6D40A" w14:textId="77777777" w:rsidR="00634255" w:rsidRPr="000B3B2A" w:rsidRDefault="00634255" w:rsidP="00047DF4"/>
        </w:tc>
      </w:tr>
      <w:tr w:rsidR="0069464F" w:rsidRPr="000B3B2A" w14:paraId="29BDD631" w14:textId="77777777" w:rsidTr="00150744">
        <w:trPr>
          <w:trHeight w:val="262"/>
          <w:jc w:val="center"/>
        </w:trPr>
        <w:tc>
          <w:tcPr>
            <w:tcW w:w="8340" w:type="dxa"/>
            <w:vAlign w:val="center"/>
          </w:tcPr>
          <w:p w14:paraId="520668B6" w14:textId="77777777" w:rsidR="0069464F" w:rsidRPr="0069464F" w:rsidRDefault="0069464F" w:rsidP="0069464F">
            <w:pPr>
              <w:pStyle w:val="a7"/>
              <w:numPr>
                <w:ilvl w:val="0"/>
                <w:numId w:val="10"/>
              </w:numPr>
            </w:pPr>
            <w:r w:rsidRPr="0069464F">
              <w:t xml:space="preserve">Σύμβαση έργου ή άλλο δικαιολογητικό ( από το οποίο προκύπτει η χρονική διάρκεια της εγκατάστασης. </w:t>
            </w:r>
          </w:p>
        </w:tc>
        <w:tc>
          <w:tcPr>
            <w:tcW w:w="1051" w:type="dxa"/>
            <w:vAlign w:val="center"/>
          </w:tcPr>
          <w:p w14:paraId="5AEBF90A" w14:textId="77777777" w:rsidR="0069464F" w:rsidRPr="000B3B2A" w:rsidRDefault="0069464F" w:rsidP="00047DF4"/>
        </w:tc>
      </w:tr>
      <w:tr w:rsidR="00634255" w:rsidRPr="000B3B2A" w14:paraId="1DA010DA" w14:textId="77777777" w:rsidTr="00150744">
        <w:trPr>
          <w:trHeight w:val="313"/>
          <w:jc w:val="center"/>
        </w:trPr>
        <w:tc>
          <w:tcPr>
            <w:tcW w:w="8340" w:type="dxa"/>
            <w:vAlign w:val="center"/>
          </w:tcPr>
          <w:p w14:paraId="72CEDC4E" w14:textId="77777777" w:rsidR="00634255" w:rsidRPr="0069464F" w:rsidRDefault="00634255" w:rsidP="00634255">
            <w:pPr>
              <w:pStyle w:val="a7"/>
              <w:numPr>
                <w:ilvl w:val="0"/>
                <w:numId w:val="10"/>
              </w:numPr>
            </w:pPr>
            <w:r w:rsidRPr="0069464F">
              <w:t xml:space="preserve">Ειδική άδεια για την άσκηση συγκεκριμένων δραστηριοτήτων. </w:t>
            </w:r>
          </w:p>
        </w:tc>
        <w:tc>
          <w:tcPr>
            <w:tcW w:w="1051" w:type="dxa"/>
            <w:vAlign w:val="center"/>
          </w:tcPr>
          <w:p w14:paraId="04E6999F" w14:textId="77777777" w:rsidR="00634255" w:rsidRPr="000B3B2A" w:rsidRDefault="00634255" w:rsidP="00047DF4"/>
        </w:tc>
      </w:tr>
      <w:tr w:rsidR="00634255" w:rsidRPr="000B3B2A" w14:paraId="2D54D1F9" w14:textId="77777777" w:rsidTr="00150744">
        <w:trPr>
          <w:trHeight w:val="418"/>
          <w:jc w:val="center"/>
        </w:trPr>
        <w:tc>
          <w:tcPr>
            <w:tcW w:w="8340" w:type="dxa"/>
            <w:vAlign w:val="center"/>
          </w:tcPr>
          <w:p w14:paraId="20B3357E" w14:textId="77777777" w:rsidR="00634255" w:rsidRPr="0069464F" w:rsidRDefault="00634255" w:rsidP="00634255">
            <w:pPr>
              <w:pStyle w:val="a7"/>
              <w:numPr>
                <w:ilvl w:val="0"/>
                <w:numId w:val="10"/>
              </w:numPr>
            </w:pPr>
            <w:r w:rsidRPr="0069464F">
              <w:t>Μισθωτήριο ύπαρ</w:t>
            </w:r>
            <w:r w:rsidR="009135AB">
              <w:t>ξης επαγγελματικής εγκατάστασης</w:t>
            </w:r>
            <w:r w:rsidRPr="0069464F">
              <w:t>.</w:t>
            </w:r>
          </w:p>
        </w:tc>
        <w:tc>
          <w:tcPr>
            <w:tcW w:w="1051" w:type="dxa"/>
            <w:vAlign w:val="center"/>
          </w:tcPr>
          <w:p w14:paraId="1617E264" w14:textId="77777777" w:rsidR="00634255" w:rsidRPr="000B3B2A" w:rsidRDefault="00634255" w:rsidP="00047DF4"/>
        </w:tc>
      </w:tr>
      <w:tr w:rsidR="00634255" w:rsidRPr="000B3B2A" w14:paraId="5AC642B9" w14:textId="77777777" w:rsidTr="00150744">
        <w:trPr>
          <w:trHeight w:val="554"/>
          <w:jc w:val="center"/>
        </w:trPr>
        <w:tc>
          <w:tcPr>
            <w:tcW w:w="8340" w:type="dxa"/>
            <w:vAlign w:val="center"/>
          </w:tcPr>
          <w:p w14:paraId="2A08076A" w14:textId="77777777" w:rsidR="00634255" w:rsidRPr="0069464F" w:rsidRDefault="00634255" w:rsidP="00634255">
            <w:pPr>
              <w:pStyle w:val="a7"/>
              <w:numPr>
                <w:ilvl w:val="0"/>
                <w:numId w:val="10"/>
              </w:numPr>
            </w:pPr>
            <w:r w:rsidRPr="0069464F">
              <w:t>Φωτοτυπία εγγραφής έναρξης ή απαλλαγής Ο.Α.Ε.Ε</w:t>
            </w:r>
            <w:r w:rsidR="0046401A">
              <w:t xml:space="preserve"> ή άλλου ασφαλιστικού Φορέα.</w:t>
            </w:r>
          </w:p>
        </w:tc>
        <w:tc>
          <w:tcPr>
            <w:tcW w:w="1051" w:type="dxa"/>
            <w:vAlign w:val="center"/>
          </w:tcPr>
          <w:p w14:paraId="11112BB4" w14:textId="77777777" w:rsidR="00634255" w:rsidRPr="000B3B2A" w:rsidRDefault="00634255" w:rsidP="00047DF4"/>
        </w:tc>
      </w:tr>
    </w:tbl>
    <w:p w14:paraId="02FAA51A" w14:textId="77777777" w:rsidR="00E15145" w:rsidRDefault="00E15145" w:rsidP="00376328">
      <w:pPr>
        <w:jc w:val="right"/>
        <w:rPr>
          <w:b/>
        </w:rPr>
      </w:pPr>
    </w:p>
    <w:p w14:paraId="649C8D84" w14:textId="77777777" w:rsidR="00376328" w:rsidRPr="00A42FBF" w:rsidRDefault="00A42FBF" w:rsidP="00376328">
      <w:pPr>
        <w:jc w:val="right"/>
        <w:rPr>
          <w:lang w:val="en-US"/>
        </w:rPr>
      </w:pPr>
      <w:r>
        <w:rPr>
          <w:b/>
        </w:rPr>
        <w:t>Αγρίνιο, …/…./20</w:t>
      </w:r>
      <w:r>
        <w:rPr>
          <w:b/>
          <w:lang w:val="en-US"/>
        </w:rPr>
        <w:t>…</w:t>
      </w:r>
    </w:p>
    <w:p w14:paraId="64EDEE33" w14:textId="77777777" w:rsidR="00634255" w:rsidRPr="00E15145" w:rsidRDefault="00E15145" w:rsidP="0037632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376328" w:rsidRPr="000B3B2A">
        <w:rPr>
          <w:b/>
        </w:rPr>
        <w:t>Ο</w:t>
      </w:r>
      <w:r w:rsidR="00793624">
        <w:rPr>
          <w:b/>
        </w:rPr>
        <w:t>/Η</w:t>
      </w:r>
      <w:r w:rsidR="00376328" w:rsidRPr="000B3B2A">
        <w:rPr>
          <w:b/>
        </w:rPr>
        <w:t xml:space="preserve"> αιτών/ούσα</w:t>
      </w:r>
    </w:p>
    <w:sectPr w:rsidR="00634255" w:rsidRPr="00E15145" w:rsidSect="00F55763">
      <w:headerReference w:type="default" r:id="rId10"/>
      <w:footerReference w:type="default" r:id="rId11"/>
      <w:pgSz w:w="11906" w:h="16838"/>
      <w:pgMar w:top="426" w:right="1800" w:bottom="851" w:left="1800" w:header="0" w:footer="283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F939" w14:textId="77777777" w:rsidR="00522644" w:rsidRDefault="00522644" w:rsidP="002A3833">
      <w:r>
        <w:separator/>
      </w:r>
    </w:p>
  </w:endnote>
  <w:endnote w:type="continuationSeparator" w:id="0">
    <w:p w14:paraId="6C6B4871" w14:textId="77777777" w:rsidR="00522644" w:rsidRDefault="00522644" w:rsidP="002A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8E7D" w14:textId="77777777" w:rsidR="00522644" w:rsidRDefault="00522644" w:rsidP="0066530C">
    <w:pPr>
      <w:pStyle w:val="a5"/>
      <w:ind w:left="-567"/>
    </w:pPr>
    <w:proofErr w:type="spellStart"/>
    <w:r>
      <w:t>Κωδ</w:t>
    </w:r>
    <w:proofErr w:type="spellEnd"/>
    <w:r>
      <w:t>. Εντύπου ΤΣ 1-</w:t>
    </w:r>
    <w:sdt>
      <w:sdtPr>
        <w:id w:val="15209844"/>
        <w:docPartObj>
          <w:docPartGallery w:val="Page Numbers (Bottom of Page)"/>
          <w:docPartUnique/>
        </w:docPartObj>
      </w:sdtPr>
      <w:sdtEndPr/>
      <w:sdtContent>
        <w:r w:rsidR="00EF3580">
          <w:fldChar w:fldCharType="begin"/>
        </w:r>
        <w:r w:rsidR="00EF3580">
          <w:instrText xml:space="preserve"> PAGE   \* MERGEFORMAT </w:instrText>
        </w:r>
        <w:r w:rsidR="00EF3580">
          <w:fldChar w:fldCharType="separate"/>
        </w:r>
        <w:r w:rsidR="00692F6D">
          <w:rPr>
            <w:noProof/>
          </w:rPr>
          <w:t>32</w:t>
        </w:r>
        <w:r w:rsidR="00EF3580">
          <w:rPr>
            <w:noProof/>
          </w:rPr>
          <w:fldChar w:fldCharType="end"/>
        </w:r>
      </w:sdtContent>
    </w:sdt>
  </w:p>
  <w:p w14:paraId="7AEE36C9" w14:textId="77777777" w:rsidR="00522644" w:rsidRPr="0066530C" w:rsidRDefault="00522644" w:rsidP="00156305">
    <w:pPr>
      <w:pStyle w:val="a5"/>
      <w:jc w:val="center"/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FE40" w14:textId="77777777" w:rsidR="00522644" w:rsidRDefault="00522644" w:rsidP="002A3833">
      <w:r>
        <w:separator/>
      </w:r>
    </w:p>
  </w:footnote>
  <w:footnote w:type="continuationSeparator" w:id="0">
    <w:p w14:paraId="1FA91C42" w14:textId="77777777" w:rsidR="00522644" w:rsidRDefault="00522644" w:rsidP="002A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A2BE" w14:textId="77777777" w:rsidR="00522644" w:rsidRDefault="00522644" w:rsidP="00D96920">
    <w:pPr>
      <w:tabs>
        <w:tab w:val="left" w:pos="252"/>
      </w:tabs>
      <w:rPr>
        <w:b/>
        <w:bCs/>
        <w:sz w:val="28"/>
      </w:rPr>
    </w:pPr>
  </w:p>
  <w:p w14:paraId="76E65386" w14:textId="77777777" w:rsidR="00522644" w:rsidRDefault="00522644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 wp14:anchorId="70465313" wp14:editId="54EDECC6">
          <wp:extent cx="504825" cy="514350"/>
          <wp:effectExtent l="19050" t="0" r="9525" b="0"/>
          <wp:docPr id="24" name="Εικόνα 24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1F294C" w14:textId="77777777" w:rsidR="00522644" w:rsidRPr="00273FEF" w:rsidRDefault="00522644" w:rsidP="00172D94">
    <w:pPr>
      <w:tabs>
        <w:tab w:val="left" w:pos="252"/>
      </w:tabs>
      <w:jc w:val="center"/>
      <w:rPr>
        <w:b/>
        <w:bCs/>
        <w:color w:val="000000" w:themeColor="text1"/>
        <w:sz w:val="22"/>
        <w:szCs w:val="22"/>
      </w:rPr>
    </w:pPr>
    <w:r w:rsidRPr="00273FEF">
      <w:rPr>
        <w:b/>
        <w:bCs/>
        <w:noProof/>
        <w:color w:val="000000" w:themeColor="text1"/>
        <w:sz w:val="22"/>
        <w:szCs w:val="22"/>
      </w:rPr>
      <w:t xml:space="preserve">ΕΠΙΜΕΛΗΤΗΡΙΟ ΑΙΤΩΛΟΑΚΑΡΝΑΝΙΑΣ </w:t>
    </w:r>
  </w:p>
  <w:p w14:paraId="2F803EEC" w14:textId="77777777" w:rsidR="00522644" w:rsidRPr="0021465C" w:rsidRDefault="00522644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275D"/>
    <w:multiLevelType w:val="hybridMultilevel"/>
    <w:tmpl w:val="B0AA15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73E30"/>
    <w:multiLevelType w:val="hybridMultilevel"/>
    <w:tmpl w:val="7124FE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45FE0"/>
    <w:multiLevelType w:val="hybridMultilevel"/>
    <w:tmpl w:val="25D841A6"/>
    <w:lvl w:ilvl="0" w:tplc="B8424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72EC5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D228C"/>
    <w:multiLevelType w:val="hybridMultilevel"/>
    <w:tmpl w:val="FB8E4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A759D"/>
    <w:multiLevelType w:val="hybridMultilevel"/>
    <w:tmpl w:val="FA0895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238CB"/>
    <w:multiLevelType w:val="hybridMultilevel"/>
    <w:tmpl w:val="0824BD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84662">
    <w:abstractNumId w:val="4"/>
  </w:num>
  <w:num w:numId="2" w16cid:durableId="791634331">
    <w:abstractNumId w:val="7"/>
  </w:num>
  <w:num w:numId="3" w16cid:durableId="459081119">
    <w:abstractNumId w:val="6"/>
  </w:num>
  <w:num w:numId="4" w16cid:durableId="699740025">
    <w:abstractNumId w:val="8"/>
  </w:num>
  <w:num w:numId="5" w16cid:durableId="1714773782">
    <w:abstractNumId w:val="2"/>
  </w:num>
  <w:num w:numId="6" w16cid:durableId="2045782987">
    <w:abstractNumId w:val="0"/>
  </w:num>
  <w:num w:numId="7" w16cid:durableId="168061202">
    <w:abstractNumId w:val="11"/>
  </w:num>
  <w:num w:numId="8" w16cid:durableId="1868639239">
    <w:abstractNumId w:val="5"/>
  </w:num>
  <w:num w:numId="9" w16cid:durableId="846094482">
    <w:abstractNumId w:val="10"/>
  </w:num>
  <w:num w:numId="10" w16cid:durableId="926303108">
    <w:abstractNumId w:val="14"/>
  </w:num>
  <w:num w:numId="11" w16cid:durableId="1690448959">
    <w:abstractNumId w:val="12"/>
  </w:num>
  <w:num w:numId="12" w16cid:durableId="1365129780">
    <w:abstractNumId w:val="9"/>
  </w:num>
  <w:num w:numId="13" w16cid:durableId="1937974928">
    <w:abstractNumId w:val="3"/>
  </w:num>
  <w:num w:numId="14" w16cid:durableId="140849632">
    <w:abstractNumId w:val="1"/>
  </w:num>
  <w:num w:numId="15" w16cid:durableId="1365334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33"/>
    <w:rsid w:val="0000175E"/>
    <w:rsid w:val="000063BF"/>
    <w:rsid w:val="00013186"/>
    <w:rsid w:val="00021C0B"/>
    <w:rsid w:val="00047DF4"/>
    <w:rsid w:val="00080372"/>
    <w:rsid w:val="000A0791"/>
    <w:rsid w:val="000A120B"/>
    <w:rsid w:val="000B3B2A"/>
    <w:rsid w:val="000E03C7"/>
    <w:rsid w:val="00110C89"/>
    <w:rsid w:val="00150744"/>
    <w:rsid w:val="00152DBE"/>
    <w:rsid w:val="00156305"/>
    <w:rsid w:val="001627F8"/>
    <w:rsid w:val="00172D94"/>
    <w:rsid w:val="001A6338"/>
    <w:rsid w:val="001A76B4"/>
    <w:rsid w:val="001B0DDC"/>
    <w:rsid w:val="001D4848"/>
    <w:rsid w:val="001E114F"/>
    <w:rsid w:val="001E1653"/>
    <w:rsid w:val="001F5CBE"/>
    <w:rsid w:val="00203D85"/>
    <w:rsid w:val="00207AE8"/>
    <w:rsid w:val="0021465C"/>
    <w:rsid w:val="00273FEF"/>
    <w:rsid w:val="00284A51"/>
    <w:rsid w:val="002908F2"/>
    <w:rsid w:val="002A3833"/>
    <w:rsid w:val="002F338A"/>
    <w:rsid w:val="002F4308"/>
    <w:rsid w:val="00335EF3"/>
    <w:rsid w:val="00351A09"/>
    <w:rsid w:val="00351EA7"/>
    <w:rsid w:val="00361D98"/>
    <w:rsid w:val="00375D99"/>
    <w:rsid w:val="00376328"/>
    <w:rsid w:val="00381619"/>
    <w:rsid w:val="003C0E4A"/>
    <w:rsid w:val="003D5B8B"/>
    <w:rsid w:val="003F347B"/>
    <w:rsid w:val="003F4B2D"/>
    <w:rsid w:val="003F7576"/>
    <w:rsid w:val="004110A3"/>
    <w:rsid w:val="00414946"/>
    <w:rsid w:val="00444DDD"/>
    <w:rsid w:val="004522DF"/>
    <w:rsid w:val="00452E0E"/>
    <w:rsid w:val="0045354B"/>
    <w:rsid w:val="00456E48"/>
    <w:rsid w:val="0046401A"/>
    <w:rsid w:val="00465201"/>
    <w:rsid w:val="00477ADA"/>
    <w:rsid w:val="00483AF8"/>
    <w:rsid w:val="0048617F"/>
    <w:rsid w:val="00487D11"/>
    <w:rsid w:val="004A5014"/>
    <w:rsid w:val="004D1DF8"/>
    <w:rsid w:val="004E39D1"/>
    <w:rsid w:val="004E3D28"/>
    <w:rsid w:val="004E79C7"/>
    <w:rsid w:val="00505AD4"/>
    <w:rsid w:val="00510239"/>
    <w:rsid w:val="00522644"/>
    <w:rsid w:val="0052711A"/>
    <w:rsid w:val="0053207E"/>
    <w:rsid w:val="00536852"/>
    <w:rsid w:val="00546EDC"/>
    <w:rsid w:val="00550D58"/>
    <w:rsid w:val="0055165C"/>
    <w:rsid w:val="00554DF1"/>
    <w:rsid w:val="00570441"/>
    <w:rsid w:val="005712DF"/>
    <w:rsid w:val="005858C1"/>
    <w:rsid w:val="005940FF"/>
    <w:rsid w:val="00597109"/>
    <w:rsid w:val="005A3DBE"/>
    <w:rsid w:val="005A5F8F"/>
    <w:rsid w:val="005E100A"/>
    <w:rsid w:val="005E1E5A"/>
    <w:rsid w:val="005F5AB4"/>
    <w:rsid w:val="00616719"/>
    <w:rsid w:val="006207BC"/>
    <w:rsid w:val="00633A3D"/>
    <w:rsid w:val="00634255"/>
    <w:rsid w:val="00635B10"/>
    <w:rsid w:val="0066530C"/>
    <w:rsid w:val="006753A7"/>
    <w:rsid w:val="00691B38"/>
    <w:rsid w:val="00692F6D"/>
    <w:rsid w:val="0069464F"/>
    <w:rsid w:val="006D34A2"/>
    <w:rsid w:val="006E28CD"/>
    <w:rsid w:val="006E28E4"/>
    <w:rsid w:val="00704502"/>
    <w:rsid w:val="007221AE"/>
    <w:rsid w:val="00733D85"/>
    <w:rsid w:val="00753B9A"/>
    <w:rsid w:val="00760F4C"/>
    <w:rsid w:val="00774FE5"/>
    <w:rsid w:val="00787326"/>
    <w:rsid w:val="00793624"/>
    <w:rsid w:val="007A56ED"/>
    <w:rsid w:val="007C6DF0"/>
    <w:rsid w:val="00802C50"/>
    <w:rsid w:val="008163AD"/>
    <w:rsid w:val="008576BD"/>
    <w:rsid w:val="00872573"/>
    <w:rsid w:val="008B6717"/>
    <w:rsid w:val="008B792D"/>
    <w:rsid w:val="008C0847"/>
    <w:rsid w:val="008C325B"/>
    <w:rsid w:val="008D4AD3"/>
    <w:rsid w:val="00911ACC"/>
    <w:rsid w:val="009135AB"/>
    <w:rsid w:val="00935DA4"/>
    <w:rsid w:val="00943A92"/>
    <w:rsid w:val="00945C9E"/>
    <w:rsid w:val="00951A25"/>
    <w:rsid w:val="00957B8F"/>
    <w:rsid w:val="0096066C"/>
    <w:rsid w:val="00986891"/>
    <w:rsid w:val="009938D1"/>
    <w:rsid w:val="009C25B0"/>
    <w:rsid w:val="009C568B"/>
    <w:rsid w:val="009D3863"/>
    <w:rsid w:val="009D456C"/>
    <w:rsid w:val="009E7F3D"/>
    <w:rsid w:val="00A17141"/>
    <w:rsid w:val="00A2690D"/>
    <w:rsid w:val="00A33805"/>
    <w:rsid w:val="00A42FBF"/>
    <w:rsid w:val="00A468C9"/>
    <w:rsid w:val="00A77076"/>
    <w:rsid w:val="00A9061B"/>
    <w:rsid w:val="00A913E1"/>
    <w:rsid w:val="00AC0CBA"/>
    <w:rsid w:val="00AF1765"/>
    <w:rsid w:val="00AF5152"/>
    <w:rsid w:val="00AF5F3E"/>
    <w:rsid w:val="00B34CF1"/>
    <w:rsid w:val="00B636A1"/>
    <w:rsid w:val="00B82BD3"/>
    <w:rsid w:val="00B83EA2"/>
    <w:rsid w:val="00BB0737"/>
    <w:rsid w:val="00BB321F"/>
    <w:rsid w:val="00BC296B"/>
    <w:rsid w:val="00BD3CC0"/>
    <w:rsid w:val="00C170E0"/>
    <w:rsid w:val="00C422E3"/>
    <w:rsid w:val="00C42EC9"/>
    <w:rsid w:val="00C534F4"/>
    <w:rsid w:val="00C6183F"/>
    <w:rsid w:val="00C73DA3"/>
    <w:rsid w:val="00C90BF0"/>
    <w:rsid w:val="00C9479F"/>
    <w:rsid w:val="00CD3DDB"/>
    <w:rsid w:val="00CD72B4"/>
    <w:rsid w:val="00CE72E5"/>
    <w:rsid w:val="00D03E75"/>
    <w:rsid w:val="00D342A3"/>
    <w:rsid w:val="00D53C17"/>
    <w:rsid w:val="00D66448"/>
    <w:rsid w:val="00D873E0"/>
    <w:rsid w:val="00D959B1"/>
    <w:rsid w:val="00D96920"/>
    <w:rsid w:val="00E04994"/>
    <w:rsid w:val="00E05ED1"/>
    <w:rsid w:val="00E15145"/>
    <w:rsid w:val="00E22712"/>
    <w:rsid w:val="00E241D8"/>
    <w:rsid w:val="00E35C58"/>
    <w:rsid w:val="00E36BE2"/>
    <w:rsid w:val="00E4394E"/>
    <w:rsid w:val="00E47954"/>
    <w:rsid w:val="00E6068A"/>
    <w:rsid w:val="00E7568C"/>
    <w:rsid w:val="00EB26BF"/>
    <w:rsid w:val="00ED2D95"/>
    <w:rsid w:val="00EF3580"/>
    <w:rsid w:val="00F17F6A"/>
    <w:rsid w:val="00F26D6B"/>
    <w:rsid w:val="00F36FB8"/>
    <w:rsid w:val="00F500B1"/>
    <w:rsid w:val="00F53D51"/>
    <w:rsid w:val="00F54EC6"/>
    <w:rsid w:val="00F55763"/>
    <w:rsid w:val="00F83DE7"/>
    <w:rsid w:val="00FA3D49"/>
    <w:rsid w:val="00FA4CE4"/>
    <w:rsid w:val="00FB1409"/>
    <w:rsid w:val="00FE41A2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244E209"/>
  <w15:docId w15:val="{8600D1F5-7FD8-4F01-99BE-B68DE4C3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41074-63A4-4665-8F49-680892FB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439</Words>
  <Characters>13173</Characters>
  <Application>Microsoft Office Word</Application>
  <DocSecurity>0</DocSecurity>
  <Lines>109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os Ifadis</dc:creator>
  <cp:lastModifiedBy>Bill Ifadis</cp:lastModifiedBy>
  <cp:revision>5</cp:revision>
  <cp:lastPrinted>2020-02-28T08:14:00Z</cp:lastPrinted>
  <dcterms:created xsi:type="dcterms:W3CDTF">2023-01-27T09:57:00Z</dcterms:created>
  <dcterms:modified xsi:type="dcterms:W3CDTF">2023-01-27T10:27:00Z</dcterms:modified>
</cp:coreProperties>
</file>